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977EF" w:rsidR="005977EF" w:rsidP="005977EF" w:rsidRDefault="005977EF" w14:paraId="1987B4A6" w14:textId="77777777">
      <w:pPr>
        <w:rPr>
          <w:rFonts w:eastAsiaTheme="majorEastAsia" w:cstheme="majorBidi"/>
          <w:b/>
          <w:color w:val="FFFFFF" w:themeColor="background1"/>
          <w:sz w:val="40"/>
          <w:szCs w:val="40"/>
        </w:rPr>
      </w:pPr>
      <w:r>
        <w:rPr>
          <w:b/>
          <w:bCs/>
          <w:color w:val="FFFFFF" w:themeColor="background1"/>
          <w:sz w:val="70"/>
          <w:szCs w:val="70"/>
        </w:rPr>
        <w:br/>
      </w:r>
      <w:r w:rsidRPr="002215CE">
        <w:rPr>
          <w:b/>
          <w:bCs/>
          <w:color w:val="FFFFFF" w:themeColor="background1"/>
          <w:sz w:val="70"/>
          <w:szCs w:val="70"/>
        </w:rPr>
        <w:t>Self-paced guide</w:t>
      </w:r>
      <w:r>
        <w:rPr>
          <w:b/>
          <w:bCs/>
          <w:color w:val="FFFFFF" w:themeColor="background1"/>
          <w:sz w:val="50"/>
          <w:szCs w:val="50"/>
        </w:rPr>
        <w:br/>
      </w:r>
      <w:r w:rsidRPr="005977EF">
        <w:rPr>
          <w:rFonts w:eastAsiaTheme="majorEastAsia" w:cstheme="majorBidi"/>
          <w:b/>
          <w:color w:val="FFFFFF" w:themeColor="background1"/>
          <w:sz w:val="40"/>
          <w:szCs w:val="40"/>
        </w:rPr>
        <w:t>Producer’s licence</w:t>
      </w:r>
    </w:p>
    <w:p w:rsidR="00914D79" w:rsidP="00914D79" w:rsidRDefault="00914D79" w14:paraId="1666FB39" w14:textId="36C16091">
      <w:pPr>
        <w:pStyle w:val="Header"/>
        <w:spacing w:after="60"/>
        <w:rPr>
          <w:color w:val="FFFFFF" w:themeColor="background1"/>
        </w:rPr>
      </w:pPr>
    </w:p>
    <w:p w:rsidR="00914D79" w:rsidRDefault="00914D79" w14:paraId="3E159082" w14:textId="3CDA1EC6">
      <w:pPr>
        <w:spacing w:after="0"/>
        <w:rPr>
          <w:rFonts w:cs="Times New Roman (Headings CS)" w:eastAsiaTheme="majorEastAsia"/>
          <w:sz w:val="36"/>
          <w:szCs w:val="32"/>
        </w:rPr>
      </w:pPr>
      <w:r>
        <w:rPr>
          <w:b/>
          <w:sz w:val="36"/>
        </w:rPr>
        <w:br w:type="page"/>
      </w:r>
    </w:p>
    <w:p w:rsidRPr="00B72897" w:rsidR="00100A93" w:rsidP="00A142F1" w:rsidRDefault="00100A93" w14:paraId="179A0352" w14:textId="1F948EE0">
      <w:pPr>
        <w:pStyle w:val="Heading1"/>
        <w:tabs>
          <w:tab w:val="left" w:pos="7113"/>
        </w:tabs>
      </w:pPr>
      <w:bookmarkStart w:name="_Toc98847001" w:id="0"/>
      <w:bookmarkStart w:name="_Toc98234120" w:id="1"/>
      <w:r w:rsidRPr="00B72897">
        <w:t>Introduction</w:t>
      </w:r>
      <w:bookmarkEnd w:id="0"/>
      <w:r w:rsidR="00A142F1">
        <w:tab/>
      </w:r>
    </w:p>
    <w:p w:rsidRPr="002B27E4" w:rsidR="00100A93" w:rsidP="00100A93" w:rsidRDefault="00100A93" w14:paraId="0A7E2A39" w14:textId="54C77338">
      <w:pPr>
        <w:tabs>
          <w:tab w:val="left" w:pos="1620"/>
        </w:tabs>
        <w:rPr>
          <w:rFonts w:cs="Arial"/>
          <w:color w:val="091F40"/>
          <w:szCs w:val="20"/>
        </w:rPr>
      </w:pPr>
      <w:r w:rsidRPr="002B27E4">
        <w:rPr>
          <w:rFonts w:cs="Arial"/>
          <w:color w:val="091F40"/>
          <w:szCs w:val="20"/>
        </w:rPr>
        <w:t>This guide is for anyone who needs to know about a producer’s licence and its conditions. This may include:</w:t>
      </w:r>
    </w:p>
    <w:p w:rsidRPr="00666B15" w:rsidR="00100A93" w:rsidP="00666B15" w:rsidRDefault="00100A93" w14:paraId="2526807C" w14:textId="77777777">
      <w:pPr>
        <w:pStyle w:val="Bullet1"/>
        <w:contextualSpacing/>
      </w:pPr>
      <w:r w:rsidRPr="00666B15">
        <w:t>new licensees and nominees</w:t>
      </w:r>
    </w:p>
    <w:p w:rsidRPr="00666B15" w:rsidR="00100A93" w:rsidP="00666B15" w:rsidRDefault="00100A93" w14:paraId="511BDC3A" w14:textId="77777777">
      <w:pPr>
        <w:pStyle w:val="Bullet1"/>
        <w:contextualSpacing/>
      </w:pPr>
      <w:r w:rsidRPr="00666B15">
        <w:t xml:space="preserve">existing licensees </w:t>
      </w:r>
    </w:p>
    <w:p w:rsidRPr="00666B15" w:rsidR="00100A93" w:rsidP="00666B15" w:rsidRDefault="00100A93" w14:paraId="34DC8C57" w14:textId="77777777">
      <w:pPr>
        <w:pStyle w:val="Bullet1"/>
        <w:contextualSpacing/>
      </w:pPr>
      <w:r w:rsidRPr="00666B15">
        <w:t>company directors</w:t>
      </w:r>
    </w:p>
    <w:p w:rsidRPr="00666B15" w:rsidR="00100A93" w:rsidP="00666B15" w:rsidRDefault="00100A93" w14:paraId="0C00B555" w14:textId="372473B7">
      <w:pPr>
        <w:pStyle w:val="Bullet1"/>
        <w:contextualSpacing/>
      </w:pPr>
      <w:r w:rsidRPr="00666B15">
        <w:t xml:space="preserve">staff who work at a </w:t>
      </w:r>
      <w:r w:rsidRPr="00666B15" w:rsidR="00580CFB">
        <w:t>venue</w:t>
      </w:r>
      <w:r w:rsidRPr="00666B15">
        <w:t xml:space="preserve"> with a producer’s licence.</w:t>
      </w:r>
    </w:p>
    <w:p w:rsidRPr="002B27E4" w:rsidR="00100A93" w:rsidP="00100A93" w:rsidRDefault="00100A93" w14:paraId="12393B8C" w14:textId="573C41CF">
      <w:pPr>
        <w:tabs>
          <w:tab w:val="left" w:pos="1620"/>
        </w:tabs>
        <w:rPr>
          <w:color w:val="091F40"/>
          <w:szCs w:val="20"/>
        </w:rPr>
      </w:pPr>
      <w:r w:rsidRPr="002B27E4">
        <w:rPr>
          <w:color w:val="091F40"/>
          <w:szCs w:val="20"/>
        </w:rPr>
        <w:t>Once you have completed this guide</w:t>
      </w:r>
      <w:r w:rsidR="00F810B6">
        <w:rPr>
          <w:color w:val="091F40"/>
          <w:szCs w:val="20"/>
        </w:rPr>
        <w:t>,</w:t>
      </w:r>
      <w:r w:rsidRPr="002B27E4">
        <w:rPr>
          <w:color w:val="091F40"/>
          <w:szCs w:val="20"/>
        </w:rPr>
        <w:t xml:space="preserve"> you should be able to:</w:t>
      </w:r>
    </w:p>
    <w:p w:rsidRPr="002B27E4" w:rsidR="00100A93" w:rsidP="00666B15" w:rsidRDefault="00100A93" w14:paraId="38AE3025" w14:textId="77777777">
      <w:pPr>
        <w:pStyle w:val="Bullet1"/>
        <w:contextualSpacing/>
      </w:pPr>
      <w:r w:rsidRPr="002B27E4">
        <w:t>identify when and where you are allowed to supply alcohol to customers</w:t>
      </w:r>
    </w:p>
    <w:p w:rsidRPr="002B27E4" w:rsidR="00100A93" w:rsidP="00666B15" w:rsidRDefault="00100A93" w14:paraId="0D79BD75" w14:textId="77777777">
      <w:pPr>
        <w:pStyle w:val="Bullet1"/>
        <w:contextualSpacing/>
      </w:pPr>
      <w:r w:rsidRPr="002B27E4">
        <w:t xml:space="preserve">identify any special conditions on your licence </w:t>
      </w:r>
    </w:p>
    <w:p w:rsidRPr="002B27E4" w:rsidR="00100A93" w:rsidP="00666B15" w:rsidRDefault="00100A93" w14:paraId="1265E5F5" w14:textId="55858905">
      <w:pPr>
        <w:pStyle w:val="Bullet1"/>
        <w:contextualSpacing/>
      </w:pPr>
      <w:r w:rsidRPr="002B27E4">
        <w:t xml:space="preserve">identify possible breaches </w:t>
      </w:r>
      <w:r w:rsidR="00337C94">
        <w:t>of</w:t>
      </w:r>
      <w:r w:rsidRPr="002B27E4">
        <w:t xml:space="preserve"> a producer’s licence.</w:t>
      </w:r>
    </w:p>
    <w:p w:rsidRPr="002B27E4" w:rsidR="00100A93" w:rsidP="00100A93" w:rsidRDefault="00100A93" w14:paraId="6A33A12C" w14:textId="77777777">
      <w:pPr>
        <w:tabs>
          <w:tab w:val="left" w:pos="1620"/>
        </w:tabs>
        <w:rPr>
          <w:color w:val="091F40"/>
          <w:szCs w:val="20"/>
        </w:rPr>
      </w:pPr>
      <w:r w:rsidRPr="002B27E4">
        <w:rPr>
          <w:color w:val="091F40"/>
          <w:szCs w:val="20"/>
        </w:rPr>
        <w:t>This guide includes:</w:t>
      </w:r>
    </w:p>
    <w:p w:rsidRPr="002B27E4" w:rsidR="00100A93" w:rsidP="00666B15" w:rsidRDefault="00100A93" w14:paraId="59BB0587" w14:textId="2CEF9B6B">
      <w:pPr>
        <w:pStyle w:val="Bullet1"/>
        <w:contextualSpacing/>
      </w:pPr>
      <w:r w:rsidRPr="00666B15">
        <w:rPr>
          <w:b/>
          <w:bCs/>
        </w:rPr>
        <w:t>general information</w:t>
      </w:r>
      <w:r w:rsidRPr="002B27E4">
        <w:t xml:space="preserve"> – about </w:t>
      </w:r>
      <w:r w:rsidRPr="002B27E4" w:rsidR="005D4333">
        <w:t xml:space="preserve">a </w:t>
      </w:r>
      <w:r w:rsidRPr="002B27E4">
        <w:t>producer’s licence (</w:t>
      </w:r>
      <w:r w:rsidR="00F810B6">
        <w:t>pages</w:t>
      </w:r>
      <w:r w:rsidRPr="002B27E4">
        <w:t xml:space="preserve"> 3 to </w:t>
      </w:r>
      <w:r w:rsidR="0065560B">
        <w:t>5</w:t>
      </w:r>
      <w:r w:rsidRPr="002B27E4">
        <w:t>)</w:t>
      </w:r>
    </w:p>
    <w:p w:rsidRPr="002B27E4" w:rsidR="00100A93" w:rsidP="00666B15" w:rsidRDefault="00100A93" w14:paraId="76CFDF23" w14:textId="1CECF16B">
      <w:pPr>
        <w:pStyle w:val="Bullet1"/>
        <w:contextualSpacing/>
      </w:pPr>
      <w:r w:rsidRPr="00666B15">
        <w:rPr>
          <w:b/>
          <w:bCs/>
        </w:rPr>
        <w:t xml:space="preserve">licence conditions </w:t>
      </w:r>
      <w:r w:rsidRPr="002B27E4">
        <w:t xml:space="preserve">– explaining in detail parts of your licence (page </w:t>
      </w:r>
      <w:r w:rsidR="0065560B">
        <w:t>6</w:t>
      </w:r>
      <w:r w:rsidRPr="002B27E4">
        <w:t>)</w:t>
      </w:r>
    </w:p>
    <w:p w:rsidRPr="00337C94" w:rsidR="00100A93" w:rsidP="00337C94" w:rsidRDefault="00337C94" w14:paraId="7C4716C3" w14:textId="4C648AA0">
      <w:pPr>
        <w:pStyle w:val="Bullet1"/>
        <w:contextualSpacing/>
      </w:pPr>
      <w:r>
        <w:rPr>
          <w:b/>
          <w:bCs/>
        </w:rPr>
        <w:t>Q&amp;A</w:t>
      </w:r>
      <w:r w:rsidRPr="00666B15" w:rsidR="00100A93">
        <w:t xml:space="preserve"> </w:t>
      </w:r>
      <w:r w:rsidRPr="002B27E4" w:rsidR="00100A93">
        <w:t xml:space="preserve">– to test your understanding of the licence (pages </w:t>
      </w:r>
      <w:r w:rsidR="0065560B">
        <w:t>7</w:t>
      </w:r>
      <w:r>
        <w:t xml:space="preserve"> and </w:t>
      </w:r>
      <w:r w:rsidR="0065560B">
        <w:t>8</w:t>
      </w:r>
      <w:r w:rsidRPr="002B27E4" w:rsidR="00100A93">
        <w:t>)</w:t>
      </w:r>
      <w:r w:rsidR="0023682F">
        <w:t>.</w:t>
      </w:r>
    </w:p>
    <w:p w:rsidRPr="00E41D0E" w:rsidR="00100A93" w:rsidP="00FA661F" w:rsidRDefault="007C414C" w14:paraId="4E4132FF" w14:textId="486E15CF">
      <w:pPr>
        <w:pStyle w:val="BreakouttextBlue"/>
      </w:pPr>
      <w:r>
        <w:br/>
      </w:r>
      <w:r w:rsidRPr="00FA661F" w:rsidR="00100A93">
        <w:rPr>
          <w:b/>
          <w:bCs/>
        </w:rPr>
        <w:t>Please note:</w:t>
      </w:r>
      <w:r w:rsidRPr="00FA661F" w:rsidR="00100A93">
        <w:t xml:space="preserve"> Information about the law may have been summarised or expressed in general statements. This information should not be relied upon as a substitute for professional legal advice or reference to the </w:t>
      </w:r>
      <w:hyperlink w:history="1" r:id="rId12">
        <w:r w:rsidRPr="007668D0" w:rsidR="00100A93">
          <w:rPr>
            <w:rStyle w:val="Hyperlink"/>
            <w:i/>
            <w:iCs/>
            <w:u w:val="none"/>
          </w:rPr>
          <w:t>Liquor Control Reform Act 1998</w:t>
        </w:r>
      </w:hyperlink>
      <w:r w:rsidR="00912019">
        <w:t xml:space="preserve"> (the Act)</w:t>
      </w:r>
      <w:r w:rsidRPr="00E41D0E" w:rsidR="00100A93">
        <w:t>.</w:t>
      </w:r>
      <w:r w:rsidRPr="00E41D0E">
        <w:br/>
      </w:r>
    </w:p>
    <w:p w:rsidR="00100A93" w:rsidP="00100A93" w:rsidRDefault="00100A93" w14:paraId="364E39BA" w14:textId="40B25AC8">
      <w:pPr>
        <w:spacing w:after="0"/>
        <w:jc w:val="both"/>
      </w:pPr>
      <w:r w:rsidRPr="6C449EC1">
        <w:rPr>
          <w:color w:val="091F40"/>
        </w:rPr>
        <w:t xml:space="preserve">Relevant information about the </w:t>
      </w:r>
      <w:r w:rsidRPr="6C449EC1" w:rsidR="6A3CB12C">
        <w:rPr>
          <w:color w:val="091F40"/>
        </w:rPr>
        <w:t>p</w:t>
      </w:r>
      <w:r w:rsidRPr="6C449EC1">
        <w:rPr>
          <w:color w:val="091F40"/>
        </w:rPr>
        <w:t xml:space="preserve">roducer’s </w:t>
      </w:r>
      <w:r w:rsidRPr="6C449EC1" w:rsidR="00057B41">
        <w:rPr>
          <w:color w:val="091F40"/>
        </w:rPr>
        <w:t>l</w:t>
      </w:r>
      <w:r w:rsidRPr="6C449EC1">
        <w:rPr>
          <w:color w:val="091F40"/>
        </w:rPr>
        <w:t xml:space="preserve">icence can be found at </w:t>
      </w:r>
      <w:hyperlink r:id="rId13">
        <w:r w:rsidRPr="6C449EC1">
          <w:rPr>
            <w:rStyle w:val="Hyperlink"/>
            <w:color w:val="0070C0"/>
            <w:u w:val="none"/>
          </w:rPr>
          <w:t>vic.gov.au/apply-producers-liquor-licence</w:t>
        </w:r>
      </w:hyperlink>
      <w:r w:rsidR="00AA28C4">
        <w:t>.</w:t>
      </w:r>
    </w:p>
    <w:p w:rsidR="00100A93" w:rsidP="00100A93" w:rsidRDefault="00100A93" w14:paraId="34F4DF4F" w14:textId="77777777">
      <w:pPr>
        <w:spacing w:after="0"/>
        <w:jc w:val="both"/>
        <w:rPr>
          <w:color w:val="091F40"/>
        </w:rPr>
      </w:pPr>
    </w:p>
    <w:p w:rsidR="00100A93" w:rsidP="00100A93" w:rsidRDefault="00100A93" w14:paraId="72096D48" w14:textId="77777777">
      <w:pPr>
        <w:spacing w:after="0"/>
        <w:jc w:val="both"/>
        <w:rPr>
          <w:color w:val="091F40"/>
        </w:rPr>
      </w:pPr>
    </w:p>
    <w:p w:rsidRPr="00057B41" w:rsidR="00100A93" w:rsidP="00100A93" w:rsidRDefault="00100A93" w14:paraId="6EB265C1" w14:textId="77777777">
      <w:pPr>
        <w:tabs>
          <w:tab w:val="left" w:pos="1620"/>
        </w:tabs>
        <w:rPr>
          <w:color w:val="091F40"/>
        </w:rPr>
      </w:pPr>
    </w:p>
    <w:bookmarkEnd w:id="1"/>
    <w:p w:rsidR="00100A93" w:rsidP="00100A93" w:rsidRDefault="00100A93" w14:paraId="6275FBC9" w14:textId="63493DF6"/>
    <w:p w:rsidR="00100A93" w:rsidP="00100A93" w:rsidRDefault="00100A93" w14:paraId="0BDAEE72" w14:textId="68FA4A5A"/>
    <w:p w:rsidR="00100A93" w:rsidP="00100A93" w:rsidRDefault="00100A93" w14:paraId="65034EB6" w14:textId="4AEF8B29"/>
    <w:p w:rsidR="0055627B" w:rsidRDefault="0055627B" w14:paraId="78CA683C" w14:textId="77777777">
      <w:pPr>
        <w:spacing w:after="0"/>
        <w:rPr>
          <w:rFonts w:cs="Times New Roman (Headings CS)" w:eastAsiaTheme="majorEastAsia"/>
          <w:b/>
          <w:color w:val="091F40"/>
          <w:sz w:val="36"/>
          <w:szCs w:val="32"/>
        </w:rPr>
      </w:pPr>
      <w:r>
        <w:br w:type="page"/>
      </w:r>
    </w:p>
    <w:p w:rsidR="00B10798" w:rsidP="00B10798" w:rsidRDefault="00100A93" w14:paraId="7E4FE272" w14:textId="2BDA826D">
      <w:pPr>
        <w:pStyle w:val="Heading1"/>
      </w:pPr>
      <w:r>
        <w:t>General information</w:t>
      </w:r>
    </w:p>
    <w:tbl>
      <w:tblPr>
        <w:tblStyle w:val="TableGridLight"/>
        <w:tblW w:w="5002" w:type="pct"/>
        <w:tblInd w:w="-5" w:type="dxa"/>
        <w:tblLayout w:type="fixed"/>
        <w:tblLook w:val="0020" w:firstRow="1" w:lastRow="0" w:firstColumn="0" w:lastColumn="0" w:noHBand="0" w:noVBand="0"/>
      </w:tblPr>
      <w:tblGrid>
        <w:gridCol w:w="2662"/>
        <w:gridCol w:w="7968"/>
      </w:tblGrid>
      <w:tr w:rsidRPr="00357D85" w:rsidR="00B50129" w:rsidTr="2A97940F" w14:paraId="5048168C" w14:textId="77777777">
        <w:trPr>
          <w:cnfStyle w:val="100000000000" w:firstRow="1" w:lastRow="0" w:firstColumn="0" w:lastColumn="0" w:oddVBand="0" w:evenVBand="0" w:oddHBand="0" w:evenHBand="0" w:firstRowFirstColumn="0" w:firstRowLastColumn="0" w:lastRowFirstColumn="0" w:lastRowLastColumn="0"/>
          <w:trHeight w:val="15"/>
        </w:trPr>
        <w:tc>
          <w:tcPr>
            <w:tcW w:w="1252" w:type="pct"/>
            <w:tcBorders>
              <w:bottom w:val="nil"/>
              <w:right w:val="nil"/>
            </w:tcBorders>
            <w:shd w:val="clear" w:color="auto" w:fill="004C97"/>
          </w:tcPr>
          <w:p w:rsidRPr="00CD0B59" w:rsidR="00B50129" w:rsidRDefault="00B50129" w14:paraId="26D3635C" w14:textId="2A62D747">
            <w:pPr>
              <w:pStyle w:val="TableText"/>
            </w:pPr>
          </w:p>
        </w:tc>
        <w:tc>
          <w:tcPr>
            <w:tcW w:w="3748" w:type="pct"/>
            <w:tcBorders>
              <w:top w:val="nil"/>
              <w:left w:val="nil"/>
              <w:bottom w:val="nil"/>
              <w:right w:val="nil"/>
            </w:tcBorders>
            <w:shd w:val="clear" w:color="auto" w:fill="004C97"/>
          </w:tcPr>
          <w:p w:rsidRPr="00CD0B59" w:rsidR="00B50129" w:rsidRDefault="00B50129" w14:paraId="16979552" w14:textId="77777777">
            <w:pPr>
              <w:spacing w:after="0"/>
            </w:pPr>
          </w:p>
        </w:tc>
      </w:tr>
      <w:tr w:rsidRPr="00357D85" w:rsidR="00100A93" w:rsidTr="2A97940F" w14:paraId="06088D63" w14:textId="77777777">
        <w:trPr>
          <w:trHeight w:val="20"/>
        </w:trPr>
        <w:tc>
          <w:tcPr>
            <w:tcW w:w="1252" w:type="pct"/>
            <w:tcBorders>
              <w:top w:val="dotted" w:color="auto" w:sz="4" w:space="0"/>
              <w:left w:val="nil"/>
              <w:bottom w:val="dotted" w:color="auto" w:sz="4" w:space="0"/>
              <w:right w:val="single" w:color="auto" w:sz="4" w:space="0"/>
            </w:tcBorders>
            <w:shd w:val="clear" w:color="auto" w:fill="F2F2F2" w:themeFill="background1" w:themeFillShade="F2"/>
          </w:tcPr>
          <w:p w:rsidRPr="009922D1" w:rsidR="00100A93" w:rsidP="00100A93" w:rsidRDefault="008977F4" w14:paraId="4F3178F3" w14:textId="09F740DE">
            <w:pPr>
              <w:pStyle w:val="TableText"/>
              <w:rPr>
                <w:b/>
                <w:bCs/>
                <w:sz w:val="24"/>
              </w:rPr>
            </w:pPr>
            <w:r>
              <w:rPr>
                <w:b/>
                <w:bCs/>
                <w:sz w:val="24"/>
              </w:rPr>
              <w:t>Trading</w:t>
            </w:r>
            <w:r w:rsidR="00100A93">
              <w:rPr>
                <w:b/>
                <w:bCs/>
                <w:sz w:val="24"/>
              </w:rPr>
              <w:t xml:space="preserve"> hours</w:t>
            </w:r>
          </w:p>
        </w:tc>
        <w:tc>
          <w:tcPr>
            <w:tcW w:w="3748" w:type="pct"/>
            <w:tcBorders>
              <w:top w:val="dotted" w:color="auto" w:sz="4" w:space="0"/>
              <w:left w:val="single" w:color="auto" w:sz="4" w:space="0"/>
              <w:bottom w:val="dotted" w:color="auto" w:sz="4" w:space="0"/>
              <w:right w:val="nil"/>
            </w:tcBorders>
            <w:shd w:val="clear" w:color="auto" w:fill="F2F2F2" w:themeFill="background1" w:themeFillShade="F2"/>
          </w:tcPr>
          <w:p w:rsidR="00100A93" w:rsidP="2A97940F" w:rsidRDefault="00100A93" w14:paraId="488828E6" w14:textId="2DADC7FF">
            <w:pPr>
              <w:rPr>
                <w:rFonts w:cs="Arial"/>
                <w:color w:val="091F40"/>
                <w:lang w:val="en-US" w:eastAsia="en-AU"/>
              </w:rPr>
            </w:pPr>
            <w:r w:rsidRPr="2A97940F">
              <w:rPr>
                <w:rFonts w:cs="Arial"/>
                <w:color w:val="091F40"/>
                <w:lang w:val="en-US" w:eastAsia="en-AU"/>
              </w:rPr>
              <w:t>A producer</w:t>
            </w:r>
            <w:r w:rsidRPr="2A97940F" w:rsidR="0019473B">
              <w:rPr>
                <w:rFonts w:cs="Arial"/>
                <w:color w:val="091F40"/>
                <w:lang w:val="en-US" w:eastAsia="en-AU"/>
              </w:rPr>
              <w:t>’</w:t>
            </w:r>
            <w:r w:rsidRPr="2A97940F">
              <w:rPr>
                <w:rFonts w:cs="Arial"/>
                <w:color w:val="091F40"/>
                <w:lang w:val="en-US" w:eastAsia="en-AU"/>
              </w:rPr>
              <w:t xml:space="preserve">s </w:t>
            </w:r>
            <w:proofErr w:type="spellStart"/>
            <w:r w:rsidRPr="2A97940F">
              <w:rPr>
                <w:rFonts w:cs="Arial"/>
                <w:color w:val="091F40"/>
                <w:lang w:val="en-US" w:eastAsia="en-AU"/>
              </w:rPr>
              <w:t>licence</w:t>
            </w:r>
            <w:proofErr w:type="spellEnd"/>
            <w:r w:rsidRPr="2A97940F" w:rsidR="00655E3A">
              <w:rPr>
                <w:rFonts w:cs="Arial"/>
                <w:color w:val="091F40"/>
                <w:lang w:val="en-US" w:eastAsia="en-AU"/>
              </w:rPr>
              <w:t xml:space="preserve"> allows</w:t>
            </w:r>
            <w:r w:rsidRPr="2A97940F">
              <w:rPr>
                <w:rFonts w:cs="Arial"/>
                <w:color w:val="091F40"/>
                <w:lang w:val="en-US" w:eastAsia="en-AU"/>
              </w:rPr>
              <w:t xml:space="preserve"> </w:t>
            </w:r>
            <w:r w:rsidR="000039FB">
              <w:rPr>
                <w:rFonts w:cs="Arial"/>
                <w:color w:val="091F40"/>
                <w:lang w:val="en-US" w:eastAsia="en-AU"/>
              </w:rPr>
              <w:t>you to sell</w:t>
            </w:r>
            <w:r w:rsidR="00805F3E">
              <w:rPr>
                <w:rFonts w:cs="Arial"/>
                <w:color w:val="091F40"/>
                <w:lang w:val="en-US" w:eastAsia="en-AU"/>
              </w:rPr>
              <w:t>:</w:t>
            </w:r>
          </w:p>
          <w:p w:rsidRPr="00861FDB" w:rsidR="00100A93" w:rsidP="00E94E91" w:rsidRDefault="00C7176E" w14:paraId="2A95DE31" w14:textId="51FD7C7F">
            <w:pPr>
              <w:pStyle w:val="Bullet1"/>
            </w:pPr>
            <w:r w:rsidRPr="00861FDB">
              <w:t>your</w:t>
            </w:r>
            <w:r w:rsidRPr="00861FDB" w:rsidR="00100A93">
              <w:t xml:space="preserve"> product (wholesale) to any other licensee</w:t>
            </w:r>
            <w:r w:rsidR="000039FB">
              <w:t>s (wholesale)</w:t>
            </w:r>
            <w:r w:rsidRPr="00861FDB" w:rsidR="00100A93">
              <w:t xml:space="preserve"> at any tim</w:t>
            </w:r>
            <w:r w:rsidR="000039FB">
              <w:t>e</w:t>
            </w:r>
            <w:r w:rsidRPr="00861FDB" w:rsidR="00100A93">
              <w:t>.</w:t>
            </w:r>
          </w:p>
          <w:p w:rsidR="00100A93" w:rsidP="00E94E91" w:rsidRDefault="005D72F4" w14:paraId="2E7844C6" w14:textId="17E06A2B">
            <w:pPr>
              <w:pStyle w:val="Bullet1"/>
              <w:rPr>
                <w:lang w:eastAsia="en-AU"/>
              </w:rPr>
            </w:pPr>
            <w:r>
              <w:rPr>
                <w:lang w:eastAsia="en-AU"/>
              </w:rPr>
              <w:t>s</w:t>
            </w:r>
            <w:r w:rsidR="00167962">
              <w:rPr>
                <w:lang w:eastAsia="en-AU"/>
              </w:rPr>
              <w:t>ell alcohol for customers to drink at your venue or takeaway</w:t>
            </w:r>
            <w:r w:rsidR="00100A93">
              <w:rPr>
                <w:lang w:eastAsia="en-AU"/>
              </w:rPr>
              <w:t>:</w:t>
            </w:r>
          </w:p>
          <w:p w:rsidRPr="0037013E" w:rsidR="00100A93" w:rsidP="00E94E91" w:rsidRDefault="005D72F4" w14:paraId="56F31D98" w14:textId="23977C0A">
            <w:pPr>
              <w:pStyle w:val="Bullet2"/>
              <w:rPr>
                <w:lang w:eastAsia="en-AU"/>
              </w:rPr>
            </w:pPr>
            <w:r>
              <w:rPr>
                <w:lang w:eastAsia="en-AU"/>
              </w:rPr>
              <w:t>Monday to Saturday (except for Good Friday and ANZAC Day)</w:t>
            </w:r>
            <w:r w:rsidR="00821EA5">
              <w:rPr>
                <w:lang w:eastAsia="en-AU"/>
              </w:rPr>
              <w:t>, 7 am to 11 pm</w:t>
            </w:r>
          </w:p>
          <w:p w:rsidR="0055379C" w:rsidP="00B54AB2" w:rsidRDefault="005D72F4" w14:paraId="55A5D7F5" w14:textId="0337653E">
            <w:pPr>
              <w:pStyle w:val="Bullet2"/>
              <w:rPr>
                <w:lang w:eastAsia="en-AU"/>
              </w:rPr>
            </w:pPr>
            <w:r>
              <w:rPr>
                <w:lang w:eastAsia="en-AU"/>
              </w:rPr>
              <w:t>Sunday, Good Friday and ANZAC Day</w:t>
            </w:r>
            <w:r w:rsidR="00821EA5">
              <w:rPr>
                <w:lang w:eastAsia="en-AU"/>
              </w:rPr>
              <w:t>, 10 am to 11 pm</w:t>
            </w:r>
          </w:p>
          <w:p w:rsidR="00805F3E" w:rsidP="00477923" w:rsidRDefault="000F38DA" w14:paraId="31688003" w14:textId="7F33A8ED">
            <w:pPr>
              <w:pStyle w:val="Bullet2"/>
              <w:rPr>
                <w:rFonts w:cs="Arial"/>
                <w:szCs w:val="22"/>
              </w:rPr>
            </w:pPr>
            <w:r>
              <w:rPr>
                <w:lang w:eastAsia="en-AU"/>
              </w:rPr>
              <w:t>D</w:t>
            </w:r>
            <w:r w:rsidRPr="00782E43">
              <w:rPr>
                <w:lang w:eastAsia="en-AU"/>
              </w:rPr>
              <w:t>uring any other times</w:t>
            </w:r>
            <w:r>
              <w:rPr>
                <w:lang w:eastAsia="en-AU"/>
              </w:rPr>
              <w:t xml:space="preserve"> </w:t>
            </w:r>
            <w:r w:rsidRPr="00AB6EA4">
              <w:rPr>
                <w:b/>
                <w:bCs/>
                <w:lang w:eastAsia="en-AU"/>
              </w:rPr>
              <w:t>only if specified in the licence</w:t>
            </w:r>
            <w:r w:rsidR="00477923">
              <w:rPr>
                <w:lang w:eastAsia="en-AU"/>
              </w:rPr>
              <w:t>.</w:t>
            </w:r>
          </w:p>
          <w:p w:rsidRPr="0055379C" w:rsidR="00100A93" w:rsidP="0055379C" w:rsidRDefault="004B3F44" w14:paraId="37F9D260" w14:textId="7EDE4E23">
            <w:pPr>
              <w:pStyle w:val="Bullet2"/>
              <w:numPr>
                <w:ilvl w:val="0"/>
                <w:numId w:val="0"/>
              </w:numPr>
              <w:ind w:left="-20"/>
              <w:rPr>
                <w:lang w:eastAsia="en-AU"/>
              </w:rPr>
            </w:pPr>
            <w:r w:rsidRPr="0055379C">
              <w:rPr>
                <w:rFonts w:cs="Arial"/>
                <w:szCs w:val="22"/>
              </w:rPr>
              <w:t>You must have planning permission from your local council to trade during the trading hours displayed on your liquor licence.</w:t>
            </w:r>
            <w:r w:rsidRPr="004B3F44">
              <w:rPr>
                <w:lang w:eastAsia="en-AU"/>
              </w:rPr>
              <w:t> </w:t>
            </w:r>
            <w:r w:rsidRPr="0055379C" w:rsidR="00B54AB2">
              <w:rPr>
                <w:lang w:eastAsia="en-AU"/>
              </w:rPr>
              <w:br/>
            </w:r>
            <w:r w:rsidR="007C414C">
              <w:rPr>
                <w:lang w:eastAsia="en-AU"/>
              </w:rPr>
              <w:br/>
            </w:r>
            <w:r w:rsidRPr="0055379C" w:rsidR="006B6B0E">
              <w:rPr>
                <w:lang w:eastAsia="en-AU"/>
              </w:rPr>
              <w:t xml:space="preserve">You have a 30-minute period after closing time for customers to finish purchased drinks. During this time, you cannot sell </w:t>
            </w:r>
            <w:r w:rsidRPr="0055379C" w:rsidR="00203688">
              <w:rPr>
                <w:lang w:eastAsia="en-AU"/>
              </w:rPr>
              <w:t>customers</w:t>
            </w:r>
            <w:r w:rsidRPr="0055379C" w:rsidR="006B6B0E">
              <w:rPr>
                <w:lang w:eastAsia="en-AU"/>
              </w:rPr>
              <w:t xml:space="preserve"> any more alcohol.</w:t>
            </w:r>
          </w:p>
        </w:tc>
      </w:tr>
      <w:tr w:rsidRPr="00357D85" w:rsidR="00100A93" w:rsidTr="2A97940F" w14:paraId="2E9FD837" w14:textId="77777777">
        <w:trPr>
          <w:trHeight w:val="2119"/>
        </w:trPr>
        <w:tc>
          <w:tcPr>
            <w:tcW w:w="1252" w:type="pct"/>
            <w:tcBorders>
              <w:top w:val="dotted" w:color="auto" w:sz="4" w:space="0"/>
              <w:left w:val="nil"/>
              <w:bottom w:val="dotted" w:color="auto" w:sz="4" w:space="0"/>
              <w:right w:val="single" w:color="auto" w:sz="4" w:space="0"/>
            </w:tcBorders>
          </w:tcPr>
          <w:p w:rsidR="00100A93" w:rsidP="00100A93" w:rsidRDefault="00C13A7C" w14:paraId="7337239E" w14:textId="49611C4A">
            <w:pPr>
              <w:pStyle w:val="TableText"/>
              <w:rPr>
                <w:b/>
                <w:bCs/>
                <w:sz w:val="24"/>
              </w:rPr>
            </w:pPr>
            <w:r>
              <w:rPr>
                <w:rFonts w:cs="Arial"/>
                <w:b/>
                <w:sz w:val="24"/>
              </w:rPr>
              <w:t>Liquor</w:t>
            </w:r>
            <w:r w:rsidRPr="00100A93" w:rsidR="00100A93">
              <w:rPr>
                <w:rFonts w:cs="Arial"/>
                <w:b/>
                <w:sz w:val="24"/>
              </w:rPr>
              <w:t xml:space="preserve"> licence and posters</w:t>
            </w:r>
          </w:p>
        </w:tc>
        <w:tc>
          <w:tcPr>
            <w:tcW w:w="3748" w:type="pct"/>
            <w:tcBorders>
              <w:top w:val="dotted" w:color="auto" w:sz="4" w:space="0"/>
              <w:left w:val="single" w:color="auto" w:sz="4" w:space="0"/>
              <w:bottom w:val="dotted" w:color="auto" w:sz="4" w:space="0"/>
              <w:right w:val="nil"/>
            </w:tcBorders>
          </w:tcPr>
          <w:p w:rsidRPr="00192BB4" w:rsidR="00100A93" w:rsidP="00100A93" w:rsidRDefault="00A05FCC" w14:paraId="4B5B4A57" w14:textId="0487387F">
            <w:pPr>
              <w:rPr>
                <w:color w:val="091F40"/>
                <w:lang w:eastAsia="en-AU"/>
              </w:rPr>
            </w:pPr>
            <w:r>
              <w:rPr>
                <w:color w:val="091F40"/>
                <w:lang w:eastAsia="en-AU"/>
              </w:rPr>
              <w:t>You</w:t>
            </w:r>
            <w:r w:rsidR="00C13A7C">
              <w:rPr>
                <w:color w:val="091F40"/>
                <w:lang w:eastAsia="en-AU"/>
              </w:rPr>
              <w:t xml:space="preserve"> are</w:t>
            </w:r>
            <w:r w:rsidRPr="00192BB4" w:rsidR="00100A93">
              <w:rPr>
                <w:color w:val="091F40"/>
                <w:lang w:eastAsia="en-AU"/>
              </w:rPr>
              <w:t xml:space="preserve"> required to display: </w:t>
            </w:r>
          </w:p>
          <w:p w:rsidRPr="00EB6D0A" w:rsidR="00100A93" w:rsidP="00E94E91" w:rsidRDefault="00100A93" w14:paraId="083FCDEA" w14:textId="2278974B">
            <w:pPr>
              <w:pStyle w:val="Bullet1"/>
              <w:rPr>
                <w:lang w:eastAsia="en-AU"/>
              </w:rPr>
            </w:pPr>
            <w:r w:rsidRPr="00EB6D0A">
              <w:rPr>
                <w:lang w:eastAsia="en-AU"/>
              </w:rPr>
              <w:t xml:space="preserve">a copy of the </w:t>
            </w:r>
            <w:r w:rsidRPr="009155AE">
              <w:rPr>
                <w:lang w:eastAsia="en-AU"/>
              </w:rPr>
              <w:t>current</w:t>
            </w:r>
            <w:r w:rsidRPr="00EB6D0A">
              <w:rPr>
                <w:lang w:eastAsia="en-AU"/>
              </w:rPr>
              <w:t xml:space="preserve"> liquor licence where </w:t>
            </w:r>
            <w:r>
              <w:rPr>
                <w:lang w:eastAsia="en-AU"/>
              </w:rPr>
              <w:t>customers</w:t>
            </w:r>
            <w:r w:rsidRPr="00EB6D0A">
              <w:rPr>
                <w:lang w:eastAsia="en-AU"/>
              </w:rPr>
              <w:t xml:space="preserve"> can </w:t>
            </w:r>
            <w:r w:rsidRPr="009155AE">
              <w:rPr>
                <w:lang w:eastAsia="en-AU"/>
              </w:rPr>
              <w:t xml:space="preserve">see it </w:t>
            </w:r>
          </w:p>
          <w:p w:rsidR="00100A93" w:rsidP="00E94E91" w:rsidRDefault="00100A93" w14:paraId="12CB497A" w14:textId="77777777">
            <w:pPr>
              <w:pStyle w:val="Bullet1"/>
              <w:rPr>
                <w:lang w:eastAsia="en-AU"/>
              </w:rPr>
            </w:pPr>
            <w:r w:rsidRPr="79299AA3">
              <w:rPr>
                <w:lang w:eastAsia="en-AU"/>
              </w:rPr>
              <w:t xml:space="preserve">the </w:t>
            </w:r>
            <w:r>
              <w:rPr>
                <w:lang w:eastAsia="en-AU"/>
              </w:rPr>
              <w:t>following</w:t>
            </w:r>
            <w:r w:rsidRPr="79299AA3">
              <w:rPr>
                <w:lang w:eastAsia="en-AU"/>
              </w:rPr>
              <w:t xml:space="preserve"> posters (signage)</w:t>
            </w:r>
            <w:r>
              <w:rPr>
                <w:lang w:eastAsia="en-AU"/>
              </w:rPr>
              <w:t>:</w:t>
            </w:r>
          </w:p>
          <w:p w:rsidR="00100A93" w:rsidP="00E94E91" w:rsidRDefault="00100A93" w14:paraId="1BCE7B07" w14:textId="4F6B592F">
            <w:pPr>
              <w:pStyle w:val="Bullet2"/>
              <w:rPr>
                <w:lang w:eastAsia="en-AU"/>
              </w:rPr>
            </w:pPr>
            <w:r>
              <w:rPr>
                <w:lang w:eastAsia="en-AU"/>
              </w:rPr>
              <w:t>‘Intoxicated, Drunk</w:t>
            </w:r>
            <w:r w:rsidR="00901A9B">
              <w:rPr>
                <w:lang w:eastAsia="en-AU"/>
              </w:rPr>
              <w:t>,</w:t>
            </w:r>
            <w:r>
              <w:rPr>
                <w:lang w:eastAsia="en-AU"/>
              </w:rPr>
              <w:t xml:space="preserve"> Disorderly?’ </w:t>
            </w:r>
          </w:p>
          <w:p w:rsidRPr="007C7417" w:rsidR="00100A93" w:rsidP="00E94E91" w:rsidRDefault="00100A93" w14:paraId="09146F78" w14:textId="53B8C396">
            <w:pPr>
              <w:pStyle w:val="Bullet2"/>
              <w:rPr>
                <w:lang w:eastAsia="en-AU"/>
              </w:rPr>
            </w:pPr>
            <w:r>
              <w:rPr>
                <w:lang w:eastAsia="en-AU"/>
              </w:rPr>
              <w:t xml:space="preserve">‘Under 18? No supply’. </w:t>
            </w:r>
          </w:p>
          <w:p w:rsidR="00100A93" w:rsidP="00100A93" w:rsidRDefault="005D522E" w14:paraId="255E52EB" w14:textId="6AC1FAC9">
            <w:pPr>
              <w:rPr>
                <w:rFonts w:cs="Arial"/>
                <w:color w:val="091F40"/>
                <w:lang w:val="en" w:eastAsia="en-AU"/>
              </w:rPr>
            </w:pPr>
            <w:r w:rsidRPr="007C7417">
              <w:rPr>
                <w:rFonts w:cs="Arial"/>
                <w:color w:val="091F40"/>
                <w:lang w:eastAsia="en-AU"/>
              </w:rPr>
              <w:t>Posters must be printed in colour on A4 (210 x 297</w:t>
            </w:r>
            <w:r w:rsidR="00914003">
              <w:rPr>
                <w:rFonts w:cs="Arial"/>
                <w:color w:val="091F40"/>
                <w:lang w:eastAsia="en-AU"/>
              </w:rPr>
              <w:t xml:space="preserve"> </w:t>
            </w:r>
            <w:r w:rsidRPr="007C7417">
              <w:rPr>
                <w:rFonts w:cs="Arial"/>
                <w:color w:val="091F40"/>
                <w:lang w:eastAsia="en-AU"/>
              </w:rPr>
              <w:t>mm) paper a</w:t>
            </w:r>
            <w:r>
              <w:rPr>
                <w:rFonts w:cs="Arial"/>
                <w:color w:val="091F40"/>
                <w:lang w:eastAsia="en-AU"/>
              </w:rPr>
              <w:t>n</w:t>
            </w:r>
            <w:r w:rsidRPr="007C7417">
              <w:rPr>
                <w:rFonts w:cs="Arial"/>
                <w:color w:val="091F40"/>
                <w:lang w:eastAsia="en-AU"/>
              </w:rPr>
              <w:t xml:space="preserve">d displayed </w:t>
            </w:r>
            <w:r>
              <w:rPr>
                <w:rFonts w:cs="Arial"/>
                <w:color w:val="091F40"/>
                <w:lang w:eastAsia="en-AU"/>
              </w:rPr>
              <w:t xml:space="preserve">so </w:t>
            </w:r>
            <w:r w:rsidR="00935A79">
              <w:rPr>
                <w:rFonts w:cs="Arial"/>
                <w:color w:val="091F40"/>
                <w:lang w:eastAsia="en-AU"/>
              </w:rPr>
              <w:t xml:space="preserve">the </w:t>
            </w:r>
            <w:r>
              <w:rPr>
                <w:rFonts w:cs="Arial"/>
                <w:color w:val="091F40"/>
                <w:lang w:eastAsia="en-AU"/>
              </w:rPr>
              <w:t xml:space="preserve">public can see the information. </w:t>
            </w:r>
          </w:p>
        </w:tc>
      </w:tr>
      <w:tr w:rsidRPr="00357D85" w:rsidR="007C7417" w:rsidTr="2A97940F" w14:paraId="1E589053" w14:textId="77777777">
        <w:trPr>
          <w:trHeight w:val="20"/>
        </w:trPr>
        <w:tc>
          <w:tcPr>
            <w:tcW w:w="1252" w:type="pct"/>
            <w:tcBorders>
              <w:top w:val="dotted" w:color="auto" w:sz="4" w:space="0"/>
              <w:left w:val="nil"/>
              <w:bottom w:val="dotted" w:color="auto" w:sz="4" w:space="0"/>
              <w:right w:val="single" w:color="auto" w:sz="4" w:space="0"/>
            </w:tcBorders>
            <w:shd w:val="clear" w:color="auto" w:fill="F2F2F2" w:themeFill="background1" w:themeFillShade="F2"/>
          </w:tcPr>
          <w:p w:rsidRPr="00100A93" w:rsidR="007C7417" w:rsidP="00100A93" w:rsidRDefault="00F90A98" w14:paraId="4189D8DA" w14:textId="2542CF43">
            <w:pPr>
              <w:pStyle w:val="TableText"/>
              <w:rPr>
                <w:rFonts w:cs="Arial"/>
                <w:b/>
                <w:sz w:val="24"/>
              </w:rPr>
            </w:pPr>
            <w:r>
              <w:rPr>
                <w:rFonts w:cs="Arial"/>
                <w:b/>
                <w:sz w:val="24"/>
              </w:rPr>
              <w:t>Red line</w:t>
            </w:r>
            <w:r w:rsidRPr="007C7417" w:rsidR="007C7417">
              <w:rPr>
                <w:rFonts w:cs="Arial"/>
                <w:b/>
                <w:sz w:val="24"/>
              </w:rPr>
              <w:t xml:space="preserve"> plan</w:t>
            </w:r>
          </w:p>
        </w:tc>
        <w:tc>
          <w:tcPr>
            <w:tcW w:w="3748" w:type="pct"/>
            <w:tcBorders>
              <w:top w:val="dotted" w:color="auto" w:sz="4" w:space="0"/>
              <w:left w:val="single" w:color="auto" w:sz="4" w:space="0"/>
              <w:bottom w:val="dotted" w:color="auto" w:sz="4" w:space="0"/>
              <w:right w:val="nil"/>
            </w:tcBorders>
            <w:shd w:val="clear" w:color="auto" w:fill="F2F2F2" w:themeFill="background1" w:themeFillShade="F2"/>
          </w:tcPr>
          <w:p w:rsidRPr="004960F2" w:rsidR="007C7417" w:rsidP="007C7417" w:rsidRDefault="00DE4978" w14:paraId="00587DE9" w14:textId="15EA6DB0">
            <w:pPr>
              <w:rPr>
                <w:rFonts w:cs="Arial"/>
                <w:color w:val="091F40"/>
                <w:szCs w:val="22"/>
              </w:rPr>
            </w:pPr>
            <w:r>
              <w:rPr>
                <w:rFonts w:cs="Arial"/>
                <w:color w:val="091F40"/>
                <w:szCs w:val="22"/>
              </w:rPr>
              <w:t>Your</w:t>
            </w:r>
            <w:r w:rsidRPr="000E245B" w:rsidR="007C7417">
              <w:rPr>
                <w:rFonts w:cs="Arial"/>
                <w:color w:val="091F40"/>
                <w:szCs w:val="22"/>
              </w:rPr>
              <w:t xml:space="preserve"> </w:t>
            </w:r>
            <w:r w:rsidR="00F90A98">
              <w:rPr>
                <w:rFonts w:cs="Arial"/>
                <w:color w:val="091F40"/>
                <w:szCs w:val="22"/>
              </w:rPr>
              <w:t>red line</w:t>
            </w:r>
            <w:r w:rsidRPr="000E245B" w:rsidR="007C7417">
              <w:rPr>
                <w:rFonts w:cs="Arial"/>
                <w:color w:val="091F40"/>
                <w:szCs w:val="22"/>
              </w:rPr>
              <w:t xml:space="preserve"> plan (the plan) shows where alcohol can be sold </w:t>
            </w:r>
            <w:r w:rsidR="00053A83">
              <w:rPr>
                <w:rFonts w:cs="Arial"/>
                <w:color w:val="091F40"/>
                <w:szCs w:val="22"/>
              </w:rPr>
              <w:t xml:space="preserve">and consumed </w:t>
            </w:r>
            <w:r w:rsidR="003C5C5D">
              <w:rPr>
                <w:rFonts w:cs="Arial"/>
                <w:color w:val="091F40"/>
                <w:szCs w:val="22"/>
              </w:rPr>
              <w:t>at your venue</w:t>
            </w:r>
            <w:r w:rsidRPr="000E245B" w:rsidR="007C7417">
              <w:rPr>
                <w:rFonts w:cs="Arial"/>
                <w:color w:val="091F40"/>
                <w:szCs w:val="22"/>
              </w:rPr>
              <w:t>.</w:t>
            </w:r>
            <w:r w:rsidR="007C414C">
              <w:rPr>
                <w:rFonts w:cs="Arial"/>
                <w:color w:val="091F40"/>
                <w:szCs w:val="22"/>
              </w:rPr>
              <w:t xml:space="preserve"> </w:t>
            </w:r>
            <w:r w:rsidRPr="004960F2" w:rsidR="007C7417">
              <w:rPr>
                <w:rFonts w:cs="Arial"/>
                <w:color w:val="091F40"/>
                <w:szCs w:val="22"/>
              </w:rPr>
              <w:t xml:space="preserve">The plan is submitted with the application for </w:t>
            </w:r>
            <w:r w:rsidR="005801FF">
              <w:rPr>
                <w:rFonts w:cs="Arial"/>
                <w:color w:val="091F40"/>
                <w:szCs w:val="22"/>
              </w:rPr>
              <w:t>a</w:t>
            </w:r>
            <w:r w:rsidRPr="004960F2" w:rsidR="007C7417">
              <w:rPr>
                <w:rFonts w:cs="Arial"/>
                <w:color w:val="091F40"/>
                <w:szCs w:val="22"/>
              </w:rPr>
              <w:t xml:space="preserve"> licence. If the licence is transferred to you from an existing licence owner, L</w:t>
            </w:r>
            <w:r w:rsidR="007C7417">
              <w:rPr>
                <w:rFonts w:cs="Arial"/>
                <w:color w:val="091F40"/>
                <w:szCs w:val="22"/>
              </w:rPr>
              <w:t xml:space="preserve">iquor </w:t>
            </w:r>
            <w:r w:rsidRPr="004960F2" w:rsidR="007C7417">
              <w:rPr>
                <w:rFonts w:cs="Arial"/>
                <w:color w:val="091F40"/>
                <w:szCs w:val="22"/>
              </w:rPr>
              <w:t>C</w:t>
            </w:r>
            <w:r w:rsidR="007C7417">
              <w:rPr>
                <w:rFonts w:cs="Arial"/>
                <w:color w:val="091F40"/>
                <w:szCs w:val="22"/>
              </w:rPr>
              <w:t xml:space="preserve">ontrol </w:t>
            </w:r>
            <w:r w:rsidRPr="004960F2" w:rsidR="007C7417">
              <w:rPr>
                <w:rFonts w:cs="Arial"/>
                <w:color w:val="091F40"/>
                <w:szCs w:val="22"/>
              </w:rPr>
              <w:t>V</w:t>
            </w:r>
            <w:r w:rsidR="007C7417">
              <w:rPr>
                <w:rFonts w:cs="Arial"/>
                <w:color w:val="091F40"/>
                <w:szCs w:val="22"/>
              </w:rPr>
              <w:t>ictoria</w:t>
            </w:r>
            <w:r w:rsidRPr="004960F2" w:rsidR="007C7417">
              <w:rPr>
                <w:rFonts w:cs="Arial"/>
                <w:color w:val="091F40"/>
                <w:szCs w:val="22"/>
              </w:rPr>
              <w:t xml:space="preserve"> </w:t>
            </w:r>
            <w:r w:rsidR="007C7417">
              <w:rPr>
                <w:rFonts w:cs="Arial"/>
                <w:color w:val="091F40"/>
                <w:szCs w:val="22"/>
              </w:rPr>
              <w:t xml:space="preserve">(LCV) </w:t>
            </w:r>
            <w:r w:rsidRPr="004960F2" w:rsidR="007C7417">
              <w:rPr>
                <w:rFonts w:cs="Arial"/>
                <w:color w:val="091F40"/>
                <w:szCs w:val="22"/>
              </w:rPr>
              <w:t xml:space="preserve">will have </w:t>
            </w:r>
            <w:r w:rsidR="000D0D6E">
              <w:rPr>
                <w:rFonts w:cs="Arial"/>
                <w:color w:val="091F40"/>
                <w:szCs w:val="22"/>
              </w:rPr>
              <w:t>an</w:t>
            </w:r>
            <w:r w:rsidRPr="004960F2" w:rsidR="007C7417">
              <w:rPr>
                <w:rFonts w:cs="Arial"/>
                <w:color w:val="091F40"/>
                <w:szCs w:val="22"/>
              </w:rPr>
              <w:t xml:space="preserve"> approved plan. </w:t>
            </w:r>
          </w:p>
          <w:p w:rsidRPr="00192BB4" w:rsidR="007C7417" w:rsidP="007C7417" w:rsidRDefault="007C7417" w14:paraId="6050FF21" w14:textId="3E27A4DD">
            <w:pPr>
              <w:rPr>
                <w:color w:val="091F40"/>
                <w:lang w:eastAsia="en-AU"/>
              </w:rPr>
            </w:pPr>
            <w:r w:rsidRPr="004D1300">
              <w:rPr>
                <w:rFonts w:cs="Arial"/>
                <w:color w:val="091F40"/>
                <w:szCs w:val="22"/>
              </w:rPr>
              <w:t xml:space="preserve">If </w:t>
            </w:r>
            <w:r w:rsidR="0077556A">
              <w:rPr>
                <w:rFonts w:cs="Arial"/>
                <w:color w:val="091F40"/>
                <w:szCs w:val="22"/>
              </w:rPr>
              <w:t xml:space="preserve">Victoria Police or an LCV </w:t>
            </w:r>
            <w:r w:rsidR="00D1633E">
              <w:rPr>
                <w:rFonts w:cs="Arial"/>
                <w:color w:val="091F40"/>
                <w:szCs w:val="22"/>
              </w:rPr>
              <w:t>i</w:t>
            </w:r>
            <w:r w:rsidR="0077556A">
              <w:rPr>
                <w:rFonts w:cs="Arial"/>
                <w:color w:val="091F40"/>
                <w:szCs w:val="22"/>
              </w:rPr>
              <w:t>nspector visits you</w:t>
            </w:r>
            <w:r w:rsidR="000D0D6E">
              <w:rPr>
                <w:rFonts w:cs="Arial"/>
                <w:color w:val="091F40"/>
                <w:szCs w:val="22"/>
              </w:rPr>
              <w:t>,</w:t>
            </w:r>
            <w:r w:rsidRPr="004D1300">
              <w:rPr>
                <w:rFonts w:cs="Arial"/>
                <w:color w:val="091F40"/>
                <w:szCs w:val="22"/>
              </w:rPr>
              <w:t xml:space="preserve"> they will likely request </w:t>
            </w:r>
            <w:r w:rsidR="0077556A">
              <w:rPr>
                <w:rFonts w:cs="Arial"/>
                <w:color w:val="091F40"/>
                <w:szCs w:val="22"/>
              </w:rPr>
              <w:t xml:space="preserve">a </w:t>
            </w:r>
            <w:r w:rsidRPr="004D1300">
              <w:rPr>
                <w:rFonts w:cs="Arial"/>
                <w:color w:val="091F40"/>
                <w:szCs w:val="22"/>
              </w:rPr>
              <w:t xml:space="preserve">copy of your plan to check you are operating within the </w:t>
            </w:r>
            <w:r w:rsidR="00F90A98">
              <w:rPr>
                <w:rFonts w:cs="Arial"/>
                <w:color w:val="091F40"/>
                <w:szCs w:val="22"/>
              </w:rPr>
              <w:t>red line</w:t>
            </w:r>
            <w:r w:rsidRPr="004D1300">
              <w:rPr>
                <w:rFonts w:cs="Arial"/>
                <w:color w:val="091F40"/>
                <w:szCs w:val="22"/>
              </w:rPr>
              <w:t xml:space="preserve"> area.</w:t>
            </w:r>
          </w:p>
        </w:tc>
      </w:tr>
      <w:tr w:rsidRPr="00357D85" w:rsidR="007C7417" w:rsidTr="2A97940F" w14:paraId="45342F4D" w14:textId="77777777">
        <w:trPr>
          <w:trHeight w:val="20"/>
        </w:trPr>
        <w:tc>
          <w:tcPr>
            <w:tcW w:w="1252" w:type="pct"/>
            <w:tcBorders>
              <w:top w:val="dotted" w:color="auto" w:sz="4" w:space="0"/>
              <w:left w:val="nil"/>
              <w:bottom w:val="dotted" w:color="auto" w:sz="4" w:space="0"/>
              <w:right w:val="single" w:color="auto" w:sz="4" w:space="0"/>
            </w:tcBorders>
          </w:tcPr>
          <w:p w:rsidRPr="007C7417" w:rsidR="007C7417" w:rsidP="00100A93" w:rsidRDefault="007C7417" w14:paraId="69E5ACC3" w14:textId="0BCF664A">
            <w:pPr>
              <w:pStyle w:val="TableText"/>
              <w:rPr>
                <w:rFonts w:cs="Arial"/>
                <w:b/>
                <w:sz w:val="24"/>
              </w:rPr>
            </w:pPr>
            <w:r>
              <w:rPr>
                <w:rFonts w:cs="Arial"/>
                <w:b/>
                <w:sz w:val="24"/>
              </w:rPr>
              <w:t>Liquor deliveries</w:t>
            </w:r>
          </w:p>
        </w:tc>
        <w:tc>
          <w:tcPr>
            <w:tcW w:w="3748" w:type="pct"/>
            <w:tcBorders>
              <w:top w:val="dotted" w:color="auto" w:sz="4" w:space="0"/>
              <w:left w:val="single" w:color="auto" w:sz="4" w:space="0"/>
              <w:bottom w:val="dotted" w:color="auto" w:sz="4" w:space="0"/>
              <w:right w:val="nil"/>
            </w:tcBorders>
          </w:tcPr>
          <w:p w:rsidR="00556087" w:rsidP="00FD7001" w:rsidRDefault="00BA4514" w14:paraId="028FA7A2" w14:textId="1B400345">
            <w:pPr>
              <w:rPr>
                <w:rFonts w:eastAsia="Times New Roman" w:cs="Arial"/>
                <w:color w:val="091F40"/>
                <w:lang w:eastAsia="en-AU"/>
              </w:rPr>
            </w:pPr>
            <w:r>
              <w:rPr>
                <w:rFonts w:eastAsia="Times New Roman" w:cs="Arial"/>
                <w:color w:val="091F40"/>
                <w:lang w:eastAsia="en-AU"/>
              </w:rPr>
              <w:t xml:space="preserve">A producer’s licence allows </w:t>
            </w:r>
            <w:r w:rsidR="001A0A14">
              <w:rPr>
                <w:rFonts w:eastAsia="Times New Roman" w:cs="Arial"/>
                <w:color w:val="091F40"/>
                <w:lang w:eastAsia="en-AU"/>
              </w:rPr>
              <w:t>alcohol delivery</w:t>
            </w:r>
            <w:r w:rsidR="008F48AA">
              <w:rPr>
                <w:rFonts w:eastAsia="Times New Roman" w:cs="Arial"/>
                <w:color w:val="091F40"/>
                <w:lang w:eastAsia="en-AU"/>
              </w:rPr>
              <w:t xml:space="preserve"> via orders taken by an off-premises request </w:t>
            </w:r>
            <w:r w:rsidRPr="79ADA5BA" w:rsidR="00620C11">
              <w:rPr>
                <w:rFonts w:cs="Arial"/>
                <w:color w:val="091F40"/>
              </w:rPr>
              <w:t>(that is</w:t>
            </w:r>
            <w:r w:rsidR="00901A9B">
              <w:rPr>
                <w:rFonts w:cs="Arial"/>
                <w:color w:val="091F40"/>
              </w:rPr>
              <w:t>,</w:t>
            </w:r>
            <w:r w:rsidRPr="79ADA5BA" w:rsidR="00620C11">
              <w:rPr>
                <w:rFonts w:cs="Arial"/>
                <w:color w:val="091F40"/>
              </w:rPr>
              <w:t xml:space="preserve"> orders taken by </w:t>
            </w:r>
            <w:r w:rsidR="001E1F90">
              <w:rPr>
                <w:rFonts w:cs="Arial"/>
                <w:color w:val="091F40"/>
              </w:rPr>
              <w:t xml:space="preserve">internet, </w:t>
            </w:r>
            <w:r w:rsidRPr="79ADA5BA" w:rsidR="00620C11">
              <w:rPr>
                <w:rFonts w:cs="Arial"/>
                <w:color w:val="091F40"/>
              </w:rPr>
              <w:t>phone, mail, fax)</w:t>
            </w:r>
            <w:r w:rsidR="004B7DC1">
              <w:rPr>
                <w:rFonts w:cs="Arial"/>
                <w:color w:val="091F40"/>
              </w:rPr>
              <w:t>. Y</w:t>
            </w:r>
            <w:r w:rsidRPr="79ADA5BA" w:rsidR="00620C11">
              <w:rPr>
                <w:rFonts w:cs="Arial"/>
                <w:color w:val="091F40"/>
              </w:rPr>
              <w:t xml:space="preserve">ou must notify LCV before </w:t>
            </w:r>
            <w:r w:rsidR="005801FF">
              <w:rPr>
                <w:rFonts w:cs="Arial"/>
                <w:color w:val="091F40"/>
              </w:rPr>
              <w:t>taking off-premises orders</w:t>
            </w:r>
            <w:r w:rsidR="00297594">
              <w:rPr>
                <w:rFonts w:cs="Arial"/>
                <w:color w:val="091F40"/>
              </w:rPr>
              <w:t>.</w:t>
            </w:r>
            <w:r w:rsidR="005801FF">
              <w:rPr>
                <w:rFonts w:cs="Arial"/>
                <w:color w:val="091F40"/>
              </w:rPr>
              <w:t xml:space="preserve"> </w:t>
            </w:r>
            <w:r w:rsidR="00297594">
              <w:rPr>
                <w:rStyle w:val="normaltextrun"/>
                <w:rFonts w:cs="Arial"/>
                <w:color w:val="091F40"/>
                <w:szCs w:val="20"/>
                <w:shd w:val="clear" w:color="auto" w:fill="FFFFFF"/>
              </w:rPr>
              <w:t>For more information</w:t>
            </w:r>
            <w:r w:rsidR="001A0A14">
              <w:rPr>
                <w:rStyle w:val="normaltextrun"/>
                <w:rFonts w:cs="Arial"/>
                <w:color w:val="091F40"/>
                <w:szCs w:val="20"/>
                <w:shd w:val="clear" w:color="auto" w:fill="FFFFFF"/>
              </w:rPr>
              <w:t>,</w:t>
            </w:r>
            <w:r w:rsidR="00297594">
              <w:rPr>
                <w:rStyle w:val="normaltextrun"/>
                <w:rFonts w:cs="Arial"/>
                <w:color w:val="091F40"/>
                <w:szCs w:val="20"/>
                <w:shd w:val="clear" w:color="auto" w:fill="FFFFFF"/>
              </w:rPr>
              <w:t xml:space="preserve"> see </w:t>
            </w:r>
            <w:hyperlink w:tgtFrame="_blank" w:history="1" r:id="rId14">
              <w:r w:rsidR="00A05FCC">
                <w:rPr>
                  <w:rStyle w:val="normaltextrun"/>
                  <w:rFonts w:cs="Arial"/>
                  <w:color w:val="0070C0"/>
                  <w:szCs w:val="20"/>
                  <w:shd w:val="clear" w:color="auto" w:fill="FFFFFF"/>
                </w:rPr>
                <w:t>vic.gov.au/off-premises-requests-for-alcohol-delivery</w:t>
              </w:r>
            </w:hyperlink>
            <w:r w:rsidR="00914003">
              <w:t>.</w:t>
            </w:r>
          </w:p>
          <w:p w:rsidR="00F35762" w:rsidP="00F35762" w:rsidRDefault="00420321" w14:paraId="2BDCF1B0" w14:textId="77777777">
            <w:pPr>
              <w:pStyle w:val="paragraph"/>
              <w:spacing w:before="0" w:beforeAutospacing="0" w:after="0" w:afterAutospacing="0"/>
              <w:textAlignment w:val="baseline"/>
              <w:rPr>
                <w:rFonts w:ascii="Segoe UI" w:hAnsi="Segoe UI" w:cs="Segoe UI"/>
                <w:sz w:val="18"/>
                <w:szCs w:val="18"/>
              </w:rPr>
            </w:pPr>
            <w:r w:rsidRPr="00BA43C3">
              <w:rPr>
                <w:rFonts w:ascii="Arial" w:hAnsi="Arial" w:cs="Arial"/>
                <w:color w:val="091F40"/>
                <w:sz w:val="20"/>
                <w:szCs w:val="20"/>
              </w:rPr>
              <w:t>You</w:t>
            </w:r>
            <w:r w:rsidR="00F35762">
              <w:rPr>
                <w:rFonts w:cs="Arial"/>
                <w:color w:val="091F40"/>
              </w:rPr>
              <w:t xml:space="preserve"> </w:t>
            </w:r>
            <w:r w:rsidR="00F35762">
              <w:rPr>
                <w:rStyle w:val="normaltextrun"/>
                <w:rFonts w:ascii="Arial" w:hAnsi="Arial" w:cs="Arial"/>
                <w:color w:val="091F40"/>
                <w:sz w:val="20"/>
                <w:szCs w:val="20"/>
              </w:rPr>
              <w:t>must comply with the following conditions set out in section 18C of the Act:</w:t>
            </w:r>
            <w:r w:rsidR="00F35762">
              <w:rPr>
                <w:rStyle w:val="eop"/>
                <w:rFonts w:ascii="Arial" w:hAnsi="Arial" w:cs="Arial"/>
                <w:color w:val="091F40"/>
                <w:szCs w:val="20"/>
              </w:rPr>
              <w:t> </w:t>
            </w:r>
          </w:p>
          <w:p w:rsidRPr="0026558C" w:rsidR="001208A0" w:rsidP="001208A0" w:rsidRDefault="001208A0" w14:paraId="0FB948B9" w14:textId="77777777">
            <w:pPr>
              <w:pStyle w:val="Bullet1"/>
              <w:rPr>
                <w:rFonts w:cs="Arial"/>
                <w:lang w:val="en-GB"/>
              </w:rPr>
            </w:pPr>
            <w:r w:rsidRPr="008D2B9A">
              <w:rPr>
                <w:rFonts w:cs="Arial"/>
                <w:b/>
                <w:bCs/>
                <w:lang w:val="en-GB"/>
              </w:rPr>
              <w:t>Display your licence number</w:t>
            </w:r>
            <w:r w:rsidRPr="00BD4891">
              <w:rPr>
                <w:rFonts w:cs="Arial"/>
                <w:lang w:val="en-GB"/>
              </w:rPr>
              <w:t xml:space="preserve"> </w:t>
            </w:r>
            <w:r>
              <w:rPr>
                <w:rFonts w:cs="Arial"/>
                <w:lang w:val="en-GB"/>
              </w:rPr>
              <w:t>clearly on your website or ordering platform and in any promotional or advertising materials.</w:t>
            </w:r>
          </w:p>
          <w:p w:rsidR="001208A0" w:rsidP="001208A0" w:rsidRDefault="001208A0" w14:paraId="1E231034" w14:textId="77777777">
            <w:pPr>
              <w:pStyle w:val="Bullet1"/>
              <w:rPr>
                <w:rFonts w:cs="Arial"/>
                <w:lang w:val="en-GB"/>
              </w:rPr>
            </w:pPr>
            <w:r w:rsidRPr="00244DE5">
              <w:rPr>
                <w:rFonts w:cs="Arial"/>
                <w:b/>
                <w:bCs/>
                <w:lang w:val="en-GB"/>
              </w:rPr>
              <w:t>Display a warning notice</w:t>
            </w:r>
            <w:r>
              <w:rPr>
                <w:rFonts w:cs="Arial"/>
                <w:lang w:val="en-GB"/>
              </w:rPr>
              <w:t xml:space="preserve"> where customers place their order (for example, a website or ordering platform) about offence to supply alcohol to a person under 18</w:t>
            </w:r>
          </w:p>
          <w:p w:rsidRPr="00BD4891" w:rsidR="00793B32" w:rsidP="001208A0" w:rsidRDefault="00793B32" w14:paraId="21618404" w14:textId="2DD9F89B">
            <w:pPr>
              <w:pStyle w:val="Bullet1"/>
              <w:rPr>
                <w:rFonts w:cs="Arial"/>
                <w:lang w:val="en-GB"/>
              </w:rPr>
            </w:pPr>
            <w:r w:rsidRPr="008D2B9A">
              <w:rPr>
                <w:rFonts w:cs="Arial"/>
                <w:b/>
                <w:bCs/>
                <w:lang w:val="en-GB"/>
              </w:rPr>
              <w:t xml:space="preserve">Instruct delivery drivers </w:t>
            </w:r>
            <w:r w:rsidRPr="00BD4891">
              <w:rPr>
                <w:rFonts w:cs="Arial"/>
                <w:lang w:val="en-GB"/>
              </w:rPr>
              <w:t>that:</w:t>
            </w:r>
          </w:p>
          <w:p w:rsidRPr="00BD4891" w:rsidR="00793B32" w:rsidP="00793B32" w:rsidRDefault="00793B32" w14:paraId="351247AC" w14:textId="4D65F4FF">
            <w:pPr>
              <w:pStyle w:val="Bullet2"/>
              <w:rPr>
                <w:rFonts w:cs="Arial"/>
                <w:lang w:val="en-GB"/>
              </w:rPr>
            </w:pPr>
            <w:r w:rsidRPr="00BD4891">
              <w:rPr>
                <w:rFonts w:cs="Arial"/>
                <w:lang w:val="en-GB"/>
              </w:rPr>
              <w:t xml:space="preserve">alcohol can only be delivered </w:t>
            </w:r>
            <w:r w:rsidR="00047D72">
              <w:rPr>
                <w:rFonts w:cs="Arial"/>
                <w:lang w:val="en-GB"/>
              </w:rPr>
              <w:t>until 11 pm</w:t>
            </w:r>
          </w:p>
          <w:p w:rsidRPr="00952781" w:rsidR="00793B32" w:rsidP="00952781" w:rsidRDefault="00952781" w14:paraId="1954707F" w14:textId="591EEEC3">
            <w:pPr>
              <w:pStyle w:val="Bullet2"/>
              <w:rPr>
                <w:rFonts w:cs="Arial"/>
                <w:lang w:val="en-GB"/>
              </w:rPr>
            </w:pPr>
            <w:r w:rsidRPr="008771E1">
              <w:rPr>
                <w:rFonts w:cs="Arial"/>
                <w:lang w:val="en-GB"/>
              </w:rPr>
              <w:t>same-day orders must be delivered to the person who ordered the alcohol and cannot be left unattended.</w:t>
            </w:r>
          </w:p>
          <w:p w:rsidRPr="00BD4891" w:rsidR="00793B32" w:rsidP="00793B32" w:rsidRDefault="00793B32" w14:paraId="576C77E6" w14:textId="77777777">
            <w:pPr>
              <w:pStyle w:val="Bullet1"/>
              <w:rPr>
                <w:rFonts w:cs="Arial"/>
                <w:lang w:val="en-GB"/>
              </w:rPr>
            </w:pPr>
            <w:r w:rsidRPr="008D2B9A">
              <w:rPr>
                <w:rFonts w:cs="Arial"/>
                <w:b/>
                <w:bCs/>
                <w:lang w:val="en-GB"/>
              </w:rPr>
              <w:t>For first time orders</w:t>
            </w:r>
            <w:r w:rsidRPr="00BD4891">
              <w:rPr>
                <w:rFonts w:cs="Arial"/>
                <w:lang w:val="en-GB"/>
              </w:rPr>
              <w:t xml:space="preserve"> (that are not gifts):</w:t>
            </w:r>
          </w:p>
          <w:p w:rsidRPr="00BD4891" w:rsidR="00793B32" w:rsidP="00793B32" w:rsidRDefault="00793B32" w14:paraId="7740A27F" w14:textId="77777777">
            <w:pPr>
              <w:pStyle w:val="Bullet2"/>
              <w:rPr>
                <w:rFonts w:cs="Arial"/>
                <w:lang w:val="en-GB"/>
              </w:rPr>
            </w:pPr>
            <w:r w:rsidRPr="00BD4891">
              <w:rPr>
                <w:rFonts w:cs="Arial"/>
                <w:lang w:val="en-GB"/>
              </w:rPr>
              <w:t xml:space="preserve">customers must confirm they are aged 18 or over </w:t>
            </w:r>
          </w:p>
          <w:p w:rsidRPr="00BD4891" w:rsidR="00793B32" w:rsidP="00793B32" w:rsidRDefault="00E662FD" w14:paraId="05A6CA37" w14:textId="3DE703DA">
            <w:pPr>
              <w:pStyle w:val="Bullet2"/>
              <w:rPr>
                <w:rFonts w:cs="Arial"/>
                <w:lang w:val="en-GB"/>
              </w:rPr>
            </w:pPr>
            <w:r>
              <w:rPr>
                <w:rFonts w:cs="Arial"/>
                <w:lang w:val="en-GB"/>
              </w:rPr>
              <w:t>instruct delivery drivers that</w:t>
            </w:r>
            <w:r w:rsidRPr="00BD4891" w:rsidR="00793B32">
              <w:rPr>
                <w:rFonts w:cs="Arial"/>
                <w:lang w:val="en-GB"/>
              </w:rPr>
              <w:t>:</w:t>
            </w:r>
          </w:p>
          <w:p w:rsidRPr="00BD4891" w:rsidR="00793B32" w:rsidP="00793B32" w:rsidRDefault="00793B32" w14:paraId="6AA85EFE" w14:textId="77777777">
            <w:pPr>
              <w:pStyle w:val="Bullet3"/>
              <w:numPr>
                <w:ilvl w:val="0"/>
                <w:numId w:val="50"/>
              </w:numPr>
              <w:ind w:left="794" w:hanging="227"/>
              <w:textAlignment w:val="auto"/>
              <w:rPr>
                <w:bCs/>
                <w:lang w:val="en-GB" w:eastAsia="en-US"/>
              </w:rPr>
            </w:pPr>
            <w:r w:rsidRPr="00BD4891">
              <w:rPr>
                <w:lang w:val="en-GB" w:eastAsia="en-US"/>
              </w:rPr>
              <w:t xml:space="preserve">alcohol must be delivered to the customer who made the order and </w:t>
            </w:r>
          </w:p>
          <w:p w:rsidRPr="00BD4891" w:rsidR="00793B32" w:rsidP="00793B32" w:rsidRDefault="00793B32" w14:paraId="58512D42" w14:textId="77777777">
            <w:pPr>
              <w:pStyle w:val="Bullet3"/>
              <w:numPr>
                <w:ilvl w:val="0"/>
                <w:numId w:val="50"/>
              </w:numPr>
              <w:ind w:left="794" w:hanging="227"/>
              <w:textAlignment w:val="auto"/>
              <w:rPr>
                <w:bCs/>
                <w:lang w:val="en-GB" w:eastAsia="en-US"/>
              </w:rPr>
            </w:pPr>
            <w:r w:rsidRPr="00BD4891">
              <w:rPr>
                <w:lang w:val="en-GB" w:eastAsia="en-US"/>
              </w:rPr>
              <w:t xml:space="preserve">they must see an ID document confirming the person is </w:t>
            </w:r>
            <w:r>
              <w:rPr>
                <w:lang w:val="en-GB" w:eastAsia="en-US"/>
              </w:rPr>
              <w:t>aged 18 or over</w:t>
            </w:r>
            <w:r w:rsidRPr="00BD4891">
              <w:rPr>
                <w:lang w:val="en-GB" w:eastAsia="en-US"/>
              </w:rPr>
              <w:t>.</w:t>
            </w:r>
          </w:p>
          <w:p w:rsidRPr="00BD4891" w:rsidR="00793B32" w:rsidP="00793B32" w:rsidRDefault="00793B32" w14:paraId="3D4227E6" w14:textId="77777777">
            <w:pPr>
              <w:pStyle w:val="Bullet1"/>
              <w:rPr>
                <w:rFonts w:cs="Arial"/>
                <w:lang w:val="en-GB"/>
              </w:rPr>
            </w:pPr>
            <w:r w:rsidRPr="008D2B9A">
              <w:rPr>
                <w:rFonts w:cs="Arial"/>
                <w:b/>
                <w:bCs/>
                <w:lang w:val="en-GB"/>
              </w:rPr>
              <w:t xml:space="preserve">For subsequent orders </w:t>
            </w:r>
            <w:r w:rsidRPr="00BD4891">
              <w:rPr>
                <w:rFonts w:cs="Arial"/>
                <w:lang w:val="en-GB"/>
              </w:rPr>
              <w:t>by the same customer, you are required to:</w:t>
            </w:r>
          </w:p>
          <w:p w:rsidRPr="00BD4891" w:rsidR="00793B32" w:rsidP="00793B32" w:rsidRDefault="00793B32" w14:paraId="2E01841D" w14:textId="77777777">
            <w:pPr>
              <w:pStyle w:val="Bullet2"/>
              <w:rPr>
                <w:rFonts w:cs="Arial"/>
                <w:lang w:val="en-GB"/>
              </w:rPr>
            </w:pPr>
            <w:r w:rsidRPr="00BD4891">
              <w:rPr>
                <w:rFonts w:cs="Arial"/>
                <w:lang w:val="en-GB"/>
              </w:rPr>
              <w:t>obtain instructions where to leave the order if the customer is not at home</w:t>
            </w:r>
          </w:p>
          <w:p w:rsidRPr="00BD4891" w:rsidR="00793B32" w:rsidP="00793B32" w:rsidRDefault="00793B32" w14:paraId="0B36130C" w14:textId="2332A225">
            <w:pPr>
              <w:pStyle w:val="Bullet2"/>
              <w:rPr>
                <w:rFonts w:cs="Arial"/>
                <w:lang w:val="en-GB"/>
              </w:rPr>
            </w:pPr>
            <w:r w:rsidRPr="00BD4891">
              <w:rPr>
                <w:rFonts w:cs="Arial"/>
                <w:lang w:val="en-GB"/>
              </w:rPr>
              <w:t xml:space="preserve">provide these instructions to the driver and advise </w:t>
            </w:r>
            <w:r>
              <w:rPr>
                <w:rFonts w:cs="Arial"/>
                <w:lang w:val="en-GB"/>
              </w:rPr>
              <w:t xml:space="preserve">that the order must be delivered </w:t>
            </w:r>
            <w:r w:rsidR="003B4097">
              <w:rPr>
                <w:rFonts w:cs="Arial"/>
                <w:lang w:val="en-GB"/>
              </w:rPr>
              <w:t>in accordance with the</w:t>
            </w:r>
            <w:r w:rsidRPr="00BD4891">
              <w:rPr>
                <w:rFonts w:cs="Arial"/>
                <w:lang w:val="en-GB"/>
              </w:rPr>
              <w:t xml:space="preserve"> customer’s instructions.</w:t>
            </w:r>
          </w:p>
          <w:p w:rsidRPr="00BD4891" w:rsidR="00793B32" w:rsidP="00793B32" w:rsidRDefault="00793B32" w14:paraId="348563EA" w14:textId="77777777">
            <w:pPr>
              <w:pStyle w:val="Bullet1"/>
              <w:rPr>
                <w:rFonts w:cs="Arial"/>
                <w:lang w:val="en-GB"/>
              </w:rPr>
            </w:pPr>
            <w:r w:rsidRPr="008D2B9A">
              <w:rPr>
                <w:rFonts w:cs="Arial"/>
                <w:b/>
                <w:bCs/>
                <w:lang w:val="en-GB"/>
              </w:rPr>
              <w:t>For gift orders</w:t>
            </w:r>
            <w:r w:rsidRPr="00BD4891">
              <w:rPr>
                <w:rFonts w:cs="Arial"/>
                <w:lang w:val="en-GB"/>
              </w:rPr>
              <w:t>:</w:t>
            </w:r>
          </w:p>
          <w:p w:rsidRPr="00BD4891" w:rsidR="00793B32" w:rsidP="00793B32" w:rsidRDefault="00793B32" w14:paraId="7C56D674" w14:textId="2487D0FB">
            <w:pPr>
              <w:pStyle w:val="Bullet2"/>
              <w:rPr>
                <w:rFonts w:cs="Arial"/>
                <w:lang w:val="en-GB"/>
              </w:rPr>
            </w:pPr>
            <w:r w:rsidRPr="00BD4891">
              <w:rPr>
                <w:rFonts w:cs="Arial"/>
                <w:lang w:val="en-GB"/>
              </w:rPr>
              <w:t>customer</w:t>
            </w:r>
            <w:r w:rsidR="006C57E1">
              <w:rPr>
                <w:rFonts w:cs="Arial"/>
                <w:lang w:val="en-GB"/>
              </w:rPr>
              <w:t>s</w:t>
            </w:r>
            <w:r w:rsidRPr="00BD4891">
              <w:rPr>
                <w:rFonts w:cs="Arial"/>
                <w:lang w:val="en-GB"/>
              </w:rPr>
              <w:t xml:space="preserve"> must confirm that they and the person receiving the gift are aged 18 or over</w:t>
            </w:r>
          </w:p>
          <w:p w:rsidRPr="00BD4891" w:rsidR="00793B32" w:rsidP="00793B32" w:rsidRDefault="00793B32" w14:paraId="2A6E272A" w14:textId="77777777">
            <w:pPr>
              <w:pStyle w:val="Bullet2"/>
              <w:rPr>
                <w:rFonts w:cs="Arial"/>
                <w:lang w:val="en-GB"/>
              </w:rPr>
            </w:pPr>
            <w:r w:rsidRPr="00BD4891">
              <w:rPr>
                <w:rFonts w:cs="Arial"/>
                <w:lang w:val="en-GB"/>
              </w:rPr>
              <w:t>you must obtain the name and address of the gift recipient</w:t>
            </w:r>
          </w:p>
          <w:p w:rsidRPr="00BD4891" w:rsidR="00793B32" w:rsidP="00793B32" w:rsidRDefault="00793B32" w14:paraId="5EE13605" w14:textId="77777777">
            <w:pPr>
              <w:pStyle w:val="Bullet2"/>
              <w:rPr>
                <w:rFonts w:cs="Arial"/>
                <w:lang w:val="en-GB"/>
              </w:rPr>
            </w:pPr>
            <w:r w:rsidRPr="00BD4891">
              <w:rPr>
                <w:rFonts w:cs="Arial"/>
                <w:lang w:val="en-GB"/>
              </w:rPr>
              <w:t>delivery driver</w:t>
            </w:r>
            <w:r>
              <w:rPr>
                <w:rFonts w:cs="Arial"/>
                <w:lang w:val="en-GB"/>
              </w:rPr>
              <w:t xml:space="preserve"> must be instructed</w:t>
            </w:r>
            <w:r w:rsidRPr="00BD4891">
              <w:rPr>
                <w:rFonts w:cs="Arial"/>
                <w:lang w:val="en-GB"/>
              </w:rPr>
              <w:t xml:space="preserve"> to only deliver the alcohol to:</w:t>
            </w:r>
          </w:p>
          <w:p w:rsidRPr="00BD4891" w:rsidR="00793B32" w:rsidP="00793B32" w:rsidRDefault="00793B32" w14:paraId="00E24DC3" w14:textId="77777777">
            <w:pPr>
              <w:pStyle w:val="Bullet3"/>
              <w:numPr>
                <w:ilvl w:val="0"/>
                <w:numId w:val="50"/>
              </w:numPr>
              <w:ind w:left="794" w:hanging="227"/>
              <w:textAlignment w:val="auto"/>
              <w:rPr>
                <w:bCs/>
                <w:lang w:val="en-GB" w:eastAsia="en-US"/>
              </w:rPr>
            </w:pPr>
            <w:r w:rsidRPr="00BD4891">
              <w:rPr>
                <w:lang w:val="en-GB" w:eastAsia="en-US"/>
              </w:rPr>
              <w:t>the address provided</w:t>
            </w:r>
          </w:p>
          <w:p w:rsidRPr="00BD4891" w:rsidR="00793B32" w:rsidP="00793B32" w:rsidRDefault="00793B32" w14:paraId="04CDF38E" w14:textId="77777777">
            <w:pPr>
              <w:pStyle w:val="Bullet3"/>
              <w:numPr>
                <w:ilvl w:val="0"/>
                <w:numId w:val="50"/>
              </w:numPr>
              <w:ind w:left="794" w:hanging="227"/>
              <w:textAlignment w:val="auto"/>
              <w:rPr>
                <w:bCs/>
                <w:lang w:val="en-GB" w:eastAsia="en-US"/>
              </w:rPr>
            </w:pPr>
            <w:r w:rsidRPr="00BD4891">
              <w:rPr>
                <w:lang w:val="en-GB" w:eastAsia="en-US"/>
              </w:rPr>
              <w:t xml:space="preserve">the gift recipient or a person who is aged 18 years or over </w:t>
            </w:r>
          </w:p>
          <w:p w:rsidRPr="00BD4891" w:rsidR="00793B32" w:rsidP="00793B32" w:rsidRDefault="00793B32" w14:paraId="6C054D86" w14:textId="09453593">
            <w:pPr>
              <w:pStyle w:val="Bullet3"/>
              <w:numPr>
                <w:ilvl w:val="0"/>
                <w:numId w:val="50"/>
              </w:numPr>
              <w:ind w:left="794" w:hanging="227"/>
              <w:textAlignment w:val="auto"/>
              <w:rPr>
                <w:bCs/>
                <w:lang w:val="en-GB" w:eastAsia="en-US"/>
              </w:rPr>
            </w:pPr>
            <w:r w:rsidRPr="00BD4891">
              <w:rPr>
                <w:lang w:val="en-GB" w:eastAsia="en-US"/>
              </w:rPr>
              <w:t>the recipient who must provide an</w:t>
            </w:r>
            <w:hyperlink w:history="1" r:id="rId15">
              <w:r w:rsidRPr="00AB50A2">
                <w:rPr>
                  <w:rStyle w:val="Hyperlink"/>
                  <w:rFonts w:eastAsia="Arial"/>
                  <w:color w:val="0070C0"/>
                  <w:u w:val="none"/>
                </w:rPr>
                <w:t> acceptable form of identification</w:t>
              </w:r>
            </w:hyperlink>
            <w:r w:rsidRPr="00BB4EA2">
              <w:rPr>
                <w:rStyle w:val="Hyperlink"/>
                <w:rFonts w:eastAsia="Arial"/>
                <w:color w:val="000000" w:themeColor="text1"/>
                <w:u w:val="none"/>
              </w:rPr>
              <w:t>.</w:t>
            </w:r>
            <w:r w:rsidRPr="00BD4891">
              <w:rPr>
                <w:lang w:val="en-GB" w:eastAsia="en-US"/>
              </w:rPr>
              <w:br/>
            </w:r>
          </w:p>
          <w:p w:rsidRPr="005A2B3B" w:rsidR="007C7417" w:rsidP="005A2B3B" w:rsidRDefault="00FD7001" w14:paraId="2B21A7EE" w14:textId="457A7D8D">
            <w:pPr>
              <w:rPr>
                <w:rStyle w:val="normaltextrun"/>
                <w:rFonts w:eastAsia="Times New Roman" w:cs="Arial"/>
                <w:color w:val="091F40"/>
                <w:szCs w:val="20"/>
                <w:lang w:eastAsia="en-AU"/>
              </w:rPr>
            </w:pPr>
            <w:r w:rsidRPr="006E7472">
              <w:rPr>
                <w:rFonts w:eastAsia="Times New Roman" w:cs="Arial"/>
                <w:color w:val="091F40"/>
                <w:szCs w:val="20"/>
                <w:lang w:eastAsia="en-AU"/>
              </w:rPr>
              <w:t xml:space="preserve">A report of failed alcohol deliveries must be provided to </w:t>
            </w:r>
            <w:r w:rsidR="00666B15">
              <w:rPr>
                <w:rFonts w:eastAsia="Times New Roman" w:cs="Arial"/>
                <w:color w:val="091F40"/>
                <w:szCs w:val="20"/>
                <w:lang w:eastAsia="en-AU"/>
              </w:rPr>
              <w:t>LCV</w:t>
            </w:r>
            <w:r w:rsidRPr="006E7472">
              <w:rPr>
                <w:rFonts w:eastAsia="Times New Roman" w:cs="Arial"/>
                <w:color w:val="091F40"/>
                <w:szCs w:val="20"/>
                <w:lang w:eastAsia="en-AU"/>
              </w:rPr>
              <w:t xml:space="preserve"> by 30 July each year. </w:t>
            </w:r>
            <w:r w:rsidR="005A2B3B">
              <w:rPr>
                <w:rStyle w:val="normaltextrun"/>
                <w:rFonts w:cs="Arial"/>
                <w:color w:val="091F40"/>
                <w:szCs w:val="20"/>
                <w:shd w:val="clear" w:color="auto" w:fill="FFFFFF"/>
              </w:rPr>
              <w:t xml:space="preserve"> For further information see </w:t>
            </w:r>
            <w:hyperlink w:tgtFrame="_blank" w:history="1" r:id="rId16">
              <w:r w:rsidR="00A05FCC">
                <w:rPr>
                  <w:rStyle w:val="normaltextrun"/>
                  <w:rFonts w:cs="Arial"/>
                  <w:color w:val="0070C0"/>
                  <w:szCs w:val="20"/>
                  <w:shd w:val="clear" w:color="auto" w:fill="FFFFFF"/>
                </w:rPr>
                <w:t>vic.gov.au/off-premises-requests-for-alcohol-delivery</w:t>
              </w:r>
            </w:hyperlink>
            <w:r w:rsidR="00C22E67">
              <w:t>.</w:t>
            </w:r>
          </w:p>
        </w:tc>
      </w:tr>
      <w:tr w:rsidRPr="00357D85" w:rsidR="005D4333" w:rsidTr="2A97940F" w14:paraId="7B79AC51" w14:textId="77777777">
        <w:trPr>
          <w:trHeight w:val="20"/>
        </w:trPr>
        <w:tc>
          <w:tcPr>
            <w:tcW w:w="1252" w:type="pct"/>
            <w:tcBorders>
              <w:top w:val="dotted" w:color="auto" w:sz="4" w:space="0"/>
              <w:left w:val="nil"/>
              <w:bottom w:val="dotted" w:color="auto" w:sz="4" w:space="0"/>
              <w:right w:val="single" w:color="auto" w:sz="4" w:space="0"/>
            </w:tcBorders>
            <w:shd w:val="clear" w:color="auto" w:fill="F2F2F2" w:themeFill="background1" w:themeFillShade="F2"/>
          </w:tcPr>
          <w:p w:rsidR="005D4333" w:rsidP="005D4333" w:rsidRDefault="005D4333" w14:paraId="738F6FA4" w14:textId="53DB042E">
            <w:pPr>
              <w:pStyle w:val="TableText"/>
              <w:rPr>
                <w:rFonts w:cs="Arial"/>
                <w:b/>
                <w:sz w:val="24"/>
              </w:rPr>
            </w:pPr>
            <w:r w:rsidRPr="005173DF">
              <w:rPr>
                <w:rFonts w:cs="Arial"/>
                <w:b/>
                <w:sz w:val="24"/>
              </w:rPr>
              <w:t>Underage customers (minors)</w:t>
            </w:r>
            <w:r>
              <w:rPr>
                <w:rStyle w:val="eop"/>
              </w:rPr>
              <w:t> </w:t>
            </w:r>
          </w:p>
        </w:tc>
        <w:tc>
          <w:tcPr>
            <w:tcW w:w="3748" w:type="pct"/>
            <w:tcBorders>
              <w:top w:val="dotted" w:color="auto" w:sz="4" w:space="0"/>
              <w:left w:val="single" w:color="auto" w:sz="4" w:space="0"/>
              <w:bottom w:val="dotted" w:color="auto" w:sz="4" w:space="0"/>
              <w:right w:val="nil"/>
            </w:tcBorders>
            <w:shd w:val="clear" w:color="auto" w:fill="F2F2F2" w:themeFill="background1" w:themeFillShade="F2"/>
          </w:tcPr>
          <w:p w:rsidRPr="007C414C" w:rsidR="005D4333" w:rsidP="00FA661F" w:rsidRDefault="007C414C" w14:paraId="6504760A" w14:textId="602E8EAA">
            <w:pPr>
              <w:pStyle w:val="BreakouttextBlue"/>
              <w:rPr>
                <w:rFonts w:ascii="Segoe UI" w:hAnsi="Segoe UI" w:cs="Segoe UI"/>
                <w:sz w:val="18"/>
                <w:szCs w:val="18"/>
              </w:rPr>
            </w:pPr>
            <w:r>
              <w:rPr>
                <w:rStyle w:val="normaltextrun"/>
              </w:rPr>
              <w:br/>
            </w:r>
            <w:r w:rsidRPr="007C414C" w:rsidR="005D4333">
              <w:rPr>
                <w:rStyle w:val="normaltextrun"/>
              </w:rPr>
              <w:t xml:space="preserve">Minors are not allowed to be served or drink alcohol </w:t>
            </w:r>
            <w:r w:rsidR="00473875">
              <w:rPr>
                <w:rStyle w:val="normaltextrun"/>
              </w:rPr>
              <w:t>at your venue</w:t>
            </w:r>
            <w:r w:rsidRPr="007C414C" w:rsidR="005D4333">
              <w:rPr>
                <w:rStyle w:val="normaltextrun"/>
              </w:rPr>
              <w:t xml:space="preserve"> under any circumstances.</w:t>
            </w:r>
            <w:r w:rsidRPr="007C414C">
              <w:rPr>
                <w:rStyle w:val="normaltextrun"/>
              </w:rPr>
              <w:br/>
            </w:r>
            <w:r w:rsidRPr="007C414C" w:rsidR="005D4333">
              <w:rPr>
                <w:rStyle w:val="eop"/>
              </w:rPr>
              <w:t> </w:t>
            </w:r>
          </w:p>
          <w:p w:rsidR="005D4333" w:rsidP="005D4333" w:rsidRDefault="005D4333" w14:paraId="773142C8" w14:textId="57E875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91F40"/>
                <w:sz w:val="20"/>
                <w:szCs w:val="20"/>
                <w:lang w:val="en-GB"/>
              </w:rPr>
              <w:t>A person under 18 years of age is allowed at your venue if they are: </w:t>
            </w:r>
            <w:r>
              <w:rPr>
                <w:rStyle w:val="eop"/>
                <w:rFonts w:ascii="Arial" w:hAnsi="Arial" w:cs="Arial"/>
                <w:color w:val="091F40"/>
                <w:szCs w:val="20"/>
              </w:rPr>
              <w:t> </w:t>
            </w:r>
          </w:p>
          <w:p w:rsidRPr="000A7149" w:rsidR="005D4333" w:rsidP="000A7149" w:rsidRDefault="005D4333" w14:paraId="37DBFB1A" w14:textId="77777777">
            <w:pPr>
              <w:pStyle w:val="Bullet1"/>
            </w:pPr>
            <w:r w:rsidRPr="000A7149">
              <w:rPr>
                <w:rStyle w:val="normaltextrun"/>
              </w:rPr>
              <w:t>in the company of a ‘responsible adult’, or</w:t>
            </w:r>
            <w:r w:rsidRPr="000A7149">
              <w:rPr>
                <w:rStyle w:val="eop"/>
              </w:rPr>
              <w:t> </w:t>
            </w:r>
          </w:p>
          <w:p w:rsidRPr="000A7149" w:rsidR="005D4333" w:rsidP="000A7149" w:rsidRDefault="005D4333" w14:paraId="0D3CE572" w14:textId="77777777">
            <w:pPr>
              <w:pStyle w:val="Bullet1"/>
            </w:pPr>
            <w:r w:rsidRPr="000A7149">
              <w:rPr>
                <w:rStyle w:val="normaltextrun"/>
              </w:rPr>
              <w:t>having a meal, or</w:t>
            </w:r>
            <w:r w:rsidRPr="000A7149">
              <w:rPr>
                <w:rStyle w:val="eop"/>
              </w:rPr>
              <w:t> </w:t>
            </w:r>
          </w:p>
          <w:p w:rsidRPr="000A7149" w:rsidR="005D4333" w:rsidP="000A7149" w:rsidRDefault="005D4333" w14:paraId="743B0773" w14:textId="45EE0952">
            <w:pPr>
              <w:pStyle w:val="Bullet1"/>
            </w:pPr>
            <w:r w:rsidRPr="000A7149">
              <w:rPr>
                <w:rStyle w:val="normaltextrun"/>
              </w:rPr>
              <w:t>employed in duties other than the supply of alcohol (</w:t>
            </w:r>
            <w:r w:rsidRPr="000A7149" w:rsidR="00267094">
              <w:rPr>
                <w:rStyle w:val="normaltextrun"/>
              </w:rPr>
              <w:t>for example</w:t>
            </w:r>
            <w:r w:rsidR="009074D1">
              <w:rPr>
                <w:rStyle w:val="normaltextrun"/>
              </w:rPr>
              <w:t>,</w:t>
            </w:r>
            <w:r w:rsidRPr="000A7149">
              <w:rPr>
                <w:rStyle w:val="normaltextrun"/>
              </w:rPr>
              <w:t xml:space="preserve"> preparing food, taking orders (other than for alcohol)</w:t>
            </w:r>
            <w:r w:rsidRPr="000A7149" w:rsidR="00267094">
              <w:rPr>
                <w:rStyle w:val="normaltextrun"/>
              </w:rPr>
              <w:t>)</w:t>
            </w:r>
            <w:r w:rsidRPr="000A7149">
              <w:rPr>
                <w:rStyle w:val="normaltextrun"/>
              </w:rPr>
              <w:t>, or</w:t>
            </w:r>
            <w:r w:rsidRPr="000A7149">
              <w:rPr>
                <w:rStyle w:val="eop"/>
              </w:rPr>
              <w:t> </w:t>
            </w:r>
          </w:p>
          <w:p w:rsidRPr="000A7149" w:rsidR="005D4333" w:rsidP="000A7149" w:rsidRDefault="005D4333" w14:paraId="1799BA18" w14:textId="0C721C09">
            <w:pPr>
              <w:pStyle w:val="Bullet1"/>
            </w:pPr>
            <w:r w:rsidRPr="000A7149">
              <w:rPr>
                <w:rStyle w:val="normaltextrun"/>
              </w:rPr>
              <w:t xml:space="preserve">in </w:t>
            </w:r>
            <w:r w:rsidRPr="000A7149" w:rsidR="00E8389D">
              <w:rPr>
                <w:rStyle w:val="normaltextrun"/>
              </w:rPr>
              <w:t>an</w:t>
            </w:r>
            <w:r w:rsidRPr="000A7149">
              <w:rPr>
                <w:rStyle w:val="normaltextrun"/>
              </w:rPr>
              <w:t xml:space="preserve"> LCV approved</w:t>
            </w:r>
            <w:r w:rsidR="00946615">
              <w:rPr>
                <w:rStyle w:val="normaltextrun"/>
              </w:rPr>
              <w:t xml:space="preserve"> hospitality</w:t>
            </w:r>
            <w:r w:rsidRPr="000A7149">
              <w:rPr>
                <w:rStyle w:val="normaltextrun"/>
              </w:rPr>
              <w:t xml:space="preserve"> training program, or</w:t>
            </w:r>
            <w:r w:rsidRPr="000A7149">
              <w:rPr>
                <w:rStyle w:val="eop"/>
              </w:rPr>
              <w:t> </w:t>
            </w:r>
          </w:p>
          <w:p w:rsidRPr="00E94E91" w:rsidR="00E94E91" w:rsidP="000A7149" w:rsidRDefault="00946615" w14:paraId="16DB319A" w14:textId="58B44783">
            <w:pPr>
              <w:pStyle w:val="Bullet1"/>
            </w:pPr>
            <w:r>
              <w:rPr>
                <w:rStyle w:val="normaltextrun"/>
              </w:rPr>
              <w:t xml:space="preserve">otherwise </w:t>
            </w:r>
            <w:r w:rsidRPr="000A7149" w:rsidR="005D4333">
              <w:rPr>
                <w:rStyle w:val="normaltextrun"/>
              </w:rPr>
              <w:t xml:space="preserve">approved by LCV </w:t>
            </w:r>
            <w:r w:rsidRPr="000A7149" w:rsidR="003E4D3D">
              <w:t>to be there.</w:t>
            </w:r>
            <w:r w:rsidR="00E94E91">
              <w:br/>
            </w:r>
          </w:p>
          <w:p w:rsidRPr="00C469D2" w:rsidR="005D4333" w:rsidP="00B54C35" w:rsidRDefault="005D4333" w14:paraId="2A71D1A0" w14:textId="2BECB249">
            <w:pPr>
              <w:pStyle w:val="Bullet1"/>
              <w:numPr>
                <w:ilvl w:val="0"/>
                <w:numId w:val="0"/>
              </w:numPr>
              <w:rPr>
                <w:sz w:val="12"/>
                <w:szCs w:val="12"/>
                <w:lang w:eastAsia="en-AU"/>
              </w:rPr>
            </w:pPr>
            <w:r w:rsidRPr="00B839A4">
              <w:rPr>
                <w:lang w:eastAsia="en-AU"/>
              </w:rPr>
              <w:t xml:space="preserve">A </w:t>
            </w:r>
            <w:r>
              <w:rPr>
                <w:rStyle w:val="normaltextrun"/>
                <w:rFonts w:cs="Arial"/>
                <w:b/>
                <w:bCs/>
                <w:szCs w:val="20"/>
                <w:lang w:val="en-GB"/>
              </w:rPr>
              <w:t>responsible adult</w:t>
            </w:r>
            <w:r>
              <w:rPr>
                <w:rStyle w:val="normaltextrun"/>
                <w:rFonts w:cs="Arial"/>
                <w:szCs w:val="20"/>
                <w:lang w:val="en-GB"/>
              </w:rPr>
              <w:t xml:space="preserve"> is a person who is over the age of 18 years and who is:</w:t>
            </w:r>
            <w:r>
              <w:rPr>
                <w:rStyle w:val="eop"/>
                <w:rFonts w:cs="Arial"/>
                <w:szCs w:val="20"/>
              </w:rPr>
              <w:t> </w:t>
            </w:r>
            <w:r w:rsidR="00C469D2">
              <w:rPr>
                <w:rStyle w:val="eop"/>
                <w:rFonts w:cs="Arial"/>
                <w:sz w:val="12"/>
                <w:szCs w:val="12"/>
              </w:rPr>
              <w:br/>
            </w:r>
          </w:p>
          <w:p w:rsidRPr="00B54C35" w:rsidR="005D4333" w:rsidP="00B54C35" w:rsidRDefault="005D4333" w14:paraId="6B83BDAA" w14:textId="77777777">
            <w:pPr>
              <w:pStyle w:val="Bullet1"/>
            </w:pPr>
            <w:r w:rsidRPr="00B54C35">
              <w:t>the younger person’s parent, step-parent, guardian or grandparent </w:t>
            </w:r>
          </w:p>
          <w:p w:rsidRPr="00B54C35" w:rsidR="005D4333" w:rsidP="00B54C35" w:rsidRDefault="005D4333" w14:paraId="38101B18" w14:textId="4EFFB458">
            <w:pPr>
              <w:pStyle w:val="Bullet1"/>
            </w:pPr>
            <w:r w:rsidRPr="00B54C35">
              <w:t>the younger person’s spouse (over the age of 18 years) </w:t>
            </w:r>
          </w:p>
          <w:p w:rsidR="005D4333" w:rsidP="00B54C35" w:rsidRDefault="002D32D7" w14:paraId="1BE779C3" w14:textId="77777777">
            <w:pPr>
              <w:pStyle w:val="Bullet1"/>
            </w:pPr>
            <w:r w:rsidRPr="00B54C35">
              <w:t>a person acting in place of a parent and supervising the youn</w:t>
            </w:r>
            <w:r w:rsidRPr="00B54C35" w:rsidR="005A2369">
              <w:t>g</w:t>
            </w:r>
            <w:r w:rsidRPr="00B54C35">
              <w:t xml:space="preserve"> person (for example a</w:t>
            </w:r>
            <w:r w:rsidR="007206AF">
              <w:t>n aunt or uncle</w:t>
            </w:r>
            <w:r w:rsidRPr="00B54C35">
              <w:t>).</w:t>
            </w:r>
          </w:p>
          <w:p w:rsidRPr="00BB4EA2" w:rsidR="00C22E67" w:rsidP="00BB4EA2" w:rsidRDefault="009F0609" w14:paraId="60BADB3D" w14:textId="014CA50D">
            <w:r w:rsidRPr="009F0609">
              <w:t xml:space="preserve">More information on responsible adult is available at: </w:t>
            </w:r>
            <w:r w:rsidRPr="009F0609">
              <w:rPr>
                <w:rStyle w:val="normaltextrun"/>
                <w:rFonts w:cs="Arial"/>
                <w:color w:val="0070C0"/>
                <w:szCs w:val="20"/>
                <w:shd w:val="clear" w:color="auto" w:fill="F2F2F2" w:themeFill="background1" w:themeFillShade="F2"/>
              </w:rPr>
              <w:t>vic.gov.au/under-18s-at-licensed-venues</w:t>
            </w:r>
            <w:r w:rsidRPr="009F0609">
              <w:rPr>
                <w:shd w:val="clear" w:color="auto" w:fill="F2F2F2" w:themeFill="background1" w:themeFillShade="F2"/>
              </w:rPr>
              <w:t>.</w:t>
            </w:r>
          </w:p>
        </w:tc>
      </w:tr>
      <w:tr w:rsidRPr="00357D85" w:rsidR="005D4333" w:rsidTr="2A97940F" w14:paraId="1F78C4AF" w14:textId="77777777">
        <w:trPr>
          <w:trHeight w:val="20"/>
        </w:trPr>
        <w:tc>
          <w:tcPr>
            <w:tcW w:w="1252" w:type="pct"/>
            <w:tcBorders>
              <w:top w:val="dotted" w:color="auto" w:sz="4" w:space="0"/>
              <w:left w:val="nil"/>
              <w:bottom w:val="dotted" w:color="auto" w:sz="4" w:space="0"/>
              <w:right w:val="single" w:color="auto" w:sz="4" w:space="0"/>
            </w:tcBorders>
          </w:tcPr>
          <w:p w:rsidR="005D4333" w:rsidP="005D4333" w:rsidRDefault="005D4333" w14:paraId="712688C9" w14:textId="1BF21E46">
            <w:pPr>
              <w:pStyle w:val="TableText"/>
              <w:rPr>
                <w:rFonts w:cs="Arial"/>
                <w:b/>
                <w:sz w:val="24"/>
              </w:rPr>
            </w:pPr>
            <w:r w:rsidRPr="005173DF">
              <w:rPr>
                <w:rFonts w:cs="Arial"/>
                <w:b/>
                <w:sz w:val="24"/>
              </w:rPr>
              <w:t>Amenity</w:t>
            </w:r>
          </w:p>
        </w:tc>
        <w:tc>
          <w:tcPr>
            <w:tcW w:w="3748" w:type="pct"/>
            <w:tcBorders>
              <w:top w:val="dotted" w:color="auto" w:sz="4" w:space="0"/>
              <w:left w:val="single" w:color="auto" w:sz="4" w:space="0"/>
              <w:bottom w:val="dotted" w:color="auto" w:sz="4" w:space="0"/>
              <w:right w:val="nil"/>
            </w:tcBorders>
          </w:tcPr>
          <w:p w:rsidRPr="00E2415B" w:rsidR="005D4333" w:rsidP="005D4333" w:rsidRDefault="005D4333" w14:paraId="3280182E" w14:textId="77777777">
            <w:pPr>
              <w:pStyle w:val="BodyText"/>
              <w:rPr>
                <w:color w:val="091F40"/>
              </w:rPr>
            </w:pPr>
            <w:r w:rsidRPr="00E2415B">
              <w:rPr>
                <w:color w:val="091F40"/>
              </w:rPr>
              <w:t>Amenity is the impact that your venue and customers may have on the surrounding area.</w:t>
            </w:r>
          </w:p>
          <w:p w:rsidRPr="00E2415B" w:rsidR="005D4333" w:rsidP="005D4333" w:rsidRDefault="005D4333" w14:paraId="772C71C0" w14:textId="77777777">
            <w:pPr>
              <w:pStyle w:val="BodyText"/>
              <w:rPr>
                <w:rFonts w:eastAsiaTheme="minorHAnsi" w:cstheme="minorBidi"/>
                <w:color w:val="091F40"/>
                <w:szCs w:val="24"/>
              </w:rPr>
            </w:pPr>
            <w:r w:rsidRPr="00E2415B">
              <w:rPr>
                <w:rFonts w:eastAsiaTheme="minorHAnsi" w:cstheme="minorBidi"/>
                <w:color w:val="091F40"/>
                <w:szCs w:val="24"/>
              </w:rPr>
              <w:t>Your venue should consider the following amenity impacts:</w:t>
            </w:r>
          </w:p>
          <w:p w:rsidRPr="00E2415B" w:rsidR="005D4333" w:rsidP="00E94E91" w:rsidRDefault="005D4333" w14:paraId="7F14D92B" w14:textId="7669F490">
            <w:pPr>
              <w:pStyle w:val="Bullet1"/>
            </w:pPr>
            <w:r w:rsidRPr="00E2415B">
              <w:rPr>
                <w:rStyle w:val="BodyTextChar"/>
                <w:rFonts w:eastAsiaTheme="minorHAnsi" w:cstheme="minorBidi"/>
                <w:b/>
                <w:bCs/>
                <w:color w:val="091F40"/>
                <w:szCs w:val="24"/>
              </w:rPr>
              <w:t>Parking facilities</w:t>
            </w:r>
            <w:r w:rsidRPr="00E2415B">
              <w:br/>
            </w:r>
            <w:r w:rsidRPr="00E2415B">
              <w:t xml:space="preserve">Do you have a car park? Do customers park </w:t>
            </w:r>
            <w:r w:rsidR="00901A9B">
              <w:t>o</w:t>
            </w:r>
            <w:r w:rsidRPr="00E2415B">
              <w:t xml:space="preserve">n nearby residential streets? </w:t>
            </w:r>
          </w:p>
          <w:p w:rsidRPr="00E2415B" w:rsidR="005D4333" w:rsidP="00E94E91" w:rsidRDefault="005D4333" w14:paraId="5DDC41BA" w14:textId="27206E83">
            <w:pPr>
              <w:pStyle w:val="Bullet1"/>
            </w:pPr>
            <w:r w:rsidRPr="00E2415B">
              <w:rPr>
                <w:rStyle w:val="BodyTextChar"/>
                <w:rFonts w:eastAsiaTheme="minorHAnsi" w:cstheme="minorBidi"/>
                <w:b/>
                <w:bCs/>
                <w:color w:val="091F40"/>
                <w:szCs w:val="24"/>
              </w:rPr>
              <w:t>Traffic movement and density</w:t>
            </w:r>
            <w:r w:rsidRPr="00E2415B">
              <w:tab/>
            </w:r>
            <w:r w:rsidRPr="00E2415B">
              <w:br/>
            </w:r>
            <w:r w:rsidRPr="00E2415B">
              <w:t xml:space="preserve">Is there </w:t>
            </w:r>
            <w:r w:rsidRPr="00E2415B" w:rsidR="005F6B55">
              <w:t>a high volume of customer traffic</w:t>
            </w:r>
            <w:r w:rsidRPr="00E2415B">
              <w:t xml:space="preserve"> from customers coming to your venue?</w:t>
            </w:r>
          </w:p>
          <w:p w:rsidRPr="00E2415B" w:rsidR="005D4333" w:rsidP="00E94E91" w:rsidRDefault="005D4333" w14:paraId="65D26731" w14:textId="39D3129B">
            <w:pPr>
              <w:pStyle w:val="Bullet1"/>
            </w:pPr>
            <w:r w:rsidRPr="00E2415B">
              <w:rPr>
                <w:rStyle w:val="BodyTextChar"/>
                <w:rFonts w:eastAsiaTheme="minorHAnsi" w:cstheme="minorBidi"/>
                <w:b/>
                <w:bCs/>
                <w:color w:val="091F40"/>
                <w:szCs w:val="24"/>
              </w:rPr>
              <w:t>Noise levels</w:t>
            </w:r>
            <w:r w:rsidRPr="00E2415B">
              <w:rPr>
                <w:b/>
                <w:bCs/>
              </w:rPr>
              <w:tab/>
            </w:r>
            <w:r w:rsidRPr="00E2415B">
              <w:br/>
            </w:r>
            <w:r w:rsidRPr="00E2415B">
              <w:t xml:space="preserve">What measures do you have in place to minimise noise from your venue </w:t>
            </w:r>
            <w:r w:rsidRPr="00E2415B" w:rsidR="00230222">
              <w:t>(</w:t>
            </w:r>
            <w:r w:rsidRPr="00E2415B">
              <w:t>if you have amplified music</w:t>
            </w:r>
            <w:r w:rsidRPr="00E2415B" w:rsidR="00230222">
              <w:t>)</w:t>
            </w:r>
            <w:r w:rsidRPr="00E2415B">
              <w:t xml:space="preserve"> or from customers leaving your venue?</w:t>
            </w:r>
          </w:p>
          <w:p w:rsidRPr="00E2415B" w:rsidR="005D4333" w:rsidP="00E94E91" w:rsidRDefault="005D4333" w14:paraId="53CDAED9" w14:textId="711A1A1F">
            <w:pPr>
              <w:pStyle w:val="Bullet1"/>
            </w:pPr>
            <w:r w:rsidRPr="00E2415B">
              <w:rPr>
                <w:rStyle w:val="BodyTextChar"/>
                <w:rFonts w:eastAsiaTheme="minorHAnsi" w:cstheme="minorBidi"/>
                <w:b/>
                <w:bCs/>
                <w:color w:val="091F40"/>
                <w:szCs w:val="24"/>
              </w:rPr>
              <w:t>Possibility of nuisance or vandalism</w:t>
            </w:r>
            <w:r w:rsidRPr="00E2415B">
              <w:br/>
            </w:r>
            <w:r w:rsidRPr="00E2415B">
              <w:t xml:space="preserve">Are your customers likely to cause a nuisance to nearby residents? </w:t>
            </w:r>
            <w:r w:rsidRPr="00E2415B" w:rsidR="00197C47">
              <w:t>Could</w:t>
            </w:r>
            <w:r w:rsidRPr="00E2415B">
              <w:t xml:space="preserve"> they cause noise, nuisance or damage to propert</w:t>
            </w:r>
            <w:r w:rsidRPr="00E2415B" w:rsidR="00D823B7">
              <w:t>y</w:t>
            </w:r>
            <w:r w:rsidRPr="00E2415B">
              <w:t>?</w:t>
            </w:r>
          </w:p>
          <w:p w:rsidR="005D4333" w:rsidP="00E94E91" w:rsidRDefault="005D4333" w14:paraId="6E5A7649" w14:textId="14B991D4">
            <w:pPr>
              <w:pStyle w:val="Bullet1"/>
              <w:rPr>
                <w:rStyle w:val="normaltextrun"/>
                <w:rFonts w:cs="Arial"/>
                <w:szCs w:val="20"/>
              </w:rPr>
            </w:pPr>
            <w:r w:rsidRPr="00E2415B">
              <w:rPr>
                <w:rStyle w:val="BodyTextChar"/>
                <w:rFonts w:eastAsiaTheme="minorHAnsi" w:cstheme="minorBidi"/>
                <w:b/>
                <w:bCs/>
                <w:color w:val="091F40"/>
                <w:szCs w:val="24"/>
              </w:rPr>
              <w:t>Harmony and coherence of the environment</w:t>
            </w:r>
            <w:r w:rsidRPr="00E2415B">
              <w:rPr>
                <w:rStyle w:val="BodyTextChar"/>
                <w:rFonts w:eastAsiaTheme="minorHAnsi" w:cstheme="minorBidi"/>
                <w:b/>
                <w:bCs/>
                <w:color w:val="091F40"/>
                <w:szCs w:val="24"/>
              </w:rPr>
              <w:tab/>
            </w:r>
            <w:r w:rsidRPr="00E2415B">
              <w:rPr>
                <w:rStyle w:val="BodyTextChar"/>
                <w:rFonts w:eastAsiaTheme="minorHAnsi" w:cstheme="minorBidi"/>
                <w:color w:val="091F40"/>
                <w:szCs w:val="24"/>
              </w:rPr>
              <w:br/>
            </w:r>
            <w:r w:rsidRPr="00E2415B">
              <w:rPr>
                <w:rStyle w:val="BodyTextChar"/>
                <w:rFonts w:eastAsiaTheme="minorHAnsi" w:cstheme="minorBidi"/>
                <w:color w:val="091F40"/>
                <w:szCs w:val="24"/>
              </w:rPr>
              <w:t>What general effect does your venue have on the local community and neighbouring businesses/residents?</w:t>
            </w:r>
          </w:p>
        </w:tc>
      </w:tr>
      <w:tr w:rsidRPr="00357D85" w:rsidR="00FC395D" w:rsidTr="2A97940F" w14:paraId="00DC3503" w14:textId="77777777">
        <w:trPr>
          <w:trHeight w:val="20"/>
        </w:trPr>
        <w:tc>
          <w:tcPr>
            <w:tcW w:w="1252" w:type="pct"/>
            <w:tcBorders>
              <w:top w:val="dotted" w:color="auto" w:sz="4" w:space="0"/>
              <w:left w:val="nil"/>
              <w:bottom w:val="dotted" w:color="auto" w:sz="4" w:space="0"/>
              <w:right w:val="single" w:color="auto" w:sz="4" w:space="0"/>
            </w:tcBorders>
            <w:shd w:val="clear" w:color="auto" w:fill="F2F2F2" w:themeFill="background1" w:themeFillShade="F2"/>
          </w:tcPr>
          <w:p w:rsidRPr="00FC395D" w:rsidR="00FC395D" w:rsidP="00FC395D" w:rsidRDefault="00D016E5" w14:paraId="2B137C83" w14:textId="1645D830">
            <w:pPr>
              <w:pStyle w:val="Heading3"/>
              <w:spacing w:before="0" w:after="0"/>
              <w:ind w:left="357" w:hanging="357"/>
              <w:rPr>
                <w:color w:val="091F40"/>
                <w:sz w:val="24"/>
              </w:rPr>
            </w:pPr>
            <w:r>
              <w:rPr>
                <w:rFonts w:ascii="ZWAdobeF" w:hAnsi="ZWAdobeF" w:cs="ZWAdobeF"/>
                <w:b w:val="0"/>
                <w:color w:val="auto"/>
                <w:sz w:val="2"/>
                <w:szCs w:val="2"/>
              </w:rPr>
              <w:t>0B</w:t>
            </w:r>
            <w:r w:rsidRPr="00FC395D" w:rsidR="00FC395D">
              <w:rPr>
                <w:color w:val="091F40"/>
                <w:sz w:val="24"/>
              </w:rPr>
              <w:t xml:space="preserve">Promotional </w:t>
            </w:r>
          </w:p>
          <w:p w:rsidRPr="00FC395D" w:rsidR="00FC395D" w:rsidP="00FC395D" w:rsidRDefault="00D016E5" w14:paraId="259C6C02" w14:textId="3CAEBAED">
            <w:pPr>
              <w:pStyle w:val="Heading3"/>
              <w:spacing w:before="0" w:after="0"/>
              <w:ind w:left="357" w:hanging="357"/>
              <w:rPr>
                <w:color w:val="091F40"/>
                <w:sz w:val="24"/>
              </w:rPr>
            </w:pPr>
            <w:r>
              <w:rPr>
                <w:rFonts w:ascii="ZWAdobeF" w:hAnsi="ZWAdobeF" w:cs="ZWAdobeF"/>
                <w:b w:val="0"/>
                <w:color w:val="auto"/>
                <w:sz w:val="2"/>
                <w:szCs w:val="2"/>
              </w:rPr>
              <w:t>1B</w:t>
            </w:r>
            <w:r w:rsidRPr="00FC395D" w:rsidR="00FC395D">
              <w:rPr>
                <w:color w:val="091F40"/>
                <w:sz w:val="24"/>
              </w:rPr>
              <w:t xml:space="preserve">event </w:t>
            </w:r>
          </w:p>
          <w:p w:rsidR="00FC395D" w:rsidP="00FC395D" w:rsidRDefault="00FC395D" w14:paraId="0857E01C" w14:textId="7CE847F6">
            <w:pPr>
              <w:pStyle w:val="TableText"/>
            </w:pPr>
            <w:r w:rsidRPr="00FC395D">
              <w:rPr>
                <w:b/>
                <w:sz w:val="24"/>
              </w:rPr>
              <w:t>authorisation</w:t>
            </w:r>
          </w:p>
        </w:tc>
        <w:tc>
          <w:tcPr>
            <w:tcW w:w="3748" w:type="pct"/>
            <w:tcBorders>
              <w:top w:val="dotted" w:color="auto" w:sz="4" w:space="0"/>
              <w:left w:val="single" w:color="auto" w:sz="4" w:space="0"/>
              <w:bottom w:val="dotted" w:color="auto" w:sz="4" w:space="0"/>
              <w:right w:val="nil"/>
            </w:tcBorders>
            <w:shd w:val="clear" w:color="auto" w:fill="F2F2F2" w:themeFill="background1" w:themeFillShade="F2"/>
          </w:tcPr>
          <w:p w:rsidRPr="0006294B" w:rsidR="00FC395D" w:rsidP="0006294B" w:rsidRDefault="00473875" w14:paraId="370E0D3C" w14:textId="1969AE34">
            <w:pPr>
              <w:rPr>
                <w:rFonts w:cs="Arial"/>
                <w:color w:val="091F40"/>
              </w:rPr>
            </w:pPr>
            <w:r>
              <w:rPr>
                <w:rFonts w:cs="Arial"/>
                <w:color w:val="091F40"/>
              </w:rPr>
              <w:t>You</w:t>
            </w:r>
            <w:r w:rsidRPr="0006294B" w:rsidR="00FC395D">
              <w:rPr>
                <w:rFonts w:cs="Arial"/>
                <w:color w:val="091F40"/>
              </w:rPr>
              <w:t xml:space="preserve"> can apply to sell</w:t>
            </w:r>
            <w:r>
              <w:rPr>
                <w:rFonts w:cs="Arial"/>
                <w:color w:val="091F40"/>
              </w:rPr>
              <w:t xml:space="preserve"> your</w:t>
            </w:r>
            <w:r w:rsidRPr="0006294B" w:rsidR="00E332ED">
              <w:rPr>
                <w:rFonts w:cs="Arial"/>
                <w:color w:val="091F40"/>
              </w:rPr>
              <w:t xml:space="preserve"> own</w:t>
            </w:r>
            <w:r w:rsidRPr="0006294B" w:rsidR="00FC31FE">
              <w:rPr>
                <w:rFonts w:cs="Arial"/>
                <w:color w:val="091F40"/>
              </w:rPr>
              <w:t xml:space="preserve"> alcohol</w:t>
            </w:r>
            <w:r w:rsidRPr="0006294B" w:rsidR="00E332ED">
              <w:rPr>
                <w:rFonts w:cs="Arial"/>
                <w:color w:val="091F40"/>
              </w:rPr>
              <w:t>ic product</w:t>
            </w:r>
            <w:r w:rsidRPr="0006294B" w:rsidR="00FC31FE">
              <w:rPr>
                <w:rFonts w:cs="Arial"/>
                <w:color w:val="091F40"/>
              </w:rPr>
              <w:t xml:space="preserve"> </w:t>
            </w:r>
            <w:r w:rsidRPr="0006294B" w:rsidR="00FC395D">
              <w:rPr>
                <w:rFonts w:cs="Arial"/>
                <w:color w:val="091F40"/>
              </w:rPr>
              <w:t>at farmers markets, craft markets, festivals and other promotional events.</w:t>
            </w:r>
            <w:r w:rsidRPr="0006294B" w:rsidR="00C13A7C">
              <w:rPr>
                <w:rFonts w:cs="Arial"/>
                <w:color w:val="091F40"/>
              </w:rPr>
              <w:t xml:space="preserve"> This is called a promotional event authorisation.</w:t>
            </w:r>
          </w:p>
          <w:p w:rsidRPr="0006294B" w:rsidR="006107E5" w:rsidP="0006294B" w:rsidRDefault="006107E5" w14:paraId="02A86BD2" w14:textId="116916B8">
            <w:pPr>
              <w:rPr>
                <w:rFonts w:cs="Arial"/>
                <w:color w:val="091F40"/>
              </w:rPr>
            </w:pPr>
            <w:r w:rsidRPr="0006294B">
              <w:rPr>
                <w:rFonts w:cs="Arial"/>
                <w:color w:val="091F40"/>
              </w:rPr>
              <w:t>This approval does not include selling alcohol at major events or horse racing events.</w:t>
            </w:r>
          </w:p>
          <w:p w:rsidRPr="00E61660" w:rsidR="00FC395D" w:rsidP="0006294B" w:rsidRDefault="00473875" w14:paraId="2E3D4DBE" w14:textId="1BAAE930">
            <w:pPr>
              <w:rPr>
                <w:rFonts w:cs="Arial"/>
                <w:color w:val="091F40"/>
                <w:lang w:eastAsia="en-AU"/>
              </w:rPr>
            </w:pPr>
            <w:r>
              <w:rPr>
                <w:rFonts w:cs="Arial"/>
                <w:color w:val="091F40"/>
              </w:rPr>
              <w:t>You</w:t>
            </w:r>
            <w:r w:rsidRPr="0006294B" w:rsidR="006107E5">
              <w:rPr>
                <w:rFonts w:cs="Arial"/>
                <w:color w:val="091F40"/>
              </w:rPr>
              <w:t xml:space="preserve"> must pay a</w:t>
            </w:r>
            <w:r w:rsidRPr="0006294B" w:rsidR="00FC395D">
              <w:rPr>
                <w:rFonts w:cs="Arial"/>
                <w:color w:val="091F40"/>
              </w:rPr>
              <w:t xml:space="preserve"> promotional event authorisation </w:t>
            </w:r>
            <w:r w:rsidRPr="0006294B" w:rsidR="00FC31FE">
              <w:rPr>
                <w:rFonts w:cs="Arial"/>
                <w:color w:val="091F40"/>
              </w:rPr>
              <w:t xml:space="preserve">fee </w:t>
            </w:r>
            <w:r w:rsidRPr="0006294B" w:rsidR="009B2112">
              <w:rPr>
                <w:rFonts w:cs="Arial"/>
                <w:color w:val="091F40"/>
              </w:rPr>
              <w:t>and</w:t>
            </w:r>
            <w:r w:rsidRPr="0006294B" w:rsidR="00FC31FE">
              <w:rPr>
                <w:rFonts w:cs="Arial"/>
                <w:color w:val="091F40"/>
              </w:rPr>
              <w:t xml:space="preserve"> annual</w:t>
            </w:r>
            <w:r w:rsidRPr="0006294B" w:rsidR="00826A68">
              <w:rPr>
                <w:rFonts w:cs="Arial"/>
                <w:color w:val="091F40"/>
              </w:rPr>
              <w:t xml:space="preserve"> licence</w:t>
            </w:r>
            <w:r w:rsidRPr="0006294B" w:rsidR="00FC31FE">
              <w:rPr>
                <w:rFonts w:cs="Arial"/>
                <w:color w:val="091F40"/>
              </w:rPr>
              <w:t xml:space="preserve"> renewal fee.</w:t>
            </w:r>
            <w:r w:rsidRPr="0006294B" w:rsidR="00FC395D">
              <w:rPr>
                <w:rFonts w:cs="Arial"/>
                <w:color w:val="091F40"/>
              </w:rPr>
              <w:t xml:space="preserve"> </w:t>
            </w:r>
          </w:p>
        </w:tc>
      </w:tr>
      <w:tr w:rsidRPr="00357D85" w:rsidR="00FC395D" w:rsidTr="2A97940F" w14:paraId="6F29525F" w14:textId="77777777">
        <w:trPr>
          <w:trHeight w:val="20"/>
        </w:trPr>
        <w:tc>
          <w:tcPr>
            <w:tcW w:w="1252" w:type="pct"/>
            <w:tcBorders>
              <w:top w:val="dotted" w:color="auto" w:sz="4" w:space="0"/>
              <w:left w:val="nil"/>
              <w:bottom w:val="dotted" w:color="auto" w:sz="4" w:space="0"/>
              <w:right w:val="single" w:color="auto" w:sz="4" w:space="0"/>
            </w:tcBorders>
          </w:tcPr>
          <w:p w:rsidRPr="00FC395D" w:rsidR="00FC395D" w:rsidP="00FC395D" w:rsidRDefault="00FC395D" w14:paraId="33872B65" w14:textId="0F33F0E9">
            <w:pPr>
              <w:pStyle w:val="TableText"/>
              <w:rPr>
                <w:b/>
                <w:bCs/>
                <w:sz w:val="24"/>
              </w:rPr>
            </w:pPr>
            <w:r w:rsidRPr="00FC395D">
              <w:rPr>
                <w:b/>
                <w:bCs/>
                <w:sz w:val="24"/>
              </w:rPr>
              <w:t>Retail premises</w:t>
            </w:r>
          </w:p>
        </w:tc>
        <w:tc>
          <w:tcPr>
            <w:tcW w:w="3748" w:type="pct"/>
            <w:tcBorders>
              <w:top w:val="dotted" w:color="auto" w:sz="4" w:space="0"/>
              <w:left w:val="single" w:color="auto" w:sz="4" w:space="0"/>
              <w:bottom w:val="dotted" w:color="auto" w:sz="4" w:space="0"/>
              <w:right w:val="nil"/>
            </w:tcBorders>
          </w:tcPr>
          <w:p w:rsidRPr="00E2415B" w:rsidR="006F67DE" w:rsidP="00FC395D" w:rsidRDefault="007879B3" w14:paraId="754867A7" w14:textId="53EDB65B">
            <w:pPr>
              <w:rPr>
                <w:rFonts w:cs="Arial"/>
                <w:color w:val="091F40"/>
              </w:rPr>
            </w:pPr>
            <w:r w:rsidRPr="00E2415B">
              <w:rPr>
                <w:rFonts w:cs="Arial"/>
                <w:color w:val="091F40"/>
              </w:rPr>
              <w:t>You</w:t>
            </w:r>
            <w:r w:rsidRPr="00E2415B" w:rsidR="00FC395D">
              <w:rPr>
                <w:rFonts w:cs="Arial"/>
                <w:color w:val="091F40"/>
              </w:rPr>
              <w:t xml:space="preserve"> may specify </w:t>
            </w:r>
            <w:r w:rsidRPr="00E2415B" w:rsidR="0038368C">
              <w:rPr>
                <w:rFonts w:cs="Arial"/>
                <w:color w:val="091F40"/>
              </w:rPr>
              <w:t>in your application</w:t>
            </w:r>
            <w:r w:rsidRPr="00E2415B" w:rsidR="006D739D">
              <w:rPr>
                <w:rFonts w:cs="Arial"/>
                <w:color w:val="091F40"/>
              </w:rPr>
              <w:t xml:space="preserve"> </w:t>
            </w:r>
            <w:r w:rsidRPr="00E2415B" w:rsidR="00FC395D">
              <w:rPr>
                <w:rFonts w:cs="Arial"/>
                <w:color w:val="091F40"/>
              </w:rPr>
              <w:t>a</w:t>
            </w:r>
            <w:r w:rsidRPr="00E2415B" w:rsidR="0084111D">
              <w:rPr>
                <w:rFonts w:cs="Arial"/>
                <w:color w:val="091F40"/>
              </w:rPr>
              <w:t xml:space="preserve">n area where you will be selling alcohol to the </w:t>
            </w:r>
            <w:r w:rsidRPr="00E2415B" w:rsidR="006D739D">
              <w:rPr>
                <w:rFonts w:cs="Arial"/>
                <w:color w:val="091F40"/>
              </w:rPr>
              <w:t>public</w:t>
            </w:r>
            <w:r w:rsidRPr="00E2415B" w:rsidR="009E56D9">
              <w:rPr>
                <w:rFonts w:cs="Arial"/>
                <w:color w:val="091F40"/>
              </w:rPr>
              <w:t>. This is</w:t>
            </w:r>
            <w:r w:rsidRPr="00E2415B" w:rsidR="00C9028E">
              <w:rPr>
                <w:rFonts w:cs="Arial"/>
                <w:color w:val="091F40"/>
              </w:rPr>
              <w:t xml:space="preserve"> considered as</w:t>
            </w:r>
            <w:r w:rsidRPr="00E2415B" w:rsidR="00F93C48">
              <w:rPr>
                <w:rFonts w:cs="Arial"/>
                <w:color w:val="091F40"/>
              </w:rPr>
              <w:t xml:space="preserve"> </w:t>
            </w:r>
            <w:r w:rsidRPr="00E2415B">
              <w:rPr>
                <w:rFonts w:cs="Arial"/>
                <w:color w:val="091F40"/>
              </w:rPr>
              <w:t xml:space="preserve">a </w:t>
            </w:r>
            <w:r w:rsidRPr="00E2415B" w:rsidR="00FC395D">
              <w:rPr>
                <w:rFonts w:cs="Arial"/>
                <w:color w:val="091F40"/>
              </w:rPr>
              <w:t xml:space="preserve">retail </w:t>
            </w:r>
            <w:r w:rsidRPr="00E2415B" w:rsidDel="00C9028E" w:rsidR="00FC395D">
              <w:rPr>
                <w:rFonts w:cs="Arial"/>
                <w:color w:val="091F40"/>
              </w:rPr>
              <w:t>premises</w:t>
            </w:r>
            <w:r w:rsidRPr="00E2415B" w:rsidR="007E5F4C">
              <w:rPr>
                <w:rFonts w:cs="Arial"/>
                <w:color w:val="091F40"/>
              </w:rPr>
              <w:t xml:space="preserve">. </w:t>
            </w:r>
          </w:p>
          <w:p w:rsidRPr="00E2415B" w:rsidR="00FC395D" w:rsidP="00FC395D" w:rsidRDefault="007E7E98" w14:paraId="5C1055F4" w14:textId="1C5C7C36">
            <w:pPr>
              <w:rPr>
                <w:rFonts w:cs="Arial"/>
                <w:color w:val="091F40"/>
              </w:rPr>
            </w:pPr>
            <w:r w:rsidRPr="00E2415B">
              <w:rPr>
                <w:rFonts w:cs="Arial"/>
                <w:color w:val="091F40"/>
              </w:rPr>
              <w:t>The location of the retail premise</w:t>
            </w:r>
            <w:r w:rsidRPr="00E2415B" w:rsidR="00933DD9">
              <w:rPr>
                <w:rFonts w:cs="Arial"/>
                <w:color w:val="091F40"/>
              </w:rPr>
              <w:t>s</w:t>
            </w:r>
            <w:r w:rsidRPr="00E2415B">
              <w:rPr>
                <w:rFonts w:cs="Arial"/>
                <w:color w:val="091F40"/>
              </w:rPr>
              <w:t xml:space="preserve"> </w:t>
            </w:r>
            <w:r w:rsidRPr="00E2415B" w:rsidR="00F93C48">
              <w:rPr>
                <w:rFonts w:cs="Arial"/>
                <w:color w:val="091F40"/>
              </w:rPr>
              <w:t>must be in the same</w:t>
            </w:r>
            <w:r w:rsidRPr="00E2415B" w:rsidR="00DE2D4F">
              <w:rPr>
                <w:rFonts w:cs="Arial"/>
                <w:color w:val="091F40"/>
              </w:rPr>
              <w:t xml:space="preserve"> geographical</w:t>
            </w:r>
            <w:r w:rsidRPr="00E2415B" w:rsidR="00F93C48">
              <w:rPr>
                <w:rFonts w:cs="Arial"/>
                <w:color w:val="091F40"/>
              </w:rPr>
              <w:t xml:space="preserve"> region as the primary premises on the licence.</w:t>
            </w:r>
            <w:r w:rsidRPr="00E2415B" w:rsidR="00AA5CE2">
              <w:rPr>
                <w:rFonts w:cs="Arial"/>
                <w:color w:val="091F40"/>
              </w:rPr>
              <w:t xml:space="preserve"> </w:t>
            </w:r>
            <w:r w:rsidRPr="00E2415B" w:rsidR="00CB2F27">
              <w:rPr>
                <w:rFonts w:cs="Arial"/>
                <w:color w:val="091F40"/>
              </w:rPr>
              <w:t>The licence can include</w:t>
            </w:r>
            <w:r w:rsidRPr="00E2415B" w:rsidR="002C13ED">
              <w:rPr>
                <w:rFonts w:cs="Arial"/>
                <w:color w:val="091F40"/>
              </w:rPr>
              <w:t xml:space="preserve"> the </w:t>
            </w:r>
            <w:r w:rsidRPr="00E2415B" w:rsidR="00CB2F27">
              <w:rPr>
                <w:rFonts w:cs="Arial"/>
                <w:color w:val="091F40"/>
              </w:rPr>
              <w:t>retail premise</w:t>
            </w:r>
            <w:r w:rsidRPr="00E2415B" w:rsidR="00933DD9">
              <w:rPr>
                <w:rFonts w:cs="Arial"/>
                <w:color w:val="091F40"/>
              </w:rPr>
              <w:t>s</w:t>
            </w:r>
            <w:r w:rsidRPr="00E2415B" w:rsidR="00CB2F27">
              <w:rPr>
                <w:rFonts w:cs="Arial"/>
                <w:color w:val="091F40"/>
              </w:rPr>
              <w:t xml:space="preserve"> address</w:t>
            </w:r>
            <w:r w:rsidRPr="00E2415B" w:rsidR="002C13ED">
              <w:rPr>
                <w:rFonts w:cs="Arial"/>
                <w:color w:val="091F40"/>
              </w:rPr>
              <w:t>, as well as the primary address.</w:t>
            </w:r>
          </w:p>
          <w:p w:rsidRPr="00655E3A" w:rsidR="00FC395D" w:rsidP="00655E3A" w:rsidRDefault="00E2415B" w14:paraId="63989216" w14:textId="7E3863F7">
            <w:pPr>
              <w:rPr>
                <w:rFonts w:cs="Arial"/>
                <w:color w:val="091F40"/>
              </w:rPr>
            </w:pPr>
            <w:r w:rsidRPr="00E2415B">
              <w:rPr>
                <w:rFonts w:cs="Arial"/>
                <w:color w:val="091F40"/>
              </w:rPr>
              <w:t>You can only sell your product for take away at the retail premises</w:t>
            </w:r>
            <w:r w:rsidRPr="00E2415B" w:rsidR="00FC395D">
              <w:rPr>
                <w:rFonts w:cs="Arial"/>
                <w:color w:val="091F40"/>
              </w:rPr>
              <w:t>.</w:t>
            </w:r>
            <w:r w:rsidRPr="004F489E" w:rsidR="00FC395D">
              <w:rPr>
                <w:rFonts w:cs="Arial"/>
                <w:color w:val="091F40"/>
              </w:rPr>
              <w:t xml:space="preserve"> </w:t>
            </w:r>
          </w:p>
        </w:tc>
      </w:tr>
      <w:tr w:rsidRPr="00743408" w:rsidR="007A6669" w:rsidTr="2A97940F" w14:paraId="292D3C8A" w14:textId="77777777">
        <w:tblPrEx>
          <w:tblLook w:val="04A0" w:firstRow="1" w:lastRow="0" w:firstColumn="1" w:lastColumn="0" w:noHBand="0" w:noVBand="1"/>
        </w:tblPrEx>
        <w:trPr>
          <w:trHeight w:val="20"/>
        </w:trPr>
        <w:tc>
          <w:tcPr>
            <w:tcW w:w="1252" w:type="pct"/>
            <w:tcBorders>
              <w:top w:val="dotted" w:color="auto" w:sz="4" w:space="0"/>
              <w:left w:val="nil"/>
              <w:bottom w:val="dotted" w:color="auto" w:sz="4" w:space="0"/>
              <w:right w:val="single" w:color="auto" w:sz="4" w:space="0"/>
            </w:tcBorders>
            <w:shd w:val="clear" w:color="auto" w:fill="F2F2F2" w:themeFill="background1" w:themeFillShade="F2"/>
          </w:tcPr>
          <w:p w:rsidRPr="002C57B0" w:rsidR="007A6669" w:rsidRDefault="007A6669" w14:paraId="64F34039" w14:textId="77777777">
            <w:pPr>
              <w:pStyle w:val="Tableheading"/>
            </w:pPr>
            <w:r>
              <w:t>Responsible Service of Alcohol (RSA)</w:t>
            </w:r>
          </w:p>
        </w:tc>
        <w:tc>
          <w:tcPr>
            <w:tcW w:w="3748" w:type="pct"/>
            <w:tcBorders>
              <w:top w:val="dotted" w:color="auto" w:sz="4" w:space="0"/>
              <w:left w:val="single" w:color="auto" w:sz="4" w:space="0"/>
              <w:bottom w:val="dotted" w:color="auto" w:sz="4" w:space="0"/>
              <w:right w:val="nil"/>
            </w:tcBorders>
            <w:shd w:val="clear" w:color="auto" w:fill="F2F2F2" w:themeFill="background1" w:themeFillShade="F2"/>
          </w:tcPr>
          <w:p w:rsidR="007C414C" w:rsidRDefault="00E2415B" w14:paraId="49344962" w14:textId="3FA5A012">
            <w:pPr>
              <w:spacing w:after="0"/>
              <w:rPr>
                <w:color w:val="091F40"/>
                <w:szCs w:val="22"/>
              </w:rPr>
            </w:pPr>
            <w:r>
              <w:rPr>
                <w:color w:val="091F40"/>
                <w:szCs w:val="22"/>
              </w:rPr>
              <w:t>The licensee</w:t>
            </w:r>
            <w:r w:rsidRPr="00E2415B" w:rsidR="00D72CFF">
              <w:rPr>
                <w:color w:val="091F40"/>
                <w:szCs w:val="22"/>
              </w:rPr>
              <w:t xml:space="preserve"> must complete </w:t>
            </w:r>
            <w:r w:rsidRPr="00E2415B" w:rsidR="007A6669">
              <w:rPr>
                <w:color w:val="091F40"/>
                <w:szCs w:val="22"/>
              </w:rPr>
              <w:t>RSA training before the licence is granted</w:t>
            </w:r>
            <w:r w:rsidRPr="00E2415B" w:rsidR="00C448A7">
              <w:rPr>
                <w:color w:val="091F40"/>
                <w:szCs w:val="22"/>
              </w:rPr>
              <w:t>.</w:t>
            </w:r>
            <w:r w:rsidRPr="00E2415B" w:rsidR="007C414C">
              <w:rPr>
                <w:color w:val="091F40"/>
                <w:szCs w:val="22"/>
              </w:rPr>
              <w:t xml:space="preserve"> </w:t>
            </w:r>
            <w:r w:rsidRPr="00E2415B" w:rsidR="007A6669">
              <w:rPr>
                <w:color w:val="091F40"/>
                <w:szCs w:val="22"/>
              </w:rPr>
              <w:t xml:space="preserve">Licensees must also complete RSA refresher training every </w:t>
            </w:r>
            <w:r w:rsidR="00A171C6">
              <w:rPr>
                <w:color w:val="091F40"/>
                <w:szCs w:val="22"/>
              </w:rPr>
              <w:t>3</w:t>
            </w:r>
            <w:r w:rsidRPr="00E2415B" w:rsidR="007A6669">
              <w:rPr>
                <w:color w:val="091F40"/>
                <w:szCs w:val="22"/>
              </w:rPr>
              <w:t xml:space="preserve">years. </w:t>
            </w:r>
          </w:p>
          <w:p w:rsidR="007C414C" w:rsidRDefault="007C414C" w14:paraId="16EDC523" w14:textId="77777777">
            <w:pPr>
              <w:spacing w:after="0"/>
              <w:rPr>
                <w:color w:val="091F40"/>
                <w:szCs w:val="22"/>
              </w:rPr>
            </w:pPr>
          </w:p>
          <w:p w:rsidR="007A6669" w:rsidRDefault="007A6669" w14:paraId="401477CF" w14:textId="6F26674F">
            <w:pPr>
              <w:spacing w:after="0"/>
            </w:pPr>
            <w:r w:rsidRPr="00743408">
              <w:rPr>
                <w:color w:val="091F40"/>
                <w:szCs w:val="22"/>
              </w:rPr>
              <w:t>The</w:t>
            </w:r>
            <w:r w:rsidRPr="00743408">
              <w:rPr>
                <w:color w:val="091F40"/>
                <w:sz w:val="22"/>
                <w:szCs w:val="22"/>
              </w:rPr>
              <w:t xml:space="preserve"> </w:t>
            </w:r>
            <w:r w:rsidRPr="00B54AB2">
              <w:rPr>
                <w:color w:val="091F40"/>
                <w:szCs w:val="22"/>
              </w:rPr>
              <w:t>RSA refresh</w:t>
            </w:r>
            <w:r w:rsidRPr="00E2415B">
              <w:rPr>
                <w:color w:val="091F40"/>
                <w:szCs w:val="22"/>
              </w:rPr>
              <w:t>er course is</w:t>
            </w:r>
            <w:r w:rsidRPr="00743408">
              <w:rPr>
                <w:color w:val="091F40"/>
                <w:szCs w:val="22"/>
              </w:rPr>
              <w:t xml:space="preserve"> free and </w:t>
            </w:r>
            <w:r w:rsidRPr="00166E2E" w:rsidR="00C448A7">
              <w:rPr>
                <w:color w:val="091F40"/>
                <w:szCs w:val="22"/>
              </w:rPr>
              <w:t xml:space="preserve">available </w:t>
            </w:r>
            <w:r w:rsidR="00C448A7">
              <w:rPr>
                <w:color w:val="091F40"/>
                <w:szCs w:val="22"/>
              </w:rPr>
              <w:t>at</w:t>
            </w:r>
            <w:r w:rsidR="00A95C40">
              <w:rPr>
                <w:color w:val="091F40"/>
                <w:szCs w:val="22"/>
              </w:rPr>
              <w:t xml:space="preserve"> </w:t>
            </w:r>
            <w:hyperlink w:history="1" r:id="rId17">
              <w:r w:rsidR="00713146">
                <w:rPr>
                  <w:rStyle w:val="Hyperlink"/>
                  <w:rFonts w:eastAsia="Arial" w:cs="Arial"/>
                  <w:color w:val="0070C0"/>
                  <w:szCs w:val="20"/>
                  <w:u w:val="none"/>
                </w:rPr>
                <w:t>learninghub.liquor.vic.gov.au</w:t>
              </w:r>
            </w:hyperlink>
            <w:r w:rsidR="00713146">
              <w:rPr>
                <w:rStyle w:val="Hyperlink"/>
                <w:rFonts w:eastAsia="Arial" w:cs="Arial"/>
                <w:color w:val="0070C0"/>
                <w:szCs w:val="20"/>
                <w:u w:val="none"/>
              </w:rPr>
              <w:t>.</w:t>
            </w:r>
          </w:p>
          <w:p w:rsidR="00A95C40" w:rsidRDefault="00A95C40" w14:paraId="2DC1FFED" w14:textId="77777777">
            <w:pPr>
              <w:spacing w:after="0"/>
              <w:rPr>
                <w:color w:val="091F40"/>
                <w:szCs w:val="22"/>
              </w:rPr>
            </w:pPr>
          </w:p>
          <w:p w:rsidRPr="007C414C" w:rsidR="007A6669" w:rsidP="007C414C" w:rsidRDefault="00B03FD1" w14:paraId="5C32EFFA" w14:textId="7972D5A8">
            <w:r w:rsidRPr="00E2415B">
              <w:rPr>
                <w:color w:val="091F40"/>
              </w:rPr>
              <w:t xml:space="preserve">Victoria Police </w:t>
            </w:r>
            <w:r w:rsidR="00A95C40">
              <w:rPr>
                <w:color w:val="091F40"/>
              </w:rPr>
              <w:t xml:space="preserve">or a liquor </w:t>
            </w:r>
            <w:r w:rsidR="00E2415B">
              <w:rPr>
                <w:color w:val="091F40"/>
              </w:rPr>
              <w:t>i</w:t>
            </w:r>
            <w:r w:rsidRPr="00E2415B" w:rsidR="00F90A98">
              <w:rPr>
                <w:color w:val="091F40"/>
              </w:rPr>
              <w:t>nspector</w:t>
            </w:r>
            <w:r w:rsidRPr="00E2415B">
              <w:rPr>
                <w:color w:val="091F40"/>
              </w:rPr>
              <w:t xml:space="preserve"> may request</w:t>
            </w:r>
            <w:r w:rsidRPr="00E2415B" w:rsidR="00C448A7">
              <w:rPr>
                <w:color w:val="091F40"/>
              </w:rPr>
              <w:t xml:space="preserve"> a copy of </w:t>
            </w:r>
            <w:r w:rsidRPr="00E2415B" w:rsidR="0010473C">
              <w:rPr>
                <w:color w:val="091F40"/>
              </w:rPr>
              <w:t>the</w:t>
            </w:r>
            <w:r w:rsidRPr="00E2415B" w:rsidDel="00B03FD1" w:rsidR="00C448A7">
              <w:rPr>
                <w:color w:val="091F40"/>
              </w:rPr>
              <w:t xml:space="preserve"> </w:t>
            </w:r>
            <w:r w:rsidRPr="00E2415B" w:rsidR="00C448A7">
              <w:rPr>
                <w:color w:val="091F40"/>
              </w:rPr>
              <w:t xml:space="preserve">most recent RSA </w:t>
            </w:r>
            <w:r w:rsidRPr="00E2415B" w:rsidR="00C148D4">
              <w:rPr>
                <w:color w:val="091F40"/>
              </w:rPr>
              <w:t>C</w:t>
            </w:r>
            <w:r w:rsidRPr="00E2415B" w:rsidR="00C448A7">
              <w:rPr>
                <w:color w:val="091F40"/>
              </w:rPr>
              <w:t xml:space="preserve">ertificate of </w:t>
            </w:r>
            <w:r w:rsidRPr="00E2415B" w:rsidR="00C148D4">
              <w:rPr>
                <w:color w:val="091F40"/>
              </w:rPr>
              <w:t>C</w:t>
            </w:r>
            <w:r w:rsidRPr="00E2415B" w:rsidR="00C448A7">
              <w:rPr>
                <w:color w:val="091F40"/>
              </w:rPr>
              <w:t>ompletion</w:t>
            </w:r>
            <w:r w:rsidRPr="00E2415B" w:rsidR="007A6669">
              <w:rPr>
                <w:color w:val="091F40"/>
              </w:rPr>
              <w:t xml:space="preserve"> </w:t>
            </w:r>
            <w:r w:rsidRPr="00E2415B">
              <w:rPr>
                <w:color w:val="091F40"/>
              </w:rPr>
              <w:t xml:space="preserve">during inspections. </w:t>
            </w:r>
          </w:p>
        </w:tc>
      </w:tr>
      <w:tr w:rsidRPr="00724D36" w:rsidR="007A6669" w:rsidTr="2A97940F" w14:paraId="06061B68" w14:textId="77777777">
        <w:tblPrEx>
          <w:tblLook w:val="04A0" w:firstRow="1" w:lastRow="0" w:firstColumn="1" w:lastColumn="0" w:noHBand="0" w:noVBand="1"/>
        </w:tblPrEx>
        <w:trPr>
          <w:trHeight w:val="20"/>
        </w:trPr>
        <w:tc>
          <w:tcPr>
            <w:tcW w:w="1252" w:type="pct"/>
            <w:tcBorders>
              <w:top w:val="dotted" w:color="auto" w:sz="4" w:space="0"/>
              <w:left w:val="nil"/>
              <w:bottom w:val="dotted" w:color="auto" w:sz="4" w:space="0"/>
              <w:right w:val="single" w:color="auto" w:sz="4" w:space="0"/>
            </w:tcBorders>
          </w:tcPr>
          <w:p w:rsidR="007A6669" w:rsidRDefault="007A6669" w14:paraId="47783121" w14:textId="77777777">
            <w:pPr>
              <w:pStyle w:val="Tableheading"/>
            </w:pPr>
            <w:r>
              <w:t>Other</w:t>
            </w:r>
          </w:p>
        </w:tc>
        <w:tc>
          <w:tcPr>
            <w:tcW w:w="3748" w:type="pct"/>
            <w:tcBorders>
              <w:top w:val="dotted" w:color="auto" w:sz="4" w:space="0"/>
              <w:left w:val="single" w:color="auto" w:sz="4" w:space="0"/>
              <w:bottom w:val="dotted" w:color="auto" w:sz="4" w:space="0"/>
              <w:right w:val="nil"/>
            </w:tcBorders>
          </w:tcPr>
          <w:p w:rsidR="007F47BB" w:rsidP="007F47BB" w:rsidRDefault="007F47BB" w14:paraId="76FAAF5E" w14:textId="77777777">
            <w:pPr>
              <w:rPr>
                <w:rFonts w:eastAsia="Arial" w:cs="Arial"/>
                <w:color w:val="091F40"/>
                <w:szCs w:val="20"/>
              </w:rPr>
            </w:pPr>
            <w:r>
              <w:rPr>
                <w:rFonts w:eastAsia="Arial" w:cs="Arial"/>
                <w:color w:val="091F40"/>
                <w:szCs w:val="20"/>
              </w:rPr>
              <w:t>Relevant information about your licence:</w:t>
            </w:r>
          </w:p>
          <w:p w:rsidRPr="004142F2" w:rsidR="007F47BB" w:rsidP="00E94E91" w:rsidRDefault="007F47BB" w14:paraId="0A26B14C" w14:textId="7F732488">
            <w:pPr>
              <w:pStyle w:val="Bullet1"/>
            </w:pPr>
            <w:r w:rsidRPr="004142F2">
              <w:t xml:space="preserve">Annual licence renewal is due on 31 December. </w:t>
            </w:r>
            <w:r w:rsidR="0063304C">
              <w:t>A good compliance history can reduce your fees see</w:t>
            </w:r>
            <w:r w:rsidRPr="004142F2">
              <w:rPr>
                <w:rStyle w:val="Hyperlink"/>
                <w:u w:val="none"/>
              </w:rPr>
              <w:t xml:space="preserve"> </w:t>
            </w:r>
            <w:hyperlink w:history="1" r:id="rId18">
              <w:r w:rsidR="002B3BCA">
                <w:rPr>
                  <w:rStyle w:val="Hyperlink"/>
                  <w:rFonts w:eastAsia="Arial" w:cs="Arial"/>
                  <w:color w:val="0070C0"/>
                  <w:szCs w:val="20"/>
                  <w:u w:val="none"/>
                </w:rPr>
                <w:t>vic.gov.au/demerit-points-and-star-ratings-for-licensees</w:t>
              </w:r>
            </w:hyperlink>
            <w:r w:rsidR="00B40DF9">
              <w:t>.</w:t>
            </w:r>
          </w:p>
          <w:p w:rsidRPr="004142F2" w:rsidR="007F47BB" w:rsidP="00E94E91" w:rsidRDefault="007F47BB" w14:paraId="096C65BD" w14:textId="2034E35B">
            <w:pPr>
              <w:pStyle w:val="Bullet1"/>
            </w:pPr>
            <w:r w:rsidRPr="004142F2">
              <w:t>Join the Liquor Portal</w:t>
            </w:r>
            <w:r w:rsidRPr="004142F2">
              <w:rPr>
                <w:rStyle w:val="Hyperlink"/>
                <w:rFonts w:eastAsia="Arial" w:cs="Arial"/>
                <w:szCs w:val="20"/>
                <w:u w:val="none"/>
              </w:rPr>
              <w:t xml:space="preserve"> at</w:t>
            </w:r>
            <w:r w:rsidRPr="004142F2">
              <w:t xml:space="preserve"> </w:t>
            </w:r>
            <w:hyperlink w:history="1" r:id="rId19">
              <w:r w:rsidRPr="004142F2">
                <w:rPr>
                  <w:rStyle w:val="Hyperlink"/>
                  <w:color w:val="0070C0"/>
                  <w:u w:val="none"/>
                </w:rPr>
                <w:t>liquorportal.vcglr.vic.gov.au/</w:t>
              </w:r>
              <w:proofErr w:type="spellStart"/>
              <w:r w:rsidRPr="004142F2">
                <w:rPr>
                  <w:rStyle w:val="Hyperlink"/>
                  <w:color w:val="0070C0"/>
                  <w:u w:val="none"/>
                </w:rPr>
                <w:t>liquorportal</w:t>
              </w:r>
              <w:proofErr w:type="spellEnd"/>
              <w:r w:rsidRPr="004142F2">
                <w:rPr>
                  <w:rStyle w:val="Hyperlink"/>
                  <w:color w:val="0070C0"/>
                  <w:u w:val="none"/>
                </w:rPr>
                <w:t>/</w:t>
              </w:r>
            </w:hyperlink>
            <w:r>
              <w:rPr>
                <w:rStyle w:val="Hyperlink"/>
                <w:u w:val="none"/>
              </w:rPr>
              <w:t xml:space="preserve"> </w:t>
            </w:r>
            <w:r w:rsidRPr="004142F2">
              <w:t>to access your licence, renewal notice or update your details</w:t>
            </w:r>
            <w:r w:rsidR="005E2947">
              <w:t>.</w:t>
            </w:r>
          </w:p>
          <w:p w:rsidRPr="004142F2" w:rsidR="007F47BB" w:rsidP="00E94E91" w:rsidRDefault="007F47BB" w14:paraId="1E87AED2" w14:textId="2802EBBB">
            <w:pPr>
              <w:pStyle w:val="Bullet1"/>
            </w:pPr>
            <w:r w:rsidRPr="004142F2">
              <w:t xml:space="preserve">Apply for a temporary licence at </w:t>
            </w:r>
            <w:hyperlink w:history="1" r:id="rId20">
              <w:r w:rsidRPr="00CD6B11">
                <w:rPr>
                  <w:rStyle w:val="Hyperlink"/>
                  <w:rFonts w:eastAsia="Arial"/>
                  <w:color w:val="0070C0"/>
                  <w:u w:val="none"/>
                </w:rPr>
                <w:t>vic.gov.au/apply-temporary-limited-liquor-licence</w:t>
              </w:r>
            </w:hyperlink>
            <w:r w:rsidRPr="004142F2">
              <w:t xml:space="preserve"> if you wish to extend your trading hours or red line area for a one-off event</w:t>
            </w:r>
            <w:r w:rsidR="005E2947">
              <w:t>.</w:t>
            </w:r>
          </w:p>
          <w:p w:rsidRPr="004142F2" w:rsidR="007F47BB" w:rsidP="00E94E91" w:rsidRDefault="007F47BB" w14:paraId="564A79BE" w14:textId="4FFA9719">
            <w:pPr>
              <w:pStyle w:val="Bullet1"/>
            </w:pPr>
            <w:r w:rsidRPr="004142F2">
              <w:t xml:space="preserve">Vary your licence by completing the variation to an existing licence form at </w:t>
            </w:r>
            <w:hyperlink w:history="1" r:id="rId21">
              <w:r w:rsidR="00CB4B1B">
                <w:rPr>
                  <w:rStyle w:val="Hyperlink"/>
                  <w:rFonts w:eastAsia="Arial" w:cs="Arial"/>
                  <w:color w:val="0070C0"/>
                  <w:szCs w:val="20"/>
                  <w:u w:val="none"/>
                </w:rPr>
                <w:t>vic.gov.au/make-changes-to-liquor-licence</w:t>
              </w:r>
            </w:hyperlink>
            <w:r w:rsidR="00B40DF9">
              <w:t>.</w:t>
            </w:r>
          </w:p>
          <w:p w:rsidRPr="00CD6B11" w:rsidR="007F47BB" w:rsidP="00E94E91" w:rsidRDefault="007F47BB" w14:paraId="022D447F" w14:textId="5B837BA3">
            <w:pPr>
              <w:pStyle w:val="Bullet1"/>
              <w:rPr>
                <w:rStyle w:val="Hyperlink"/>
                <w:rFonts w:eastAsia="Arial" w:cs="Arial"/>
                <w:color w:val="0070C0"/>
                <w:szCs w:val="20"/>
                <w:u w:val="none"/>
              </w:rPr>
            </w:pPr>
            <w:r w:rsidRPr="004142F2">
              <w:t xml:space="preserve">Surrender your licence when you no longer need it at </w:t>
            </w:r>
            <w:hyperlink w:history="1" r:id="rId22">
              <w:r w:rsidR="00FF1CD9">
                <w:rPr>
                  <w:rStyle w:val="Hyperlink"/>
                  <w:rFonts w:eastAsia="Arial" w:cs="Arial"/>
                  <w:color w:val="0070C0"/>
                  <w:szCs w:val="20"/>
                  <w:u w:val="none"/>
                </w:rPr>
                <w:t>vic.gov.au/cancel-liquor-licence</w:t>
              </w:r>
            </w:hyperlink>
            <w:r w:rsidR="00B40DF9">
              <w:t>.</w:t>
            </w:r>
          </w:p>
          <w:p w:rsidRPr="00724D36" w:rsidR="007A6669" w:rsidP="00E94E91" w:rsidRDefault="00F12BFB" w14:paraId="620C1ECA" w14:textId="09A292EB">
            <w:pPr>
              <w:pStyle w:val="Bullet1"/>
            </w:pPr>
            <w:r>
              <w:t>Stay compliant with liquor laws and your obligations as a licence holder</w:t>
            </w:r>
            <w:r w:rsidRPr="004142F2">
              <w:t xml:space="preserve"> at </w:t>
            </w:r>
            <w:hyperlink w:history="1" r:id="rId23">
              <w:r w:rsidR="00F74EB2">
                <w:rPr>
                  <w:rStyle w:val="Hyperlink"/>
                  <w:rFonts w:eastAsia="Arial" w:cs="Arial"/>
                  <w:color w:val="0070C0"/>
                  <w:szCs w:val="20"/>
                  <w:u w:val="none"/>
                </w:rPr>
                <w:t>vic.gov.au/stay-compliant-for-liquor-licensees</w:t>
              </w:r>
            </w:hyperlink>
            <w:r w:rsidR="00B40DF9">
              <w:t>.</w:t>
            </w:r>
          </w:p>
        </w:tc>
      </w:tr>
    </w:tbl>
    <w:p w:rsidR="00BB3F7A" w:rsidRDefault="00BB3F7A" w14:paraId="6888A6B5" w14:textId="77777777">
      <w:pPr>
        <w:spacing w:after="0"/>
        <w:rPr>
          <w:rFonts w:cs="Times New Roman (Headings CS)" w:eastAsiaTheme="majorEastAsia"/>
          <w:b/>
          <w:color w:val="091F40"/>
          <w:sz w:val="36"/>
          <w:szCs w:val="32"/>
        </w:rPr>
      </w:pPr>
      <w:r>
        <w:br w:type="page"/>
      </w:r>
    </w:p>
    <w:p w:rsidRPr="00824657" w:rsidR="00FC31FE" w:rsidP="00824657" w:rsidRDefault="00824657" w14:paraId="4BB64D58" w14:textId="406224C4">
      <w:pPr>
        <w:pStyle w:val="Heading1"/>
        <w:rPr>
          <w:rStyle w:val="normaltextrun"/>
        </w:rPr>
      </w:pPr>
      <w:bookmarkStart w:name="_Toc61957985" w:id="2"/>
      <w:r w:rsidRPr="002D4646">
        <w:t>Licence conditions</w:t>
      </w:r>
    </w:p>
    <w:p w:rsidR="00FC31FE" w:rsidP="00DA7352" w:rsidRDefault="00DA7352" w14:paraId="2919A533" w14:textId="2B4D6121">
      <w:pPr>
        <w:pStyle w:val="paragraph"/>
        <w:spacing w:before="0" w:beforeAutospacing="0" w:after="0" w:afterAutospacing="0"/>
        <w:textAlignment w:val="baseline"/>
        <w:rPr>
          <w:rStyle w:val="normaltextrun"/>
          <w:rFonts w:ascii="Arial" w:hAnsi="Arial" w:cs="Arial"/>
          <w:b/>
          <w:bCs/>
          <w:color w:val="091F40"/>
          <w:sz w:val="36"/>
          <w:szCs w:val="36"/>
          <w:lang w:val="en-GB"/>
        </w:rPr>
      </w:pPr>
      <w:r>
        <w:rPr>
          <w:rStyle w:val="normaltextrun"/>
          <w:rFonts w:ascii="Arial" w:hAnsi="Arial" w:cs="Arial"/>
          <w:b/>
          <w:bCs/>
          <w:color w:val="091F40"/>
          <w:sz w:val="36"/>
          <w:szCs w:val="36"/>
          <w:lang w:val="en-GB"/>
        </w:rPr>
        <w:t xml:space="preserve">                           </w:t>
      </w:r>
      <w:r w:rsidR="00D348C9">
        <w:rPr>
          <w:rStyle w:val="normaltextrun"/>
          <w:rFonts w:ascii="Arial" w:hAnsi="Arial" w:cs="Arial"/>
          <w:b/>
          <w:bCs/>
          <w:color w:val="091F40"/>
          <w:sz w:val="36"/>
          <w:szCs w:val="36"/>
          <w:lang w:val="en-GB"/>
        </w:rPr>
        <w:t xml:space="preserve">    </w:t>
      </w:r>
      <w:r>
        <w:rPr>
          <w:rStyle w:val="normaltextrun"/>
          <w:rFonts w:ascii="Arial" w:hAnsi="Arial" w:cs="Arial"/>
          <w:b/>
          <w:bCs/>
          <w:color w:val="091F40"/>
          <w:sz w:val="36"/>
          <w:szCs w:val="36"/>
          <w:lang w:val="en-GB"/>
        </w:rPr>
        <w:t xml:space="preserve"> </w:t>
      </w:r>
      <w:r w:rsidR="00074A42">
        <w:rPr>
          <w:rStyle w:val="normaltextrun"/>
          <w:rFonts w:ascii="Arial" w:hAnsi="Arial" w:cs="Arial"/>
          <w:b/>
          <w:bCs/>
          <w:color w:val="091F40"/>
          <w:sz w:val="36"/>
          <w:szCs w:val="36"/>
          <w:lang w:val="en-GB"/>
        </w:rPr>
        <w:t xml:space="preserve">                                     </w:t>
      </w:r>
    </w:p>
    <w:p w:rsidR="00FC31FE" w:rsidP="0019473B" w:rsidRDefault="00482D15" w14:paraId="470CAAAC" w14:textId="781F4E61">
      <w:pPr>
        <w:pStyle w:val="paragraph"/>
        <w:spacing w:before="0" w:beforeAutospacing="0" w:after="0" w:afterAutospacing="0"/>
        <w:textAlignment w:val="baseline"/>
        <w:rPr>
          <w:rStyle w:val="normaltextrun"/>
          <w:rFonts w:ascii="Arial" w:hAnsi="Arial" w:cs="Arial"/>
          <w:b/>
          <w:bCs/>
          <w:color w:val="091F40"/>
          <w:sz w:val="36"/>
          <w:szCs w:val="36"/>
          <w:lang w:val="en-GB"/>
        </w:rPr>
      </w:pPr>
      <w:r>
        <w:rPr>
          <w:noProof/>
        </w:rPr>
        <mc:AlternateContent>
          <mc:Choice Requires="wps">
            <w:drawing>
              <wp:anchor distT="0" distB="0" distL="114300" distR="114300" simplePos="0" relativeHeight="251658240" behindDoc="0" locked="0" layoutInCell="1" allowOverlap="1" wp14:anchorId="6EBB46C3" wp14:editId="48BCFFE7">
                <wp:simplePos x="0" y="0"/>
                <wp:positionH relativeFrom="column">
                  <wp:posOffset>1717040</wp:posOffset>
                </wp:positionH>
                <wp:positionV relativeFrom="paragraph">
                  <wp:posOffset>5080</wp:posOffset>
                </wp:positionV>
                <wp:extent cx="4727575" cy="6684645"/>
                <wp:effectExtent l="0" t="0" r="15875" b="19050"/>
                <wp:wrapNone/>
                <wp:docPr id="761593047" name="Rectangle 1" descr="P131#y1"/>
                <wp:cNvGraphicFramePr/>
                <a:graphic xmlns:a="http://schemas.openxmlformats.org/drawingml/2006/main">
                  <a:graphicData uri="http://schemas.microsoft.com/office/word/2010/wordprocessingShape">
                    <wps:wsp>
                      <wps:cNvSpPr/>
                      <wps:spPr>
                        <a:xfrm>
                          <a:off x="0" y="0"/>
                          <a:ext cx="4727575" cy="668464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A242EA">
              <v:rect id="Rectangle 1" style="position:absolute;margin-left:135.2pt;margin-top:.4pt;width:372.25pt;height:526.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5pt" w14:anchorId="32B14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"/>
            </w:pict>
          </mc:Fallback>
        </mc:AlternateContent>
      </w:r>
      <w:r w:rsidR="00886147">
        <w:rPr>
          <w:noProof/>
        </w:rPr>
        <mc:AlternateContent>
          <mc:Choice Requires="wps">
            <w:drawing>
              <wp:anchor distT="0" distB="0" distL="114300" distR="114300" simplePos="0" relativeHeight="251658241" behindDoc="0" locked="0" layoutInCell="1" allowOverlap="1" wp14:anchorId="5D1B6A64" wp14:editId="276BB658">
                <wp:simplePos x="0" y="0"/>
                <wp:positionH relativeFrom="column">
                  <wp:posOffset>1454670</wp:posOffset>
                </wp:positionH>
                <wp:positionV relativeFrom="paragraph">
                  <wp:posOffset>2553220</wp:posOffset>
                </wp:positionV>
                <wp:extent cx="343535" cy="672522"/>
                <wp:effectExtent l="0" t="0" r="37465" b="38735"/>
                <wp:wrapNone/>
                <wp:docPr id="1906237988" name="Straight Arrow Connector 1906237988" descr="P131#y2"/>
                <wp:cNvGraphicFramePr/>
                <a:graphic xmlns:a="http://schemas.openxmlformats.org/drawingml/2006/main">
                  <a:graphicData uri="http://schemas.microsoft.com/office/word/2010/wordprocessingShape">
                    <wps:wsp>
                      <wps:cNvCnPr/>
                      <wps:spPr>
                        <a:xfrm>
                          <a:off x="0" y="0"/>
                          <a:ext cx="343535" cy="672522"/>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4C127D7">
              <v:shapetype id="_x0000_t32" coordsize="21600,21600" o:oned="t" filled="f" o:spt="32" path="m,l21600,21600e" w14:anchorId="789B91A7">
                <v:path fillok="f" arrowok="t" o:connecttype="none"/>
                <o:lock v:ext="edit" shapetype="t"/>
              </v:shapetype>
              <v:shape id="Straight Arrow Connector 1906237988" style="position:absolute;margin-left:114.55pt;margin-top:201.05pt;width:27.05pt;height:5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3a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">
                <v:stroke joinstyle="miter" endarrow="oval" endarrowwidth="narrow" endarrowlength="short"/>
              </v:shape>
            </w:pict>
          </mc:Fallback>
        </mc:AlternateContent>
      </w:r>
      <w:r w:rsidR="00886147">
        <w:rPr>
          <w:noProof/>
        </w:rPr>
        <mc:AlternateContent>
          <mc:Choice Requires="wps">
            <w:drawing>
              <wp:anchor distT="0" distB="0" distL="114300" distR="114300" simplePos="0" relativeHeight="251658242" behindDoc="0" locked="0" layoutInCell="1" allowOverlap="1" wp14:anchorId="7310CF67" wp14:editId="5F260AC1">
                <wp:simplePos x="0" y="0"/>
                <wp:positionH relativeFrom="column">
                  <wp:posOffset>1260707</wp:posOffset>
                </wp:positionH>
                <wp:positionV relativeFrom="paragraph">
                  <wp:posOffset>3964650</wp:posOffset>
                </wp:positionV>
                <wp:extent cx="565208" cy="334241"/>
                <wp:effectExtent l="0" t="25400" r="31750" b="21590"/>
                <wp:wrapNone/>
                <wp:docPr id="1117155197" name="Straight Arrow Connector 1117155197" descr="P131#y3"/>
                <wp:cNvGraphicFramePr/>
                <a:graphic xmlns:a="http://schemas.openxmlformats.org/drawingml/2006/main">
                  <a:graphicData uri="http://schemas.microsoft.com/office/word/2010/wordprocessingShape">
                    <wps:wsp>
                      <wps:cNvCnPr/>
                      <wps:spPr>
                        <a:xfrm flipV="1">
                          <a:off x="0" y="0"/>
                          <a:ext cx="565208" cy="334241"/>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850DA8">
              <v:shape id="Straight Arrow Connector 1117155197" style="position:absolute;margin-left:99.25pt;margin-top:312.2pt;width:44.5pt;height:26.3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3a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" w14:anchorId="79D7AB20">
                <v:stroke joinstyle="miter" endarrow="oval" endarrowwidth="narrow" endarrowlength="short"/>
              </v:shape>
            </w:pict>
          </mc:Fallback>
        </mc:AlternateContent>
      </w:r>
      <w:r w:rsidR="00886147">
        <w:rPr>
          <w:noProof/>
        </w:rPr>
        <mc:AlternateContent>
          <mc:Choice Requires="wps">
            <w:drawing>
              <wp:anchor distT="0" distB="0" distL="114300" distR="114300" simplePos="0" relativeHeight="251658243" behindDoc="0" locked="0" layoutInCell="1" allowOverlap="1" wp14:anchorId="0787CF96" wp14:editId="1EEF097A">
                <wp:simplePos x="0" y="0"/>
                <wp:positionH relativeFrom="margin">
                  <wp:posOffset>-161290</wp:posOffset>
                </wp:positionH>
                <wp:positionV relativeFrom="paragraph">
                  <wp:posOffset>3225107</wp:posOffset>
                </wp:positionV>
                <wp:extent cx="1689735" cy="2004291"/>
                <wp:effectExtent l="0" t="0" r="12065" b="15240"/>
                <wp:wrapNone/>
                <wp:docPr id="638428640" name="Rectangle: Rounded Corners 2" descr="P131TB4#y1"/>
                <wp:cNvGraphicFramePr/>
                <a:graphic xmlns:a="http://schemas.openxmlformats.org/drawingml/2006/main">
                  <a:graphicData uri="http://schemas.microsoft.com/office/word/2010/wordprocessingShape">
                    <wps:wsp>
                      <wps:cNvSpPr/>
                      <wps:spPr>
                        <a:xfrm>
                          <a:off x="0" y="0"/>
                          <a:ext cx="1689735" cy="2004291"/>
                        </a:xfrm>
                        <a:prstGeom prst="roundRect">
                          <a:avLst>
                            <a:gd name="adj" fmla="val 0"/>
                          </a:avLst>
                        </a:prstGeom>
                        <a:solidFill>
                          <a:srgbClr val="C8DCEC"/>
                        </a:solidFill>
                        <a:ln w="15875" cap="flat" cmpd="sng" algn="ctr">
                          <a:solidFill>
                            <a:srgbClr val="0063A6"/>
                          </a:solidFill>
                          <a:prstDash val="solid"/>
                          <a:miter lim="800000"/>
                        </a:ln>
                        <a:effectLst/>
                      </wps:spPr>
                      <wps:txbx>
                        <w:txbxContent>
                          <w:p w:rsidRPr="00472312" w:rsidR="00886147" w:rsidP="00886147" w:rsidRDefault="00886147" w14:paraId="6E448FCD" w14:textId="77777777">
                            <w:pPr>
                              <w:pStyle w:val="LCVLicenceconditionsBOX"/>
                              <w:rPr>
                                <w:snapToGrid w:val="0"/>
                              </w:rPr>
                            </w:pPr>
                            <w:r w:rsidRPr="00472312">
                              <w:rPr>
                                <w:snapToGrid w:val="0"/>
                              </w:rPr>
                              <w:t xml:space="preserve">You must keep records of promotional events at which you have supplied your product. </w:t>
                            </w:r>
                          </w:p>
                          <w:p w:rsidRPr="00472312" w:rsidR="00886147" w:rsidP="00886147" w:rsidRDefault="00886147" w14:paraId="574D99D7" w14:textId="77777777">
                            <w:pPr>
                              <w:pStyle w:val="LCVLicenceconditionsBOX"/>
                              <w:rPr>
                                <w:snapToGrid w:val="0"/>
                              </w:rPr>
                            </w:pPr>
                            <w:r w:rsidRPr="00472312">
                              <w:rPr>
                                <w:snapToGrid w:val="0"/>
                              </w:rPr>
                              <w:t>The register could be in the form of a diary, electronic spreadsheet, or a dedicated notebook.</w:t>
                            </w:r>
                          </w:p>
                          <w:p w:rsidR="00886147" w:rsidP="00886147" w:rsidRDefault="00886147" w14:paraId="5713BC5F" w14:textId="295188CB">
                            <w:pPr>
                              <w:pStyle w:val="LCVLicenceconditionsBOX"/>
                            </w:pPr>
                            <w:r w:rsidRPr="00472312">
                              <w:rPr>
                                <w:snapToGrid w:val="0"/>
                              </w:rPr>
                              <w:t>The register needs to be easily accessible and must be produced on request to</w:t>
                            </w:r>
                            <w:r>
                              <w:rPr>
                                <w:snapToGrid w:val="0"/>
                              </w:rPr>
                              <w:t xml:space="preserve"> </w:t>
                            </w:r>
                            <w:r w:rsidRPr="00472312">
                              <w:rPr>
                                <w:lang w:eastAsia="en-AU"/>
                              </w:rPr>
                              <w:t xml:space="preserve">Victoria Police or </w:t>
                            </w:r>
                            <w:r w:rsidR="007E77D7">
                              <w:rPr>
                                <w:lang w:eastAsia="en-AU"/>
                              </w:rPr>
                              <w:t xml:space="preserve">a liquor </w:t>
                            </w:r>
                            <w:r w:rsidR="00B826E5">
                              <w:rPr>
                                <w:lang w:eastAsia="en-AU"/>
                              </w:rPr>
                              <w:t>i</w:t>
                            </w:r>
                            <w:r w:rsidR="00F90A98">
                              <w:rPr>
                                <w:lang w:eastAsia="en-AU"/>
                              </w:rPr>
                              <w:t>nspector</w:t>
                            </w:r>
                            <w:r>
                              <w:rPr>
                                <w:lang w:eastAsia="en-AU"/>
                              </w:rPr>
                              <w:t>.</w:t>
                            </w:r>
                          </w:p>
                          <w:p w:rsidRPr="001804B1" w:rsidR="00886147" w:rsidP="00886147" w:rsidRDefault="00886147" w14:paraId="65F37062" w14:textId="075BF7F8">
                            <w:pPr>
                              <w:pStyle w:val="LCVLicenceconditionsBOX"/>
                              <w:rPr>
                                <w:snapToGrid w:val="0"/>
                                <w:sz w:val="20"/>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CF67F7">
              <v:roundrect id="Rectangle: Rounded Corners 2" style="position:absolute;margin-left:-12.7pt;margin-top:253.95pt;width:133.05pt;height:157.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8dcec" strokecolor="#0063a6" strokeweight="1.25pt" arcsize="0" w14:anchorId="0787CF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">
                <v:stroke joinstyle="miter"/>
                <v:textbox>
                  <w:txbxContent>
                    <w:p w:rsidRPr="00472312" w:rsidR="00886147" w:rsidP="00886147" w:rsidRDefault="00886147" w14:paraId="51DB6D6C" w14:textId="77777777">
                      <w:pPr>
                        <w:pStyle w:val="LCVLicenceconditionsBOX"/>
                        <w:rPr>
                          <w:snapToGrid w:val="0"/>
                        </w:rPr>
                      </w:pPr>
                      <w:r w:rsidRPr="00472312">
                        <w:rPr>
                          <w:snapToGrid w:val="0"/>
                        </w:rPr>
                        <w:t xml:space="preserve">You must keep records of promotional events at which you have supplied your product. </w:t>
                      </w:r>
                    </w:p>
                    <w:p w:rsidRPr="00472312" w:rsidR="00886147" w:rsidP="00886147" w:rsidRDefault="00886147" w14:paraId="1EAD2082" w14:textId="77777777">
                      <w:pPr>
                        <w:pStyle w:val="LCVLicenceconditionsBOX"/>
                        <w:rPr>
                          <w:snapToGrid w:val="0"/>
                        </w:rPr>
                      </w:pPr>
                      <w:r w:rsidRPr="00472312">
                        <w:rPr>
                          <w:snapToGrid w:val="0"/>
                        </w:rPr>
                        <w:t>The register could be in the form of a diary, electronic spreadsheet, or a dedicated notebook.</w:t>
                      </w:r>
                    </w:p>
                    <w:p w:rsidR="00886147" w:rsidP="00886147" w:rsidRDefault="00886147" w14:paraId="7DF6D3E4" w14:textId="295188CB">
                      <w:pPr>
                        <w:pStyle w:val="LCVLicenceconditionsBOX"/>
                      </w:pPr>
                      <w:r w:rsidRPr="00472312">
                        <w:rPr>
                          <w:snapToGrid w:val="0"/>
                        </w:rPr>
                        <w:t>The register needs to be easily accessible and must be produced on request to</w:t>
                      </w:r>
                      <w:r>
                        <w:rPr>
                          <w:snapToGrid w:val="0"/>
                        </w:rPr>
                        <w:t xml:space="preserve"> </w:t>
                      </w:r>
                      <w:r w:rsidRPr="00472312">
                        <w:rPr>
                          <w:lang w:eastAsia="en-AU"/>
                        </w:rPr>
                        <w:t xml:space="preserve">Victoria Police or </w:t>
                      </w:r>
                      <w:r w:rsidR="007E77D7">
                        <w:rPr>
                          <w:lang w:eastAsia="en-AU"/>
                        </w:rPr>
                        <w:t xml:space="preserve">a liquor </w:t>
                      </w:r>
                      <w:r w:rsidR="00B826E5">
                        <w:rPr>
                          <w:lang w:eastAsia="en-AU"/>
                        </w:rPr>
                        <w:t>i</w:t>
                      </w:r>
                      <w:r w:rsidR="00F90A98">
                        <w:rPr>
                          <w:lang w:eastAsia="en-AU"/>
                        </w:rPr>
                        <w:t>nspector</w:t>
                      </w:r>
                      <w:r>
                        <w:rPr>
                          <w:lang w:eastAsia="en-AU"/>
                        </w:rPr>
                        <w:t>.</w:t>
                      </w:r>
                    </w:p>
                    <w:p w:rsidRPr="001804B1" w:rsidR="00886147" w:rsidP="00886147" w:rsidRDefault="00886147" w14:paraId="672A6659" w14:textId="075BF7F8">
                      <w:pPr>
                        <w:pStyle w:val="LCVLicenceconditionsBOX"/>
                        <w:rPr>
                          <w:snapToGrid w:val="0"/>
                          <w:sz w:val="20"/>
                          <w:lang w:val="en-AU"/>
                        </w:rPr>
                      </w:pPr>
                    </w:p>
                  </w:txbxContent>
                </v:textbox>
                <w10:wrap anchorx="margin"/>
              </v:roundrect>
            </w:pict>
          </mc:Fallback>
        </mc:AlternateContent>
      </w:r>
      <w:r w:rsidR="00886147">
        <w:rPr>
          <w:noProof/>
        </w:rPr>
        <mc:AlternateContent>
          <mc:Choice Requires="wps">
            <w:drawing>
              <wp:anchor distT="0" distB="0" distL="114300" distR="114300" simplePos="0" relativeHeight="251658244" behindDoc="0" locked="0" layoutInCell="1" allowOverlap="1" wp14:anchorId="4C4470F9" wp14:editId="534B4CEF">
                <wp:simplePos x="0" y="0"/>
                <wp:positionH relativeFrom="margin">
                  <wp:posOffset>-161290</wp:posOffset>
                </wp:positionH>
                <wp:positionV relativeFrom="paragraph">
                  <wp:posOffset>2266661</wp:posOffset>
                </wp:positionV>
                <wp:extent cx="1689735" cy="766618"/>
                <wp:effectExtent l="0" t="0" r="12065" b="8255"/>
                <wp:wrapNone/>
                <wp:docPr id="1976536597" name="Rectangle: Rounded Corners 2" descr="P131TB5#y1"/>
                <wp:cNvGraphicFramePr/>
                <a:graphic xmlns:a="http://schemas.openxmlformats.org/drawingml/2006/main">
                  <a:graphicData uri="http://schemas.microsoft.com/office/word/2010/wordprocessingShape">
                    <wps:wsp>
                      <wps:cNvSpPr/>
                      <wps:spPr>
                        <a:xfrm>
                          <a:off x="0" y="0"/>
                          <a:ext cx="1689735" cy="766618"/>
                        </a:xfrm>
                        <a:prstGeom prst="roundRect">
                          <a:avLst>
                            <a:gd name="adj" fmla="val 0"/>
                          </a:avLst>
                        </a:prstGeom>
                        <a:solidFill>
                          <a:srgbClr val="C8DCEC"/>
                        </a:solidFill>
                        <a:ln w="15875" cap="flat" cmpd="sng" algn="ctr">
                          <a:solidFill>
                            <a:srgbClr val="0063A6"/>
                          </a:solidFill>
                          <a:prstDash val="solid"/>
                          <a:miter lim="800000"/>
                        </a:ln>
                        <a:effectLst/>
                      </wps:spPr>
                      <wps:txbx>
                        <w:txbxContent>
                          <w:p w:rsidRPr="00682266" w:rsidR="00886147" w:rsidP="00886147" w:rsidRDefault="00886147" w14:paraId="38DC306A" w14:textId="77777777">
                            <w:pPr>
                              <w:pStyle w:val="LCVLicenceconditionsBOX"/>
                            </w:pPr>
                            <w:r w:rsidRPr="00682266">
                              <w:t xml:space="preserve">You are responsible for </w:t>
                            </w:r>
                            <w:r>
                              <w:t>your customers when they are at your venue and as they are leaving (this includes immediate footpath area).</w:t>
                            </w:r>
                            <w:r w:rsidRPr="00682266">
                              <w:t xml:space="preserve"> </w:t>
                            </w:r>
                          </w:p>
                          <w:p w:rsidRPr="00181FD4" w:rsidR="00886147" w:rsidP="00886147" w:rsidRDefault="00886147" w14:paraId="7DF5C001" w14:textId="77777777">
                            <w:pPr>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7DFBB26">
              <v:roundrect id="_x0000_s1027" style="position:absolute;margin-left:-12.7pt;margin-top:178.5pt;width:133.05pt;height:6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c8dcec" strokecolor="#0063a6" strokeweight="1.25pt" arcsize="0" w14:anchorId="4C447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">
                <v:stroke joinstyle="miter"/>
                <v:textbox>
                  <w:txbxContent>
                    <w:p w:rsidRPr="00682266" w:rsidR="00886147" w:rsidP="00886147" w:rsidRDefault="00886147" w14:paraId="2CD20C72" w14:textId="77777777">
                      <w:pPr>
                        <w:pStyle w:val="LCVLicenceconditionsBOX"/>
                      </w:pPr>
                      <w:r w:rsidRPr="00682266">
                        <w:t xml:space="preserve">You are responsible for </w:t>
                      </w:r>
                      <w:r>
                        <w:t>your customers when they are at your venue and as they are leaving (this includes immediate footpath area).</w:t>
                      </w:r>
                      <w:r w:rsidRPr="00682266">
                        <w:t xml:space="preserve"> </w:t>
                      </w:r>
                    </w:p>
                    <w:p w:rsidRPr="00181FD4" w:rsidR="00886147" w:rsidP="00886147" w:rsidRDefault="00886147" w14:paraId="0A37501D" w14:textId="77777777">
                      <w:pPr>
                        <w:rPr>
                          <w:rFonts w:cs="Arial"/>
                          <w:sz w:val="18"/>
                          <w:szCs w:val="18"/>
                        </w:rPr>
                      </w:pPr>
                    </w:p>
                  </w:txbxContent>
                </v:textbox>
                <w10:wrap anchorx="margin"/>
              </v:roundrect>
            </w:pict>
          </mc:Fallback>
        </mc:AlternateContent>
      </w:r>
      <w:r w:rsidR="00BB0AF2">
        <w:rPr>
          <w:rStyle w:val="normaltextrun"/>
          <w:rFonts w:ascii="Arial" w:hAnsi="Arial" w:cs="Arial"/>
          <w:b/>
          <w:bCs/>
          <w:color w:val="091F40"/>
          <w:sz w:val="36"/>
          <w:szCs w:val="36"/>
          <w:lang w:val="en-GB"/>
        </w:rPr>
        <w:t xml:space="preserve">                           </w:t>
      </w:r>
      <w:r w:rsidR="00BB0AF2">
        <w:rPr>
          <w:noProof/>
        </w:rPr>
        <w:drawing>
          <wp:inline distT="0" distB="0" distL="0" distR="0" wp14:anchorId="0865D5DA" wp14:editId="1D57834A">
            <wp:extent cx="4712970" cy="6685885"/>
            <wp:effectExtent l="0" t="0" r="0" b="1270"/>
            <wp:docPr id="1" name="Picture 1" descr="P1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31#yIS1"/>
                    <pic:cNvPicPr/>
                  </pic:nvPicPr>
                  <pic:blipFill>
                    <a:blip r:embed="rId24">
                      <a:extLst>
                        <a:ext uri="{28A0092B-C50C-407E-A947-70E740481C1C}">
                          <a14:useLocalDpi xmlns:a14="http://schemas.microsoft.com/office/drawing/2010/main" val="0"/>
                        </a:ext>
                      </a:extLst>
                    </a:blip>
                    <a:stretch>
                      <a:fillRect/>
                    </a:stretch>
                  </pic:blipFill>
                  <pic:spPr>
                    <a:xfrm>
                      <a:off x="0" y="0"/>
                      <a:ext cx="4720399" cy="6696424"/>
                    </a:xfrm>
                    <a:prstGeom prst="rect">
                      <a:avLst/>
                    </a:prstGeom>
                  </pic:spPr>
                </pic:pic>
              </a:graphicData>
            </a:graphic>
          </wp:inline>
        </w:drawing>
      </w:r>
    </w:p>
    <w:p w:rsidR="00FC31FE" w:rsidP="0019473B" w:rsidRDefault="00FC31FE" w14:paraId="2ACDED6A" w14:textId="77777777">
      <w:pPr>
        <w:pStyle w:val="paragraph"/>
        <w:spacing w:before="0" w:beforeAutospacing="0" w:after="0" w:afterAutospacing="0"/>
        <w:textAlignment w:val="baseline"/>
        <w:rPr>
          <w:rStyle w:val="normaltextrun"/>
          <w:rFonts w:ascii="Arial" w:hAnsi="Arial" w:cs="Arial"/>
          <w:b/>
          <w:bCs/>
          <w:color w:val="091F40"/>
          <w:sz w:val="36"/>
          <w:szCs w:val="36"/>
          <w:lang w:val="en-GB"/>
        </w:rPr>
      </w:pPr>
    </w:p>
    <w:p w:rsidR="00FC31FE" w:rsidP="0019473B" w:rsidRDefault="00FC31FE" w14:paraId="2CCA63A6" w14:textId="77777777">
      <w:pPr>
        <w:pStyle w:val="paragraph"/>
        <w:spacing w:before="0" w:beforeAutospacing="0" w:after="0" w:afterAutospacing="0"/>
        <w:textAlignment w:val="baseline"/>
        <w:rPr>
          <w:rStyle w:val="normaltextrun"/>
          <w:rFonts w:ascii="Arial" w:hAnsi="Arial" w:cs="Arial"/>
          <w:b/>
          <w:bCs/>
          <w:color w:val="091F40"/>
          <w:sz w:val="36"/>
          <w:szCs w:val="36"/>
          <w:lang w:val="en-GB"/>
        </w:rPr>
      </w:pPr>
    </w:p>
    <w:p w:rsidR="00FC31FE" w:rsidP="0019473B" w:rsidRDefault="00FC31FE" w14:paraId="1B14A1FA" w14:textId="77777777">
      <w:pPr>
        <w:pStyle w:val="paragraph"/>
        <w:spacing w:before="0" w:beforeAutospacing="0" w:after="0" w:afterAutospacing="0"/>
        <w:textAlignment w:val="baseline"/>
        <w:rPr>
          <w:rStyle w:val="normaltextrun"/>
          <w:rFonts w:ascii="Arial" w:hAnsi="Arial" w:cs="Arial"/>
          <w:b/>
          <w:bCs/>
          <w:color w:val="091F40"/>
          <w:sz w:val="36"/>
          <w:szCs w:val="36"/>
          <w:lang w:val="en-GB"/>
        </w:rPr>
      </w:pPr>
    </w:p>
    <w:p w:rsidR="0019473B" w:rsidP="005B7183" w:rsidRDefault="0019473B" w14:paraId="5AD4A6C8" w14:textId="0196B204">
      <w:pPr>
        <w:pStyle w:val="Heading1"/>
        <w:rPr>
          <w:rFonts w:ascii="Segoe UI" w:hAnsi="Segoe UI" w:cs="Segoe UI"/>
          <w:sz w:val="18"/>
          <w:szCs w:val="18"/>
        </w:rPr>
      </w:pPr>
      <w:r>
        <w:rPr>
          <w:rStyle w:val="normaltextrun"/>
          <w:rFonts w:cs="Arial"/>
          <w:bCs/>
          <w:szCs w:val="36"/>
          <w:lang w:val="en-GB"/>
        </w:rPr>
        <w:t>Quiz</w:t>
      </w:r>
      <w:r>
        <w:rPr>
          <w:rStyle w:val="eop"/>
          <w:rFonts w:cs="Arial"/>
          <w:bCs/>
          <w:szCs w:val="36"/>
        </w:rPr>
        <w:t> </w:t>
      </w:r>
    </w:p>
    <w:p w:rsidR="00416B67" w:rsidP="0019473B" w:rsidRDefault="0019473B" w14:paraId="78D2F366" w14:textId="2808068B">
      <w:pPr>
        <w:rPr>
          <w:rStyle w:val="normaltextrun"/>
          <w:rFonts w:cs="Arial"/>
          <w:color w:val="091F40"/>
          <w:szCs w:val="20"/>
        </w:rPr>
      </w:pPr>
      <w:r>
        <w:rPr>
          <w:rStyle w:val="normaltextrun"/>
          <w:rFonts w:cs="Arial"/>
          <w:color w:val="091F40"/>
          <w:szCs w:val="20"/>
        </w:rPr>
        <w:t>It’s time to check your understanding of what has been covered in this guide. Please complete the questions below and check your responses against the answers provided at the back of this guide.</w:t>
      </w:r>
    </w:p>
    <w:p w:rsidRPr="002B6662" w:rsidR="00416B67" w:rsidP="00C469D2" w:rsidRDefault="00416B67" w14:paraId="4FD097E6" w14:textId="77777777">
      <w:pPr>
        <w:pStyle w:val="Questions"/>
      </w:pPr>
      <w:r w:rsidRPr="002B6662">
        <w:t xml:space="preserve">Q.1 </w:t>
      </w:r>
      <w:r w:rsidRPr="002B6662">
        <w:tab/>
      </w:r>
      <w:r w:rsidRPr="002B6662">
        <w:t>A customer only drinks one glass out of a bottle of wine they’ve purchased with their lunch in your winery restaurant. Can they take the bottle of wine home with them?</w:t>
      </w:r>
    </w:p>
    <w:p w:rsidRPr="00CC6761" w:rsidR="00416B67" w:rsidP="00655E3A" w:rsidRDefault="00D762EF" w14:paraId="10603889" w14:textId="6C775FD8">
      <w:pPr>
        <w:ind w:firstLine="720"/>
        <w:rPr>
          <w:rStyle w:val="PlaceholderText"/>
          <w:rFonts w:cs="Arial"/>
          <w:color w:val="091F40"/>
        </w:rPr>
      </w:pPr>
      <w:sdt>
        <w:sdtPr>
          <w:rPr>
            <w:rStyle w:val="PlaceholderText"/>
            <w:rFonts w:cs="Arial"/>
            <w:color w:val="091F40"/>
          </w:rPr>
          <w:id w:val="1836642421"/>
          <w14:checkbox>
            <w14:checked w14:val="0"/>
            <w14:checkedState w14:val="2612" w14:font="MS Gothic"/>
            <w14:uncheckedState w14:val="2610" w14:font="MS Gothic"/>
          </w14:checkbox>
        </w:sdtPr>
        <w:sdtEndPr>
          <w:rPr>
            <w:rStyle w:val="PlaceholderText"/>
          </w:rPr>
        </w:sdtEndPr>
        <w:sdtContent>
          <w:r w:rsidRPr="00CC6761" w:rsidR="000803E0">
            <w:rPr>
              <w:rStyle w:val="PlaceholderText"/>
              <w:rFonts w:hint="eastAsia" w:ascii="Segoe UI Symbol" w:hAnsi="Segoe UI Symbol" w:eastAsia="MS Gothic" w:cs="Segoe UI Symbol"/>
              <w:color w:val="091F40"/>
            </w:rPr>
            <w:t>☐</w:t>
          </w:r>
        </w:sdtContent>
      </w:sdt>
      <w:r w:rsidRPr="00CC6761" w:rsidR="00416B67">
        <w:rPr>
          <w:rStyle w:val="PlaceholderText"/>
          <w:rFonts w:cs="Arial"/>
          <w:color w:val="091F40"/>
        </w:rPr>
        <w:t xml:space="preserve"> Yes</w:t>
      </w:r>
      <w:r w:rsidRPr="00CC6761" w:rsidR="00655E3A">
        <w:rPr>
          <w:rStyle w:val="PlaceholderText"/>
          <w:rFonts w:cs="Arial"/>
          <w:color w:val="091F40"/>
        </w:rPr>
        <w:tab/>
      </w:r>
      <w:r w:rsidRPr="00CC6761" w:rsidR="00655E3A">
        <w:rPr>
          <w:rStyle w:val="PlaceholderText"/>
          <w:rFonts w:cs="Arial"/>
          <w:color w:val="091F40"/>
        </w:rPr>
        <w:tab/>
      </w:r>
      <w:r w:rsidRPr="00CC6761" w:rsidR="00655E3A">
        <w:rPr>
          <w:rStyle w:val="PlaceholderText"/>
          <w:rFonts w:cs="Arial"/>
          <w:color w:val="091F40"/>
        </w:rPr>
        <w:tab/>
      </w:r>
      <w:sdt>
        <w:sdtPr>
          <w:rPr>
            <w:rStyle w:val="PlaceholderText"/>
            <w:rFonts w:cs="Arial"/>
            <w:color w:val="091F40"/>
          </w:rPr>
          <w:id w:val="765278811"/>
          <w14:checkbox>
            <w14:checked w14:val="0"/>
            <w14:checkedState w14:val="2612" w14:font="MS Gothic"/>
            <w14:uncheckedState w14:val="2610" w14:font="MS Gothic"/>
          </w14:checkbox>
        </w:sdtPr>
        <w:sdtEndPr>
          <w:rPr>
            <w:rStyle w:val="PlaceholderText"/>
          </w:rPr>
        </w:sdtEndPr>
        <w:sdtContent>
          <w:r w:rsidRPr="000803E0" w:rsidR="00655E3A">
            <w:rPr>
              <w:rStyle w:val="PlaceholderText"/>
              <w:rFonts w:ascii="Segoe UI Symbol" w:hAnsi="Segoe UI Symbol" w:cs="Segoe UI Symbol"/>
              <w:color w:val="091F40"/>
            </w:rPr>
            <w:t>☐</w:t>
          </w:r>
        </w:sdtContent>
      </w:sdt>
      <w:r w:rsidRPr="00CC6761" w:rsidR="00655E3A">
        <w:rPr>
          <w:rStyle w:val="PlaceholderText"/>
          <w:rFonts w:cs="Arial"/>
          <w:color w:val="091F40"/>
        </w:rPr>
        <w:t xml:space="preserve"> No</w:t>
      </w:r>
    </w:p>
    <w:p w:rsidRPr="000803E0" w:rsidR="00416B67" w:rsidP="00416B67" w:rsidRDefault="00416B67" w14:paraId="1307FB77" w14:textId="77777777">
      <w:pPr>
        <w:ind w:firstLine="720"/>
        <w:rPr>
          <w:rStyle w:val="PlaceholderText"/>
          <w:color w:val="091F40"/>
        </w:rPr>
      </w:pPr>
      <w:r w:rsidRPr="000803E0">
        <w:rPr>
          <w:rStyle w:val="PlaceholderText"/>
          <w:color w:val="091F40"/>
        </w:rPr>
        <w:t xml:space="preserve">Explain your answer: </w:t>
      </w:r>
    </w:p>
    <w:p w:rsidRPr="000803E0" w:rsidR="00416B67" w:rsidP="00416B67" w:rsidRDefault="00D762EF" w14:paraId="3446C26C" w14:textId="77777777">
      <w:pPr>
        <w:ind w:firstLine="720"/>
        <w:rPr>
          <w:rStyle w:val="PlaceholderText"/>
          <w:color w:val="091F40"/>
        </w:rPr>
      </w:pPr>
      <w:sdt>
        <w:sdtPr>
          <w:rPr>
            <w:rStyle w:val="PlaceholderText"/>
            <w:color w:val="091F40"/>
          </w:rPr>
          <w:id w:val="-161545677"/>
          <w:placeholder>
            <w:docPart w:val="853C7875F44E4C8BA9C2B776BE1C51F1"/>
          </w:placeholder>
          <w:showingPlcHdr/>
          <w:text/>
        </w:sdtPr>
        <w:sdtEndPr>
          <w:rPr>
            <w:rStyle w:val="PlaceholderText"/>
          </w:rPr>
        </w:sdtEndPr>
        <w:sdtContent>
          <w:r w:rsidRPr="000803E0" w:rsidR="00416B67">
            <w:rPr>
              <w:rStyle w:val="PlaceholderText"/>
              <w:color w:val="091F40"/>
            </w:rPr>
            <w:t>Click or tap here to enter text.</w:t>
          </w:r>
        </w:sdtContent>
      </w:sdt>
    </w:p>
    <w:p w:rsidRPr="008B509C" w:rsidR="00416B67" w:rsidP="00C469D2" w:rsidRDefault="00416B67" w14:paraId="495B915A" w14:textId="7AF7E232">
      <w:pPr>
        <w:pStyle w:val="Questions"/>
      </w:pPr>
      <w:r w:rsidRPr="008B509C">
        <w:t>Q.2</w:t>
      </w:r>
      <w:r w:rsidRPr="008B509C">
        <w:tab/>
      </w:r>
      <w:r w:rsidRPr="008B509C" w:rsidR="00D348C9">
        <w:t xml:space="preserve">During what hours are you allowed to supply </w:t>
      </w:r>
      <w:r w:rsidRPr="008B509C" w:rsidR="00655E3A">
        <w:t>your own product</w:t>
      </w:r>
      <w:r w:rsidRPr="008B509C" w:rsidR="00D348C9">
        <w:t xml:space="preserve"> to other licence holders (wholesale)?</w:t>
      </w:r>
    </w:p>
    <w:p w:rsidRPr="00416B67" w:rsidR="00416B67" w:rsidP="00416B67" w:rsidRDefault="00D762EF" w14:paraId="58E40721" w14:textId="77777777">
      <w:pPr>
        <w:ind w:firstLine="720"/>
        <w:rPr>
          <w:color w:val="091F40"/>
        </w:rPr>
      </w:pPr>
      <w:sdt>
        <w:sdtPr>
          <w:rPr>
            <w:color w:val="091F40"/>
          </w:rPr>
          <w:id w:val="-1773316637"/>
          <w:placeholder>
            <w:docPart w:val="3EA28696785847B28007AB37B07ECCDA"/>
          </w:placeholder>
          <w:showingPlcHdr/>
          <w:text/>
        </w:sdtPr>
        <w:sdtEndPr/>
        <w:sdtContent>
          <w:r w:rsidRPr="000803E0" w:rsidR="00416B67">
            <w:rPr>
              <w:rStyle w:val="PlaceholderText"/>
              <w:color w:val="091F40"/>
            </w:rPr>
            <w:t>Click or tap here to enter text.</w:t>
          </w:r>
        </w:sdtContent>
      </w:sdt>
    </w:p>
    <w:p w:rsidRPr="00C469D2" w:rsidR="00416B67" w:rsidP="00C469D2" w:rsidRDefault="00416B67" w14:paraId="74E25330" w14:textId="23B013EF">
      <w:pPr>
        <w:pStyle w:val="Questions"/>
        <w:rPr>
          <w:rStyle w:val="PlaceholderText"/>
          <w:color w:val="091F40"/>
        </w:rPr>
      </w:pPr>
      <w:r w:rsidRPr="00C469D2">
        <w:rPr>
          <w:rStyle w:val="PlaceholderText"/>
          <w:color w:val="091F40"/>
        </w:rPr>
        <w:t>Q.3</w:t>
      </w:r>
      <w:r w:rsidRPr="00C469D2">
        <w:rPr>
          <w:rStyle w:val="PlaceholderText"/>
          <w:color w:val="091F40"/>
        </w:rPr>
        <w:tab/>
      </w:r>
      <w:r w:rsidRPr="00C469D2">
        <w:rPr>
          <w:rStyle w:val="PlaceholderText"/>
          <w:color w:val="091F40"/>
        </w:rPr>
        <w:t>What does a promotional event authorisation allow a producer</w:t>
      </w:r>
      <w:r w:rsidRPr="00C469D2" w:rsidR="00D348C9">
        <w:rPr>
          <w:rStyle w:val="PlaceholderText"/>
          <w:color w:val="091F40"/>
        </w:rPr>
        <w:t>’s</w:t>
      </w:r>
      <w:r w:rsidRPr="00C469D2">
        <w:rPr>
          <w:rStyle w:val="PlaceholderText"/>
          <w:color w:val="091F40"/>
        </w:rPr>
        <w:t xml:space="preserve"> licensee to do?</w:t>
      </w:r>
    </w:p>
    <w:p w:rsidRPr="00416B67" w:rsidR="00416B67" w:rsidP="00416B67" w:rsidRDefault="00D762EF" w14:paraId="299E5F03" w14:textId="77777777">
      <w:pPr>
        <w:ind w:firstLine="720"/>
        <w:rPr>
          <w:color w:val="091F40"/>
        </w:rPr>
      </w:pPr>
      <w:sdt>
        <w:sdtPr>
          <w:rPr>
            <w:color w:val="091F40"/>
          </w:rPr>
          <w:id w:val="1477025775"/>
          <w:placeholder>
            <w:docPart w:val="D8FEB165561E485FBD6C7A10B552FC39"/>
          </w:placeholder>
          <w:showingPlcHdr/>
          <w:text/>
        </w:sdtPr>
        <w:sdtEndPr/>
        <w:sdtContent>
          <w:r w:rsidRPr="000803E0" w:rsidR="00416B67">
            <w:rPr>
              <w:rStyle w:val="PlaceholderText"/>
              <w:color w:val="091F40"/>
            </w:rPr>
            <w:t>Click or tap here to enter text.</w:t>
          </w:r>
        </w:sdtContent>
      </w:sdt>
    </w:p>
    <w:p w:rsidRPr="00CC6761" w:rsidR="00D17730" w:rsidP="00C469D2" w:rsidRDefault="00D17730" w14:paraId="26853B4F" w14:textId="7FC72919">
      <w:pPr>
        <w:pStyle w:val="Questions"/>
        <w:rPr>
          <w:rStyle w:val="PlaceholderText"/>
          <w:color w:val="091F40"/>
        </w:rPr>
      </w:pPr>
      <w:bookmarkStart w:name="_Toc61957987" w:id="3"/>
      <w:bookmarkEnd w:id="2"/>
      <w:r w:rsidRPr="0054281B">
        <w:t>Q.</w:t>
      </w:r>
      <w:r w:rsidRPr="0054281B" w:rsidR="0019473B">
        <w:t>4</w:t>
      </w:r>
      <w:r w:rsidRPr="00CC6761">
        <w:rPr>
          <w:rStyle w:val="PlaceholderText"/>
          <w:color w:val="091F40"/>
        </w:rPr>
        <w:tab/>
      </w:r>
      <w:r w:rsidRPr="0054281B">
        <w:t>What time do trading hours finish?</w:t>
      </w:r>
    </w:p>
    <w:p w:rsidRPr="00CC6761" w:rsidR="00D17730" w:rsidP="00D17730" w:rsidRDefault="00D762EF" w14:paraId="60411A11" w14:textId="340867E9">
      <w:pPr>
        <w:ind w:firstLine="720"/>
        <w:rPr>
          <w:rStyle w:val="PlaceholderText"/>
          <w:rFonts w:cs="Arial"/>
          <w:color w:val="091F40"/>
        </w:rPr>
      </w:pPr>
      <w:sdt>
        <w:sdtPr>
          <w:rPr>
            <w:rStyle w:val="PlaceholderText"/>
            <w:rFonts w:cs="Arial"/>
            <w:color w:val="091F40"/>
          </w:rPr>
          <w:id w:val="359167081"/>
          <w14:checkbox>
            <w14:checked w14:val="0"/>
            <w14:checkedState w14:val="2612" w14:font="MS Gothic"/>
            <w14:uncheckedState w14:val="2610" w14:font="MS Gothic"/>
          </w14:checkbox>
        </w:sdtPr>
        <w:sdtEndPr>
          <w:rPr>
            <w:rStyle w:val="PlaceholderText"/>
          </w:rPr>
        </w:sdtEndPr>
        <w:sdtContent>
          <w:r w:rsidR="00A171C6">
            <w:rPr>
              <w:rStyle w:val="PlaceholderText"/>
              <w:rFonts w:hint="eastAsia" w:ascii="MS Gothic" w:hAnsi="MS Gothic" w:eastAsia="MS Gothic" w:cs="Arial"/>
              <w:color w:val="091F40"/>
            </w:rPr>
            <w:t>☐</w:t>
          </w:r>
        </w:sdtContent>
      </w:sdt>
      <w:r w:rsidR="00A171C6">
        <w:rPr>
          <w:rStyle w:val="PlaceholderText"/>
          <w:rFonts w:cs="Arial"/>
          <w:color w:val="091F40"/>
        </w:rPr>
        <w:t xml:space="preserve"> </w:t>
      </w:r>
      <w:r w:rsidRPr="00CC6761" w:rsidR="00D17730">
        <w:rPr>
          <w:rStyle w:val="PlaceholderText"/>
          <w:rFonts w:cs="Arial"/>
          <w:color w:val="091F40"/>
        </w:rPr>
        <w:t>10</w:t>
      </w:r>
      <w:r w:rsidR="00A171C6">
        <w:rPr>
          <w:rStyle w:val="PlaceholderText"/>
          <w:rFonts w:cs="Arial"/>
          <w:color w:val="091F40"/>
        </w:rPr>
        <w:t xml:space="preserve"> </w:t>
      </w:r>
      <w:r w:rsidRPr="00CC6761" w:rsidR="00D17730">
        <w:rPr>
          <w:rStyle w:val="PlaceholderText"/>
          <w:rFonts w:cs="Arial"/>
          <w:color w:val="091F40"/>
        </w:rPr>
        <w:t>pm</w:t>
      </w:r>
    </w:p>
    <w:p w:rsidRPr="00CC6761" w:rsidR="00D17730" w:rsidP="00D17730" w:rsidRDefault="00D762EF" w14:paraId="3C91EC3F" w14:textId="77BF10EC">
      <w:pPr>
        <w:ind w:firstLine="720"/>
        <w:rPr>
          <w:rStyle w:val="PlaceholderText"/>
          <w:rFonts w:cs="Arial"/>
          <w:color w:val="091F40"/>
        </w:rPr>
      </w:pPr>
      <w:sdt>
        <w:sdtPr>
          <w:rPr>
            <w:rStyle w:val="PlaceholderText"/>
            <w:rFonts w:cs="Arial"/>
            <w:color w:val="091F40"/>
          </w:rPr>
          <w:id w:val="-838620126"/>
          <w14:checkbox>
            <w14:checked w14:val="0"/>
            <w14:checkedState w14:val="2612" w14:font="MS Gothic"/>
            <w14:uncheckedState w14:val="2610" w14:font="MS Gothic"/>
          </w14:checkbox>
        </w:sdtPr>
        <w:sdtEndPr>
          <w:rPr>
            <w:rStyle w:val="PlaceholderText"/>
          </w:rPr>
        </w:sdtEndPr>
        <w:sdtContent>
          <w:r w:rsidR="00A171C6">
            <w:rPr>
              <w:rStyle w:val="PlaceholderText"/>
              <w:rFonts w:hint="eastAsia" w:ascii="MS Gothic" w:hAnsi="MS Gothic" w:eastAsia="MS Gothic" w:cs="Arial"/>
              <w:color w:val="091F40"/>
            </w:rPr>
            <w:t>☐</w:t>
          </w:r>
        </w:sdtContent>
      </w:sdt>
      <w:r w:rsidRPr="00CC6761" w:rsidR="00D17730">
        <w:rPr>
          <w:rStyle w:val="PlaceholderText"/>
          <w:rFonts w:cs="Arial"/>
          <w:color w:val="091F40"/>
        </w:rPr>
        <w:t xml:space="preserve"> 11</w:t>
      </w:r>
      <w:r w:rsidR="00A171C6">
        <w:rPr>
          <w:rStyle w:val="PlaceholderText"/>
          <w:rFonts w:cs="Arial"/>
          <w:color w:val="091F40"/>
        </w:rPr>
        <w:t xml:space="preserve"> </w:t>
      </w:r>
      <w:r w:rsidRPr="00CC6761" w:rsidR="00D17730">
        <w:rPr>
          <w:rStyle w:val="PlaceholderText"/>
          <w:rFonts w:cs="Arial"/>
          <w:color w:val="091F40"/>
        </w:rPr>
        <w:t>pm</w:t>
      </w:r>
    </w:p>
    <w:p w:rsidRPr="00CC6761" w:rsidR="00D17730" w:rsidP="00D17730" w:rsidRDefault="00D762EF" w14:paraId="45210035" w14:textId="41872418">
      <w:pPr>
        <w:ind w:firstLine="720"/>
        <w:rPr>
          <w:rStyle w:val="PlaceholderText"/>
          <w:rFonts w:cs="Arial"/>
          <w:color w:val="091F40"/>
        </w:rPr>
      </w:pPr>
      <w:sdt>
        <w:sdtPr>
          <w:rPr>
            <w:rStyle w:val="PlaceholderText"/>
            <w:rFonts w:cs="Arial"/>
            <w:color w:val="091F40"/>
          </w:rPr>
          <w:id w:val="864475887"/>
          <w14:checkbox>
            <w14:checked w14:val="0"/>
            <w14:checkedState w14:val="2612" w14:font="MS Gothic"/>
            <w14:uncheckedState w14:val="2610" w14:font="MS Gothic"/>
          </w14:checkbox>
        </w:sdtPr>
        <w:sdtEndPr>
          <w:rPr>
            <w:rStyle w:val="PlaceholderText"/>
          </w:rPr>
        </w:sdtEndPr>
        <w:sdtContent>
          <w:r w:rsidR="00A171C6">
            <w:rPr>
              <w:rStyle w:val="PlaceholderText"/>
              <w:rFonts w:hint="eastAsia" w:ascii="MS Gothic" w:hAnsi="MS Gothic" w:eastAsia="MS Gothic" w:cs="Arial"/>
              <w:color w:val="091F40"/>
            </w:rPr>
            <w:t>☐</w:t>
          </w:r>
        </w:sdtContent>
      </w:sdt>
      <w:r w:rsidRPr="00CC6761" w:rsidR="00D17730">
        <w:rPr>
          <w:rStyle w:val="PlaceholderText"/>
          <w:rFonts w:cs="Arial"/>
          <w:color w:val="091F40"/>
        </w:rPr>
        <w:t xml:space="preserve"> midnight.</w:t>
      </w:r>
    </w:p>
    <w:p w:rsidRPr="00C469D2" w:rsidR="00D17730" w:rsidP="00C469D2" w:rsidRDefault="00D17730" w14:paraId="21726B98" w14:textId="1289D418">
      <w:pPr>
        <w:pStyle w:val="Questions"/>
        <w:rPr>
          <w:rStyle w:val="PlaceholderText"/>
          <w:color w:val="091F40"/>
        </w:rPr>
      </w:pPr>
      <w:r w:rsidRPr="00C469D2">
        <w:rPr>
          <w:rStyle w:val="PlaceholderText"/>
          <w:color w:val="091F40"/>
        </w:rPr>
        <w:t>Q.</w:t>
      </w:r>
      <w:r w:rsidRPr="00C469D2" w:rsidR="0019473B">
        <w:rPr>
          <w:rStyle w:val="PlaceholderText"/>
          <w:color w:val="091F40"/>
        </w:rPr>
        <w:t>5</w:t>
      </w:r>
      <w:r w:rsidRPr="00C469D2">
        <w:rPr>
          <w:rStyle w:val="PlaceholderText"/>
          <w:color w:val="091F40"/>
        </w:rPr>
        <w:tab/>
      </w:r>
      <w:r w:rsidRPr="00C469D2">
        <w:rPr>
          <w:rStyle w:val="PlaceholderText"/>
          <w:color w:val="091F40"/>
        </w:rPr>
        <w:t>Simone sells your wine in her restaurant. She calls to arrange to collect her next order at 8</w:t>
      </w:r>
      <w:r w:rsidR="00A171C6">
        <w:rPr>
          <w:rStyle w:val="PlaceholderText"/>
          <w:color w:val="091F40"/>
        </w:rPr>
        <w:t xml:space="preserve"> </w:t>
      </w:r>
      <w:r w:rsidRPr="00C469D2">
        <w:rPr>
          <w:rStyle w:val="PlaceholderText"/>
          <w:color w:val="091F40"/>
        </w:rPr>
        <w:t>am on Sunday morning.</w:t>
      </w:r>
      <w:r w:rsidRPr="00C469D2" w:rsidR="00DA67ED">
        <w:rPr>
          <w:rStyle w:val="PlaceholderText"/>
          <w:color w:val="091F40"/>
        </w:rPr>
        <w:t xml:space="preserve"> </w:t>
      </w:r>
      <w:r w:rsidRPr="00C469D2">
        <w:rPr>
          <w:rStyle w:val="PlaceholderText"/>
          <w:color w:val="091F40"/>
        </w:rPr>
        <w:t>Is it a breach of your licence to sell Simone wine at that time on a Sunday?</w:t>
      </w:r>
    </w:p>
    <w:p w:rsidRPr="00CC6761" w:rsidR="00D17730" w:rsidP="00655E3A" w:rsidRDefault="00D762EF" w14:paraId="3D967172" w14:textId="7E1E5C69">
      <w:pPr>
        <w:ind w:firstLine="720"/>
        <w:rPr>
          <w:rStyle w:val="PlaceholderText"/>
          <w:rFonts w:cs="Arial"/>
          <w:color w:val="091F40"/>
        </w:rPr>
      </w:pPr>
      <w:sdt>
        <w:sdtPr>
          <w:rPr>
            <w:rStyle w:val="PlaceholderText"/>
            <w:rFonts w:cs="Arial"/>
            <w:color w:val="091F40"/>
          </w:rPr>
          <w:id w:val="-523255614"/>
          <w14:checkbox>
            <w14:checked w14:val="0"/>
            <w14:checkedState w14:val="2612" w14:font="MS Gothic"/>
            <w14:uncheckedState w14:val="2610" w14:font="MS Gothic"/>
          </w14:checkbox>
        </w:sdtPr>
        <w:sdtEndPr>
          <w:rPr>
            <w:rStyle w:val="PlaceholderText"/>
          </w:rPr>
        </w:sdtEndPr>
        <w:sdtContent>
          <w:r w:rsidRPr="00CC6761" w:rsidR="000803E0">
            <w:rPr>
              <w:rStyle w:val="PlaceholderText"/>
              <w:rFonts w:hint="eastAsia" w:ascii="Segoe UI Symbol" w:hAnsi="Segoe UI Symbol" w:eastAsia="MS Gothic" w:cs="Segoe UI Symbol"/>
              <w:color w:val="091F40"/>
            </w:rPr>
            <w:t>☐</w:t>
          </w:r>
        </w:sdtContent>
      </w:sdt>
      <w:r w:rsidRPr="00CC6761" w:rsidR="00D17730">
        <w:rPr>
          <w:rStyle w:val="PlaceholderText"/>
          <w:rFonts w:cs="Arial"/>
          <w:color w:val="091F40"/>
        </w:rPr>
        <w:t xml:space="preserve"> Yes</w:t>
      </w:r>
      <w:r w:rsidRPr="00CC6761" w:rsidR="00655E3A">
        <w:rPr>
          <w:rStyle w:val="PlaceholderText"/>
          <w:rFonts w:cs="Arial"/>
          <w:color w:val="091F40"/>
        </w:rPr>
        <w:tab/>
      </w:r>
      <w:r w:rsidRPr="00CC6761" w:rsidR="00655E3A">
        <w:rPr>
          <w:rStyle w:val="PlaceholderText"/>
          <w:rFonts w:cs="Arial"/>
          <w:color w:val="091F40"/>
        </w:rPr>
        <w:tab/>
      </w:r>
      <w:r w:rsidRPr="00CC6761" w:rsidR="00655E3A">
        <w:rPr>
          <w:rStyle w:val="PlaceholderText"/>
          <w:rFonts w:cs="Arial"/>
          <w:color w:val="091F40"/>
        </w:rPr>
        <w:tab/>
      </w:r>
      <w:sdt>
        <w:sdtPr>
          <w:rPr>
            <w:rStyle w:val="PlaceholderText"/>
            <w:rFonts w:cs="Arial"/>
            <w:color w:val="091F40"/>
          </w:rPr>
          <w:id w:val="839126619"/>
          <w14:checkbox>
            <w14:checked w14:val="0"/>
            <w14:checkedState w14:val="2612" w14:font="MS Gothic"/>
            <w14:uncheckedState w14:val="2610" w14:font="MS Gothic"/>
          </w14:checkbox>
        </w:sdtPr>
        <w:sdtEndPr>
          <w:rPr>
            <w:rStyle w:val="PlaceholderText"/>
          </w:rPr>
        </w:sdtEndPr>
        <w:sdtContent>
          <w:r w:rsidRPr="000803E0" w:rsidR="00655E3A">
            <w:rPr>
              <w:rStyle w:val="PlaceholderText"/>
              <w:rFonts w:ascii="Segoe UI Symbol" w:hAnsi="Segoe UI Symbol" w:cs="Segoe UI Symbol"/>
              <w:color w:val="091F40"/>
            </w:rPr>
            <w:t>☐</w:t>
          </w:r>
        </w:sdtContent>
      </w:sdt>
      <w:r w:rsidRPr="00CC6761" w:rsidR="00655E3A">
        <w:rPr>
          <w:rStyle w:val="PlaceholderText"/>
          <w:rFonts w:cs="Arial"/>
          <w:color w:val="091F40"/>
        </w:rPr>
        <w:t xml:space="preserve"> No</w:t>
      </w:r>
    </w:p>
    <w:p w:rsidRPr="000803E0" w:rsidR="00D17730" w:rsidP="00D17730" w:rsidRDefault="00D17730" w14:paraId="241882F9" w14:textId="77777777">
      <w:pPr>
        <w:ind w:firstLine="720"/>
        <w:rPr>
          <w:rStyle w:val="PlaceholderText"/>
          <w:color w:val="091F40"/>
        </w:rPr>
      </w:pPr>
      <w:r w:rsidRPr="000803E0">
        <w:rPr>
          <w:rStyle w:val="PlaceholderText"/>
          <w:color w:val="091F40"/>
        </w:rPr>
        <w:t xml:space="preserve">Explain your answer: </w:t>
      </w:r>
    </w:p>
    <w:p w:rsidRPr="00D17730" w:rsidR="00D17730" w:rsidP="00DA67ED" w:rsidRDefault="00D762EF" w14:paraId="5A94D6FD" w14:textId="5F81817B">
      <w:pPr>
        <w:ind w:firstLine="720"/>
        <w:rPr>
          <w:color w:val="091F40"/>
        </w:rPr>
      </w:pPr>
      <w:sdt>
        <w:sdtPr>
          <w:rPr>
            <w:rStyle w:val="PlaceholderText"/>
            <w:color w:val="091F40"/>
          </w:rPr>
          <w:id w:val="316935963"/>
          <w:placeholder>
            <w:docPart w:val="4209E50FBD654C2BB04B19CA5CE0D22E"/>
          </w:placeholder>
          <w:showingPlcHdr/>
          <w:text/>
        </w:sdtPr>
        <w:sdtEndPr>
          <w:rPr>
            <w:rStyle w:val="PlaceholderText"/>
          </w:rPr>
        </w:sdtEndPr>
        <w:sdtContent>
          <w:r w:rsidRPr="000803E0" w:rsidR="00D17730">
            <w:rPr>
              <w:rStyle w:val="PlaceholderText"/>
              <w:color w:val="091F40"/>
            </w:rPr>
            <w:t>Click or tap here to enter text.</w:t>
          </w:r>
        </w:sdtContent>
      </w:sdt>
    </w:p>
    <w:p w:rsidRPr="00C469D2" w:rsidR="00D348C9" w:rsidP="00C469D2" w:rsidRDefault="00D17730" w14:paraId="2794AE34" w14:textId="28957340">
      <w:pPr>
        <w:pStyle w:val="Questions"/>
        <w:rPr>
          <w:rStyle w:val="PlaceholderText"/>
          <w:color w:val="091F40"/>
        </w:rPr>
      </w:pPr>
      <w:bookmarkStart w:name="_Hlk132635959" w:id="4"/>
      <w:r w:rsidRPr="00C469D2">
        <w:rPr>
          <w:rStyle w:val="PlaceholderText"/>
          <w:color w:val="091F40"/>
        </w:rPr>
        <w:t>Q.</w:t>
      </w:r>
      <w:r w:rsidRPr="00C469D2" w:rsidR="0019473B">
        <w:rPr>
          <w:rStyle w:val="PlaceholderText"/>
          <w:color w:val="091F40"/>
        </w:rPr>
        <w:t>6</w:t>
      </w:r>
      <w:r w:rsidRPr="00C469D2">
        <w:rPr>
          <w:rStyle w:val="PlaceholderText"/>
          <w:color w:val="091F40"/>
        </w:rPr>
        <w:tab/>
      </w:r>
      <w:r w:rsidRPr="00C469D2" w:rsidR="00FC31FE">
        <w:rPr>
          <w:rStyle w:val="PlaceholderText"/>
          <w:color w:val="091F40"/>
        </w:rPr>
        <w:t>You own a winery, a customer advises they don’t like wine and ask if they can order a vodka and orange with their meal. Are you allowed to supply the customer vodka?</w:t>
      </w:r>
    </w:p>
    <w:p w:rsidRPr="000803E0" w:rsidR="00D17730" w:rsidP="00D17730" w:rsidRDefault="00D17730" w14:paraId="328E5B98" w14:textId="77777777">
      <w:pPr>
        <w:rPr>
          <w:rStyle w:val="PlaceholderText"/>
          <w:color w:val="091F40"/>
        </w:rPr>
      </w:pPr>
      <w:r w:rsidRPr="00D17730">
        <w:rPr>
          <w:color w:val="091F40"/>
        </w:rPr>
        <w:tab/>
      </w:r>
      <w:sdt>
        <w:sdtPr>
          <w:rPr>
            <w:rStyle w:val="PlaceholderText"/>
            <w:color w:val="091F40"/>
          </w:rPr>
          <w:id w:val="-108212511"/>
          <w:placeholder>
            <w:docPart w:val="D87BD11838E14D98807B72341E2CEFA7"/>
          </w:placeholder>
          <w:showingPlcHdr/>
          <w:text/>
        </w:sdtPr>
        <w:sdtEndPr>
          <w:rPr>
            <w:rStyle w:val="PlaceholderText"/>
          </w:rPr>
        </w:sdtEndPr>
        <w:sdtContent>
          <w:r w:rsidRPr="000803E0">
            <w:rPr>
              <w:rStyle w:val="PlaceholderText"/>
              <w:color w:val="091F40"/>
            </w:rPr>
            <w:t>Click or tap here to enter text.</w:t>
          </w:r>
        </w:sdtContent>
      </w:sdt>
    </w:p>
    <w:bookmarkEnd w:id="4"/>
    <w:p w:rsidRPr="001A2CDF" w:rsidR="00D348C9" w:rsidP="001A2CDF" w:rsidRDefault="00D348C9" w14:paraId="136BCAD8" w14:textId="794CA611">
      <w:pPr>
        <w:ind w:left="709" w:hanging="709"/>
        <w:rPr>
          <w:rStyle w:val="PlaceholderText"/>
          <w:rFonts w:eastAsia="Times New Roman" w:cs="Arial"/>
          <w:b/>
          <w:bCs/>
          <w:color w:val="auto"/>
        </w:rPr>
      </w:pPr>
      <w:r w:rsidRPr="001A2CDF">
        <w:rPr>
          <w:rStyle w:val="PlaceholderText"/>
          <w:b/>
          <w:bCs/>
          <w:color w:val="091F40"/>
        </w:rPr>
        <w:t>Q.7</w:t>
      </w:r>
      <w:r w:rsidRPr="001A2CDF">
        <w:rPr>
          <w:rStyle w:val="PlaceholderText"/>
          <w:b/>
          <w:bCs/>
          <w:color w:val="091F40"/>
        </w:rPr>
        <w:tab/>
      </w:r>
      <w:r w:rsidRPr="001A2CDF">
        <w:rPr>
          <w:rStyle w:val="PlaceholderText"/>
          <w:b/>
          <w:bCs/>
          <w:color w:val="091F40"/>
        </w:rPr>
        <w:t>You have your own delivery driver who delivers cases of</w:t>
      </w:r>
      <w:r w:rsidRPr="001A2CDF" w:rsidR="00107381">
        <w:rPr>
          <w:rStyle w:val="PlaceholderText"/>
          <w:b/>
          <w:bCs/>
          <w:color w:val="091F40"/>
        </w:rPr>
        <w:t xml:space="preserve"> your</w:t>
      </w:r>
      <w:r w:rsidRPr="001A2CDF">
        <w:rPr>
          <w:rStyle w:val="PlaceholderText"/>
          <w:b/>
          <w:bCs/>
          <w:color w:val="091F40"/>
        </w:rPr>
        <w:t xml:space="preserve"> wine to </w:t>
      </w:r>
      <w:r w:rsidRPr="001A2CDF" w:rsidR="0092338D">
        <w:rPr>
          <w:rStyle w:val="PlaceholderText"/>
          <w:b/>
          <w:bCs/>
          <w:color w:val="091F40"/>
        </w:rPr>
        <w:t>residents</w:t>
      </w:r>
      <w:r w:rsidRPr="001A2CDF">
        <w:rPr>
          <w:rStyle w:val="PlaceholderText"/>
          <w:b/>
          <w:bCs/>
          <w:color w:val="091F40"/>
        </w:rPr>
        <w:t xml:space="preserve">. </w:t>
      </w:r>
      <w:r w:rsidRPr="001A2CDF" w:rsidR="00107381">
        <w:rPr>
          <w:rStyle w:val="PlaceholderText"/>
          <w:b/>
          <w:bCs/>
          <w:color w:val="091F40"/>
        </w:rPr>
        <w:t>Jane Smith is ordering a case of wine from you for the first time. Is your delivery driver required to only deliver to Jane and site her ID to confirm she is over 18?</w:t>
      </w:r>
      <w:r w:rsidRPr="001A2CDF" w:rsidR="002A6532">
        <w:rPr>
          <w:rFonts w:eastAsia="Times New Roman" w:cs="Arial"/>
          <w:b/>
          <w:bCs/>
        </w:rPr>
        <w:t xml:space="preserve"> </w:t>
      </w:r>
    </w:p>
    <w:p w:rsidRPr="000803E0" w:rsidR="00D348C9" w:rsidP="00D348C9" w:rsidRDefault="00D348C9" w14:paraId="29517EF6" w14:textId="77777777">
      <w:pPr>
        <w:rPr>
          <w:rStyle w:val="PlaceholderText"/>
          <w:color w:val="091F40"/>
        </w:rPr>
      </w:pPr>
      <w:r w:rsidRPr="00D17730">
        <w:rPr>
          <w:color w:val="091F40"/>
        </w:rPr>
        <w:tab/>
      </w:r>
      <w:sdt>
        <w:sdtPr>
          <w:rPr>
            <w:rStyle w:val="PlaceholderText"/>
            <w:color w:val="091F40"/>
          </w:rPr>
          <w:id w:val="-269465676"/>
          <w:placeholder>
            <w:docPart w:val="539D08A821D64BE081C84628FB5F84C6"/>
          </w:placeholder>
          <w:showingPlcHdr/>
          <w:text/>
        </w:sdtPr>
        <w:sdtEndPr>
          <w:rPr>
            <w:rStyle w:val="PlaceholderText"/>
          </w:rPr>
        </w:sdtEndPr>
        <w:sdtContent>
          <w:r w:rsidRPr="000803E0">
            <w:rPr>
              <w:rStyle w:val="PlaceholderText"/>
              <w:color w:val="091F40"/>
            </w:rPr>
            <w:t>Click or tap here to enter text.</w:t>
          </w:r>
        </w:sdtContent>
      </w:sdt>
    </w:p>
    <w:p w:rsidRPr="00C469D2" w:rsidR="00CC6761" w:rsidP="00C469D2" w:rsidRDefault="00CC6761" w14:paraId="11718454" w14:textId="212F428B">
      <w:pPr>
        <w:pStyle w:val="Questions"/>
        <w:rPr>
          <w:rStyle w:val="PlaceholderText"/>
          <w:color w:val="091F40"/>
        </w:rPr>
      </w:pPr>
      <w:bookmarkStart w:name="_Hlk133571374" w:id="5"/>
      <w:r w:rsidRPr="00C469D2">
        <w:rPr>
          <w:rStyle w:val="PlaceholderText"/>
          <w:color w:val="091F40"/>
        </w:rPr>
        <w:t>Q.8</w:t>
      </w:r>
      <w:r w:rsidRPr="00C469D2">
        <w:rPr>
          <w:rStyle w:val="PlaceholderText"/>
          <w:color w:val="091F40"/>
        </w:rPr>
        <w:tab/>
      </w:r>
      <w:r w:rsidRPr="00C469D2">
        <w:rPr>
          <w:rStyle w:val="PlaceholderText"/>
          <w:color w:val="091F40"/>
        </w:rPr>
        <w:t xml:space="preserve">You have a winery in the </w:t>
      </w:r>
      <w:proofErr w:type="spellStart"/>
      <w:r w:rsidRPr="00C469D2">
        <w:rPr>
          <w:rStyle w:val="PlaceholderText"/>
          <w:color w:val="091F40"/>
        </w:rPr>
        <w:t>Yarra</w:t>
      </w:r>
      <w:proofErr w:type="spellEnd"/>
      <w:r w:rsidRPr="00C469D2">
        <w:rPr>
          <w:rStyle w:val="PlaceholderText"/>
          <w:color w:val="091F40"/>
        </w:rPr>
        <w:t xml:space="preserve"> Valley Region, </w:t>
      </w:r>
      <w:r w:rsidRPr="00C469D2" w:rsidR="00F169FE">
        <w:rPr>
          <w:rStyle w:val="PlaceholderText"/>
          <w:color w:val="091F40"/>
        </w:rPr>
        <w:t>you want to set up a shop in Mornington Peninsula to sell your wine to the public. Can you do this under your existing licence?</w:t>
      </w:r>
      <w:r w:rsidRPr="00C469D2">
        <w:rPr>
          <w:rStyle w:val="PlaceholderText"/>
          <w:color w:val="091F40"/>
        </w:rPr>
        <w:t xml:space="preserve"> </w:t>
      </w:r>
    </w:p>
    <w:p w:rsidR="00D17730" w:rsidP="00E45DDB" w:rsidRDefault="00D762EF" w14:paraId="6D31EB47" w14:textId="46BD93E1">
      <w:pPr>
        <w:ind w:left="709"/>
      </w:pPr>
      <w:sdt>
        <w:sdtPr>
          <w:rPr>
            <w:rStyle w:val="PlaceholderText"/>
            <w:color w:val="091F40"/>
          </w:rPr>
          <w:id w:val="1572471333"/>
          <w:placeholder>
            <w:docPart w:val="5095B75A7F6C42BD90985A69B8FECC51"/>
          </w:placeholder>
          <w:showingPlcHdr/>
          <w:text/>
        </w:sdtPr>
        <w:sdtEndPr>
          <w:rPr>
            <w:rStyle w:val="PlaceholderText"/>
          </w:rPr>
        </w:sdtEndPr>
        <w:sdtContent>
          <w:r w:rsidRPr="000803E0" w:rsidR="00F169FE">
            <w:rPr>
              <w:rStyle w:val="PlaceholderText"/>
              <w:color w:val="091F40"/>
            </w:rPr>
            <w:t>Click or tap here to enter text.</w:t>
          </w:r>
        </w:sdtContent>
      </w:sdt>
      <w:bookmarkEnd w:id="5"/>
    </w:p>
    <w:bookmarkEnd w:id="3"/>
    <w:p w:rsidRPr="00C469D2" w:rsidR="008B509C" w:rsidP="00C469D2" w:rsidRDefault="00CC6761" w14:paraId="0CFFB9E8" w14:textId="77777777">
      <w:pPr>
        <w:pStyle w:val="Questions"/>
        <w:rPr>
          <w:rStyle w:val="PlaceholderText"/>
          <w:color w:val="091F40"/>
        </w:rPr>
      </w:pPr>
      <w:r w:rsidRPr="00C469D2">
        <w:rPr>
          <w:rStyle w:val="PlaceholderText"/>
          <w:color w:val="091F40"/>
        </w:rPr>
        <w:t>Q.</w:t>
      </w:r>
      <w:r w:rsidRPr="00C469D2" w:rsidR="00E45DDB">
        <w:rPr>
          <w:rStyle w:val="PlaceholderText"/>
          <w:color w:val="091F40"/>
        </w:rPr>
        <w:t>9</w:t>
      </w:r>
      <w:r w:rsidRPr="00C469D2">
        <w:rPr>
          <w:rStyle w:val="PlaceholderText"/>
          <w:color w:val="091F40"/>
        </w:rPr>
        <w:tab/>
      </w:r>
      <w:r w:rsidRPr="00C469D2" w:rsidR="00317DE7">
        <w:rPr>
          <w:rStyle w:val="PlaceholderText"/>
          <w:color w:val="091F40"/>
        </w:rPr>
        <w:t>What posters are you required to display at your venue?</w:t>
      </w:r>
    </w:p>
    <w:p w:rsidR="008B509C" w:rsidP="008B509C" w:rsidRDefault="008B509C" w14:paraId="1A9849FF" w14:textId="2F1A3477">
      <w:pPr>
        <w:rPr>
          <w:rStyle w:val="PlaceholderText"/>
          <w:bCs/>
          <w:color w:val="091F40"/>
          <w:szCs w:val="20"/>
        </w:rPr>
      </w:pPr>
      <w:r>
        <w:rPr>
          <w:rStyle w:val="PlaceholderText"/>
          <w:bCs/>
          <w:color w:val="091F40"/>
          <w:szCs w:val="20"/>
        </w:rPr>
        <w:tab/>
      </w:r>
      <w:sdt>
        <w:sdtPr>
          <w:rPr>
            <w:rStyle w:val="PlaceholderText"/>
            <w:color w:val="091F40"/>
          </w:rPr>
          <w:id w:val="226584931"/>
          <w:placeholder>
            <w:docPart w:val="FC812C32772F49C9A602E5C07AAFCFD1"/>
          </w:placeholder>
          <w:showingPlcHdr/>
          <w:text/>
        </w:sdtPr>
        <w:sdtEndPr>
          <w:rPr>
            <w:rStyle w:val="PlaceholderText"/>
          </w:rPr>
        </w:sdtEndPr>
        <w:sdtContent>
          <w:r w:rsidRPr="000803E0">
            <w:rPr>
              <w:rStyle w:val="PlaceholderText"/>
              <w:color w:val="091F40"/>
            </w:rPr>
            <w:t>Click or tap here to enter text.</w:t>
          </w:r>
        </w:sdtContent>
      </w:sdt>
      <w:r>
        <w:rPr>
          <w:rStyle w:val="PlaceholderText"/>
          <w:bCs/>
          <w:color w:val="091F40"/>
          <w:szCs w:val="20"/>
        </w:rPr>
        <w:tab/>
      </w:r>
      <w:r>
        <w:rPr>
          <w:rStyle w:val="PlaceholderText"/>
          <w:bCs/>
          <w:color w:val="091F40"/>
          <w:szCs w:val="20"/>
        </w:rPr>
        <w:tab/>
      </w:r>
      <w:r>
        <w:rPr>
          <w:rStyle w:val="PlaceholderText"/>
          <w:bCs/>
          <w:color w:val="091F40"/>
          <w:szCs w:val="20"/>
        </w:rPr>
        <w:tab/>
      </w:r>
    </w:p>
    <w:p w:rsidRPr="00C469D2" w:rsidR="00CC6761" w:rsidP="00C469D2" w:rsidRDefault="00CC6761" w14:paraId="778E2803" w14:textId="083080AE">
      <w:pPr>
        <w:pStyle w:val="Questions"/>
        <w:rPr>
          <w:rStyle w:val="PlaceholderText"/>
          <w:color w:val="091F40"/>
        </w:rPr>
      </w:pPr>
      <w:r w:rsidRPr="00C469D2">
        <w:rPr>
          <w:rStyle w:val="PlaceholderText"/>
          <w:color w:val="091F40"/>
        </w:rPr>
        <w:t>Q.</w:t>
      </w:r>
      <w:r w:rsidRPr="00C469D2" w:rsidR="00E45DDB">
        <w:rPr>
          <w:rStyle w:val="PlaceholderText"/>
          <w:color w:val="091F40"/>
        </w:rPr>
        <w:t>10</w:t>
      </w:r>
      <w:r w:rsidRPr="00C469D2">
        <w:rPr>
          <w:rStyle w:val="PlaceholderText"/>
          <w:color w:val="091F40"/>
        </w:rPr>
        <w:tab/>
      </w:r>
      <w:r w:rsidRPr="00C469D2" w:rsidR="00130B04">
        <w:rPr>
          <w:rStyle w:val="PlaceholderText"/>
          <w:color w:val="091F40"/>
        </w:rPr>
        <w:t>When is the annual licence renewal fee due?</w:t>
      </w:r>
    </w:p>
    <w:p w:rsidRPr="00B529EC" w:rsidR="007849FF" w:rsidP="007849FF" w:rsidRDefault="00D762EF" w14:paraId="4DBFE6D7" w14:textId="11599643">
      <w:pPr>
        <w:overflowPunct w:val="0"/>
        <w:autoSpaceDE w:val="0"/>
        <w:autoSpaceDN w:val="0"/>
        <w:adjustRightInd w:val="0"/>
        <w:spacing w:after="160" w:line="264" w:lineRule="auto"/>
        <w:ind w:left="720"/>
        <w:textAlignment w:val="baseline"/>
        <w:rPr>
          <w:rStyle w:val="Hyperlink"/>
        </w:rPr>
      </w:pPr>
      <w:sdt>
        <w:sdtPr>
          <w:rPr>
            <w:rStyle w:val="PlaceholderText"/>
            <w:color w:val="091F40"/>
          </w:rPr>
          <w:id w:val="1794400883"/>
          <w:placeholder>
            <w:docPart w:val="E74BD74BA1284FC5AB2E27549F01A117"/>
          </w:placeholder>
          <w:showingPlcHdr/>
          <w:text/>
        </w:sdtPr>
        <w:sdtEndPr>
          <w:rPr>
            <w:rStyle w:val="PlaceholderText"/>
          </w:rPr>
        </w:sdtEndPr>
        <w:sdtContent>
          <w:r w:rsidRPr="000803E0" w:rsidR="003D18C7">
            <w:rPr>
              <w:rStyle w:val="PlaceholderText"/>
              <w:color w:val="091F40"/>
            </w:rPr>
            <w:t>Click or tap here to enter text.</w:t>
          </w:r>
        </w:sdtContent>
      </w:sdt>
    </w:p>
    <w:p w:rsidRPr="007650CF" w:rsidR="00D17730" w:rsidP="007650CF" w:rsidRDefault="00DA67ED" w14:paraId="38319257" w14:textId="27E50347">
      <w:pPr>
        <w:pStyle w:val="Heading1"/>
        <w:rPr>
          <w:rStyle w:val="normaltextrun"/>
        </w:rPr>
      </w:pPr>
      <w:bookmarkStart w:name="_Toc98234125" w:id="6"/>
      <w:r w:rsidRPr="007650CF">
        <w:rPr>
          <w:rStyle w:val="normaltextrun"/>
        </w:rPr>
        <w:t>A</w:t>
      </w:r>
      <w:r w:rsidRPr="007650CF" w:rsidR="00D17730">
        <w:rPr>
          <w:rStyle w:val="normaltextrun"/>
        </w:rPr>
        <w:t>nswers</w:t>
      </w:r>
      <w:bookmarkEnd w:id="6"/>
    </w:p>
    <w:p w:rsidR="00B10798" w:rsidRDefault="00B10798" w14:paraId="31EEC059" w14:textId="77777777">
      <w:pPr>
        <w:spacing w:after="0"/>
      </w:pPr>
    </w:p>
    <w:p w:rsidRPr="0019473B" w:rsidR="00D17730" w:rsidP="0019473B" w:rsidRDefault="00D17730" w14:paraId="09037BAD" w14:textId="6C34629E">
      <w:pPr>
        <w:ind w:left="720" w:hanging="720"/>
        <w:rPr>
          <w:rStyle w:val="PlaceholderText"/>
          <w:color w:val="091F40"/>
          <w:szCs w:val="22"/>
        </w:rPr>
      </w:pPr>
      <w:r w:rsidRPr="00FC31FE">
        <w:rPr>
          <w:rStyle w:val="PlaceholderText"/>
          <w:color w:val="091F40"/>
        </w:rPr>
        <w:t>Q.1</w:t>
      </w:r>
      <w:r w:rsidRPr="00FC31FE">
        <w:rPr>
          <w:rStyle w:val="PlaceholderText"/>
          <w:color w:val="091F40"/>
          <w:szCs w:val="22"/>
        </w:rPr>
        <w:tab/>
      </w:r>
      <w:r w:rsidRPr="00FC31FE">
        <w:rPr>
          <w:rStyle w:val="PlaceholderText"/>
          <w:color w:val="091F40"/>
          <w:szCs w:val="22"/>
        </w:rPr>
        <w:t xml:space="preserve">Yes, they may take it home providing it is within the off-premises trading hours listed on your licence and </w:t>
      </w:r>
      <w:r w:rsidRPr="00FC31FE" w:rsidR="00D22982">
        <w:rPr>
          <w:rStyle w:val="PlaceholderText"/>
          <w:color w:val="091F40"/>
          <w:szCs w:val="22"/>
        </w:rPr>
        <w:t xml:space="preserve">is </w:t>
      </w:r>
      <w:r w:rsidRPr="00FC31FE">
        <w:rPr>
          <w:rStyle w:val="PlaceholderText"/>
          <w:color w:val="091F40"/>
          <w:szCs w:val="22"/>
        </w:rPr>
        <w:t xml:space="preserve">the </w:t>
      </w:r>
      <w:r w:rsidRPr="00FC31FE" w:rsidR="00BA7B75">
        <w:rPr>
          <w:rStyle w:val="PlaceholderText"/>
          <w:color w:val="091F40"/>
          <w:szCs w:val="22"/>
        </w:rPr>
        <w:t>licensee’s</w:t>
      </w:r>
      <w:r w:rsidRPr="00FC31FE" w:rsidR="00D22982">
        <w:rPr>
          <w:rStyle w:val="PlaceholderText"/>
          <w:color w:val="091F40"/>
          <w:szCs w:val="22"/>
        </w:rPr>
        <w:t xml:space="preserve"> own product</w:t>
      </w:r>
      <w:r w:rsidRPr="00FC31FE">
        <w:rPr>
          <w:rStyle w:val="PlaceholderText"/>
          <w:color w:val="091F40"/>
          <w:szCs w:val="22"/>
        </w:rPr>
        <w:t>.</w:t>
      </w:r>
    </w:p>
    <w:p w:rsidRPr="00FC31FE" w:rsidR="00D17730" w:rsidP="00D17730" w:rsidRDefault="00D17730" w14:paraId="65AC47AE" w14:textId="77777777">
      <w:pPr>
        <w:pStyle w:val="Heading3-notnumbered"/>
        <w:rPr>
          <w:rStyle w:val="PlaceholderText"/>
          <w:rFonts w:eastAsiaTheme="minorHAnsi" w:cstheme="minorBidi"/>
          <w:b w:val="0"/>
          <w:color w:val="091F40"/>
          <w:sz w:val="20"/>
          <w:szCs w:val="22"/>
          <w:lang w:val="en-GB"/>
        </w:rPr>
      </w:pPr>
    </w:p>
    <w:p w:rsidRPr="00FC31FE" w:rsidR="00D17730" w:rsidP="003C5C5D" w:rsidRDefault="00D17730" w14:paraId="6BD20488" w14:textId="6A0976D0">
      <w:pPr>
        <w:rPr>
          <w:rStyle w:val="PlaceholderText"/>
          <w:color w:val="091F40"/>
          <w:szCs w:val="22"/>
        </w:rPr>
      </w:pPr>
      <w:r w:rsidRPr="00FC31FE">
        <w:rPr>
          <w:rStyle w:val="PlaceholderText"/>
          <w:color w:val="091F40"/>
        </w:rPr>
        <w:t>Q.2</w:t>
      </w:r>
      <w:r w:rsidRPr="00FC31FE">
        <w:rPr>
          <w:rStyle w:val="PlaceholderText"/>
          <w:color w:val="091F40"/>
          <w:szCs w:val="22"/>
        </w:rPr>
        <w:tab/>
      </w:r>
      <w:r w:rsidR="00D348C9">
        <w:rPr>
          <w:rStyle w:val="PlaceholderText"/>
          <w:color w:val="091F40"/>
          <w:szCs w:val="22"/>
        </w:rPr>
        <w:t>At any time.</w:t>
      </w:r>
    </w:p>
    <w:p w:rsidRPr="00FC31FE" w:rsidR="00D17730" w:rsidP="00D17730" w:rsidRDefault="00D17730" w14:paraId="45F9A7F2" w14:textId="77777777">
      <w:pPr>
        <w:pStyle w:val="Heading3-notnumbered"/>
        <w:rPr>
          <w:rStyle w:val="PlaceholderText"/>
          <w:rFonts w:eastAsiaTheme="minorHAnsi" w:cstheme="minorBidi"/>
          <w:b w:val="0"/>
          <w:color w:val="091F40"/>
          <w:sz w:val="20"/>
          <w:szCs w:val="22"/>
          <w:lang w:val="en-GB"/>
        </w:rPr>
      </w:pPr>
    </w:p>
    <w:p w:rsidRPr="00FC31FE" w:rsidR="007A3213" w:rsidP="00D348C9" w:rsidRDefault="003C5C5D" w14:paraId="527E545B" w14:textId="5ED7FD95">
      <w:pPr>
        <w:ind w:left="709" w:hanging="851"/>
        <w:rPr>
          <w:rStyle w:val="PlaceholderText"/>
          <w:color w:val="091F40"/>
          <w:szCs w:val="22"/>
        </w:rPr>
      </w:pPr>
      <w:r w:rsidRPr="00FC31FE">
        <w:rPr>
          <w:rStyle w:val="PlaceholderText"/>
          <w:color w:val="091F40"/>
        </w:rPr>
        <w:t xml:space="preserve">  </w:t>
      </w:r>
      <w:r w:rsidRPr="00FC31FE" w:rsidR="00D17730">
        <w:rPr>
          <w:rStyle w:val="PlaceholderText"/>
          <w:color w:val="091F40"/>
        </w:rPr>
        <w:t>Q.3</w:t>
      </w:r>
      <w:r w:rsidRPr="00FC31FE" w:rsidR="00D17730">
        <w:rPr>
          <w:rStyle w:val="PlaceholderText"/>
          <w:color w:val="091F40"/>
        </w:rPr>
        <w:tab/>
      </w:r>
      <w:r w:rsidRPr="00FC31FE" w:rsidR="000B78DC">
        <w:rPr>
          <w:rStyle w:val="PlaceholderText"/>
          <w:color w:val="091F40"/>
          <w:szCs w:val="22"/>
        </w:rPr>
        <w:t xml:space="preserve">A promotional event authorisation allows a producer’s licensee to sell their product at as many farmers markets, craft markets, </w:t>
      </w:r>
      <w:r w:rsidRPr="00FC31FE" w:rsidR="007C414C">
        <w:rPr>
          <w:rStyle w:val="PlaceholderText"/>
          <w:color w:val="091F40"/>
          <w:szCs w:val="22"/>
        </w:rPr>
        <w:t>festivals,</w:t>
      </w:r>
      <w:r w:rsidRPr="00FC31FE" w:rsidR="000B78DC">
        <w:rPr>
          <w:rStyle w:val="PlaceholderText"/>
          <w:color w:val="091F40"/>
          <w:szCs w:val="22"/>
        </w:rPr>
        <w:t xml:space="preserve"> and promotional events as they wish.</w:t>
      </w:r>
    </w:p>
    <w:p w:rsidRPr="00FC31FE" w:rsidR="002E7DA4" w:rsidP="002E7DA4" w:rsidRDefault="002E7DA4" w14:paraId="145F68DB" w14:textId="77777777">
      <w:pPr>
        <w:spacing w:after="0"/>
        <w:rPr>
          <w:rStyle w:val="PlaceholderText"/>
          <w:color w:val="091F40"/>
          <w:szCs w:val="22"/>
        </w:rPr>
      </w:pPr>
    </w:p>
    <w:p w:rsidRPr="00FC31FE" w:rsidR="00D37069" w:rsidP="0019473B" w:rsidRDefault="00D37069" w14:paraId="22803A36" w14:textId="5B3949E3">
      <w:pPr>
        <w:rPr>
          <w:rStyle w:val="PlaceholderText"/>
          <w:color w:val="091F40"/>
          <w:szCs w:val="22"/>
        </w:rPr>
      </w:pPr>
      <w:r w:rsidRPr="00FC31FE">
        <w:rPr>
          <w:rStyle w:val="PlaceholderText"/>
          <w:color w:val="091F40"/>
          <w:szCs w:val="22"/>
        </w:rPr>
        <w:t>Q.</w:t>
      </w:r>
      <w:r w:rsidRPr="00FC31FE" w:rsidR="0019473B">
        <w:rPr>
          <w:rStyle w:val="PlaceholderText"/>
          <w:color w:val="091F40"/>
          <w:szCs w:val="22"/>
        </w:rPr>
        <w:t>4</w:t>
      </w:r>
      <w:r w:rsidRPr="00FC31FE">
        <w:rPr>
          <w:rStyle w:val="PlaceholderText"/>
          <w:color w:val="091F40"/>
          <w:szCs w:val="22"/>
        </w:rPr>
        <w:tab/>
      </w:r>
      <w:r w:rsidRPr="00FC31FE">
        <w:rPr>
          <w:rStyle w:val="PlaceholderText"/>
          <w:color w:val="091F40"/>
          <w:szCs w:val="22"/>
        </w:rPr>
        <w:t>11</w:t>
      </w:r>
      <w:r w:rsidR="007F6B9A">
        <w:rPr>
          <w:rStyle w:val="PlaceholderText"/>
          <w:color w:val="091F40"/>
          <w:szCs w:val="22"/>
        </w:rPr>
        <w:t xml:space="preserve"> </w:t>
      </w:r>
      <w:r w:rsidRPr="00FC31FE">
        <w:rPr>
          <w:rStyle w:val="PlaceholderText"/>
          <w:color w:val="091F40"/>
          <w:szCs w:val="22"/>
        </w:rPr>
        <w:t>pm.</w:t>
      </w:r>
    </w:p>
    <w:p w:rsidRPr="00FC31FE" w:rsidR="00D37069" w:rsidP="00D37069" w:rsidRDefault="00D37069" w14:paraId="2C45EC01" w14:textId="77777777">
      <w:pPr>
        <w:rPr>
          <w:rStyle w:val="PlaceholderText"/>
          <w:color w:val="091F40"/>
          <w:szCs w:val="22"/>
        </w:rPr>
      </w:pPr>
    </w:p>
    <w:p w:rsidRPr="00FC31FE" w:rsidR="00D37069" w:rsidP="00A52DDD" w:rsidRDefault="00D37069" w14:paraId="7759E1B8" w14:textId="6EB24E8C">
      <w:pPr>
        <w:ind w:left="709" w:hanging="709"/>
        <w:rPr>
          <w:rStyle w:val="PlaceholderText"/>
          <w:color w:val="091F40"/>
          <w:szCs w:val="22"/>
        </w:rPr>
      </w:pPr>
      <w:r w:rsidRPr="00FC31FE">
        <w:rPr>
          <w:rStyle w:val="PlaceholderText"/>
          <w:color w:val="091F40"/>
          <w:szCs w:val="22"/>
        </w:rPr>
        <w:t>Q.</w:t>
      </w:r>
      <w:r w:rsidRPr="00FC31FE" w:rsidR="0019473B">
        <w:rPr>
          <w:rStyle w:val="PlaceholderText"/>
          <w:color w:val="091F40"/>
          <w:szCs w:val="22"/>
        </w:rPr>
        <w:t>5</w:t>
      </w:r>
      <w:r w:rsidRPr="00FC31FE">
        <w:rPr>
          <w:rStyle w:val="PlaceholderText"/>
          <w:color w:val="091F40"/>
          <w:szCs w:val="22"/>
        </w:rPr>
        <w:tab/>
      </w:r>
      <w:r w:rsidRPr="00FC31FE">
        <w:rPr>
          <w:rStyle w:val="PlaceholderText"/>
          <w:color w:val="091F40"/>
          <w:szCs w:val="22"/>
        </w:rPr>
        <w:t>No, it is not a breach of your licence.</w:t>
      </w:r>
      <w:r w:rsidR="00902885">
        <w:rPr>
          <w:rStyle w:val="PlaceholderText"/>
          <w:color w:val="091F40"/>
          <w:szCs w:val="22"/>
        </w:rPr>
        <w:t xml:space="preserve"> </w:t>
      </w:r>
      <w:r w:rsidRPr="00FC31FE">
        <w:rPr>
          <w:rStyle w:val="PlaceholderText"/>
          <w:color w:val="091F40"/>
          <w:szCs w:val="22"/>
        </w:rPr>
        <w:t xml:space="preserve">She has a liquor licence too, so you can sell her </w:t>
      </w:r>
      <w:r w:rsidR="00B55D32">
        <w:rPr>
          <w:rStyle w:val="PlaceholderText"/>
          <w:color w:val="091F40"/>
          <w:szCs w:val="22"/>
        </w:rPr>
        <w:t xml:space="preserve">your </w:t>
      </w:r>
      <w:r w:rsidRPr="00FC31FE">
        <w:rPr>
          <w:rStyle w:val="PlaceholderText"/>
          <w:color w:val="091F40"/>
          <w:szCs w:val="22"/>
        </w:rPr>
        <w:t>wine at any time on any day.</w:t>
      </w:r>
    </w:p>
    <w:p w:rsidRPr="00FC31FE" w:rsidR="00D37069" w:rsidP="00D37069" w:rsidRDefault="00D37069" w14:paraId="4E35469B" w14:textId="77777777">
      <w:pPr>
        <w:rPr>
          <w:rStyle w:val="PlaceholderText"/>
          <w:color w:val="091F40"/>
          <w:szCs w:val="22"/>
        </w:rPr>
      </w:pPr>
    </w:p>
    <w:p w:rsidRPr="005D4333" w:rsidR="00D37069" w:rsidP="007C414C" w:rsidRDefault="00D37069" w14:paraId="481803F1" w14:textId="5A43AC4A">
      <w:pPr>
        <w:pStyle w:val="Bullet1"/>
        <w:numPr>
          <w:ilvl w:val="0"/>
          <w:numId w:val="0"/>
        </w:numPr>
        <w:ind w:left="227" w:hanging="227"/>
        <w:rPr>
          <w:rStyle w:val="PlaceholderText"/>
          <w:color w:val="091F40"/>
          <w:szCs w:val="22"/>
          <w:lang w:val="en-GB"/>
        </w:rPr>
      </w:pPr>
      <w:r w:rsidRPr="00FC31FE">
        <w:rPr>
          <w:rStyle w:val="PlaceholderText"/>
          <w:color w:val="091F40"/>
          <w:szCs w:val="22"/>
          <w:lang w:val="en-GB"/>
        </w:rPr>
        <w:t>Q.</w:t>
      </w:r>
      <w:r w:rsidRPr="00FC31FE" w:rsidR="0019473B">
        <w:rPr>
          <w:rStyle w:val="PlaceholderText"/>
          <w:color w:val="091F40"/>
          <w:szCs w:val="22"/>
          <w:lang w:val="en-GB"/>
        </w:rPr>
        <w:t>6</w:t>
      </w:r>
      <w:r w:rsidR="007C414C">
        <w:rPr>
          <w:rStyle w:val="PlaceholderText"/>
          <w:color w:val="091F40"/>
          <w:szCs w:val="22"/>
          <w:lang w:val="en-GB"/>
        </w:rPr>
        <w:tab/>
      </w:r>
      <w:r w:rsidRPr="00FC31FE" w:rsidR="00FC31FE">
        <w:rPr>
          <w:rStyle w:val="PlaceholderText"/>
          <w:color w:val="091F40"/>
          <w:szCs w:val="22"/>
          <w:lang w:val="en-GB"/>
        </w:rPr>
        <w:t xml:space="preserve">Yes, the licence </w:t>
      </w:r>
      <w:r w:rsidR="00185E53">
        <w:rPr>
          <w:rStyle w:val="PlaceholderText"/>
          <w:color w:val="091F40"/>
          <w:szCs w:val="22"/>
          <w:lang w:val="en-GB"/>
        </w:rPr>
        <w:t xml:space="preserve">allows </w:t>
      </w:r>
      <w:r w:rsidR="00FC31FE">
        <w:rPr>
          <w:rStyle w:val="PlaceholderText"/>
          <w:color w:val="091F40"/>
          <w:szCs w:val="22"/>
          <w:lang w:val="en-GB"/>
        </w:rPr>
        <w:t>the sale of any</w:t>
      </w:r>
      <w:r w:rsidRPr="00FC31FE" w:rsidR="00FC31FE">
        <w:rPr>
          <w:rStyle w:val="PlaceholderText"/>
          <w:color w:val="091F40"/>
          <w:szCs w:val="22"/>
          <w:lang w:val="en-GB"/>
        </w:rPr>
        <w:t xml:space="preserve"> </w:t>
      </w:r>
      <w:r w:rsidR="00FC31FE">
        <w:rPr>
          <w:rStyle w:val="PlaceholderText"/>
          <w:color w:val="091F40"/>
          <w:szCs w:val="22"/>
          <w:lang w:val="en-GB"/>
        </w:rPr>
        <w:t>alcohol</w:t>
      </w:r>
      <w:r w:rsidR="00640E32">
        <w:rPr>
          <w:rStyle w:val="PlaceholderText"/>
          <w:color w:val="091F40"/>
          <w:szCs w:val="22"/>
          <w:lang w:val="en-GB"/>
        </w:rPr>
        <w:t xml:space="preserve"> to a customer to consume at the venue</w:t>
      </w:r>
      <w:r w:rsidRPr="00FC31FE" w:rsidR="00FC31FE">
        <w:rPr>
          <w:rStyle w:val="PlaceholderText"/>
          <w:color w:val="091F40"/>
          <w:szCs w:val="22"/>
          <w:lang w:val="en-GB"/>
        </w:rPr>
        <w:t>, including</w:t>
      </w:r>
      <w:r w:rsidR="00FC31FE">
        <w:rPr>
          <w:rStyle w:val="PlaceholderText"/>
          <w:color w:val="091F40"/>
          <w:szCs w:val="22"/>
          <w:lang w:val="en-GB"/>
        </w:rPr>
        <w:t xml:space="preserve"> alcohol</w:t>
      </w:r>
      <w:r w:rsidRPr="00FC31FE" w:rsidR="00FC31FE">
        <w:rPr>
          <w:rStyle w:val="PlaceholderText"/>
          <w:color w:val="091F40"/>
          <w:szCs w:val="22"/>
          <w:lang w:val="en-GB"/>
        </w:rPr>
        <w:t xml:space="preserve"> that is </w:t>
      </w:r>
      <w:r w:rsidR="007C414C">
        <w:rPr>
          <w:rStyle w:val="PlaceholderText"/>
          <w:color w:val="091F40"/>
          <w:szCs w:val="22"/>
          <w:lang w:val="en-GB"/>
        </w:rPr>
        <w:br/>
      </w:r>
      <w:r w:rsidR="007C414C">
        <w:rPr>
          <w:rStyle w:val="PlaceholderText"/>
          <w:color w:val="091F40"/>
          <w:szCs w:val="22"/>
          <w:lang w:val="en-GB"/>
        </w:rPr>
        <w:t xml:space="preserve">         </w:t>
      </w:r>
      <w:r w:rsidRPr="00FC31FE" w:rsidR="00FC31FE">
        <w:rPr>
          <w:rStyle w:val="PlaceholderText"/>
          <w:color w:val="091F40"/>
          <w:szCs w:val="22"/>
          <w:lang w:val="en-GB"/>
        </w:rPr>
        <w:t xml:space="preserve">not the licensee’s own product. </w:t>
      </w:r>
    </w:p>
    <w:p w:rsidR="00F90A18" w:rsidP="00107381" w:rsidRDefault="00107381" w14:paraId="3C6590B7" w14:textId="61F4BC63">
      <w:pPr>
        <w:spacing w:before="100" w:beforeAutospacing="1" w:after="100" w:afterAutospacing="1"/>
        <w:ind w:left="709" w:hanging="649"/>
        <w:rPr>
          <w:rStyle w:val="PlaceholderText"/>
          <w:color w:val="091F40"/>
          <w:szCs w:val="22"/>
        </w:rPr>
      </w:pPr>
      <w:r w:rsidRPr="00107381">
        <w:rPr>
          <w:rStyle w:val="PlaceholderText"/>
          <w:color w:val="091F40"/>
          <w:szCs w:val="22"/>
        </w:rPr>
        <w:t xml:space="preserve">Q.7 </w:t>
      </w:r>
      <w:r w:rsidRPr="00107381">
        <w:rPr>
          <w:rStyle w:val="PlaceholderText"/>
          <w:color w:val="091F40"/>
          <w:szCs w:val="22"/>
        </w:rPr>
        <w:tab/>
      </w:r>
      <w:r w:rsidRPr="00107381">
        <w:rPr>
          <w:rStyle w:val="PlaceholderText"/>
          <w:color w:val="091F40"/>
          <w:szCs w:val="22"/>
        </w:rPr>
        <w:t xml:space="preserve">Yes, for first time orders, </w:t>
      </w:r>
      <w:r>
        <w:rPr>
          <w:rStyle w:val="PlaceholderText"/>
          <w:color w:val="091F40"/>
          <w:szCs w:val="22"/>
        </w:rPr>
        <w:t xml:space="preserve">alcohol </w:t>
      </w:r>
      <w:r w:rsidRPr="00107381">
        <w:rPr>
          <w:rStyle w:val="PlaceholderText"/>
          <w:color w:val="091F40"/>
          <w:szCs w:val="22"/>
        </w:rPr>
        <w:t xml:space="preserve">must only be delivered and received by the customer who placed the order, and </w:t>
      </w:r>
      <w:r w:rsidR="002E2587">
        <w:rPr>
          <w:rStyle w:val="PlaceholderText"/>
          <w:color w:val="091F40"/>
          <w:szCs w:val="22"/>
        </w:rPr>
        <w:t>the delivery driver must verify their age</w:t>
      </w:r>
      <w:r>
        <w:rPr>
          <w:rStyle w:val="PlaceholderText"/>
          <w:color w:val="091F40"/>
          <w:szCs w:val="22"/>
        </w:rPr>
        <w:t xml:space="preserve"> by sighting an evidence-of-age document.</w:t>
      </w:r>
      <w:r w:rsidR="008A1D31">
        <w:rPr>
          <w:rStyle w:val="PlaceholderText"/>
          <w:color w:val="091F40"/>
          <w:szCs w:val="22"/>
        </w:rPr>
        <w:t xml:space="preserve"> It is your job as </w:t>
      </w:r>
      <w:r w:rsidR="002E2587">
        <w:rPr>
          <w:rStyle w:val="PlaceholderText"/>
          <w:color w:val="091F40"/>
          <w:szCs w:val="22"/>
        </w:rPr>
        <w:t xml:space="preserve">a </w:t>
      </w:r>
      <w:r w:rsidR="008A1D31">
        <w:rPr>
          <w:rStyle w:val="PlaceholderText"/>
          <w:color w:val="091F40"/>
          <w:szCs w:val="22"/>
        </w:rPr>
        <w:t>licensee to instruct your delivery driver to do so.</w:t>
      </w:r>
    </w:p>
    <w:p w:rsidR="00E45DDB" w:rsidP="00107381" w:rsidRDefault="00E45DDB" w14:paraId="09B7E75F" w14:textId="70F0686A">
      <w:pPr>
        <w:spacing w:before="100" w:beforeAutospacing="1" w:after="100" w:afterAutospacing="1"/>
        <w:ind w:left="709" w:hanging="649"/>
        <w:rPr>
          <w:rStyle w:val="PlaceholderText"/>
          <w:color w:val="091F40"/>
          <w:szCs w:val="22"/>
        </w:rPr>
      </w:pPr>
      <w:r>
        <w:rPr>
          <w:rStyle w:val="PlaceholderText"/>
          <w:color w:val="091F40"/>
          <w:szCs w:val="22"/>
        </w:rPr>
        <w:t>Q.8      No, you cannot set up a shop in Mornington Peninsula to sell your own wine using your existing licence</w:t>
      </w:r>
      <w:r w:rsidR="002E2587">
        <w:rPr>
          <w:rStyle w:val="PlaceholderText"/>
          <w:color w:val="091F40"/>
          <w:szCs w:val="22"/>
        </w:rPr>
        <w:t>,</w:t>
      </w:r>
      <w:r>
        <w:rPr>
          <w:rStyle w:val="PlaceholderText"/>
          <w:color w:val="091F40"/>
          <w:szCs w:val="22"/>
        </w:rPr>
        <w:t xml:space="preserve"> as the retail premises needs to be in the same geographical region as your winery. In this instance</w:t>
      </w:r>
      <w:r w:rsidR="002E2587">
        <w:rPr>
          <w:rStyle w:val="PlaceholderText"/>
          <w:color w:val="091F40"/>
          <w:szCs w:val="22"/>
        </w:rPr>
        <w:t>,</w:t>
      </w:r>
      <w:r>
        <w:rPr>
          <w:rStyle w:val="PlaceholderText"/>
          <w:color w:val="091F40"/>
          <w:szCs w:val="22"/>
        </w:rPr>
        <w:t xml:space="preserve"> you would need a separate licence for a shop in Mornington Peninsula.</w:t>
      </w:r>
    </w:p>
    <w:p w:rsidRPr="00317DE7" w:rsidR="00E45DDB" w:rsidP="00317DE7" w:rsidRDefault="00E45DDB" w14:paraId="21F88B2F" w14:textId="2FD12CE2">
      <w:pPr>
        <w:spacing w:before="100" w:beforeAutospacing="1" w:after="100" w:afterAutospacing="1"/>
        <w:ind w:left="709" w:hanging="649"/>
        <w:rPr>
          <w:rStyle w:val="PlaceholderText"/>
          <w:color w:val="091F40"/>
          <w:szCs w:val="22"/>
        </w:rPr>
      </w:pPr>
      <w:r>
        <w:rPr>
          <w:rStyle w:val="PlaceholderText"/>
          <w:color w:val="091F40"/>
          <w:szCs w:val="22"/>
        </w:rPr>
        <w:t>Q.9</w:t>
      </w:r>
      <w:r w:rsidR="00A148CC">
        <w:rPr>
          <w:rStyle w:val="PlaceholderText"/>
          <w:color w:val="091F40"/>
          <w:szCs w:val="22"/>
        </w:rPr>
        <w:t xml:space="preserve">     ‘</w:t>
      </w:r>
      <w:r w:rsidRPr="00317DE7" w:rsidR="00317DE7">
        <w:rPr>
          <w:rStyle w:val="PlaceholderText"/>
          <w:color w:val="091F40"/>
          <w:szCs w:val="22"/>
        </w:rPr>
        <w:t xml:space="preserve">Intoxicated, Drunk Disorderly?’ and ‘Under 18? No supply’. </w:t>
      </w:r>
    </w:p>
    <w:p w:rsidR="00E45DDB" w:rsidP="00107381" w:rsidRDefault="00E45DDB" w14:paraId="67618A9F" w14:textId="0105C42F">
      <w:pPr>
        <w:spacing w:before="100" w:beforeAutospacing="1" w:after="100" w:afterAutospacing="1"/>
        <w:ind w:left="709" w:hanging="649"/>
        <w:rPr>
          <w:rStyle w:val="PlaceholderText"/>
          <w:color w:val="091F40"/>
          <w:szCs w:val="22"/>
        </w:rPr>
      </w:pPr>
      <w:r>
        <w:rPr>
          <w:rStyle w:val="PlaceholderText"/>
          <w:color w:val="091F40"/>
          <w:szCs w:val="22"/>
        </w:rPr>
        <w:t>Q.10</w:t>
      </w:r>
      <w:r w:rsidR="003D18C7">
        <w:rPr>
          <w:rStyle w:val="PlaceholderText"/>
          <w:color w:val="091F40"/>
          <w:szCs w:val="22"/>
        </w:rPr>
        <w:t xml:space="preserve">   </w:t>
      </w:r>
      <w:r w:rsidR="004D76A0">
        <w:rPr>
          <w:rStyle w:val="PlaceholderText"/>
          <w:color w:val="091F40"/>
          <w:szCs w:val="22"/>
        </w:rPr>
        <w:t xml:space="preserve"> </w:t>
      </w:r>
      <w:r w:rsidR="003D18C7">
        <w:rPr>
          <w:rStyle w:val="PlaceholderText"/>
          <w:color w:val="091F40"/>
          <w:szCs w:val="22"/>
        </w:rPr>
        <w:t>31 December.</w:t>
      </w:r>
      <w:r>
        <w:rPr>
          <w:rStyle w:val="PlaceholderText"/>
          <w:color w:val="091F40"/>
          <w:szCs w:val="22"/>
        </w:rPr>
        <w:br/>
      </w:r>
    </w:p>
    <w:p w:rsidR="00F90A18" w:rsidP="00107381" w:rsidRDefault="00F90A18" w14:paraId="6D1B53CA" w14:textId="77777777">
      <w:pPr>
        <w:spacing w:before="100" w:beforeAutospacing="1" w:after="100" w:afterAutospacing="1"/>
        <w:ind w:left="709" w:hanging="649"/>
      </w:pPr>
    </w:p>
    <w:p w:rsidRPr="001549AE" w:rsidR="00ED0B3B" w:rsidP="00FD7D91" w:rsidRDefault="00ED0B3B" w14:paraId="3CB392FE" w14:textId="1A53EA7A">
      <w:pPr>
        <w:spacing w:before="100" w:beforeAutospacing="1" w:after="100" w:afterAutospacing="1"/>
      </w:pPr>
      <w:r w:rsidRPr="00215C84">
        <w:rPr>
          <w:rFonts w:eastAsia="Times New Roman" w:cs="Arial"/>
          <w:noProof/>
          <w:color w:val="091F40"/>
        </w:rPr>
        <mc:AlternateContent>
          <mc:Choice Requires="wps">
            <w:drawing>
              <wp:anchor distT="45720" distB="45720" distL="114300" distR="114300" simplePos="0" relativeHeight="251658245" behindDoc="0" locked="0" layoutInCell="1" allowOverlap="1" wp14:anchorId="08E60539" wp14:editId="2A9885B9">
                <wp:simplePos x="0" y="0"/>
                <wp:positionH relativeFrom="margin">
                  <wp:posOffset>0</wp:posOffset>
                </wp:positionH>
                <wp:positionV relativeFrom="paragraph">
                  <wp:posOffset>372110</wp:posOffset>
                </wp:positionV>
                <wp:extent cx="6727190" cy="1033780"/>
                <wp:effectExtent l="0" t="0" r="16510" b="13970"/>
                <wp:wrapSquare wrapText="bothSides"/>
                <wp:docPr id="217" name="Text Box 2" descr="P181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1034143"/>
                        </a:xfrm>
                        <a:prstGeom prst="rect">
                          <a:avLst/>
                        </a:prstGeom>
                        <a:solidFill>
                          <a:srgbClr val="FFFFFF"/>
                        </a:solidFill>
                        <a:ln w="9525">
                          <a:solidFill>
                            <a:srgbClr val="4472C4">
                              <a:lumMod val="75000"/>
                            </a:srgbClr>
                          </a:solidFill>
                          <a:miter lim="800000"/>
                          <a:headEnd/>
                          <a:tailEnd/>
                        </a:ln>
                      </wps:spPr>
                      <wps:txbx>
                        <w:txbxContent>
                          <w:p w:rsidRPr="00FD7D91" w:rsidR="00ED0B3B" w:rsidP="00ED0B3B" w:rsidRDefault="00ED0B3B" w14:paraId="501ADFCE" w14:textId="29AFB319">
                            <w:pPr>
                              <w:rPr>
                                <w:rFonts w:eastAsia="Times New Roman" w:cs="Arial"/>
                                <w:color w:val="091F40"/>
                                <w:lang w:val="en-GB"/>
                              </w:rPr>
                            </w:pPr>
                            <w:r w:rsidRPr="00FD7D91">
                              <w:rPr>
                                <w:rFonts w:eastAsia="Times New Roman" w:cs="Arial"/>
                                <w:color w:val="091F40"/>
                                <w:lang w:val="en-GB"/>
                              </w:rPr>
                              <w:t xml:space="preserve">This document was updated on </w:t>
                            </w:r>
                            <w:r w:rsidR="001A2CDF">
                              <w:rPr>
                                <w:rFonts w:eastAsia="Times New Roman" w:cs="Arial"/>
                                <w:color w:val="091F40"/>
                                <w:lang w:val="en-GB"/>
                              </w:rPr>
                              <w:t>27</w:t>
                            </w:r>
                            <w:r w:rsidRPr="00FD7D91">
                              <w:rPr>
                                <w:rFonts w:eastAsia="Times New Roman" w:cs="Arial"/>
                                <w:color w:val="091F40"/>
                                <w:lang w:val="en-GB"/>
                              </w:rPr>
                              <w:t xml:space="preserve"> January 2026</w:t>
                            </w:r>
                          </w:p>
                          <w:p w:rsidRPr="00FD7D91" w:rsidR="00ED0B3B" w:rsidP="00ED0B3B" w:rsidRDefault="00ED0B3B" w14:paraId="3208D141" w14:textId="77777777">
                            <w:pPr>
                              <w:rPr>
                                <w:rFonts w:eastAsia="Times New Roman" w:cs="Arial"/>
                                <w:color w:val="091F40"/>
                                <w:lang w:val="en-GB"/>
                              </w:rPr>
                            </w:pPr>
                            <w:r w:rsidRPr="00FD7D91">
                              <w:rPr>
                                <w:rFonts w:eastAsia="Times New Roman" w:cs="Arial"/>
                                <w:color w:val="091F40"/>
                                <w:lang w:val="en-GB"/>
                              </w:rPr>
                              <w:t>Minor changes made: Ensure content aligned with style guide and updated URL links.</w:t>
                            </w:r>
                          </w:p>
                          <w:p w:rsidRPr="00FD7D91" w:rsidR="00ED0B3B" w:rsidP="00ED0B3B" w:rsidRDefault="00ED0B3B" w14:paraId="17508847" w14:textId="7401F8C3">
                            <w:pPr>
                              <w:rPr>
                                <w:rFonts w:eastAsia="Times New Roman" w:cs="Arial"/>
                                <w:color w:val="091F40"/>
                                <w:lang w:val="en-GB"/>
                              </w:rPr>
                            </w:pPr>
                            <w:r w:rsidRPr="00FD7D91">
                              <w:rPr>
                                <w:rFonts w:eastAsia="Times New Roman" w:cs="Arial"/>
                                <w:color w:val="091F40"/>
                                <w:lang w:val="en-GB"/>
                              </w:rPr>
                              <w:t xml:space="preserve">Major changes made: </w:t>
                            </w:r>
                            <w:r w:rsidRPr="00FD7D91" w:rsidR="002D0059">
                              <w:rPr>
                                <w:rFonts w:eastAsia="Times New Roman" w:cs="Arial"/>
                                <w:color w:val="091F40"/>
                                <w:lang w:val="en-GB"/>
                              </w:rPr>
                              <w:t>Updated liquor deliveries section regarding display of licence number, display of warning notice and same day deliveries</w:t>
                            </w:r>
                            <w:r w:rsidR="00FD7D91">
                              <w:rPr>
                                <w:rFonts w:eastAsia="Times New Roman" w:cs="Arial"/>
                                <w:color w:val="091F40"/>
                                <w:lang w:val="en-GB"/>
                              </w:rPr>
                              <w:t>.</w:t>
                            </w:r>
                          </w:p>
                          <w:p w:rsidRPr="00ED0B3B" w:rsidR="00ED0B3B" w:rsidP="00ED0B3B" w:rsidRDefault="00ED0B3B" w14:paraId="0788C138" w14:textId="77777777">
                            <w:r w:rsidRPr="00ED0B3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293923">
              <v:shapetype id="_x0000_t202" coordsize="21600,21600" o:spt="202" path="m,l,21600r21600,l21600,xe" w14:anchorId="08E60539">
                <v:stroke joinstyle="miter"/>
                <v:path gradientshapeok="t" o:connecttype="rect"/>
              </v:shapetype>
              <v:shape id="Text Box 2" style="position:absolute;margin-left:0;margin-top:29.3pt;width:529.7pt;height:81.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P181TB6#y1" o:spid="_x0000_s1028" strokecolor="#2f559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">
                <v:textbox>
                  <w:txbxContent>
                    <w:p w:rsidRPr="00FD7D91" w:rsidR="00ED0B3B" w:rsidP="00ED0B3B" w:rsidRDefault="00ED0B3B" w14:paraId="6784AA6E" w14:textId="29AFB319">
                      <w:pPr>
                        <w:rPr>
                          <w:rFonts w:eastAsia="Times New Roman" w:cs="Arial"/>
                          <w:color w:val="091F40"/>
                          <w:lang w:val="en-GB"/>
                        </w:rPr>
                      </w:pPr>
                      <w:r w:rsidRPr="00FD7D91">
                        <w:rPr>
                          <w:rFonts w:eastAsia="Times New Roman" w:cs="Arial"/>
                          <w:color w:val="091F40"/>
                          <w:lang w:val="en-GB"/>
                        </w:rPr>
                        <w:t xml:space="preserve">This document was updated on </w:t>
                      </w:r>
                      <w:r w:rsidR="001A2CDF">
                        <w:rPr>
                          <w:rFonts w:eastAsia="Times New Roman" w:cs="Arial"/>
                          <w:color w:val="091F40"/>
                          <w:lang w:val="en-GB"/>
                        </w:rPr>
                        <w:t>27</w:t>
                      </w:r>
                      <w:r w:rsidRPr="00FD7D91">
                        <w:rPr>
                          <w:rFonts w:eastAsia="Times New Roman" w:cs="Arial"/>
                          <w:color w:val="091F40"/>
                          <w:lang w:val="en-GB"/>
                        </w:rPr>
                        <w:t xml:space="preserve"> January 2026</w:t>
                      </w:r>
                    </w:p>
                    <w:p w:rsidRPr="00FD7D91" w:rsidR="00ED0B3B" w:rsidP="00ED0B3B" w:rsidRDefault="00ED0B3B" w14:paraId="7C77DA2B" w14:textId="77777777">
                      <w:pPr>
                        <w:rPr>
                          <w:rFonts w:eastAsia="Times New Roman" w:cs="Arial"/>
                          <w:color w:val="091F40"/>
                          <w:lang w:val="en-GB"/>
                        </w:rPr>
                      </w:pPr>
                      <w:r w:rsidRPr="00FD7D91">
                        <w:rPr>
                          <w:rFonts w:eastAsia="Times New Roman" w:cs="Arial"/>
                          <w:color w:val="091F40"/>
                          <w:lang w:val="en-GB"/>
                        </w:rPr>
                        <w:t>Minor changes made: Ensure content aligned with style guide and updated URL links.</w:t>
                      </w:r>
                    </w:p>
                    <w:p w:rsidRPr="00FD7D91" w:rsidR="00ED0B3B" w:rsidP="00ED0B3B" w:rsidRDefault="00ED0B3B" w14:paraId="1D657923" w14:textId="7401F8C3">
                      <w:pPr>
                        <w:rPr>
                          <w:rFonts w:eastAsia="Times New Roman" w:cs="Arial"/>
                          <w:color w:val="091F40"/>
                          <w:lang w:val="en-GB"/>
                        </w:rPr>
                      </w:pPr>
                      <w:r w:rsidRPr="00FD7D91">
                        <w:rPr>
                          <w:rFonts w:eastAsia="Times New Roman" w:cs="Arial"/>
                          <w:color w:val="091F40"/>
                          <w:lang w:val="en-GB"/>
                        </w:rPr>
                        <w:t xml:space="preserve">Major changes made: </w:t>
                      </w:r>
                      <w:r w:rsidRPr="00FD7D91" w:rsidR="002D0059">
                        <w:rPr>
                          <w:rFonts w:eastAsia="Times New Roman" w:cs="Arial"/>
                          <w:color w:val="091F40"/>
                          <w:lang w:val="en-GB"/>
                        </w:rPr>
                        <w:t>Updated liquor deliveries section regarding display of licence number, display of warning notice and same day deliveries</w:t>
                      </w:r>
                      <w:r w:rsidR="00FD7D91">
                        <w:rPr>
                          <w:rFonts w:eastAsia="Times New Roman" w:cs="Arial"/>
                          <w:color w:val="091F40"/>
                          <w:lang w:val="en-GB"/>
                        </w:rPr>
                        <w:t>.</w:t>
                      </w:r>
                    </w:p>
                    <w:p w:rsidRPr="00ED0B3B" w:rsidR="00ED0B3B" w:rsidP="00ED0B3B" w:rsidRDefault="00ED0B3B" w14:paraId="29D6B04F" w14:textId="77777777">
                      <w:r w:rsidRPr="00ED0B3B">
                        <w:t xml:space="preserve"> </w:t>
                      </w:r>
                    </w:p>
                  </w:txbxContent>
                </v:textbox>
                <w10:wrap type="square" anchorx="margin"/>
              </v:shape>
            </w:pict>
          </mc:Fallback>
        </mc:AlternateContent>
      </w:r>
    </w:p>
    <w:sectPr w:rsidRPr="001549AE" w:rsidR="00ED0B3B" w:rsidSect="00D348C9">
      <w:headerReference w:type="default" r:id="rId25"/>
      <w:footerReference w:type="even" r:id="rId26"/>
      <w:footerReference w:type="default" r:id="rId27"/>
      <w:headerReference w:type="first" r:id="rId28"/>
      <w:footerReference w:type="first" r:id="rId29"/>
      <w:pgSz w:w="11900" w:h="16840" w:orient="portrait"/>
      <w:pgMar w:top="1418" w:right="418" w:bottom="1814"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62EF" w:rsidP="00FF2500" w:rsidRDefault="00D762EF" w14:paraId="12EEEB9B" w14:textId="77777777">
      <w:pPr>
        <w:spacing w:after="0"/>
      </w:pPr>
      <w:r>
        <w:separator/>
      </w:r>
    </w:p>
  </w:endnote>
  <w:endnote w:type="continuationSeparator" w:id="0">
    <w:p w:rsidR="00D762EF" w:rsidP="00FF2500" w:rsidRDefault="00D762EF" w14:paraId="63C8FDB0" w14:textId="77777777">
      <w:pPr>
        <w:spacing w:after="0"/>
      </w:pPr>
      <w:r>
        <w:continuationSeparator/>
      </w:r>
    </w:p>
  </w:endnote>
  <w:endnote w:type="continuationNotice" w:id="1">
    <w:p w:rsidR="00D762EF" w:rsidRDefault="00D762EF" w14:paraId="4C85DACA"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7039" w:rsidP="00AB208D" w:rsidRDefault="00224E16" w14:paraId="5FECEDB1"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7039" w:rsidP="00CA5D76" w:rsidRDefault="008E7039" w14:paraId="1F6776BF" w14:textId="77777777">
    <w:pPr>
      <w:pStyle w:val="Footer"/>
      <w:ind w:right="360" w:firstLine="360"/>
    </w:pPr>
  </w:p>
  <w:p w:rsidR="009F06BC" w:rsidRDefault="009F06BC" w14:paraId="5F432FE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8763867"/>
      <w:docPartObj>
        <w:docPartGallery w:val="Page Numbers (Bottom of Page)"/>
        <w:docPartUnique/>
      </w:docPartObj>
    </w:sdtPr>
    <w:sdtEndPr>
      <w:rPr>
        <w:rStyle w:val="PageNumber"/>
      </w:rPr>
    </w:sdtEndPr>
    <w:sdtContent>
      <w:p w:rsidR="00AB208D" w:rsidRDefault="00AB208D" w14:paraId="68F8B2D0"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Pr="004465C0" w:rsidR="008E7039" w:rsidP="00F927B0" w:rsidRDefault="00C24D5A" w14:paraId="27F0C548" w14:textId="17FCD830">
    <w:pPr>
      <w:pStyle w:val="Footer"/>
      <w:ind w:right="360"/>
    </w:pPr>
    <w:r>
      <w:t>Liquor Control Victor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92766" w:rsidRDefault="00E92766" w14:paraId="35CA1C30" w14:textId="760648EB">
    <w:pPr>
      <w:pStyle w:val="Footer"/>
    </w:pPr>
    <w:r w:rsidRPr="00E92766">
      <w:rPr>
        <w:noProof/>
      </w:rPr>
      <mc:AlternateContent>
        <mc:Choice Requires="wps">
          <w:drawing>
            <wp:anchor distT="0" distB="0" distL="114300" distR="114300" simplePos="0" relativeHeight="251658241" behindDoc="0" locked="0" layoutInCell="1" allowOverlap="1" wp14:anchorId="10EBEABB" wp14:editId="57CFBA9D">
              <wp:simplePos x="0" y="0"/>
              <wp:positionH relativeFrom="column">
                <wp:posOffset>-110490</wp:posOffset>
              </wp:positionH>
              <wp:positionV relativeFrom="paragraph">
                <wp:posOffset>-373380</wp:posOffset>
              </wp:positionV>
              <wp:extent cx="2145665" cy="5429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45665" cy="542925"/>
                      </a:xfrm>
                      <a:prstGeom prst="rect">
                        <a:avLst/>
                      </a:prstGeom>
                      <a:noFill/>
                      <a:ln w="6350">
                        <a:noFill/>
                      </a:ln>
                    </wps:spPr>
                    <wps:txbx>
                      <w:txbxContent>
                        <w:p w:rsidRPr="00801089" w:rsidR="00E92766" w:rsidP="00E92766" w:rsidRDefault="00E92766" w14:paraId="57EB1B17" w14:textId="53CE4F06">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B4DD44">
            <v:shapetype id="_x0000_t202" coordsize="21600,21600" o:spt="202" path="m,l,21600r21600,l21600,xe" w14:anchorId="10EBEABB">
              <v:stroke joinstyle="miter"/>
              <v:path gradientshapeok="t" o:connecttype="rect"/>
            </v:shapetype>
            <v:shape id="Text Box 9" style="position:absolute;margin-left:-8.7pt;margin-top:-29.4pt;width:168.95pt;height: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">
              <v:textbox>
                <w:txbxContent>
                  <w:p w:rsidRPr="00801089" w:rsidR="00E92766" w:rsidP="00E92766" w:rsidRDefault="00E92766" w14:paraId="5DAB6C7B" w14:textId="53CE4F06">
                    <w:pPr>
                      <w:spacing w:after="0"/>
                      <w:rPr>
                        <w:color w:val="FFFFFF" w:themeColor="background1"/>
                        <w:sz w:val="40"/>
                        <w:szCs w:val="4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62EF" w:rsidP="00FF2500" w:rsidRDefault="00D762EF" w14:paraId="29DB0CCF" w14:textId="77777777">
      <w:pPr>
        <w:spacing w:after="0"/>
      </w:pPr>
      <w:r>
        <w:separator/>
      </w:r>
    </w:p>
  </w:footnote>
  <w:footnote w:type="continuationSeparator" w:id="0">
    <w:p w:rsidR="00D762EF" w:rsidP="00FF2500" w:rsidRDefault="00D762EF" w14:paraId="02394B1E" w14:textId="77777777">
      <w:pPr>
        <w:spacing w:after="0"/>
      </w:pPr>
      <w:r>
        <w:continuationSeparator/>
      </w:r>
    </w:p>
  </w:footnote>
  <w:footnote w:type="continuationNotice" w:id="1">
    <w:p w:rsidR="00D762EF" w:rsidRDefault="00D762EF" w14:paraId="7B837FAE"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142F1" w:rsidP="00A142F1" w:rsidRDefault="00A142F1" w14:paraId="3616EF22" w14:textId="1224FD6C">
    <w:pPr>
      <w:pStyle w:val="Header"/>
      <w:jc w:val="right"/>
    </w:pPr>
    <w:r w:rsidRPr="009F09FB">
      <w:rPr>
        <w:b/>
        <w:bCs/>
        <w:noProof/>
      </w:rPr>
      <w:drawing>
        <wp:anchor distT="0" distB="0" distL="114300" distR="114300" simplePos="0" relativeHeight="251658243" behindDoc="1" locked="1" layoutInCell="1" allowOverlap="0" wp14:anchorId="4E8FE1CA" wp14:editId="00D5CE97">
          <wp:simplePos x="0" y="0"/>
          <wp:positionH relativeFrom="page">
            <wp:align>left</wp:align>
          </wp:positionH>
          <wp:positionV relativeFrom="page">
            <wp:align>top</wp:align>
          </wp:positionV>
          <wp:extent cx="7560000" cy="331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560000" cy="331200"/>
                  </a:xfrm>
                  <a:prstGeom prst="rect">
                    <a:avLst/>
                  </a:prstGeom>
                </pic:spPr>
              </pic:pic>
            </a:graphicData>
          </a:graphic>
          <wp14:sizeRelH relativeFrom="page">
            <wp14:pctWidth>0</wp14:pctWidth>
          </wp14:sizeRelH>
          <wp14:sizeRelV relativeFrom="page">
            <wp14:pctHeight>0</wp14:pctHeight>
          </wp14:sizeRelV>
        </wp:anchor>
      </w:drawing>
    </w:r>
    <w:r>
      <w:rPr>
        <w:b/>
        <w:bCs/>
      </w:rPr>
      <w:t>Producer’s</w:t>
    </w:r>
    <w:r w:rsidRPr="00C21845">
      <w:rPr>
        <w:b/>
        <w:bCs/>
      </w:rPr>
      <w:t xml:space="preserve"> licence</w:t>
    </w:r>
    <w:r w:rsidRPr="009F09FB">
      <w:rPr>
        <w:b/>
        <w:bCs/>
      </w:rPr>
      <w:t xml:space="preserve"> </w:t>
    </w:r>
    <w:r>
      <w:t>| Self-paced guide</w:t>
    </w:r>
  </w:p>
  <w:p w:rsidRPr="00C21845" w:rsidR="00A142F1" w:rsidP="00A142F1" w:rsidRDefault="00A142F1" w14:paraId="28E0AE6A" w14:textId="77777777">
    <w:pPr>
      <w:pStyle w:val="Header"/>
    </w:pPr>
  </w:p>
  <w:p w:rsidRPr="00A142F1" w:rsidR="009F06BC" w:rsidP="00A142F1" w:rsidRDefault="009F06BC" w14:paraId="42D56698" w14:textId="54009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C36F0" w:rsidP="00BC36F0" w:rsidRDefault="005977EF" w14:paraId="0C7717D2" w14:textId="101772E0">
    <w:pPr>
      <w:pStyle w:val="Header"/>
      <w:tabs>
        <w:tab w:val="clear" w:pos="9026"/>
      </w:tabs>
      <w:ind w:left="-851" w:right="-851"/>
    </w:pPr>
    <w:r w:rsidRPr="00801089">
      <w:rPr>
        <w:noProof/>
      </w:rPr>
      <w:drawing>
        <wp:anchor distT="0" distB="0" distL="114300" distR="114300" simplePos="0" relativeHeight="251658242" behindDoc="1" locked="1" layoutInCell="1" allowOverlap="1" wp14:anchorId="6E9EB97D" wp14:editId="2FBD5D66">
          <wp:simplePos x="0" y="0"/>
          <wp:positionH relativeFrom="page">
            <wp:align>left</wp:align>
          </wp:positionH>
          <wp:positionV relativeFrom="page">
            <wp:align>top</wp:align>
          </wp:positionV>
          <wp:extent cx="7563600" cy="10692000"/>
          <wp:effectExtent l="0" t="0" r="5715" b="1905"/>
          <wp:wrapNone/>
          <wp:docPr id="854657699" name="Picture 854657699"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ue and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18F953F" wp14:editId="3571B60D">
          <wp:simplePos x="0" y="0"/>
          <wp:positionH relativeFrom="margin">
            <wp:posOffset>-526530</wp:posOffset>
          </wp:positionH>
          <wp:positionV relativeFrom="margin">
            <wp:posOffset>-900430</wp:posOffset>
          </wp:positionV>
          <wp:extent cx="7550727" cy="10676255"/>
          <wp:effectExtent l="0" t="0" r="635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 cstate="email">
                    <a:extLst>
                      <a:ext uri="{28A0092B-C50C-407E-A947-70E740481C1C}">
                        <a14:useLocalDpi xmlns:a14="http://schemas.microsoft.com/office/drawing/2010/main"/>
                      </a:ext>
                    </a:extLst>
                  </a:blip>
                  <a:srcRect l="53077" t="40" r="-99" b="172"/>
                  <a:stretch/>
                </pic:blipFill>
                <pic:spPr bwMode="auto">
                  <a:xfrm>
                    <a:off x="0" y="0"/>
                    <a:ext cx="7551145" cy="10676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0604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D058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3A57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61A6B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0C6C52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77067AC"/>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F805EBA"/>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DC6A0A2"/>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546BB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AAE58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BFC6A79"/>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11D6018C"/>
    <w:multiLevelType w:val="hybridMultilevel"/>
    <w:tmpl w:val="7526A2F6"/>
    <w:lvl w:ilvl="0" w:tplc="FFA0572A">
      <w:start w:val="1"/>
      <w:numFmt w:val="bullet"/>
      <w:pStyle w:val="bullet1-noindent"/>
      <w:lvlText w:val=""/>
      <w:lvlJc w:val="left"/>
      <w:pPr>
        <w:tabs>
          <w:tab w:val="num" w:pos="454"/>
        </w:tabs>
        <w:ind w:left="454" w:hanging="454"/>
      </w:pPr>
      <w:rPr>
        <w:rFonts w:hint="default" w:ascii="Symbol" w:hAnsi="Symbol"/>
      </w:rPr>
    </w:lvl>
    <w:lvl w:ilvl="1" w:tplc="0C090003">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1DB3F1B"/>
    <w:multiLevelType w:val="multilevel"/>
    <w:tmpl w:val="25F8FE80"/>
    <w:styleLink w:val="CurrentList3"/>
    <w:lvl w:ilvl="0">
      <w:start w:val="1"/>
      <w:numFmt w:val="bullet"/>
      <w:lvlText w:val="-"/>
      <w:lvlJc w:val="left"/>
      <w:pPr>
        <w:ind w:left="567" w:hanging="340"/>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134B68B9"/>
    <w:multiLevelType w:val="multilevel"/>
    <w:tmpl w:val="A064B9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3EE3636"/>
    <w:multiLevelType w:val="hybridMultilevel"/>
    <w:tmpl w:val="4A0AB0AC"/>
    <w:lvl w:ilvl="0" w:tplc="0C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6" w15:restartNumberingAfterBreak="0">
    <w:nsid w:val="14140A5F"/>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hint="default" w:ascii="Symbol" w:hAnsi="Symbol"/>
        <w:color w:val="auto"/>
        <w:sz w:val="18"/>
        <w:szCs w:val="18"/>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167E037A"/>
    <w:multiLevelType w:val="multilevel"/>
    <w:tmpl w:val="B01E02C6"/>
    <w:styleLink w:val="CurrentList1"/>
    <w:lvl w:ilvl="0">
      <w:start w:val="1"/>
      <w:numFmt w:val="bullet"/>
      <w:lvlText w:val="o"/>
      <w:lvlJc w:val="left"/>
      <w:pPr>
        <w:ind w:left="644" w:hanging="360"/>
      </w:pPr>
      <w:rPr>
        <w:rFonts w:hint="default" w:ascii="Courier New" w:hAnsi="Courier New" w:cs="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1B500431"/>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BCF043D"/>
    <w:multiLevelType w:val="hybridMultilevel"/>
    <w:tmpl w:val="7AC8D798"/>
    <w:lvl w:ilvl="0" w:tplc="4A0CFFB6">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15B5C1C"/>
    <w:multiLevelType w:val="multilevel"/>
    <w:tmpl w:val="06B00C86"/>
    <w:styleLink w:val="CurrentList2"/>
    <w:lvl w:ilvl="0">
      <w:start w:val="1"/>
      <w:numFmt w:val="bullet"/>
      <w:lvlText w:val="-"/>
      <w:lvlJc w:val="left"/>
      <w:pPr>
        <w:ind w:left="644" w:hanging="360"/>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25CD69AB"/>
    <w:multiLevelType w:val="multilevel"/>
    <w:tmpl w:val="0DC8F88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CA27C6"/>
    <w:multiLevelType w:val="hybridMultilevel"/>
    <w:tmpl w:val="20D605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hint="default" w:ascii="Symbol" w:hAnsi="Symbol"/>
        <w:color w:val="auto"/>
        <w:sz w:val="18"/>
      </w:rPr>
    </w:lvl>
  </w:abstractNum>
  <w:abstractNum w:abstractNumId="27"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6B7CD3"/>
    <w:multiLevelType w:val="hybridMultilevel"/>
    <w:tmpl w:val="4DA41740"/>
    <w:lvl w:ilvl="0" w:tplc="19A2B9CC">
      <w:start w:val="1"/>
      <w:numFmt w:val="bullet"/>
      <w:pStyle w:val="Bullet2"/>
      <w:lvlText w:val="-"/>
      <w:lvlJc w:val="left"/>
      <w:pPr>
        <w:ind w:left="454" w:hanging="227"/>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8210D65"/>
    <w:multiLevelType w:val="hybridMultilevel"/>
    <w:tmpl w:val="D25465CE"/>
    <w:lvl w:ilvl="0" w:tplc="292E4810">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38891313"/>
    <w:multiLevelType w:val="multilevel"/>
    <w:tmpl w:val="83FCC21C"/>
    <w:lvl w:ilvl="0">
      <w:start w:val="1"/>
      <w:numFmt w:val="bullet"/>
      <w:pStyle w:val="Bullet3"/>
      <w:lvlText w:val=""/>
      <w:lvlJc w:val="left"/>
      <w:pPr>
        <w:ind w:left="1437" w:hanging="360"/>
      </w:pPr>
      <w:rPr>
        <w:rFonts w:hint="default" w:ascii="Wingdings" w:hAnsi="Wingdings"/>
        <w:sz w:val="20"/>
      </w:rPr>
    </w:lvl>
    <w:lvl w:ilvl="1" w:tentative="1">
      <w:start w:val="1"/>
      <w:numFmt w:val="bullet"/>
      <w:lvlText w:val=""/>
      <w:lvlJc w:val="left"/>
      <w:pPr>
        <w:tabs>
          <w:tab w:val="num" w:pos="2157"/>
        </w:tabs>
        <w:ind w:left="2157" w:hanging="360"/>
      </w:pPr>
      <w:rPr>
        <w:rFonts w:hint="default" w:ascii="Wingdings" w:hAnsi="Wingdings"/>
        <w:sz w:val="20"/>
      </w:rPr>
    </w:lvl>
    <w:lvl w:ilvl="2" w:tentative="1">
      <w:start w:val="1"/>
      <w:numFmt w:val="bullet"/>
      <w:lvlText w:val=""/>
      <w:lvlJc w:val="left"/>
      <w:pPr>
        <w:tabs>
          <w:tab w:val="num" w:pos="2877"/>
        </w:tabs>
        <w:ind w:left="2877" w:hanging="360"/>
      </w:pPr>
      <w:rPr>
        <w:rFonts w:hint="default" w:ascii="Wingdings" w:hAnsi="Wingdings"/>
        <w:sz w:val="20"/>
      </w:rPr>
    </w:lvl>
    <w:lvl w:ilvl="3" w:tentative="1">
      <w:start w:val="1"/>
      <w:numFmt w:val="bullet"/>
      <w:lvlText w:val=""/>
      <w:lvlJc w:val="left"/>
      <w:pPr>
        <w:tabs>
          <w:tab w:val="num" w:pos="3597"/>
        </w:tabs>
        <w:ind w:left="3597" w:hanging="360"/>
      </w:pPr>
      <w:rPr>
        <w:rFonts w:hint="default" w:ascii="Wingdings" w:hAnsi="Wingdings"/>
        <w:sz w:val="20"/>
      </w:rPr>
    </w:lvl>
    <w:lvl w:ilvl="4" w:tentative="1">
      <w:start w:val="1"/>
      <w:numFmt w:val="bullet"/>
      <w:lvlText w:val=""/>
      <w:lvlJc w:val="left"/>
      <w:pPr>
        <w:tabs>
          <w:tab w:val="num" w:pos="4317"/>
        </w:tabs>
        <w:ind w:left="4317" w:hanging="360"/>
      </w:pPr>
      <w:rPr>
        <w:rFonts w:hint="default" w:ascii="Wingdings" w:hAnsi="Wingdings"/>
        <w:sz w:val="20"/>
      </w:rPr>
    </w:lvl>
    <w:lvl w:ilvl="5" w:tentative="1">
      <w:start w:val="1"/>
      <w:numFmt w:val="bullet"/>
      <w:lvlText w:val=""/>
      <w:lvlJc w:val="left"/>
      <w:pPr>
        <w:tabs>
          <w:tab w:val="num" w:pos="5037"/>
        </w:tabs>
        <w:ind w:left="5037" w:hanging="360"/>
      </w:pPr>
      <w:rPr>
        <w:rFonts w:hint="default" w:ascii="Wingdings" w:hAnsi="Wingdings"/>
        <w:sz w:val="20"/>
      </w:rPr>
    </w:lvl>
    <w:lvl w:ilvl="6" w:tentative="1">
      <w:start w:val="1"/>
      <w:numFmt w:val="bullet"/>
      <w:lvlText w:val=""/>
      <w:lvlJc w:val="left"/>
      <w:pPr>
        <w:tabs>
          <w:tab w:val="num" w:pos="5757"/>
        </w:tabs>
        <w:ind w:left="5757" w:hanging="360"/>
      </w:pPr>
      <w:rPr>
        <w:rFonts w:hint="default" w:ascii="Wingdings" w:hAnsi="Wingdings"/>
        <w:sz w:val="20"/>
      </w:rPr>
    </w:lvl>
    <w:lvl w:ilvl="7" w:tentative="1">
      <w:start w:val="1"/>
      <w:numFmt w:val="bullet"/>
      <w:lvlText w:val=""/>
      <w:lvlJc w:val="left"/>
      <w:pPr>
        <w:tabs>
          <w:tab w:val="num" w:pos="6477"/>
        </w:tabs>
        <w:ind w:left="6477" w:hanging="360"/>
      </w:pPr>
      <w:rPr>
        <w:rFonts w:hint="default" w:ascii="Wingdings" w:hAnsi="Wingdings"/>
        <w:sz w:val="20"/>
      </w:rPr>
    </w:lvl>
    <w:lvl w:ilvl="8" w:tentative="1">
      <w:start w:val="1"/>
      <w:numFmt w:val="bullet"/>
      <w:lvlText w:val=""/>
      <w:lvlJc w:val="left"/>
      <w:pPr>
        <w:tabs>
          <w:tab w:val="num" w:pos="7197"/>
        </w:tabs>
        <w:ind w:left="7197" w:hanging="360"/>
      </w:pPr>
      <w:rPr>
        <w:rFonts w:hint="default" w:ascii="Wingdings" w:hAnsi="Wingdings"/>
        <w:sz w:val="20"/>
      </w:rPr>
    </w:lvl>
  </w:abstractNum>
  <w:abstractNum w:abstractNumId="32" w15:restartNumberingAfterBreak="0">
    <w:nsid w:val="3F770976"/>
    <w:multiLevelType w:val="hybridMultilevel"/>
    <w:tmpl w:val="44F6ED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44104BBE"/>
    <w:multiLevelType w:val="multilevel"/>
    <w:tmpl w:val="2EEA200A"/>
    <w:styleLink w:val="CurrentList4"/>
    <w:lvl w:ilvl="0">
      <w:start w:val="1"/>
      <w:numFmt w:val="bullet"/>
      <w:lvlText w:val="-"/>
      <w:lvlJc w:val="left"/>
      <w:pPr>
        <w:ind w:left="567" w:hanging="397"/>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CB50405"/>
    <w:multiLevelType w:val="hybridMultilevel"/>
    <w:tmpl w:val="0EDA47F4"/>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6"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4F74676E"/>
    <w:multiLevelType w:val="hybridMultilevel"/>
    <w:tmpl w:val="55ECAC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0D9644D"/>
    <w:multiLevelType w:val="hybridMultilevel"/>
    <w:tmpl w:val="16368E38"/>
    <w:lvl w:ilvl="0" w:tplc="1902BB6E">
      <w:start w:val="1"/>
      <w:numFmt w:val="lowerRoman"/>
      <w:pStyle w:val="List-romannumberL3"/>
      <w:lvlText w:val="%1."/>
      <w:lvlJc w:val="left"/>
      <w:pPr>
        <w:ind w:left="90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503962"/>
    <w:multiLevelType w:val="multilevel"/>
    <w:tmpl w:val="5FBC1678"/>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42" w15:restartNumberingAfterBreak="0">
    <w:nsid w:val="5DD33381"/>
    <w:multiLevelType w:val="hybridMultilevel"/>
    <w:tmpl w:val="4878A3AC"/>
    <w:lvl w:ilvl="0" w:tplc="794A8534">
      <w:start w:val="1"/>
      <w:numFmt w:val="bullet"/>
      <w:pStyle w:val="BodyText-Bulletlist2"/>
      <w:lvlText w:val="o"/>
      <w:lvlJc w:val="left"/>
      <w:pPr>
        <w:ind w:left="1117" w:hanging="360"/>
      </w:pPr>
      <w:rPr>
        <w:rFonts w:hint="default" w:ascii="Courier New" w:hAnsi="Courier New" w:cs="Courier New"/>
      </w:rPr>
    </w:lvl>
    <w:lvl w:ilvl="1" w:tplc="08090003" w:tentative="1">
      <w:start w:val="1"/>
      <w:numFmt w:val="bullet"/>
      <w:lvlText w:val="o"/>
      <w:lvlJc w:val="left"/>
      <w:pPr>
        <w:ind w:left="1837" w:hanging="360"/>
      </w:pPr>
      <w:rPr>
        <w:rFonts w:hint="default" w:ascii="Courier New" w:hAnsi="Courier New" w:cs="Courier New"/>
      </w:rPr>
    </w:lvl>
    <w:lvl w:ilvl="2" w:tplc="08090005" w:tentative="1">
      <w:start w:val="1"/>
      <w:numFmt w:val="bullet"/>
      <w:lvlText w:val=""/>
      <w:lvlJc w:val="left"/>
      <w:pPr>
        <w:ind w:left="2557" w:hanging="360"/>
      </w:pPr>
      <w:rPr>
        <w:rFonts w:hint="default" w:ascii="Wingdings" w:hAnsi="Wingdings"/>
      </w:rPr>
    </w:lvl>
    <w:lvl w:ilvl="3" w:tplc="08090001" w:tentative="1">
      <w:start w:val="1"/>
      <w:numFmt w:val="bullet"/>
      <w:lvlText w:val=""/>
      <w:lvlJc w:val="left"/>
      <w:pPr>
        <w:ind w:left="3277" w:hanging="360"/>
      </w:pPr>
      <w:rPr>
        <w:rFonts w:hint="default" w:ascii="Symbol" w:hAnsi="Symbol"/>
      </w:rPr>
    </w:lvl>
    <w:lvl w:ilvl="4" w:tplc="08090003" w:tentative="1">
      <w:start w:val="1"/>
      <w:numFmt w:val="bullet"/>
      <w:lvlText w:val="o"/>
      <w:lvlJc w:val="left"/>
      <w:pPr>
        <w:ind w:left="3997" w:hanging="360"/>
      </w:pPr>
      <w:rPr>
        <w:rFonts w:hint="default" w:ascii="Courier New" w:hAnsi="Courier New" w:cs="Courier New"/>
      </w:rPr>
    </w:lvl>
    <w:lvl w:ilvl="5" w:tplc="08090005" w:tentative="1">
      <w:start w:val="1"/>
      <w:numFmt w:val="bullet"/>
      <w:lvlText w:val=""/>
      <w:lvlJc w:val="left"/>
      <w:pPr>
        <w:ind w:left="4717" w:hanging="360"/>
      </w:pPr>
      <w:rPr>
        <w:rFonts w:hint="default" w:ascii="Wingdings" w:hAnsi="Wingdings"/>
      </w:rPr>
    </w:lvl>
    <w:lvl w:ilvl="6" w:tplc="08090001" w:tentative="1">
      <w:start w:val="1"/>
      <w:numFmt w:val="bullet"/>
      <w:lvlText w:val=""/>
      <w:lvlJc w:val="left"/>
      <w:pPr>
        <w:ind w:left="5437" w:hanging="360"/>
      </w:pPr>
      <w:rPr>
        <w:rFonts w:hint="default" w:ascii="Symbol" w:hAnsi="Symbol"/>
      </w:rPr>
    </w:lvl>
    <w:lvl w:ilvl="7" w:tplc="08090003" w:tentative="1">
      <w:start w:val="1"/>
      <w:numFmt w:val="bullet"/>
      <w:lvlText w:val="o"/>
      <w:lvlJc w:val="left"/>
      <w:pPr>
        <w:ind w:left="6157" w:hanging="360"/>
      </w:pPr>
      <w:rPr>
        <w:rFonts w:hint="default" w:ascii="Courier New" w:hAnsi="Courier New" w:cs="Courier New"/>
      </w:rPr>
    </w:lvl>
    <w:lvl w:ilvl="8" w:tplc="08090005" w:tentative="1">
      <w:start w:val="1"/>
      <w:numFmt w:val="bullet"/>
      <w:lvlText w:val=""/>
      <w:lvlJc w:val="left"/>
      <w:pPr>
        <w:ind w:left="6877" w:hanging="360"/>
      </w:pPr>
      <w:rPr>
        <w:rFonts w:hint="default" w:ascii="Wingdings" w:hAnsi="Wingdings"/>
      </w:rPr>
    </w:lvl>
  </w:abstractNum>
  <w:abstractNum w:abstractNumId="43"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B36AF8"/>
    <w:multiLevelType w:val="hybridMultilevel"/>
    <w:tmpl w:val="D376FD6E"/>
    <w:lvl w:ilvl="0" w:tplc="F6DAAC12">
      <w:start w:val="1"/>
      <w:numFmt w:val="bullet"/>
      <w:pStyle w:val="Bullet1"/>
      <w:lvlText w:val=""/>
      <w:lvlJc w:val="left"/>
      <w:pPr>
        <w:ind w:left="363" w:hanging="360"/>
      </w:pPr>
      <w:rPr>
        <w:rFonts w:hint="default" w:ascii="Symbol" w:hAnsi="Symbol"/>
        <w:color w:val="091F40"/>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45" w15:restartNumberingAfterBreak="0">
    <w:nsid w:val="65361FA0"/>
    <w:multiLevelType w:val="hybridMultilevel"/>
    <w:tmpl w:val="C870FE88"/>
    <w:lvl w:ilvl="0" w:tplc="F6F4B958">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7D93869"/>
    <w:multiLevelType w:val="multilevel"/>
    <w:tmpl w:val="E62A686C"/>
    <w:styleLink w:val="CurrentList5"/>
    <w:lvl w:ilvl="0">
      <w:start w:val="1"/>
      <w:numFmt w:val="bullet"/>
      <w:lvlText w:val="-"/>
      <w:lvlJc w:val="left"/>
      <w:pPr>
        <w:ind w:left="454" w:hanging="170"/>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8"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6EB27A7F"/>
    <w:multiLevelType w:val="hybridMultilevel"/>
    <w:tmpl w:val="A62C52BA"/>
    <w:lvl w:ilvl="0" w:tplc="8C066518">
      <w:start w:val="1"/>
      <w:numFmt w:val="decimal"/>
      <w:pStyle w:val="List-numberL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9B655F"/>
    <w:multiLevelType w:val="hybridMultilevel"/>
    <w:tmpl w:val="65AA8B20"/>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51" w15:restartNumberingAfterBreak="0">
    <w:nsid w:val="77595708"/>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9E8088D"/>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C0D4FC7"/>
    <w:multiLevelType w:val="multilevel"/>
    <w:tmpl w:val="704EFDBA"/>
    <w:lvl w:ilvl="0">
      <w:start w:val="1"/>
      <w:numFmt w:val="bullet"/>
      <w:lvlText w:val=""/>
      <w:lvlJc w:val="left"/>
      <w:pPr>
        <w:tabs>
          <w:tab w:val="num" w:pos="1437"/>
        </w:tabs>
        <w:ind w:left="1437" w:hanging="360"/>
      </w:pPr>
      <w:rPr>
        <w:rFonts w:hint="default" w:ascii="Wingdings" w:hAnsi="Wingdings"/>
        <w:sz w:val="20"/>
      </w:rPr>
    </w:lvl>
    <w:lvl w:ilvl="1" w:tentative="1">
      <w:start w:val="1"/>
      <w:numFmt w:val="bullet"/>
      <w:lvlText w:val=""/>
      <w:lvlJc w:val="left"/>
      <w:pPr>
        <w:tabs>
          <w:tab w:val="num" w:pos="2157"/>
        </w:tabs>
        <w:ind w:left="2157" w:hanging="360"/>
      </w:pPr>
      <w:rPr>
        <w:rFonts w:hint="default" w:ascii="Wingdings" w:hAnsi="Wingdings"/>
        <w:sz w:val="20"/>
      </w:rPr>
    </w:lvl>
    <w:lvl w:ilvl="2" w:tentative="1">
      <w:start w:val="1"/>
      <w:numFmt w:val="bullet"/>
      <w:lvlText w:val=""/>
      <w:lvlJc w:val="left"/>
      <w:pPr>
        <w:tabs>
          <w:tab w:val="num" w:pos="2877"/>
        </w:tabs>
        <w:ind w:left="2877" w:hanging="360"/>
      </w:pPr>
      <w:rPr>
        <w:rFonts w:hint="default" w:ascii="Wingdings" w:hAnsi="Wingdings"/>
        <w:sz w:val="20"/>
      </w:rPr>
    </w:lvl>
    <w:lvl w:ilvl="3" w:tentative="1">
      <w:start w:val="1"/>
      <w:numFmt w:val="bullet"/>
      <w:lvlText w:val=""/>
      <w:lvlJc w:val="left"/>
      <w:pPr>
        <w:tabs>
          <w:tab w:val="num" w:pos="3597"/>
        </w:tabs>
        <w:ind w:left="3597" w:hanging="360"/>
      </w:pPr>
      <w:rPr>
        <w:rFonts w:hint="default" w:ascii="Wingdings" w:hAnsi="Wingdings"/>
        <w:sz w:val="20"/>
      </w:rPr>
    </w:lvl>
    <w:lvl w:ilvl="4" w:tentative="1">
      <w:start w:val="1"/>
      <w:numFmt w:val="bullet"/>
      <w:lvlText w:val=""/>
      <w:lvlJc w:val="left"/>
      <w:pPr>
        <w:tabs>
          <w:tab w:val="num" w:pos="4317"/>
        </w:tabs>
        <w:ind w:left="4317" w:hanging="360"/>
      </w:pPr>
      <w:rPr>
        <w:rFonts w:hint="default" w:ascii="Wingdings" w:hAnsi="Wingdings"/>
        <w:sz w:val="20"/>
      </w:rPr>
    </w:lvl>
    <w:lvl w:ilvl="5" w:tentative="1">
      <w:start w:val="1"/>
      <w:numFmt w:val="bullet"/>
      <w:lvlText w:val=""/>
      <w:lvlJc w:val="left"/>
      <w:pPr>
        <w:tabs>
          <w:tab w:val="num" w:pos="5037"/>
        </w:tabs>
        <w:ind w:left="5037" w:hanging="360"/>
      </w:pPr>
      <w:rPr>
        <w:rFonts w:hint="default" w:ascii="Wingdings" w:hAnsi="Wingdings"/>
        <w:sz w:val="20"/>
      </w:rPr>
    </w:lvl>
    <w:lvl w:ilvl="6" w:tentative="1">
      <w:start w:val="1"/>
      <w:numFmt w:val="bullet"/>
      <w:lvlText w:val=""/>
      <w:lvlJc w:val="left"/>
      <w:pPr>
        <w:tabs>
          <w:tab w:val="num" w:pos="5757"/>
        </w:tabs>
        <w:ind w:left="5757" w:hanging="360"/>
      </w:pPr>
      <w:rPr>
        <w:rFonts w:hint="default" w:ascii="Wingdings" w:hAnsi="Wingdings"/>
        <w:sz w:val="20"/>
      </w:rPr>
    </w:lvl>
    <w:lvl w:ilvl="7" w:tentative="1">
      <w:start w:val="1"/>
      <w:numFmt w:val="bullet"/>
      <w:lvlText w:val=""/>
      <w:lvlJc w:val="left"/>
      <w:pPr>
        <w:tabs>
          <w:tab w:val="num" w:pos="6477"/>
        </w:tabs>
        <w:ind w:left="6477" w:hanging="360"/>
      </w:pPr>
      <w:rPr>
        <w:rFonts w:hint="default" w:ascii="Wingdings" w:hAnsi="Wingdings"/>
        <w:sz w:val="20"/>
      </w:rPr>
    </w:lvl>
    <w:lvl w:ilvl="8" w:tentative="1">
      <w:start w:val="1"/>
      <w:numFmt w:val="bullet"/>
      <w:lvlText w:val=""/>
      <w:lvlJc w:val="left"/>
      <w:pPr>
        <w:tabs>
          <w:tab w:val="num" w:pos="7197"/>
        </w:tabs>
        <w:ind w:left="7197" w:hanging="360"/>
      </w:pPr>
      <w:rPr>
        <w:rFonts w:hint="default" w:ascii="Wingdings" w:hAnsi="Wingdings"/>
        <w:sz w:val="20"/>
      </w:rPr>
    </w:lvl>
  </w:abstractNum>
  <w:abstractNum w:abstractNumId="54"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hint="default" w:ascii="Arial" w:hAnsi="Arial" w:cs="Arial"/>
      </w:rPr>
    </w:lvl>
    <w:lvl w:ilvl="1">
      <w:start w:val="1"/>
      <w:numFmt w:val="decimal"/>
      <w:lvlText w:val="%1.%2."/>
      <w:lvlJc w:val="left"/>
      <w:pPr>
        <w:tabs>
          <w:tab w:val="num" w:pos="1080"/>
        </w:tabs>
        <w:ind w:left="792" w:hanging="432"/>
      </w:pPr>
      <w:rPr>
        <w:rFonts w:hint="default" w:ascii="Verdana" w:hAnsi="Verdana"/>
      </w:rPr>
    </w:lvl>
    <w:lvl w:ilvl="2">
      <w:start w:val="1"/>
      <w:numFmt w:val="decimal"/>
      <w:lvlText w:val="%1.%2.%3."/>
      <w:lvlJc w:val="left"/>
      <w:pPr>
        <w:tabs>
          <w:tab w:val="num" w:pos="1440"/>
        </w:tabs>
        <w:ind w:left="1224" w:hanging="504"/>
      </w:pPr>
      <w:rPr>
        <w:rFonts w:hint="default" w:ascii="Verdana" w:hAnsi="Verdana"/>
      </w:rPr>
    </w:lvl>
    <w:lvl w:ilvl="3">
      <w:start w:val="1"/>
      <w:numFmt w:val="decimal"/>
      <w:lvlText w:val="%1.%2.%3.%4."/>
      <w:lvlJc w:val="left"/>
      <w:pPr>
        <w:tabs>
          <w:tab w:val="num" w:pos="2160"/>
        </w:tabs>
        <w:ind w:left="1728" w:hanging="648"/>
      </w:pPr>
      <w:rPr>
        <w:rFonts w:hint="default" w:ascii="Verdana" w:hAnsi="Verdana"/>
      </w:rPr>
    </w:lvl>
    <w:lvl w:ilvl="4">
      <w:start w:val="1"/>
      <w:numFmt w:val="decimal"/>
      <w:lvlText w:val="%1.%2.%3.%4.%5."/>
      <w:lvlJc w:val="left"/>
      <w:pPr>
        <w:tabs>
          <w:tab w:val="num" w:pos="2880"/>
        </w:tabs>
        <w:ind w:left="2232" w:hanging="792"/>
      </w:pPr>
      <w:rPr>
        <w:rFonts w:hint="default" w:ascii="Verdana" w:hAnsi="Verdana"/>
      </w:rPr>
    </w:lvl>
    <w:lvl w:ilvl="5">
      <w:start w:val="1"/>
      <w:numFmt w:val="decimal"/>
      <w:lvlText w:val="%1.%2.%3.%4.%5.%6."/>
      <w:lvlJc w:val="left"/>
      <w:pPr>
        <w:tabs>
          <w:tab w:val="num" w:pos="3240"/>
        </w:tabs>
        <w:ind w:left="2736" w:hanging="936"/>
      </w:pPr>
      <w:rPr>
        <w:rFonts w:hint="default" w:ascii="Verdana" w:hAnsi="Verdana"/>
      </w:rPr>
    </w:lvl>
    <w:lvl w:ilvl="6">
      <w:start w:val="1"/>
      <w:numFmt w:val="decimal"/>
      <w:lvlText w:val="%1.%2.%3.%4.%5.%6.%7."/>
      <w:lvlJc w:val="left"/>
      <w:pPr>
        <w:tabs>
          <w:tab w:val="num" w:pos="3960"/>
        </w:tabs>
        <w:ind w:left="3240" w:hanging="1080"/>
      </w:pPr>
      <w:rPr>
        <w:rFonts w:hint="default" w:ascii="Verdana" w:hAnsi="Verdana"/>
      </w:rPr>
    </w:lvl>
    <w:lvl w:ilvl="7">
      <w:start w:val="1"/>
      <w:numFmt w:val="decimal"/>
      <w:lvlText w:val="%1.%2.%3.%4.%5.%6.%7.%8."/>
      <w:lvlJc w:val="left"/>
      <w:pPr>
        <w:tabs>
          <w:tab w:val="num" w:pos="4680"/>
        </w:tabs>
        <w:ind w:left="3744" w:hanging="1224"/>
      </w:pPr>
      <w:rPr>
        <w:rFonts w:hint="default" w:ascii="Verdana" w:hAnsi="Verdana"/>
      </w:rPr>
    </w:lvl>
    <w:lvl w:ilvl="8">
      <w:start w:val="1"/>
      <w:numFmt w:val="decimal"/>
      <w:lvlText w:val="%1.%2.%3.%4.%5.%6.%7.%8.%9."/>
      <w:lvlJc w:val="left"/>
      <w:pPr>
        <w:tabs>
          <w:tab w:val="num" w:pos="5040"/>
        </w:tabs>
        <w:ind w:left="4320" w:hanging="1440"/>
      </w:pPr>
      <w:rPr>
        <w:rFonts w:hint="default" w:ascii="Verdana" w:hAnsi="Verdana"/>
      </w:rPr>
    </w:lvl>
  </w:abstractNum>
  <w:num w:numId="1" w16cid:durableId="1418287878">
    <w:abstractNumId w:val="29"/>
  </w:num>
  <w:num w:numId="2" w16cid:durableId="737559489">
    <w:abstractNumId w:val="44"/>
  </w:num>
  <w:num w:numId="3" w16cid:durableId="2096974369">
    <w:abstractNumId w:val="24"/>
  </w:num>
  <w:num w:numId="4" w16cid:durableId="1022633441">
    <w:abstractNumId w:val="28"/>
  </w:num>
  <w:num w:numId="5" w16cid:durableId="741752654">
    <w:abstractNumId w:val="18"/>
  </w:num>
  <w:num w:numId="6" w16cid:durableId="1234580784">
    <w:abstractNumId w:val="21"/>
  </w:num>
  <w:num w:numId="7" w16cid:durableId="1320381792">
    <w:abstractNumId w:val="13"/>
  </w:num>
  <w:num w:numId="8" w16cid:durableId="925268279">
    <w:abstractNumId w:val="33"/>
  </w:num>
  <w:num w:numId="9" w16cid:durableId="598369362">
    <w:abstractNumId w:val="47"/>
  </w:num>
  <w:num w:numId="10" w16cid:durableId="1180320002">
    <w:abstractNumId w:val="39"/>
  </w:num>
  <w:num w:numId="11" w16cid:durableId="2110269934">
    <w:abstractNumId w:val="49"/>
  </w:num>
  <w:num w:numId="12" w16cid:durableId="1626621311">
    <w:abstractNumId w:val="40"/>
  </w:num>
  <w:num w:numId="13" w16cid:durableId="1684160756">
    <w:abstractNumId w:val="43"/>
  </w:num>
  <w:num w:numId="14" w16cid:durableId="1797869596">
    <w:abstractNumId w:val="11"/>
  </w:num>
  <w:num w:numId="15" w16cid:durableId="254675151">
    <w:abstractNumId w:val="36"/>
  </w:num>
  <w:num w:numId="16" w16cid:durableId="1975938556">
    <w:abstractNumId w:val="22"/>
  </w:num>
  <w:num w:numId="17" w16cid:durableId="1983265448">
    <w:abstractNumId w:val="23"/>
  </w:num>
  <w:num w:numId="18" w16cid:durableId="1289703373">
    <w:abstractNumId w:val="46"/>
  </w:num>
  <w:num w:numId="19" w16cid:durableId="87698535">
    <w:abstractNumId w:val="34"/>
  </w:num>
  <w:num w:numId="20" w16cid:durableId="1981181590">
    <w:abstractNumId w:val="27"/>
  </w:num>
  <w:num w:numId="21" w16cid:durableId="1853448329">
    <w:abstractNumId w:val="38"/>
  </w:num>
  <w:num w:numId="22" w16cid:durableId="340814026">
    <w:abstractNumId w:val="54"/>
  </w:num>
  <w:num w:numId="23" w16cid:durableId="1504203824">
    <w:abstractNumId w:val="10"/>
  </w:num>
  <w:num w:numId="24" w16cid:durableId="235672394">
    <w:abstractNumId w:val="19"/>
  </w:num>
  <w:num w:numId="25" w16cid:durableId="952442687">
    <w:abstractNumId w:val="51"/>
  </w:num>
  <w:num w:numId="26" w16cid:durableId="1089498728">
    <w:abstractNumId w:val="16"/>
  </w:num>
  <w:num w:numId="27" w16cid:durableId="51731147">
    <w:abstractNumId w:val="52"/>
  </w:num>
  <w:num w:numId="28" w16cid:durableId="452289734">
    <w:abstractNumId w:val="48"/>
  </w:num>
  <w:num w:numId="29" w16cid:durableId="948128127">
    <w:abstractNumId w:val="42"/>
  </w:num>
  <w:num w:numId="30" w16cid:durableId="1200825531">
    <w:abstractNumId w:val="12"/>
  </w:num>
  <w:num w:numId="31" w16cid:durableId="1683703586">
    <w:abstractNumId w:val="26"/>
  </w:num>
  <w:num w:numId="32" w16cid:durableId="945119761">
    <w:abstractNumId w:val="32"/>
  </w:num>
  <w:num w:numId="33" w16cid:durableId="1757239701">
    <w:abstractNumId w:val="25"/>
  </w:num>
  <w:num w:numId="34" w16cid:durableId="2064940095">
    <w:abstractNumId w:val="37"/>
  </w:num>
  <w:num w:numId="35" w16cid:durableId="376777291">
    <w:abstractNumId w:val="35"/>
  </w:num>
  <w:num w:numId="36" w16cid:durableId="217591851">
    <w:abstractNumId w:val="30"/>
  </w:num>
  <w:num w:numId="37" w16cid:durableId="1991327880">
    <w:abstractNumId w:val="17"/>
  </w:num>
  <w:num w:numId="38" w16cid:durableId="312292649">
    <w:abstractNumId w:val="41"/>
  </w:num>
  <w:num w:numId="39" w16cid:durableId="566722094">
    <w:abstractNumId w:val="50"/>
  </w:num>
  <w:num w:numId="40" w16cid:durableId="1842575922">
    <w:abstractNumId w:val="15"/>
  </w:num>
  <w:num w:numId="41" w16cid:durableId="2060352222">
    <w:abstractNumId w:val="31"/>
  </w:num>
  <w:num w:numId="42" w16cid:durableId="1075126551">
    <w:abstractNumId w:val="53"/>
  </w:num>
  <w:num w:numId="43" w16cid:durableId="1353532600">
    <w:abstractNumId w:val="44"/>
  </w:num>
  <w:num w:numId="44" w16cid:durableId="2139450640">
    <w:abstractNumId w:val="44"/>
  </w:num>
  <w:num w:numId="45" w16cid:durableId="1425760858">
    <w:abstractNumId w:val="5"/>
  </w:num>
  <w:num w:numId="46" w16cid:durableId="1171069854">
    <w:abstractNumId w:val="6"/>
  </w:num>
  <w:num w:numId="47" w16cid:durableId="121732105">
    <w:abstractNumId w:val="44"/>
  </w:num>
  <w:num w:numId="48" w16cid:durableId="1064327982">
    <w:abstractNumId w:val="44"/>
  </w:num>
  <w:num w:numId="49" w16cid:durableId="926960712">
    <w:abstractNumId w:val="20"/>
  </w:num>
  <w:num w:numId="50" w16cid:durableId="1832594576">
    <w:abstractNumId w:val="45"/>
  </w:num>
  <w:num w:numId="51" w16cid:durableId="629363833">
    <w:abstractNumId w:val="14"/>
  </w:num>
  <w:num w:numId="52" w16cid:durableId="1138230517">
    <w:abstractNumId w:val="9"/>
  </w:num>
  <w:num w:numId="53" w16cid:durableId="1999722671">
    <w:abstractNumId w:val="7"/>
  </w:num>
  <w:num w:numId="54" w16cid:durableId="1967854305">
    <w:abstractNumId w:val="4"/>
  </w:num>
  <w:num w:numId="55" w16cid:durableId="717751264">
    <w:abstractNumId w:val="8"/>
  </w:num>
  <w:num w:numId="56" w16cid:durableId="1760298514">
    <w:abstractNumId w:val="3"/>
  </w:num>
  <w:num w:numId="57" w16cid:durableId="1405569900">
    <w:abstractNumId w:val="2"/>
  </w:num>
  <w:num w:numId="58" w16cid:durableId="764502504">
    <w:abstractNumId w:val="1"/>
  </w:num>
  <w:num w:numId="59" w16cid:durableId="880284523">
    <w:abstractNumId w:val="0"/>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A5"/>
    <w:rsid w:val="000024DA"/>
    <w:rsid w:val="000039FB"/>
    <w:rsid w:val="00007285"/>
    <w:rsid w:val="00010266"/>
    <w:rsid w:val="00010481"/>
    <w:rsid w:val="00015701"/>
    <w:rsid w:val="000164DD"/>
    <w:rsid w:val="00017C33"/>
    <w:rsid w:val="0002627B"/>
    <w:rsid w:val="000374B0"/>
    <w:rsid w:val="00040190"/>
    <w:rsid w:val="00047D72"/>
    <w:rsid w:val="00050B42"/>
    <w:rsid w:val="00053A83"/>
    <w:rsid w:val="00053C5D"/>
    <w:rsid w:val="00056785"/>
    <w:rsid w:val="00056B9F"/>
    <w:rsid w:val="00057B41"/>
    <w:rsid w:val="0006294B"/>
    <w:rsid w:val="00067A52"/>
    <w:rsid w:val="00074A42"/>
    <w:rsid w:val="00075E05"/>
    <w:rsid w:val="000803E0"/>
    <w:rsid w:val="0009144A"/>
    <w:rsid w:val="00091922"/>
    <w:rsid w:val="00094400"/>
    <w:rsid w:val="000A21ED"/>
    <w:rsid w:val="000A2DCC"/>
    <w:rsid w:val="000A6CF7"/>
    <w:rsid w:val="000A7149"/>
    <w:rsid w:val="000B315F"/>
    <w:rsid w:val="000B46EE"/>
    <w:rsid w:val="000B56DF"/>
    <w:rsid w:val="000B78DC"/>
    <w:rsid w:val="000C01CD"/>
    <w:rsid w:val="000C322B"/>
    <w:rsid w:val="000C693F"/>
    <w:rsid w:val="000D0D6E"/>
    <w:rsid w:val="000D1240"/>
    <w:rsid w:val="000F28C1"/>
    <w:rsid w:val="000F38DA"/>
    <w:rsid w:val="000F76B4"/>
    <w:rsid w:val="000F792F"/>
    <w:rsid w:val="00100A93"/>
    <w:rsid w:val="0010473C"/>
    <w:rsid w:val="00107381"/>
    <w:rsid w:val="00111CCF"/>
    <w:rsid w:val="001149A5"/>
    <w:rsid w:val="001208A0"/>
    <w:rsid w:val="00130B04"/>
    <w:rsid w:val="0013401C"/>
    <w:rsid w:val="001358C9"/>
    <w:rsid w:val="00140980"/>
    <w:rsid w:val="00152E1E"/>
    <w:rsid w:val="001549AE"/>
    <w:rsid w:val="0016594D"/>
    <w:rsid w:val="00167962"/>
    <w:rsid w:val="0017067D"/>
    <w:rsid w:val="0018055C"/>
    <w:rsid w:val="001816B1"/>
    <w:rsid w:val="00182558"/>
    <w:rsid w:val="00185E53"/>
    <w:rsid w:val="0019473B"/>
    <w:rsid w:val="00194752"/>
    <w:rsid w:val="00197C47"/>
    <w:rsid w:val="001A0A14"/>
    <w:rsid w:val="001A2CDF"/>
    <w:rsid w:val="001A478E"/>
    <w:rsid w:val="001B19F4"/>
    <w:rsid w:val="001B3F66"/>
    <w:rsid w:val="001B57EE"/>
    <w:rsid w:val="001B6A1B"/>
    <w:rsid w:val="001C6924"/>
    <w:rsid w:val="001C760C"/>
    <w:rsid w:val="001D0815"/>
    <w:rsid w:val="001D1839"/>
    <w:rsid w:val="001D7613"/>
    <w:rsid w:val="001E1F90"/>
    <w:rsid w:val="001F3E44"/>
    <w:rsid w:val="001F613D"/>
    <w:rsid w:val="00201392"/>
    <w:rsid w:val="00203688"/>
    <w:rsid w:val="002059F9"/>
    <w:rsid w:val="0021492E"/>
    <w:rsid w:val="00215427"/>
    <w:rsid w:val="0021786D"/>
    <w:rsid w:val="0022203A"/>
    <w:rsid w:val="00224E16"/>
    <w:rsid w:val="00230222"/>
    <w:rsid w:val="00230A5E"/>
    <w:rsid w:val="0023682F"/>
    <w:rsid w:val="002412B5"/>
    <w:rsid w:val="002453AF"/>
    <w:rsid w:val="00266635"/>
    <w:rsid w:val="00267094"/>
    <w:rsid w:val="0027303D"/>
    <w:rsid w:val="00277B00"/>
    <w:rsid w:val="00283979"/>
    <w:rsid w:val="00294B5A"/>
    <w:rsid w:val="00296B79"/>
    <w:rsid w:val="00297594"/>
    <w:rsid w:val="002A4E0D"/>
    <w:rsid w:val="002A6532"/>
    <w:rsid w:val="002A6AA0"/>
    <w:rsid w:val="002B27E4"/>
    <w:rsid w:val="002B3BCA"/>
    <w:rsid w:val="002B4D60"/>
    <w:rsid w:val="002B6662"/>
    <w:rsid w:val="002C13ED"/>
    <w:rsid w:val="002C18F9"/>
    <w:rsid w:val="002C3F60"/>
    <w:rsid w:val="002C518C"/>
    <w:rsid w:val="002C7EDA"/>
    <w:rsid w:val="002D0059"/>
    <w:rsid w:val="002D05CE"/>
    <w:rsid w:val="002D32D7"/>
    <w:rsid w:val="002D3E14"/>
    <w:rsid w:val="002D6771"/>
    <w:rsid w:val="002D7AB7"/>
    <w:rsid w:val="002E2453"/>
    <w:rsid w:val="002E2587"/>
    <w:rsid w:val="002E7DA4"/>
    <w:rsid w:val="002F4469"/>
    <w:rsid w:val="002F6ADB"/>
    <w:rsid w:val="002F7621"/>
    <w:rsid w:val="003009F8"/>
    <w:rsid w:val="00302CE7"/>
    <w:rsid w:val="00311F27"/>
    <w:rsid w:val="00315DBA"/>
    <w:rsid w:val="00317DE7"/>
    <w:rsid w:val="003235FD"/>
    <w:rsid w:val="0032545C"/>
    <w:rsid w:val="00331193"/>
    <w:rsid w:val="00337C94"/>
    <w:rsid w:val="00341718"/>
    <w:rsid w:val="00343431"/>
    <w:rsid w:val="00354F17"/>
    <w:rsid w:val="003634FB"/>
    <w:rsid w:val="00365949"/>
    <w:rsid w:val="0037013E"/>
    <w:rsid w:val="003779C2"/>
    <w:rsid w:val="00380304"/>
    <w:rsid w:val="0038368C"/>
    <w:rsid w:val="00390D58"/>
    <w:rsid w:val="00394BE4"/>
    <w:rsid w:val="003A2A2E"/>
    <w:rsid w:val="003A473A"/>
    <w:rsid w:val="003B0A8A"/>
    <w:rsid w:val="003B2025"/>
    <w:rsid w:val="003B4097"/>
    <w:rsid w:val="003C5C5D"/>
    <w:rsid w:val="003C683F"/>
    <w:rsid w:val="003D0C4C"/>
    <w:rsid w:val="003D18C7"/>
    <w:rsid w:val="003D7DE2"/>
    <w:rsid w:val="003E3288"/>
    <w:rsid w:val="003E4752"/>
    <w:rsid w:val="003E4D3D"/>
    <w:rsid w:val="003F1068"/>
    <w:rsid w:val="003F7B6A"/>
    <w:rsid w:val="0040025E"/>
    <w:rsid w:val="004012DD"/>
    <w:rsid w:val="004077C5"/>
    <w:rsid w:val="00413BCB"/>
    <w:rsid w:val="004144BA"/>
    <w:rsid w:val="004145F7"/>
    <w:rsid w:val="00414CE5"/>
    <w:rsid w:val="00416B67"/>
    <w:rsid w:val="00420321"/>
    <w:rsid w:val="00424B95"/>
    <w:rsid w:val="00436F05"/>
    <w:rsid w:val="00441999"/>
    <w:rsid w:val="00442598"/>
    <w:rsid w:val="00443FF1"/>
    <w:rsid w:val="004465C0"/>
    <w:rsid w:val="004477C5"/>
    <w:rsid w:val="00453183"/>
    <w:rsid w:val="004537F8"/>
    <w:rsid w:val="004573E8"/>
    <w:rsid w:val="00460957"/>
    <w:rsid w:val="00471222"/>
    <w:rsid w:val="00471326"/>
    <w:rsid w:val="00473491"/>
    <w:rsid w:val="00473875"/>
    <w:rsid w:val="00475D9A"/>
    <w:rsid w:val="00477923"/>
    <w:rsid w:val="00481395"/>
    <w:rsid w:val="00482D15"/>
    <w:rsid w:val="004875C1"/>
    <w:rsid w:val="00496DDE"/>
    <w:rsid w:val="004A2B8C"/>
    <w:rsid w:val="004A3466"/>
    <w:rsid w:val="004A799B"/>
    <w:rsid w:val="004B0BC7"/>
    <w:rsid w:val="004B3F44"/>
    <w:rsid w:val="004B799A"/>
    <w:rsid w:val="004B7DC1"/>
    <w:rsid w:val="004C3185"/>
    <w:rsid w:val="004C3C59"/>
    <w:rsid w:val="004D127D"/>
    <w:rsid w:val="004D38EE"/>
    <w:rsid w:val="004D493A"/>
    <w:rsid w:val="004D76A0"/>
    <w:rsid w:val="004E0F63"/>
    <w:rsid w:val="004E26B4"/>
    <w:rsid w:val="004F060A"/>
    <w:rsid w:val="004F1F17"/>
    <w:rsid w:val="004F42A5"/>
    <w:rsid w:val="004F489E"/>
    <w:rsid w:val="004F77CE"/>
    <w:rsid w:val="00515DCD"/>
    <w:rsid w:val="005173DF"/>
    <w:rsid w:val="00523BFB"/>
    <w:rsid w:val="00523C85"/>
    <w:rsid w:val="00524952"/>
    <w:rsid w:val="0054281B"/>
    <w:rsid w:val="0055379C"/>
    <w:rsid w:val="00556087"/>
    <w:rsid w:val="0055627B"/>
    <w:rsid w:val="00560755"/>
    <w:rsid w:val="005615CC"/>
    <w:rsid w:val="00566F1F"/>
    <w:rsid w:val="00567561"/>
    <w:rsid w:val="005702E7"/>
    <w:rsid w:val="005801FF"/>
    <w:rsid w:val="00580CFB"/>
    <w:rsid w:val="005829BC"/>
    <w:rsid w:val="00586B76"/>
    <w:rsid w:val="00586DA6"/>
    <w:rsid w:val="00587B57"/>
    <w:rsid w:val="0059342B"/>
    <w:rsid w:val="00594835"/>
    <w:rsid w:val="00596588"/>
    <w:rsid w:val="005977EF"/>
    <w:rsid w:val="005A2369"/>
    <w:rsid w:val="005A2A71"/>
    <w:rsid w:val="005A2B3B"/>
    <w:rsid w:val="005A5B2F"/>
    <w:rsid w:val="005B54B9"/>
    <w:rsid w:val="005B7183"/>
    <w:rsid w:val="005D0C59"/>
    <w:rsid w:val="005D4333"/>
    <w:rsid w:val="005D522E"/>
    <w:rsid w:val="005D6A51"/>
    <w:rsid w:val="005D72F4"/>
    <w:rsid w:val="005E2947"/>
    <w:rsid w:val="005E4A11"/>
    <w:rsid w:val="005E52EC"/>
    <w:rsid w:val="005F6B55"/>
    <w:rsid w:val="005F7B05"/>
    <w:rsid w:val="00606023"/>
    <w:rsid w:val="006107E5"/>
    <w:rsid w:val="00611B69"/>
    <w:rsid w:val="0061560E"/>
    <w:rsid w:val="0061760B"/>
    <w:rsid w:val="00620C11"/>
    <w:rsid w:val="00624D10"/>
    <w:rsid w:val="0063304C"/>
    <w:rsid w:val="00633E9B"/>
    <w:rsid w:val="0063572A"/>
    <w:rsid w:val="00637010"/>
    <w:rsid w:val="0064047D"/>
    <w:rsid w:val="00640E32"/>
    <w:rsid w:val="0065560B"/>
    <w:rsid w:val="00655E3A"/>
    <w:rsid w:val="00662272"/>
    <w:rsid w:val="00662F84"/>
    <w:rsid w:val="00666B15"/>
    <w:rsid w:val="00670510"/>
    <w:rsid w:val="00673BE6"/>
    <w:rsid w:val="00674631"/>
    <w:rsid w:val="00685B6C"/>
    <w:rsid w:val="0068611F"/>
    <w:rsid w:val="00690B88"/>
    <w:rsid w:val="00696C86"/>
    <w:rsid w:val="00697113"/>
    <w:rsid w:val="006979D3"/>
    <w:rsid w:val="006A1A60"/>
    <w:rsid w:val="006A3921"/>
    <w:rsid w:val="006B4D8F"/>
    <w:rsid w:val="006B6B0E"/>
    <w:rsid w:val="006C10DA"/>
    <w:rsid w:val="006C57E1"/>
    <w:rsid w:val="006D1D81"/>
    <w:rsid w:val="006D2AAC"/>
    <w:rsid w:val="006D739D"/>
    <w:rsid w:val="006E57EE"/>
    <w:rsid w:val="006F67DE"/>
    <w:rsid w:val="006F687B"/>
    <w:rsid w:val="00700084"/>
    <w:rsid w:val="00702703"/>
    <w:rsid w:val="0071282F"/>
    <w:rsid w:val="00713146"/>
    <w:rsid w:val="0071683B"/>
    <w:rsid w:val="007206AF"/>
    <w:rsid w:val="00724E47"/>
    <w:rsid w:val="007314D5"/>
    <w:rsid w:val="00731974"/>
    <w:rsid w:val="00731CB9"/>
    <w:rsid w:val="00733E12"/>
    <w:rsid w:val="00734B45"/>
    <w:rsid w:val="00735494"/>
    <w:rsid w:val="007415EA"/>
    <w:rsid w:val="00747B04"/>
    <w:rsid w:val="00751855"/>
    <w:rsid w:val="00752B1C"/>
    <w:rsid w:val="00756D87"/>
    <w:rsid w:val="00760A85"/>
    <w:rsid w:val="00761E4C"/>
    <w:rsid w:val="007650CF"/>
    <w:rsid w:val="007659BA"/>
    <w:rsid w:val="007668D0"/>
    <w:rsid w:val="00771C40"/>
    <w:rsid w:val="007743FA"/>
    <w:rsid w:val="00774588"/>
    <w:rsid w:val="00774BB8"/>
    <w:rsid w:val="0077556A"/>
    <w:rsid w:val="007849FF"/>
    <w:rsid w:val="007879B3"/>
    <w:rsid w:val="00793B32"/>
    <w:rsid w:val="007A130E"/>
    <w:rsid w:val="007A3213"/>
    <w:rsid w:val="007A6669"/>
    <w:rsid w:val="007B4D6F"/>
    <w:rsid w:val="007C414C"/>
    <w:rsid w:val="007C7417"/>
    <w:rsid w:val="007D6662"/>
    <w:rsid w:val="007D7741"/>
    <w:rsid w:val="007E0490"/>
    <w:rsid w:val="007E58C0"/>
    <w:rsid w:val="007E5F4C"/>
    <w:rsid w:val="007E77D7"/>
    <w:rsid w:val="007E7E98"/>
    <w:rsid w:val="007F45CA"/>
    <w:rsid w:val="007F47BB"/>
    <w:rsid w:val="007F646E"/>
    <w:rsid w:val="007F6B9A"/>
    <w:rsid w:val="008033DF"/>
    <w:rsid w:val="00805DB0"/>
    <w:rsid w:val="00805F3E"/>
    <w:rsid w:val="0081121F"/>
    <w:rsid w:val="00816479"/>
    <w:rsid w:val="008209D8"/>
    <w:rsid w:val="00821EA5"/>
    <w:rsid w:val="00822DD6"/>
    <w:rsid w:val="00824657"/>
    <w:rsid w:val="00826A68"/>
    <w:rsid w:val="00832D58"/>
    <w:rsid w:val="0084111D"/>
    <w:rsid w:val="00844B84"/>
    <w:rsid w:val="008479D1"/>
    <w:rsid w:val="00861FDB"/>
    <w:rsid w:val="00871137"/>
    <w:rsid w:val="00877BC4"/>
    <w:rsid w:val="008819F1"/>
    <w:rsid w:val="00886147"/>
    <w:rsid w:val="0089159C"/>
    <w:rsid w:val="008977F4"/>
    <w:rsid w:val="00897958"/>
    <w:rsid w:val="008A1D31"/>
    <w:rsid w:val="008B11A6"/>
    <w:rsid w:val="008B2B4F"/>
    <w:rsid w:val="008B509C"/>
    <w:rsid w:val="008C49FD"/>
    <w:rsid w:val="008C4BAB"/>
    <w:rsid w:val="008C64EA"/>
    <w:rsid w:val="008D53C3"/>
    <w:rsid w:val="008E1506"/>
    <w:rsid w:val="008E679C"/>
    <w:rsid w:val="008E7039"/>
    <w:rsid w:val="008F48AA"/>
    <w:rsid w:val="00900F1E"/>
    <w:rsid w:val="00901A9B"/>
    <w:rsid w:val="00902885"/>
    <w:rsid w:val="009074D1"/>
    <w:rsid w:val="009103D1"/>
    <w:rsid w:val="00912019"/>
    <w:rsid w:val="00914003"/>
    <w:rsid w:val="00914D79"/>
    <w:rsid w:val="00915757"/>
    <w:rsid w:val="0092338D"/>
    <w:rsid w:val="00930DCD"/>
    <w:rsid w:val="00932F6D"/>
    <w:rsid w:val="00933DD9"/>
    <w:rsid w:val="00935A79"/>
    <w:rsid w:val="00936F1D"/>
    <w:rsid w:val="0094236A"/>
    <w:rsid w:val="00943322"/>
    <w:rsid w:val="00945C80"/>
    <w:rsid w:val="00946615"/>
    <w:rsid w:val="009469EE"/>
    <w:rsid w:val="00946D9E"/>
    <w:rsid w:val="00947461"/>
    <w:rsid w:val="00952781"/>
    <w:rsid w:val="00952898"/>
    <w:rsid w:val="00954E05"/>
    <w:rsid w:val="00955626"/>
    <w:rsid w:val="00970CC7"/>
    <w:rsid w:val="00975DB5"/>
    <w:rsid w:val="009823E1"/>
    <w:rsid w:val="009922D1"/>
    <w:rsid w:val="00993897"/>
    <w:rsid w:val="009A222E"/>
    <w:rsid w:val="009A61AC"/>
    <w:rsid w:val="009A75D2"/>
    <w:rsid w:val="009B2112"/>
    <w:rsid w:val="009B250B"/>
    <w:rsid w:val="009B4B1C"/>
    <w:rsid w:val="009B6DFD"/>
    <w:rsid w:val="009C49A5"/>
    <w:rsid w:val="009D0D59"/>
    <w:rsid w:val="009E162E"/>
    <w:rsid w:val="009E23DC"/>
    <w:rsid w:val="009E56D9"/>
    <w:rsid w:val="009E7E4A"/>
    <w:rsid w:val="009F0609"/>
    <w:rsid w:val="009F06BC"/>
    <w:rsid w:val="009F06C7"/>
    <w:rsid w:val="009F7DD6"/>
    <w:rsid w:val="00A05FCC"/>
    <w:rsid w:val="00A122FE"/>
    <w:rsid w:val="00A142F1"/>
    <w:rsid w:val="00A148CC"/>
    <w:rsid w:val="00A171C6"/>
    <w:rsid w:val="00A4298A"/>
    <w:rsid w:val="00A47817"/>
    <w:rsid w:val="00A479B3"/>
    <w:rsid w:val="00A515EC"/>
    <w:rsid w:val="00A52DDD"/>
    <w:rsid w:val="00A613CD"/>
    <w:rsid w:val="00A62142"/>
    <w:rsid w:val="00A62A64"/>
    <w:rsid w:val="00A71D98"/>
    <w:rsid w:val="00A7631D"/>
    <w:rsid w:val="00A76D61"/>
    <w:rsid w:val="00A82EC1"/>
    <w:rsid w:val="00A834B2"/>
    <w:rsid w:val="00A8512D"/>
    <w:rsid w:val="00A8760C"/>
    <w:rsid w:val="00A905F6"/>
    <w:rsid w:val="00A95C40"/>
    <w:rsid w:val="00A9778D"/>
    <w:rsid w:val="00AA1B52"/>
    <w:rsid w:val="00AA28C4"/>
    <w:rsid w:val="00AA3A50"/>
    <w:rsid w:val="00AA5CE2"/>
    <w:rsid w:val="00AB1B16"/>
    <w:rsid w:val="00AB208D"/>
    <w:rsid w:val="00AB5F7B"/>
    <w:rsid w:val="00AB602F"/>
    <w:rsid w:val="00AB6A1F"/>
    <w:rsid w:val="00AB6EA4"/>
    <w:rsid w:val="00AC2572"/>
    <w:rsid w:val="00AC2BC2"/>
    <w:rsid w:val="00AC679B"/>
    <w:rsid w:val="00AC695F"/>
    <w:rsid w:val="00AC7FE3"/>
    <w:rsid w:val="00AE6655"/>
    <w:rsid w:val="00AE7E09"/>
    <w:rsid w:val="00AF1463"/>
    <w:rsid w:val="00B01CA8"/>
    <w:rsid w:val="00B03994"/>
    <w:rsid w:val="00B03FD1"/>
    <w:rsid w:val="00B07756"/>
    <w:rsid w:val="00B10798"/>
    <w:rsid w:val="00B13EF4"/>
    <w:rsid w:val="00B21997"/>
    <w:rsid w:val="00B40DF9"/>
    <w:rsid w:val="00B43268"/>
    <w:rsid w:val="00B50129"/>
    <w:rsid w:val="00B50BC6"/>
    <w:rsid w:val="00B529EC"/>
    <w:rsid w:val="00B54AB2"/>
    <w:rsid w:val="00B54C35"/>
    <w:rsid w:val="00B55D32"/>
    <w:rsid w:val="00B60A4A"/>
    <w:rsid w:val="00B62D89"/>
    <w:rsid w:val="00B66E7F"/>
    <w:rsid w:val="00B67B56"/>
    <w:rsid w:val="00B7213C"/>
    <w:rsid w:val="00B81732"/>
    <w:rsid w:val="00B826E5"/>
    <w:rsid w:val="00B839A4"/>
    <w:rsid w:val="00B86F84"/>
    <w:rsid w:val="00B9601B"/>
    <w:rsid w:val="00BA0127"/>
    <w:rsid w:val="00BA43C3"/>
    <w:rsid w:val="00BA4514"/>
    <w:rsid w:val="00BA54CB"/>
    <w:rsid w:val="00BA75C0"/>
    <w:rsid w:val="00BA7B75"/>
    <w:rsid w:val="00BB0AF2"/>
    <w:rsid w:val="00BB3F7A"/>
    <w:rsid w:val="00BB4EA2"/>
    <w:rsid w:val="00BC36F0"/>
    <w:rsid w:val="00BD4406"/>
    <w:rsid w:val="00BF66AA"/>
    <w:rsid w:val="00C11E97"/>
    <w:rsid w:val="00C13A7C"/>
    <w:rsid w:val="00C148D4"/>
    <w:rsid w:val="00C176EC"/>
    <w:rsid w:val="00C22AC9"/>
    <w:rsid w:val="00C22E67"/>
    <w:rsid w:val="00C23FFA"/>
    <w:rsid w:val="00C24D5A"/>
    <w:rsid w:val="00C25F07"/>
    <w:rsid w:val="00C26764"/>
    <w:rsid w:val="00C27149"/>
    <w:rsid w:val="00C304E8"/>
    <w:rsid w:val="00C40F96"/>
    <w:rsid w:val="00C448A7"/>
    <w:rsid w:val="00C469D2"/>
    <w:rsid w:val="00C5291F"/>
    <w:rsid w:val="00C5507F"/>
    <w:rsid w:val="00C7176E"/>
    <w:rsid w:val="00C728CE"/>
    <w:rsid w:val="00C7425B"/>
    <w:rsid w:val="00C75E7B"/>
    <w:rsid w:val="00C778F3"/>
    <w:rsid w:val="00C81271"/>
    <w:rsid w:val="00C867BF"/>
    <w:rsid w:val="00C9028E"/>
    <w:rsid w:val="00C90F37"/>
    <w:rsid w:val="00C911DF"/>
    <w:rsid w:val="00CA35F2"/>
    <w:rsid w:val="00CA5D76"/>
    <w:rsid w:val="00CB1B1C"/>
    <w:rsid w:val="00CB2F27"/>
    <w:rsid w:val="00CB4B1B"/>
    <w:rsid w:val="00CC4E40"/>
    <w:rsid w:val="00CC551C"/>
    <w:rsid w:val="00CC6761"/>
    <w:rsid w:val="00CD69BF"/>
    <w:rsid w:val="00CD736D"/>
    <w:rsid w:val="00CE5DEB"/>
    <w:rsid w:val="00D01071"/>
    <w:rsid w:val="00D016E5"/>
    <w:rsid w:val="00D059D1"/>
    <w:rsid w:val="00D13FB2"/>
    <w:rsid w:val="00D144BD"/>
    <w:rsid w:val="00D16306"/>
    <w:rsid w:val="00D1633E"/>
    <w:rsid w:val="00D17730"/>
    <w:rsid w:val="00D17F3D"/>
    <w:rsid w:val="00D227FD"/>
    <w:rsid w:val="00D22982"/>
    <w:rsid w:val="00D348C9"/>
    <w:rsid w:val="00D37069"/>
    <w:rsid w:val="00D374A9"/>
    <w:rsid w:val="00D42507"/>
    <w:rsid w:val="00D5380B"/>
    <w:rsid w:val="00D54677"/>
    <w:rsid w:val="00D6213B"/>
    <w:rsid w:val="00D64FD6"/>
    <w:rsid w:val="00D72CFF"/>
    <w:rsid w:val="00D762EF"/>
    <w:rsid w:val="00D823B7"/>
    <w:rsid w:val="00D93F9E"/>
    <w:rsid w:val="00DA668B"/>
    <w:rsid w:val="00DA67ED"/>
    <w:rsid w:val="00DA7352"/>
    <w:rsid w:val="00DB7248"/>
    <w:rsid w:val="00DB7624"/>
    <w:rsid w:val="00DC57C4"/>
    <w:rsid w:val="00DD0C56"/>
    <w:rsid w:val="00DD2518"/>
    <w:rsid w:val="00DE2D4F"/>
    <w:rsid w:val="00DE4978"/>
    <w:rsid w:val="00DF206A"/>
    <w:rsid w:val="00E0585D"/>
    <w:rsid w:val="00E107AB"/>
    <w:rsid w:val="00E17CB5"/>
    <w:rsid w:val="00E20265"/>
    <w:rsid w:val="00E21B79"/>
    <w:rsid w:val="00E2415B"/>
    <w:rsid w:val="00E25F9F"/>
    <w:rsid w:val="00E332ED"/>
    <w:rsid w:val="00E37BB2"/>
    <w:rsid w:val="00E41D0E"/>
    <w:rsid w:val="00E45DDB"/>
    <w:rsid w:val="00E477A9"/>
    <w:rsid w:val="00E549C1"/>
    <w:rsid w:val="00E61660"/>
    <w:rsid w:val="00E638B2"/>
    <w:rsid w:val="00E6604E"/>
    <w:rsid w:val="00E662FD"/>
    <w:rsid w:val="00E720C7"/>
    <w:rsid w:val="00E72394"/>
    <w:rsid w:val="00E8389D"/>
    <w:rsid w:val="00E855BD"/>
    <w:rsid w:val="00E85897"/>
    <w:rsid w:val="00E85AAE"/>
    <w:rsid w:val="00E91370"/>
    <w:rsid w:val="00E92766"/>
    <w:rsid w:val="00E938B7"/>
    <w:rsid w:val="00E94E91"/>
    <w:rsid w:val="00E97DAF"/>
    <w:rsid w:val="00EA3299"/>
    <w:rsid w:val="00EB3C4E"/>
    <w:rsid w:val="00ED0116"/>
    <w:rsid w:val="00ED0B3B"/>
    <w:rsid w:val="00ED35AC"/>
    <w:rsid w:val="00ED4A1C"/>
    <w:rsid w:val="00ED75F3"/>
    <w:rsid w:val="00EE1A9D"/>
    <w:rsid w:val="00EE418C"/>
    <w:rsid w:val="00EF6E71"/>
    <w:rsid w:val="00F03522"/>
    <w:rsid w:val="00F03B4A"/>
    <w:rsid w:val="00F076EC"/>
    <w:rsid w:val="00F12BFB"/>
    <w:rsid w:val="00F131DE"/>
    <w:rsid w:val="00F1553B"/>
    <w:rsid w:val="00F169FE"/>
    <w:rsid w:val="00F2036C"/>
    <w:rsid w:val="00F231C7"/>
    <w:rsid w:val="00F25AA6"/>
    <w:rsid w:val="00F26783"/>
    <w:rsid w:val="00F34DA4"/>
    <w:rsid w:val="00F35762"/>
    <w:rsid w:val="00F36DA9"/>
    <w:rsid w:val="00F41772"/>
    <w:rsid w:val="00F50276"/>
    <w:rsid w:val="00F52D07"/>
    <w:rsid w:val="00F60517"/>
    <w:rsid w:val="00F627AE"/>
    <w:rsid w:val="00F70549"/>
    <w:rsid w:val="00F74EB2"/>
    <w:rsid w:val="00F76061"/>
    <w:rsid w:val="00F7791A"/>
    <w:rsid w:val="00F810B6"/>
    <w:rsid w:val="00F905E4"/>
    <w:rsid w:val="00F90A18"/>
    <w:rsid w:val="00F90A98"/>
    <w:rsid w:val="00F90C3C"/>
    <w:rsid w:val="00F927B0"/>
    <w:rsid w:val="00F93C48"/>
    <w:rsid w:val="00F95878"/>
    <w:rsid w:val="00FA0ABB"/>
    <w:rsid w:val="00FA661F"/>
    <w:rsid w:val="00FA797D"/>
    <w:rsid w:val="00FB2859"/>
    <w:rsid w:val="00FB4EF8"/>
    <w:rsid w:val="00FC10B9"/>
    <w:rsid w:val="00FC18A9"/>
    <w:rsid w:val="00FC31FE"/>
    <w:rsid w:val="00FC395D"/>
    <w:rsid w:val="00FD2879"/>
    <w:rsid w:val="00FD50E3"/>
    <w:rsid w:val="00FD604F"/>
    <w:rsid w:val="00FD6F19"/>
    <w:rsid w:val="00FD7001"/>
    <w:rsid w:val="00FD7036"/>
    <w:rsid w:val="00FD7D91"/>
    <w:rsid w:val="00FE0332"/>
    <w:rsid w:val="00FF1CD9"/>
    <w:rsid w:val="00FF2500"/>
    <w:rsid w:val="00FF43D5"/>
    <w:rsid w:val="00FF659D"/>
    <w:rsid w:val="168D1349"/>
    <w:rsid w:val="1B0BB13D"/>
    <w:rsid w:val="27922BD8"/>
    <w:rsid w:val="27AD5D0E"/>
    <w:rsid w:val="2A97940F"/>
    <w:rsid w:val="4DB6E819"/>
    <w:rsid w:val="6A3CB12C"/>
    <w:rsid w:val="6C449EC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386E1"/>
  <w15:chartTrackingRefBased/>
  <w15:docId w15:val="{383447A1-772B-407A-AE09-B652E50B95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69EE"/>
    <w:pPr>
      <w:spacing w:after="120"/>
    </w:pPr>
    <w:rPr>
      <w:rFonts w:ascii="Arial" w:hAnsi="Arial"/>
      <w:sz w:val="20"/>
    </w:rPr>
  </w:style>
  <w:style w:type="paragraph" w:styleId="Heading1">
    <w:name w:val="heading 1"/>
    <w:basedOn w:val="Normal"/>
    <w:next w:val="Normal"/>
    <w:link w:val="Heading1Char"/>
    <w:qFormat/>
    <w:rsid w:val="00CD736D"/>
    <w:pPr>
      <w:keepNext/>
      <w:keepLines/>
      <w:spacing w:before="240"/>
      <w:outlineLvl w:val="0"/>
    </w:pPr>
    <w:rPr>
      <w:rFonts w:cs="Times New Roman (Headings CS)" w:eastAsiaTheme="majorEastAsia"/>
      <w:b/>
      <w:color w:val="091F40"/>
      <w:sz w:val="36"/>
      <w:szCs w:val="32"/>
    </w:rPr>
  </w:style>
  <w:style w:type="paragraph" w:styleId="Heading2">
    <w:name w:val="heading 2"/>
    <w:basedOn w:val="Normal"/>
    <w:next w:val="Normal"/>
    <w:link w:val="Heading2Char"/>
    <w:unhideWhenUsed/>
    <w:qFormat/>
    <w:rsid w:val="00B10798"/>
    <w:pPr>
      <w:keepNext/>
      <w:keepLines/>
      <w:spacing w:before="240"/>
      <w:outlineLvl w:val="1"/>
    </w:pPr>
    <w:rPr>
      <w:rFonts w:cs="Times New Roman (Headings CS)" w:eastAsiaTheme="majorEastAsia"/>
      <w:b/>
      <w:color w:val="0090B9"/>
      <w:sz w:val="26"/>
      <w:szCs w:val="26"/>
    </w:rPr>
  </w:style>
  <w:style w:type="paragraph" w:styleId="Heading3">
    <w:name w:val="heading 3"/>
    <w:basedOn w:val="Normal"/>
    <w:next w:val="Normal"/>
    <w:link w:val="Heading3Char"/>
    <w:unhideWhenUsed/>
    <w:qFormat/>
    <w:rsid w:val="00B10798"/>
    <w:pPr>
      <w:keepNext/>
      <w:keepLines/>
      <w:spacing w:before="240"/>
      <w:outlineLvl w:val="2"/>
    </w:pPr>
    <w:rPr>
      <w:rFonts w:eastAsiaTheme="majorEastAsia" w:cstheme="majorBidi"/>
      <w:b/>
      <w:color w:val="0090B9"/>
      <w:sz w:val="22"/>
    </w:rPr>
  </w:style>
  <w:style w:type="paragraph" w:styleId="Heading4">
    <w:name w:val="heading 4"/>
    <w:aliases w:val="1.1.1.1. Heading 4"/>
    <w:basedOn w:val="Normal"/>
    <w:next w:val="Normal"/>
    <w:link w:val="Heading4Char"/>
    <w:unhideWhenUsed/>
    <w:qFormat/>
    <w:rsid w:val="00B10798"/>
    <w:pPr>
      <w:keepNext/>
      <w:keepLines/>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B10798"/>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6"/>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6"/>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6"/>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D736D"/>
    <w:rPr>
      <w:rFonts w:ascii="Arial" w:hAnsi="Arial" w:cs="Times New Roman (Headings CS)" w:eastAsiaTheme="majorEastAsia"/>
      <w:b/>
      <w:color w:val="091F40"/>
      <w:sz w:val="36"/>
      <w:szCs w:val="32"/>
      <w:lang w:val="en-GB"/>
    </w:rPr>
  </w:style>
  <w:style w:type="character" w:styleId="Heading2Char" w:customStyle="1">
    <w:name w:val="Heading 2 Char"/>
    <w:basedOn w:val="DefaultParagraphFont"/>
    <w:link w:val="Heading2"/>
    <w:uiPriority w:val="9"/>
    <w:rsid w:val="002D7AB7"/>
    <w:rPr>
      <w:rFonts w:ascii="Arial" w:hAnsi="Arial" w:cs="Times New Roman (Headings CS)" w:eastAsiaTheme="majorEastAsia"/>
      <w:b/>
      <w:color w:val="0090B9"/>
      <w:sz w:val="26"/>
      <w:szCs w:val="26"/>
      <w:lang w:val="en-GB"/>
    </w:rPr>
  </w:style>
  <w:style w:type="character" w:styleId="Heading3Char" w:customStyle="1">
    <w:name w:val="Heading 3 Char"/>
    <w:basedOn w:val="DefaultParagraphFont"/>
    <w:link w:val="Heading3"/>
    <w:uiPriority w:val="9"/>
    <w:rsid w:val="00946D9E"/>
    <w:rPr>
      <w:rFonts w:ascii="Arial" w:hAnsi="Arial" w:eastAsiaTheme="majorEastAsia"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styleId="HeaderChar" w:customStyle="1">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styleId="FooterChar" w:customStyle="1">
    <w:name w:val="Footer Char"/>
    <w:basedOn w:val="DefaultParagraphFont"/>
    <w:link w:val="Footer"/>
    <w:uiPriority w:val="99"/>
    <w:rsid w:val="004465C0"/>
    <w:rPr>
      <w:rFonts w:ascii="Arial" w:hAnsi="Arial"/>
      <w:color w:val="262626" w:themeColor="text1" w:themeTint="D9"/>
      <w:sz w:val="18"/>
      <w:lang w:val="en-GB"/>
    </w:rPr>
  </w:style>
  <w:style w:type="paragraph" w:styleId="BreakouttextOrange" w:customStyle="1">
    <w:name w:val="Breakout text Orange"/>
    <w:basedOn w:val="Normal"/>
    <w:qFormat/>
    <w:rsid w:val="00D42507"/>
    <w:pPr>
      <w:pBdr>
        <w:top w:val="single" w:color="FFCF8A" w:sz="36" w:space="8"/>
        <w:left w:val="single" w:color="FFF1DC" w:sz="48" w:space="3"/>
        <w:bottom w:val="single" w:color="FFCF8A" w:sz="36" w:space="8"/>
        <w:right w:val="single" w:color="FFF1DC" w:sz="48" w:space="3"/>
      </w:pBdr>
      <w:shd w:val="clear" w:color="0090B9" w:fill="FFF1DC"/>
      <w:spacing w:before="240" w:after="240"/>
      <w:ind w:left="142" w:right="142"/>
    </w:pPr>
  </w:style>
  <w:style w:type="paragraph" w:styleId="Quote">
    <w:name w:val="Quote"/>
    <w:basedOn w:val="Normal"/>
    <w:next w:val="Normal"/>
    <w:link w:val="QuoteChar"/>
    <w:uiPriority w:val="29"/>
    <w:qFormat/>
    <w:rsid w:val="00FF2500"/>
    <w:pPr>
      <w:spacing w:before="120"/>
      <w:ind w:left="284" w:right="284"/>
    </w:pPr>
    <w:rPr>
      <w:i/>
      <w:iCs/>
    </w:rPr>
  </w:style>
  <w:style w:type="character" w:styleId="QuoteChar" w:customStyle="1">
    <w:name w:val="Quote Char"/>
    <w:basedOn w:val="DefaultParagraphFont"/>
    <w:link w:val="Quote"/>
    <w:uiPriority w:val="29"/>
    <w:rsid w:val="00FF2500"/>
    <w:rPr>
      <w:rFonts w:ascii="Arial" w:hAnsi="Arial"/>
      <w:i/>
      <w:iCs/>
      <w:sz w:val="20"/>
      <w:lang w:val="en-GB"/>
    </w:rPr>
  </w:style>
  <w:style w:type="paragraph" w:styleId="Bullet1" w:customStyle="1">
    <w:name w:val="Bullet 1"/>
    <w:basedOn w:val="Normal"/>
    <w:next w:val="Normal"/>
    <w:link w:val="Bullet1Char"/>
    <w:autoRedefine/>
    <w:qFormat/>
    <w:rsid w:val="00666B15"/>
    <w:pPr>
      <w:numPr>
        <w:numId w:val="2"/>
      </w:numPr>
      <w:spacing w:before="120"/>
      <w:ind w:left="227" w:hanging="227"/>
    </w:pPr>
    <w:rPr>
      <w:color w:val="091F40"/>
    </w:rPr>
  </w:style>
  <w:style w:type="paragraph" w:styleId="Bullet2" w:customStyle="1">
    <w:name w:val="Bullet 2"/>
    <w:basedOn w:val="Bullet1"/>
    <w:autoRedefine/>
    <w:qFormat/>
    <w:rsid w:val="0021492E"/>
    <w:pPr>
      <w:numPr>
        <w:numId w:val="1"/>
      </w:numPr>
      <w:spacing w:before="0" w:after="80"/>
    </w:pPr>
  </w:style>
  <w:style w:type="paragraph" w:styleId="Numberlist" w:customStyle="1">
    <w:name w:val="Number list"/>
    <w:basedOn w:val="Normal"/>
    <w:next w:val="Normal"/>
    <w:qFormat/>
    <w:rsid w:val="009469EE"/>
    <w:pPr>
      <w:numPr>
        <w:numId w:val="4"/>
      </w:numPr>
      <w:ind w:left="284" w:hanging="284"/>
    </w:pPr>
  </w:style>
  <w:style w:type="table" w:styleId="TableGrid">
    <w:name w:val="Table Grid"/>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color="0090B9" w:sz="4" w:space="0"/>
        </w:tcBorders>
        <w:shd w:val="clear" w:color="auto" w:fill="auto"/>
      </w:tcPr>
    </w:tblStylePr>
    <w:tblStylePr w:type="firstCol">
      <w:rPr>
        <w:color w:val="auto"/>
      </w:rPr>
    </w:tblStylePr>
    <w:tblStylePr w:type="band1Horz">
      <w:tblPr/>
      <w:tcPr>
        <w:shd w:val="clear" w:color="auto" w:fill="E7EEF5"/>
      </w:tcPr>
    </w:tblStylePr>
  </w:style>
  <w:style w:type="paragraph" w:styleId="TableText" w:customStyle="1">
    <w:name w:val="Table Text"/>
    <w:basedOn w:val="Normal"/>
    <w:link w:val="TableTextChar"/>
    <w:qFormat/>
    <w:rsid w:val="00DF206A"/>
    <w:pPr>
      <w:spacing w:after="0"/>
    </w:pPr>
    <w:rPr>
      <w:color w:val="091F40"/>
      <w:sz w:val="18"/>
    </w:rPr>
  </w:style>
  <w:style w:type="character" w:styleId="PageNumber">
    <w:name w:val="page number"/>
    <w:basedOn w:val="DefaultParagraphFont"/>
    <w:uiPriority w:val="99"/>
    <w:semiHidden/>
    <w:unhideWhenUsed/>
    <w:rsid w:val="009469EE"/>
  </w:style>
  <w:style w:type="paragraph" w:styleId="Alphabetlist" w:customStyle="1">
    <w:name w:val="Alphabet list"/>
    <w:basedOn w:val="Numberlist"/>
    <w:qFormat/>
    <w:rsid w:val="009469EE"/>
    <w:pPr>
      <w:numPr>
        <w:numId w:val="3"/>
      </w:numPr>
      <w:ind w:left="568" w:hanging="284"/>
    </w:pPr>
  </w:style>
  <w:style w:type="character" w:styleId="Heading4Char" w:customStyle="1">
    <w:name w:val="Heading 4 Char"/>
    <w:aliases w:val="1.1.1.1. Heading 4 Char"/>
    <w:basedOn w:val="DefaultParagraphFont"/>
    <w:link w:val="Heading4"/>
    <w:uiPriority w:val="9"/>
    <w:rsid w:val="00946D9E"/>
    <w:rPr>
      <w:rFonts w:ascii="Arial" w:hAnsi="Arial" w:eastAsiaTheme="majorEastAsia"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FF2500"/>
    <w:rPr>
      <w:rFonts w:ascii="Arial" w:hAnsi="Arial" w:eastAsiaTheme="majorEastAsia" w:cstheme="majorBidi"/>
      <w:spacing w:val="-10"/>
      <w:kern w:val="28"/>
      <w:sz w:val="56"/>
      <w:szCs w:val="56"/>
      <w:lang w:val="en-GB"/>
    </w:rPr>
  </w:style>
  <w:style w:type="paragraph" w:styleId="BreakouttextTeal" w:customStyle="1">
    <w:name w:val="Breakout text Teal"/>
    <w:basedOn w:val="BreakouttextOrange"/>
    <w:qFormat/>
    <w:rsid w:val="00D42507"/>
    <w:pPr>
      <w:pBdr>
        <w:top w:val="single" w:color="99D5C0" w:sz="36" w:space="8"/>
        <w:left w:val="single" w:color="E7F4EE" w:sz="48" w:space="3"/>
        <w:bottom w:val="single" w:color="99D5C0" w:sz="36" w:space="8"/>
        <w:right w:val="single" w:color="E7F4EE" w:sz="48" w:space="3"/>
      </w:pBdr>
      <w:shd w:val="clear" w:color="0090B9" w:fill="E7F4EE"/>
    </w:pPr>
  </w:style>
  <w:style w:type="paragraph" w:styleId="BreakouttextBlue" w:customStyle="1">
    <w:name w:val="Breakout text Blue"/>
    <w:basedOn w:val="BreakouttextTeal"/>
    <w:autoRedefine/>
    <w:qFormat/>
    <w:rsid w:val="00FA661F"/>
    <w:pPr>
      <w:pBdr>
        <w:top w:val="none" w:color="auto" w:sz="0" w:space="0"/>
        <w:left w:val="single" w:color="DDE7F0" w:sz="48" w:space="3"/>
        <w:bottom w:val="none" w:color="auto" w:sz="0" w:space="0"/>
        <w:right w:val="single" w:color="DDE7F0" w:sz="48" w:space="3"/>
      </w:pBdr>
      <w:shd w:val="clear" w:color="0090B9" w:fill="DDE7F0"/>
    </w:pPr>
    <w:rPr>
      <w:rFonts w:cs="Arial"/>
      <w:szCs w:val="20"/>
      <w:lang w:val="en-GB"/>
    </w:rPr>
  </w:style>
  <w:style w:type="numbering" w:styleId="CurrentList1" w:customStyle="1">
    <w:name w:val="Current List1"/>
    <w:uiPriority w:val="99"/>
    <w:rsid w:val="00936F1D"/>
    <w:pPr>
      <w:numPr>
        <w:numId w:val="5"/>
      </w:numPr>
    </w:pPr>
  </w:style>
  <w:style w:type="numbering" w:styleId="CurrentList2" w:customStyle="1">
    <w:name w:val="Current List2"/>
    <w:uiPriority w:val="99"/>
    <w:rsid w:val="00936F1D"/>
    <w:pPr>
      <w:numPr>
        <w:numId w:val="6"/>
      </w:numPr>
    </w:pPr>
  </w:style>
  <w:style w:type="numbering" w:styleId="CurrentList3" w:customStyle="1">
    <w:name w:val="Current List3"/>
    <w:uiPriority w:val="99"/>
    <w:rsid w:val="00936F1D"/>
    <w:pPr>
      <w:numPr>
        <w:numId w:val="7"/>
      </w:numPr>
    </w:pPr>
  </w:style>
  <w:style w:type="numbering" w:styleId="CurrentList4" w:customStyle="1">
    <w:name w:val="Current List4"/>
    <w:uiPriority w:val="99"/>
    <w:rsid w:val="00936F1D"/>
    <w:pPr>
      <w:numPr>
        <w:numId w:val="8"/>
      </w:numPr>
    </w:pPr>
  </w:style>
  <w:style w:type="numbering" w:styleId="CurrentList5" w:customStyle="1">
    <w:name w:val="Current List5"/>
    <w:uiPriority w:val="99"/>
    <w:rsid w:val="00936F1D"/>
    <w:pPr>
      <w:numPr>
        <w:numId w:val="9"/>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unhideWhenUsed/>
    <w:rsid w:val="00F927B0"/>
    <w:rPr>
      <w:color w:val="605E5C"/>
      <w:shd w:val="clear" w:color="auto" w:fill="E1DFDD"/>
    </w:rPr>
  </w:style>
  <w:style w:type="paragraph" w:styleId="TOC1">
    <w:name w:val="toc 1"/>
    <w:basedOn w:val="Normal"/>
    <w:next w:val="Normal"/>
    <w:autoRedefine/>
    <w:uiPriority w:val="39"/>
    <w:unhideWhenUsed/>
    <w:rsid w:val="008819F1"/>
    <w:pPr>
      <w:spacing w:before="120" w:after="0"/>
    </w:pPr>
  </w:style>
  <w:style w:type="paragraph" w:styleId="Frontcovertitle" w:customStyle="1">
    <w:name w:val="Front cover title"/>
    <w:basedOn w:val="Normal"/>
    <w:qFormat/>
    <w:rsid w:val="00215427"/>
    <w:pPr>
      <w:keepNext/>
      <w:keepLines/>
      <w:spacing w:before="6800"/>
      <w:outlineLvl w:val="0"/>
    </w:pPr>
    <w:rPr>
      <w:rFonts w:cs="Times New Roman (Headings CS)" w:eastAsiaTheme="majorEastAsia"/>
      <w:b/>
      <w:color w:val="091F40"/>
      <w:sz w:val="56"/>
      <w:szCs w:val="32"/>
    </w:rPr>
  </w:style>
  <w:style w:type="paragraph" w:styleId="List-numberL1" w:customStyle="1">
    <w:name w:val="List - number L1"/>
    <w:basedOn w:val="Normal"/>
    <w:next w:val="Normal"/>
    <w:qFormat/>
    <w:rsid w:val="009F7DD6"/>
    <w:pPr>
      <w:numPr>
        <w:numId w:val="11"/>
      </w:numPr>
    </w:pPr>
  </w:style>
  <w:style w:type="paragraph" w:styleId="List-alphabetL2" w:customStyle="1">
    <w:name w:val="List - alphabet L2"/>
    <w:basedOn w:val="List-numberL1"/>
    <w:qFormat/>
    <w:rsid w:val="00F90A18"/>
    <w:pPr>
      <w:numPr>
        <w:numId w:val="14"/>
      </w:numPr>
    </w:pPr>
  </w:style>
  <w:style w:type="paragraph" w:styleId="List-romannumberL3" w:customStyle="1">
    <w:name w:val="List - roman number L3"/>
    <w:basedOn w:val="List-alphabetL2"/>
    <w:qFormat/>
    <w:rsid w:val="00B43268"/>
    <w:pPr>
      <w:numPr>
        <w:numId w:val="10"/>
      </w:numPr>
    </w:pPr>
  </w:style>
  <w:style w:type="paragraph" w:styleId="Coversubtitle" w:customStyle="1">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styleId="CurrentList6" w:customStyle="1">
    <w:name w:val="Current List6"/>
    <w:uiPriority w:val="99"/>
    <w:rsid w:val="009F7DD6"/>
    <w:pPr>
      <w:numPr>
        <w:numId w:val="12"/>
      </w:numPr>
    </w:pPr>
  </w:style>
  <w:style w:type="numbering" w:styleId="CurrentList7" w:customStyle="1">
    <w:name w:val="Current List7"/>
    <w:uiPriority w:val="99"/>
    <w:rsid w:val="00F90A18"/>
    <w:pPr>
      <w:numPr>
        <w:numId w:val="13"/>
      </w:numPr>
    </w:pPr>
  </w:style>
  <w:style w:type="numbering" w:styleId="CurrentList8" w:customStyle="1">
    <w:name w:val="Current List8"/>
    <w:uiPriority w:val="99"/>
    <w:rsid w:val="00F90A18"/>
    <w:pPr>
      <w:numPr>
        <w:numId w:val="15"/>
      </w:numPr>
    </w:pPr>
  </w:style>
  <w:style w:type="paragraph" w:styleId="TOC3">
    <w:name w:val="toc 3"/>
    <w:basedOn w:val="Normal"/>
    <w:next w:val="Normal"/>
    <w:autoRedefine/>
    <w:uiPriority w:val="39"/>
    <w:unhideWhenUsed/>
    <w:rsid w:val="008819F1"/>
    <w:pPr>
      <w:tabs>
        <w:tab w:val="left" w:pos="1418"/>
      </w:tabs>
      <w:spacing w:after="0"/>
      <w:ind w:left="851"/>
    </w:pPr>
  </w:style>
  <w:style w:type="table" w:styleId="TableGridLight">
    <w:name w:val="Grid Table Light"/>
    <w:basedOn w:val="TableNormal"/>
    <w:uiPriority w:val="40"/>
    <w:rsid w:val="00CD736D"/>
    <w:tblPr>
      <w:tblBorders>
        <w:top w:val="single" w:color="0090B9" w:sz="4" w:space="0"/>
        <w:left w:val="single" w:color="0090B9" w:sz="4" w:space="0"/>
        <w:bottom w:val="single" w:color="0090B9" w:sz="4" w:space="0"/>
        <w:right w:val="single" w:color="0090B9" w:sz="4" w:space="0"/>
        <w:insideH w:val="single" w:color="0090B9" w:sz="4" w:space="0"/>
        <w:insideV w:val="single" w:color="0090B9" w:sz="4" w:space="0"/>
      </w:tblBorders>
      <w:tblCellMar>
        <w:top w:w="57" w:type="dxa"/>
        <w:left w:w="57" w:type="dxa"/>
        <w:bottom w:w="57" w:type="dxa"/>
        <w:right w:w="57" w:type="dxa"/>
      </w:tblCellMar>
    </w:tblPr>
    <w:tblStylePr w:type="firstRow">
      <w:pPr>
        <w:jc w:val="left"/>
      </w:pPr>
      <w:rPr>
        <w:b/>
        <w:color w:val="FFFFFF" w:themeColor="background1"/>
      </w:rPr>
      <w:tblPr/>
      <w:tcPr>
        <w:shd w:val="clear" w:color="auto" w:fill="0090B9"/>
        <w:tcMar>
          <w:top w:w="57" w:type="dxa"/>
          <w:left w:w="108" w:type="dxa"/>
          <w:bottom w:w="57" w:type="dxa"/>
          <w:right w:w="108" w:type="dxa"/>
        </w:tcMar>
        <w:vAlign w:val="bottom"/>
      </w:tcPr>
    </w:tblStylePr>
  </w:style>
  <w:style w:type="paragraph" w:styleId="TOCHeading1" w:customStyle="1">
    <w:name w:val="TOC Heading1"/>
    <w:basedOn w:val="Heading1"/>
    <w:qFormat/>
    <w:rsid w:val="00CD69BF"/>
  </w:style>
  <w:style w:type="character" w:styleId="Heading5Char" w:customStyle="1">
    <w:name w:val="Heading 5 Char"/>
    <w:basedOn w:val="DefaultParagraphFont"/>
    <w:link w:val="Heading5"/>
    <w:uiPriority w:val="9"/>
    <w:semiHidden/>
    <w:rsid w:val="00CD69BF"/>
    <w:rPr>
      <w:rFonts w:asciiTheme="majorHAnsi" w:hAnsiTheme="majorHAnsi" w:eastAsiaTheme="majorEastAsia" w:cstheme="majorBidi"/>
      <w:color w:val="2F5496" w:themeColor="accent1" w:themeShade="BF"/>
      <w:sz w:val="20"/>
      <w:lang w:val="en-GB"/>
    </w:rPr>
  </w:style>
  <w:style w:type="character" w:styleId="Heading6Char" w:customStyle="1">
    <w:name w:val="Heading 6 Char"/>
    <w:basedOn w:val="DefaultParagraphFont"/>
    <w:link w:val="Heading6"/>
    <w:uiPriority w:val="9"/>
    <w:semiHidden/>
    <w:rsid w:val="00CD69BF"/>
    <w:rPr>
      <w:rFonts w:asciiTheme="majorHAnsi" w:hAnsiTheme="majorHAnsi" w:eastAsiaTheme="majorEastAsia" w:cstheme="majorBidi"/>
      <w:color w:val="1F3763" w:themeColor="accent1" w:themeShade="7F"/>
      <w:sz w:val="20"/>
    </w:rPr>
  </w:style>
  <w:style w:type="character" w:styleId="Heading7Char" w:customStyle="1">
    <w:name w:val="Heading 7 Char"/>
    <w:basedOn w:val="DefaultParagraphFont"/>
    <w:link w:val="Heading7"/>
    <w:uiPriority w:val="9"/>
    <w:semiHidden/>
    <w:rsid w:val="00CD69BF"/>
    <w:rPr>
      <w:rFonts w:asciiTheme="majorHAnsi" w:hAnsiTheme="majorHAnsi" w:eastAsiaTheme="majorEastAsia" w:cstheme="majorBidi"/>
      <w:i/>
      <w:iCs/>
      <w:color w:val="1F3763" w:themeColor="accent1" w:themeShade="7F"/>
      <w:sz w:val="20"/>
    </w:rPr>
  </w:style>
  <w:style w:type="character" w:styleId="Heading8Char" w:customStyle="1">
    <w:name w:val="Heading 8 Char"/>
    <w:basedOn w:val="DefaultParagraphFont"/>
    <w:link w:val="Heading8"/>
    <w:uiPriority w:val="9"/>
    <w:semiHidden/>
    <w:rsid w:val="00CD69B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D69BF"/>
    <w:rPr>
      <w:rFonts w:asciiTheme="majorHAnsi" w:hAnsiTheme="majorHAnsi" w:eastAsiaTheme="majorEastAsia" w:cstheme="majorBidi"/>
      <w:i/>
      <w:iCs/>
      <w:color w:val="272727" w:themeColor="text1" w:themeTint="D8"/>
      <w:sz w:val="21"/>
      <w:szCs w:val="21"/>
    </w:rPr>
  </w:style>
  <w:style w:type="paragraph" w:styleId="TableHeader" w:customStyle="1">
    <w:name w:val="Table Header"/>
    <w:link w:val="TableHeaderChar"/>
    <w:rsid w:val="00E25F9F"/>
    <w:pPr>
      <w:keepNext/>
    </w:pPr>
    <w:rPr>
      <w:rFonts w:ascii="Arial Bold" w:hAnsi="Arial Bold" w:eastAsia="Times New Roman" w:cs="Arial"/>
      <w:b/>
      <w:color w:val="FFFFFF"/>
      <w:sz w:val="20"/>
      <w:szCs w:val="20"/>
    </w:rPr>
  </w:style>
  <w:style w:type="numbering" w:styleId="CurrentList9" w:customStyle="1">
    <w:name w:val="Current List9"/>
    <w:uiPriority w:val="99"/>
    <w:rsid w:val="00CD69BF"/>
    <w:pPr>
      <w:numPr>
        <w:numId w:val="17"/>
      </w:numPr>
    </w:pPr>
  </w:style>
  <w:style w:type="numbering" w:styleId="CurrentList10" w:customStyle="1">
    <w:name w:val="Current List10"/>
    <w:uiPriority w:val="99"/>
    <w:rsid w:val="00CD69BF"/>
    <w:pPr>
      <w:numPr>
        <w:numId w:val="18"/>
      </w:numPr>
    </w:pPr>
  </w:style>
  <w:style w:type="numbering" w:styleId="CurrentList11" w:customStyle="1">
    <w:name w:val="Current List11"/>
    <w:uiPriority w:val="99"/>
    <w:rsid w:val="002D7AB7"/>
    <w:pPr>
      <w:numPr>
        <w:numId w:val="19"/>
      </w:numPr>
    </w:pPr>
  </w:style>
  <w:style w:type="numbering" w:styleId="CurrentList12" w:customStyle="1">
    <w:name w:val="Current List12"/>
    <w:uiPriority w:val="99"/>
    <w:rsid w:val="002D7AB7"/>
    <w:pPr>
      <w:numPr>
        <w:numId w:val="20"/>
      </w:numPr>
    </w:pPr>
  </w:style>
  <w:style w:type="numbering" w:styleId="CurrentList13" w:customStyle="1">
    <w:name w:val="Current List13"/>
    <w:uiPriority w:val="99"/>
    <w:rsid w:val="002D7AB7"/>
    <w:pPr>
      <w:numPr>
        <w:numId w:val="21"/>
      </w:numPr>
    </w:pPr>
  </w:style>
  <w:style w:type="paragraph" w:styleId="AppendixHeading1" w:customStyle="1">
    <w:name w:val="Appendix Heading 1"/>
    <w:next w:val="Normal"/>
    <w:rsid w:val="00CD736D"/>
    <w:pPr>
      <w:keepNext/>
      <w:pageBreakBefore/>
      <w:tabs>
        <w:tab w:val="left" w:pos="2268"/>
      </w:tabs>
      <w:spacing w:after="120"/>
      <w:ind w:left="2268" w:hanging="2268"/>
      <w:contextualSpacing/>
      <w:outlineLvl w:val="0"/>
    </w:pPr>
    <w:rPr>
      <w:rFonts w:ascii="Arial" w:hAnsi="Arial" w:eastAsia="Times New Roman" w:cs="Arial"/>
      <w:b/>
      <w:color w:val="000000" w:themeColor="text1"/>
      <w:sz w:val="36"/>
      <w:szCs w:val="36"/>
    </w:rPr>
  </w:style>
  <w:style w:type="paragraph" w:styleId="TableLabel" w:customStyle="1">
    <w:name w:val="Table Label"/>
    <w:next w:val="Normal"/>
    <w:rsid w:val="00E25F9F"/>
    <w:pPr>
      <w:keepNext/>
      <w:keepLines/>
      <w:tabs>
        <w:tab w:val="left" w:pos="1701"/>
      </w:tabs>
      <w:spacing w:before="120" w:after="60"/>
      <w:ind w:left="1701" w:hanging="907"/>
    </w:pPr>
    <w:rPr>
      <w:rFonts w:ascii="Arial" w:hAnsi="Arial" w:eastAsia="Times New Roman" w:cs="Times New Roman"/>
      <w:i/>
      <w:iCs/>
      <w:color w:val="000000"/>
      <w:sz w:val="20"/>
      <w:szCs w:val="20"/>
    </w:rPr>
  </w:style>
  <w:style w:type="numbering" w:styleId="111111">
    <w:name w:val="Outline List 2"/>
    <w:basedOn w:val="NoList"/>
    <w:semiHidden/>
    <w:rsid w:val="00E25F9F"/>
    <w:pPr>
      <w:numPr>
        <w:numId w:val="22"/>
      </w:numPr>
    </w:pPr>
  </w:style>
  <w:style w:type="paragraph" w:styleId="GuidanceText" w:customStyle="1">
    <w:name w:val="Guidance Text"/>
    <w:next w:val="Normal"/>
    <w:link w:val="GuidanceTextChar"/>
    <w:rsid w:val="00E25F9F"/>
    <w:pPr>
      <w:spacing w:before="120" w:after="120"/>
    </w:pPr>
    <w:rPr>
      <w:rFonts w:ascii="Arial" w:hAnsi="Arial" w:eastAsia="Times New Roman" w:cs="Arial"/>
      <w:i/>
      <w:vanish/>
      <w:color w:val="0000FF"/>
      <w:sz w:val="20"/>
    </w:rPr>
  </w:style>
  <w:style w:type="character" w:styleId="GuidanceTextChar" w:customStyle="1">
    <w:name w:val="Guidance Text Char"/>
    <w:link w:val="GuidanceText"/>
    <w:rsid w:val="00E25F9F"/>
    <w:rPr>
      <w:rFonts w:ascii="Arial" w:hAnsi="Arial" w:eastAsia="Times New Roman" w:cs="Arial"/>
      <w:i/>
      <w:vanish/>
      <w:color w:val="0000FF"/>
      <w:sz w:val="20"/>
    </w:rPr>
  </w:style>
  <w:style w:type="table" w:styleId="ListTable3">
    <w:name w:val="List Table 3"/>
    <w:basedOn w:val="TableNormal"/>
    <w:uiPriority w:val="48"/>
    <w:rsid w:val="00E25F9F"/>
    <w:rPr>
      <w:rFonts w:ascii="Times New Roman" w:hAnsi="Times New Roman" w:eastAsia="Times New Roman" w:cs="Times New Roman"/>
      <w:sz w:val="20"/>
      <w:szCs w:val="20"/>
      <w:lang w:val="en-IN" w:eastAsia="en-IN"/>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rPr>
  </w:style>
  <w:style w:type="paragraph" w:styleId="BodyText">
    <w:name w:val="Body Text"/>
    <w:basedOn w:val="Normal"/>
    <w:link w:val="BodyTextChar"/>
    <w:unhideWhenUsed/>
    <w:rsid w:val="00E25F9F"/>
    <w:rPr>
      <w:rFonts w:eastAsia="Times New Roman" w:cs="Arial"/>
      <w:color w:val="000000"/>
      <w:szCs w:val="20"/>
    </w:rPr>
  </w:style>
  <w:style w:type="character" w:styleId="BodyTextChar" w:customStyle="1">
    <w:name w:val="Body Text Char"/>
    <w:basedOn w:val="DefaultParagraphFont"/>
    <w:link w:val="BodyText"/>
    <w:rsid w:val="00E25F9F"/>
    <w:rPr>
      <w:rFonts w:ascii="Arial" w:hAnsi="Arial" w:eastAsia="Times New Roman" w:cs="Arial"/>
      <w:color w:val="000000"/>
      <w:sz w:val="20"/>
      <w:szCs w:val="20"/>
    </w:rPr>
  </w:style>
  <w:style w:type="character" w:styleId="TableHeaderChar" w:customStyle="1">
    <w:name w:val="Table Header Char"/>
    <w:basedOn w:val="DefaultParagraphFont"/>
    <w:link w:val="TableHeader"/>
    <w:rsid w:val="00E25F9F"/>
    <w:rPr>
      <w:rFonts w:ascii="Arial Bold" w:hAnsi="Arial Bold" w:eastAsia="Times New Roman" w:cs="Arial"/>
      <w:b/>
      <w:color w:val="FFFFFF"/>
      <w:sz w:val="20"/>
      <w:szCs w:val="20"/>
    </w:rPr>
  </w:style>
  <w:style w:type="character" w:styleId="TableTextChar" w:customStyle="1">
    <w:name w:val="Table Text Char"/>
    <w:basedOn w:val="DefaultParagraphFont"/>
    <w:link w:val="TableText"/>
    <w:rsid w:val="00DF206A"/>
    <w:rPr>
      <w:rFonts w:ascii="Arial" w:hAnsi="Arial"/>
      <w:color w:val="091F40"/>
      <w:sz w:val="18"/>
    </w:rPr>
  </w:style>
  <w:style w:type="character" w:styleId="ListParagraphChar" w:customStyle="1">
    <w:name w:val="List Paragraph Char"/>
    <w:link w:val="ListParagraph"/>
    <w:uiPriority w:val="34"/>
    <w:locked/>
    <w:rsid w:val="00E25F9F"/>
    <w:rPr>
      <w:rFonts w:ascii="Arial" w:hAnsi="Arial" w:eastAsia="Times New Roman" w:cs="Arial"/>
      <w:color w:val="000000"/>
      <w:sz w:val="20"/>
      <w:szCs w:val="20"/>
    </w:rPr>
  </w:style>
  <w:style w:type="paragraph" w:styleId="FigureLabel" w:customStyle="1">
    <w:name w:val="Figure Label"/>
    <w:next w:val="Normal"/>
    <w:rsid w:val="00E37BB2"/>
    <w:pPr>
      <w:keepNext/>
      <w:keepLines/>
      <w:tabs>
        <w:tab w:val="left" w:pos="1701"/>
      </w:tabs>
      <w:spacing w:before="60" w:after="120"/>
      <w:ind w:left="1701" w:hanging="907"/>
    </w:pPr>
    <w:rPr>
      <w:rFonts w:ascii="Arial" w:hAnsi="Arial" w:eastAsia="Times New Roman" w:cs="Times New Roman"/>
      <w:i/>
      <w:iCs/>
      <w:color w:val="000000"/>
      <w:sz w:val="20"/>
      <w:szCs w:val="20"/>
    </w:rPr>
  </w:style>
  <w:style w:type="paragraph" w:styleId="Level0-Recitals" w:customStyle="1">
    <w:name w:val="Level 0 - Recitals"/>
    <w:semiHidden/>
    <w:rsid w:val="00B10798"/>
    <w:pPr>
      <w:numPr>
        <w:numId w:val="28"/>
      </w:numPr>
      <w:tabs>
        <w:tab w:val="clear" w:pos="709"/>
        <w:tab w:val="num" w:pos="360"/>
        <w:tab w:val="left" w:pos="851"/>
      </w:tabs>
      <w:spacing w:before="120" w:after="120"/>
      <w:ind w:left="851" w:hanging="851"/>
    </w:pPr>
    <w:rPr>
      <w:rFonts w:ascii="Arial" w:hAnsi="Arial" w:eastAsia="Times New Roman" w:cs="Arial"/>
      <w:sz w:val="20"/>
      <w:szCs w:val="20"/>
    </w:rPr>
  </w:style>
  <w:style w:type="numbering" w:styleId="CurrentList14" w:customStyle="1">
    <w:name w:val="Current List14"/>
    <w:uiPriority w:val="99"/>
    <w:rsid w:val="00B10798"/>
    <w:pPr>
      <w:numPr>
        <w:numId w:val="23"/>
      </w:numPr>
    </w:pPr>
  </w:style>
  <w:style w:type="numbering" w:styleId="CurrentList15" w:customStyle="1">
    <w:name w:val="Current List15"/>
    <w:uiPriority w:val="99"/>
    <w:rsid w:val="00B10798"/>
    <w:pPr>
      <w:numPr>
        <w:numId w:val="24"/>
      </w:numPr>
    </w:pPr>
  </w:style>
  <w:style w:type="numbering" w:styleId="CurrentList16" w:customStyle="1">
    <w:name w:val="Current List16"/>
    <w:uiPriority w:val="99"/>
    <w:rsid w:val="00B10798"/>
    <w:pPr>
      <w:numPr>
        <w:numId w:val="25"/>
      </w:numPr>
    </w:pPr>
  </w:style>
  <w:style w:type="numbering" w:styleId="CurrentList17" w:customStyle="1">
    <w:name w:val="Current List17"/>
    <w:uiPriority w:val="99"/>
    <w:rsid w:val="00B10798"/>
    <w:pPr>
      <w:numPr>
        <w:numId w:val="26"/>
      </w:numPr>
    </w:pPr>
  </w:style>
  <w:style w:type="numbering" w:styleId="CurrentList18" w:customStyle="1">
    <w:name w:val="Current List18"/>
    <w:uiPriority w:val="99"/>
    <w:rsid w:val="00B10798"/>
    <w:pPr>
      <w:numPr>
        <w:numId w:val="27"/>
      </w:numPr>
    </w:pPr>
  </w:style>
  <w:style w:type="paragraph" w:styleId="BodyText-Bulletlist2" w:customStyle="1">
    <w:name w:val="Body Text - Bullet list 2"/>
    <w:basedOn w:val="Normal"/>
    <w:qFormat/>
    <w:rsid w:val="00B10798"/>
    <w:pPr>
      <w:numPr>
        <w:numId w:val="29"/>
      </w:numPr>
      <w:tabs>
        <w:tab w:val="num" w:pos="1587"/>
      </w:tabs>
      <w:adjustRightInd w:val="0"/>
      <w:ind w:left="924" w:hanging="357"/>
      <w:jc w:val="both"/>
    </w:pPr>
    <w:rPr>
      <w:rFonts w:eastAsia="Times New Roman" w:cs="Arial"/>
    </w:rPr>
  </w:style>
  <w:style w:type="paragraph" w:styleId="TableGuidanceText" w:customStyle="1">
    <w:name w:val="Table Guidance Text"/>
    <w:next w:val="TableText"/>
    <w:rsid w:val="00B10798"/>
    <w:pPr>
      <w:spacing w:before="60" w:after="60"/>
    </w:pPr>
    <w:rPr>
      <w:rFonts w:ascii="Arial" w:hAnsi="Arial" w:eastAsia="Times New Roman" w:cs="Arial"/>
      <w:i/>
      <w:vanish/>
      <w:color w:val="0000FF"/>
      <w:sz w:val="18"/>
      <w:szCs w:val="18"/>
    </w:rPr>
  </w:style>
  <w:style w:type="paragraph" w:styleId="Reporttitle" w:customStyle="1">
    <w:name w:val="Report_title"/>
    <w:basedOn w:val="Normal"/>
    <w:next w:val="Normal"/>
    <w:rsid w:val="004F42A5"/>
    <w:pPr>
      <w:spacing w:before="120" w:after="0" w:line="1040" w:lineRule="exact"/>
    </w:pPr>
    <w:rPr>
      <w:rFonts w:ascii="Times" w:hAnsi="Times" w:eastAsia="Times" w:cs="Times New Roman"/>
      <w:sz w:val="96"/>
      <w:szCs w:val="20"/>
    </w:rPr>
  </w:style>
  <w:style w:type="character" w:styleId="bullet1-noindentCharChar" w:customStyle="1">
    <w:name w:val="bullet 1 - no indent Char Char"/>
    <w:link w:val="bullet1-noindent"/>
    <w:rsid w:val="00594835"/>
    <w:rPr>
      <w:szCs w:val="32"/>
    </w:rPr>
  </w:style>
  <w:style w:type="paragraph" w:styleId="bullet1-noindent" w:customStyle="1">
    <w:name w:val="bullet 1 - no indent"/>
    <w:basedOn w:val="Normal"/>
    <w:link w:val="bullet1-noindentCharChar"/>
    <w:rsid w:val="00594835"/>
    <w:pPr>
      <w:numPr>
        <w:numId w:val="30"/>
      </w:numPr>
      <w:overflowPunct w:val="0"/>
      <w:autoSpaceDE w:val="0"/>
      <w:autoSpaceDN w:val="0"/>
      <w:adjustRightInd w:val="0"/>
      <w:spacing w:after="160" w:line="264" w:lineRule="auto"/>
      <w:textAlignment w:val="baseline"/>
    </w:pPr>
    <w:rPr>
      <w:rFonts w:asciiTheme="minorHAnsi" w:hAnsiTheme="minorHAnsi"/>
      <w:sz w:val="24"/>
      <w:szCs w:val="32"/>
    </w:rPr>
  </w:style>
  <w:style w:type="character" w:styleId="FollowedHyperlink">
    <w:name w:val="FollowedHyperlink"/>
    <w:basedOn w:val="DefaultParagraphFont"/>
    <w:uiPriority w:val="99"/>
    <w:semiHidden/>
    <w:unhideWhenUsed/>
    <w:rsid w:val="00930DCD"/>
    <w:rPr>
      <w:color w:val="954F72" w:themeColor="followedHyperlink"/>
      <w:u w:val="single"/>
    </w:rPr>
  </w:style>
  <w:style w:type="paragraph" w:styleId="CommentText">
    <w:name w:val="annotation text"/>
    <w:basedOn w:val="Normal"/>
    <w:link w:val="CommentTextChar"/>
    <w:rsid w:val="00523BFB"/>
    <w:pPr>
      <w:overflowPunct w:val="0"/>
      <w:autoSpaceDE w:val="0"/>
      <w:autoSpaceDN w:val="0"/>
      <w:adjustRightInd w:val="0"/>
      <w:spacing w:after="160" w:line="264" w:lineRule="auto"/>
      <w:textAlignment w:val="baseline"/>
    </w:pPr>
    <w:rPr>
      <w:rFonts w:ascii="Times New Roman" w:hAnsi="Times New Roman" w:eastAsia="Times New Roman" w:cs="Times New Roman"/>
      <w:szCs w:val="20"/>
    </w:rPr>
  </w:style>
  <w:style w:type="character" w:styleId="CommentTextChar" w:customStyle="1">
    <w:name w:val="Comment Text Char"/>
    <w:basedOn w:val="DefaultParagraphFont"/>
    <w:link w:val="CommentText"/>
    <w:rsid w:val="00523BFB"/>
    <w:rPr>
      <w:rFonts w:ascii="Times New Roman" w:hAnsi="Times New Roman" w:eastAsia="Times New Roman" w:cs="Times New Roman"/>
      <w:sz w:val="20"/>
      <w:szCs w:val="20"/>
    </w:rPr>
  </w:style>
  <w:style w:type="paragraph" w:styleId="Heading2-notnumbered" w:customStyle="1">
    <w:name w:val="Heading 2 - not numbered"/>
    <w:basedOn w:val="Normal"/>
    <w:link w:val="Heading2-notnumberedChar"/>
    <w:qFormat/>
    <w:rsid w:val="00416B67"/>
    <w:pPr>
      <w:keepNext/>
      <w:spacing w:after="240"/>
      <w:outlineLvl w:val="0"/>
    </w:pPr>
    <w:rPr>
      <w:rFonts w:eastAsia="Times New Roman" w:cs="Arial"/>
      <w:b/>
      <w:color w:val="000000" w:themeColor="text1"/>
      <w:sz w:val="32"/>
      <w:szCs w:val="28"/>
    </w:rPr>
  </w:style>
  <w:style w:type="paragraph" w:styleId="TableText-ListIndent" w:customStyle="1">
    <w:name w:val="Table Text - List Indent"/>
    <w:rsid w:val="00416B67"/>
    <w:pPr>
      <w:tabs>
        <w:tab w:val="num" w:pos="284"/>
      </w:tabs>
      <w:spacing w:before="60" w:after="60"/>
      <w:ind w:left="284" w:hanging="142"/>
    </w:pPr>
    <w:rPr>
      <w:rFonts w:ascii="Arial" w:hAnsi="Arial" w:eastAsia="Times" w:cs="Arial"/>
      <w:sz w:val="18"/>
      <w:szCs w:val="18"/>
    </w:rPr>
  </w:style>
  <w:style w:type="paragraph" w:styleId="Heading3-notnumbered" w:customStyle="1">
    <w:name w:val="Heading 3 - not numbered"/>
    <w:basedOn w:val="Heading2-notnumbered"/>
    <w:link w:val="Heading3-notnumberedChar"/>
    <w:qFormat/>
    <w:rsid w:val="00EE418C"/>
    <w:pPr>
      <w:spacing w:after="120"/>
    </w:pPr>
    <w:rPr>
      <w:color w:val="091F40"/>
      <w:sz w:val="24"/>
    </w:rPr>
  </w:style>
  <w:style w:type="paragraph" w:styleId="Tableheading" w:customStyle="1">
    <w:name w:val="Table heading"/>
    <w:basedOn w:val="TableText"/>
    <w:qFormat/>
    <w:rsid w:val="00094400"/>
    <w:rPr>
      <w:rFonts w:cs="Arial"/>
      <w:b/>
      <w:bCs/>
      <w:sz w:val="22"/>
      <w:szCs w:val="22"/>
    </w:rPr>
  </w:style>
  <w:style w:type="character" w:styleId="CommentReference">
    <w:name w:val="annotation reference"/>
    <w:basedOn w:val="DefaultParagraphFont"/>
    <w:uiPriority w:val="99"/>
    <w:semiHidden/>
    <w:unhideWhenUsed/>
    <w:rsid w:val="000024DA"/>
    <w:rPr>
      <w:sz w:val="16"/>
      <w:szCs w:val="16"/>
    </w:rPr>
  </w:style>
  <w:style w:type="paragraph" w:styleId="CommentSubject">
    <w:name w:val="annotation subject"/>
    <w:basedOn w:val="CommentText"/>
    <w:next w:val="CommentText"/>
    <w:link w:val="CommentSubjectChar"/>
    <w:uiPriority w:val="99"/>
    <w:semiHidden/>
    <w:unhideWhenUsed/>
    <w:rsid w:val="000024DA"/>
    <w:pPr>
      <w:overflowPunct/>
      <w:autoSpaceDE/>
      <w:autoSpaceDN/>
      <w:adjustRightInd/>
      <w:spacing w:after="120" w:line="240" w:lineRule="auto"/>
      <w:textAlignment w:val="auto"/>
    </w:pPr>
    <w:rPr>
      <w:rFonts w:ascii="Arial" w:hAnsi="Arial" w:eastAsiaTheme="minorHAnsi" w:cstheme="minorBidi"/>
      <w:b/>
      <w:bCs/>
      <w:lang w:val="en-GB"/>
    </w:rPr>
  </w:style>
  <w:style w:type="character" w:styleId="CommentSubjectChar" w:customStyle="1">
    <w:name w:val="Comment Subject Char"/>
    <w:basedOn w:val="CommentTextChar"/>
    <w:link w:val="CommentSubject"/>
    <w:uiPriority w:val="99"/>
    <w:semiHidden/>
    <w:rsid w:val="000024DA"/>
    <w:rPr>
      <w:rFonts w:ascii="Arial" w:hAnsi="Arial" w:eastAsia="Times New Roman" w:cs="Times New Roman"/>
      <w:b/>
      <w:bCs/>
      <w:sz w:val="20"/>
      <w:szCs w:val="20"/>
      <w:lang w:val="en-GB"/>
    </w:rPr>
  </w:style>
  <w:style w:type="paragraph" w:styleId="BodyText-Bulletlist" w:customStyle="1">
    <w:name w:val="Body Text - Bullet list"/>
    <w:rsid w:val="007849FF"/>
    <w:pPr>
      <w:numPr>
        <w:numId w:val="31"/>
      </w:numPr>
      <w:adjustRightInd w:val="0"/>
      <w:spacing w:after="120"/>
      <w:ind w:left="397" w:hanging="397"/>
      <w:jc w:val="both"/>
    </w:pPr>
    <w:rPr>
      <w:rFonts w:ascii="Arial" w:hAnsi="Arial" w:eastAsia="Times New Roman" w:cs="Arial"/>
      <w:sz w:val="21"/>
    </w:rPr>
  </w:style>
  <w:style w:type="paragraph" w:styleId="Revision">
    <w:name w:val="Revision"/>
    <w:hidden/>
    <w:uiPriority w:val="99"/>
    <w:semiHidden/>
    <w:rsid w:val="00E85AAE"/>
    <w:rPr>
      <w:rFonts w:ascii="Arial" w:hAnsi="Arial"/>
      <w:sz w:val="20"/>
      <w:lang w:val="en-GB"/>
    </w:rPr>
  </w:style>
  <w:style w:type="paragraph" w:styleId="paragraph" w:customStyle="1">
    <w:name w:val="paragraph"/>
    <w:basedOn w:val="Normal"/>
    <w:link w:val="paragraphChar"/>
    <w:rsid w:val="007C7417"/>
    <w:pPr>
      <w:spacing w:before="100" w:beforeAutospacing="1" w:after="100" w:afterAutospacing="1"/>
    </w:pPr>
    <w:rPr>
      <w:rFonts w:ascii="Times New Roman" w:hAnsi="Times New Roman" w:eastAsia="Times New Roman" w:cs="Times New Roman"/>
      <w:sz w:val="24"/>
      <w:lang w:eastAsia="en-AU"/>
    </w:rPr>
  </w:style>
  <w:style w:type="character" w:styleId="normaltextrun" w:customStyle="1">
    <w:name w:val="normaltextrun"/>
    <w:basedOn w:val="DefaultParagraphFont"/>
    <w:rsid w:val="007C7417"/>
  </w:style>
  <w:style w:type="character" w:styleId="eop" w:customStyle="1">
    <w:name w:val="eop"/>
    <w:basedOn w:val="DefaultParagraphFont"/>
    <w:rsid w:val="007C7417"/>
  </w:style>
  <w:style w:type="character" w:styleId="scxw261784201" w:customStyle="1">
    <w:name w:val="scxw261784201"/>
    <w:basedOn w:val="DefaultParagraphFont"/>
    <w:rsid w:val="00B54AB2"/>
  </w:style>
  <w:style w:type="paragraph" w:styleId="BodyText-List-RestrictedRelease" w:customStyle="1">
    <w:name w:val="Body Text - List - Restricted Release"/>
    <w:rsid w:val="005D4333"/>
    <w:pPr>
      <w:numPr>
        <w:numId w:val="37"/>
      </w:numPr>
      <w:spacing w:after="100"/>
      <w:ind w:left="0" w:firstLine="0"/>
    </w:pPr>
    <w:rPr>
      <w:rFonts w:ascii="Arial" w:hAnsi="Arial" w:eastAsia="Times New Roman" w:cs="Arial"/>
      <w:sz w:val="16"/>
      <w:szCs w:val="20"/>
      <w:lang w:val="en-US"/>
    </w:rPr>
  </w:style>
  <w:style w:type="character" w:styleId="Mention">
    <w:name w:val="Mention"/>
    <w:basedOn w:val="DefaultParagraphFont"/>
    <w:uiPriority w:val="99"/>
    <w:unhideWhenUsed/>
    <w:rsid w:val="00443FF1"/>
    <w:rPr>
      <w:color w:val="2B579A"/>
      <w:shd w:val="clear" w:color="auto" w:fill="E1DFDD"/>
    </w:rPr>
  </w:style>
  <w:style w:type="character" w:styleId="scxw156931729" w:customStyle="1">
    <w:name w:val="scxw156931729"/>
    <w:basedOn w:val="DefaultParagraphFont"/>
    <w:rsid w:val="00F35762"/>
  </w:style>
  <w:style w:type="paragraph" w:styleId="Bullet3" w:customStyle="1">
    <w:name w:val="Bullet 3"/>
    <w:basedOn w:val="paragraph"/>
    <w:next w:val="ListBullet3"/>
    <w:link w:val="Bullet3Char"/>
    <w:autoRedefine/>
    <w:qFormat/>
    <w:rsid w:val="004012DD"/>
    <w:pPr>
      <w:numPr>
        <w:numId w:val="41"/>
      </w:numPr>
      <w:spacing w:before="0" w:beforeAutospacing="0" w:after="80" w:afterAutospacing="0"/>
      <w:ind w:left="794" w:hanging="227"/>
      <w:textAlignment w:val="baseline"/>
    </w:pPr>
    <w:rPr>
      <w:rFonts w:ascii="Arial" w:hAnsi="Arial" w:cs="Arial"/>
      <w:color w:val="091F40"/>
      <w:sz w:val="20"/>
      <w:szCs w:val="20"/>
    </w:rPr>
  </w:style>
  <w:style w:type="paragraph" w:styleId="Questions" w:customStyle="1">
    <w:name w:val="Questions"/>
    <w:basedOn w:val="Heading3"/>
    <w:link w:val="QuestionsChar"/>
    <w:autoRedefine/>
    <w:qFormat/>
    <w:rsid w:val="00C469D2"/>
    <w:pPr>
      <w:spacing w:before="260"/>
      <w:ind w:left="720" w:hanging="720"/>
    </w:pPr>
    <w:rPr>
      <w:bCs/>
      <w:color w:val="091F40"/>
      <w:sz w:val="20"/>
      <w:szCs w:val="20"/>
      <w:lang w:val="en-GB"/>
    </w:rPr>
  </w:style>
  <w:style w:type="paragraph" w:styleId="ListBullet3">
    <w:name w:val="List Bullet 3"/>
    <w:basedOn w:val="Normal"/>
    <w:uiPriority w:val="99"/>
    <w:semiHidden/>
    <w:unhideWhenUsed/>
    <w:rsid w:val="0040025E"/>
    <w:pPr>
      <w:numPr>
        <w:numId w:val="46"/>
      </w:numPr>
      <w:contextualSpacing/>
    </w:pPr>
  </w:style>
  <w:style w:type="character" w:styleId="paragraphChar" w:customStyle="1">
    <w:name w:val="paragraph Char"/>
    <w:basedOn w:val="DefaultParagraphFont"/>
    <w:link w:val="paragraph"/>
    <w:rsid w:val="0040025E"/>
    <w:rPr>
      <w:rFonts w:ascii="Times New Roman" w:hAnsi="Times New Roman" w:eastAsia="Times New Roman" w:cs="Times New Roman"/>
      <w:lang w:eastAsia="en-AU"/>
    </w:rPr>
  </w:style>
  <w:style w:type="character" w:styleId="Bullet3Char" w:customStyle="1">
    <w:name w:val="Bullet 3 Char"/>
    <w:basedOn w:val="paragraphChar"/>
    <w:link w:val="Bullet3"/>
    <w:rsid w:val="004012DD"/>
    <w:rPr>
      <w:rFonts w:ascii="Arial" w:hAnsi="Arial" w:eastAsia="Times New Roman" w:cs="Arial"/>
      <w:color w:val="091F40"/>
      <w:sz w:val="20"/>
      <w:szCs w:val="20"/>
      <w:lang w:eastAsia="en-AU"/>
    </w:rPr>
  </w:style>
  <w:style w:type="character" w:styleId="Heading2-notnumberedChar" w:customStyle="1">
    <w:name w:val="Heading 2 - not numbered Char"/>
    <w:basedOn w:val="DefaultParagraphFont"/>
    <w:link w:val="Heading2-notnumbered"/>
    <w:rsid w:val="00AA1B52"/>
    <w:rPr>
      <w:rFonts w:ascii="Arial" w:hAnsi="Arial" w:eastAsia="Times New Roman" w:cs="Arial"/>
      <w:b/>
      <w:color w:val="000000" w:themeColor="text1"/>
      <w:sz w:val="32"/>
      <w:szCs w:val="28"/>
    </w:rPr>
  </w:style>
  <w:style w:type="character" w:styleId="Heading3-notnumberedChar" w:customStyle="1">
    <w:name w:val="Heading 3 - not numbered Char"/>
    <w:basedOn w:val="Heading2-notnumberedChar"/>
    <w:link w:val="Heading3-notnumbered"/>
    <w:rsid w:val="00AA1B52"/>
    <w:rPr>
      <w:rFonts w:ascii="Arial" w:hAnsi="Arial" w:eastAsia="Times New Roman" w:cs="Arial"/>
      <w:b/>
      <w:color w:val="091F40"/>
      <w:sz w:val="32"/>
      <w:szCs w:val="28"/>
    </w:rPr>
  </w:style>
  <w:style w:type="character" w:styleId="QuestionsChar" w:customStyle="1">
    <w:name w:val="Questions Char"/>
    <w:basedOn w:val="Heading3-notnumberedChar"/>
    <w:link w:val="Questions"/>
    <w:rsid w:val="00C469D2"/>
    <w:rPr>
      <w:rFonts w:ascii="Arial" w:hAnsi="Arial" w:eastAsiaTheme="majorEastAsia" w:cstheme="majorBidi"/>
      <w:b/>
      <w:bCs/>
      <w:color w:val="091F40"/>
      <w:sz w:val="20"/>
      <w:szCs w:val="20"/>
      <w:lang w:val="en-GB"/>
    </w:rPr>
  </w:style>
  <w:style w:type="paragraph" w:styleId="LCVLicenceconditionsBOX" w:customStyle="1">
    <w:name w:val="LCV Licence conditions BOX"/>
    <w:basedOn w:val="Normal"/>
    <w:autoRedefine/>
    <w:qFormat/>
    <w:rsid w:val="00886147"/>
    <w:rPr>
      <w:rFonts w:cs="Arial"/>
      <w:color w:val="091F40"/>
      <w:sz w:val="18"/>
      <w:szCs w:val="18"/>
      <w:lang w:val="en-GB"/>
    </w:rPr>
  </w:style>
  <w:style w:type="character" w:styleId="Bullet1Char" w:customStyle="1">
    <w:name w:val="Bullet 1 Char"/>
    <w:basedOn w:val="DefaultParagraphFont"/>
    <w:link w:val="Bullet1"/>
    <w:rsid w:val="00793B32"/>
    <w:rPr>
      <w:rFonts w:ascii="Arial" w:hAnsi="Arial"/>
      <w:color w:val="091F40"/>
      <w:sz w:val="20"/>
    </w:rPr>
  </w:style>
  <w:style w:type="paragraph" w:styleId="BalloonText">
    <w:name w:val="Balloon Text"/>
    <w:basedOn w:val="Normal"/>
    <w:link w:val="BalloonTextChar"/>
    <w:uiPriority w:val="99"/>
    <w:semiHidden/>
    <w:unhideWhenUsed/>
    <w:rsid w:val="004145F7"/>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145F7"/>
    <w:rPr>
      <w:rFonts w:ascii="Segoe UI" w:hAnsi="Segoe UI" w:cs="Segoe UI"/>
      <w:sz w:val="18"/>
      <w:szCs w:val="18"/>
    </w:rPr>
  </w:style>
  <w:style w:type="paragraph" w:styleId="Bibliography">
    <w:name w:val="Bibliography"/>
    <w:basedOn w:val="Normal"/>
    <w:next w:val="Normal"/>
    <w:uiPriority w:val="37"/>
    <w:semiHidden/>
    <w:unhideWhenUsed/>
    <w:rsid w:val="004145F7"/>
  </w:style>
  <w:style w:type="paragraph" w:styleId="BlockText">
    <w:name w:val="Block Text"/>
    <w:basedOn w:val="Normal"/>
    <w:uiPriority w:val="99"/>
    <w:semiHidden/>
    <w:unhideWhenUsed/>
    <w:rsid w:val="004145F7"/>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i/>
      <w:iCs/>
      <w:color w:val="4472C4" w:themeColor="accent1"/>
    </w:rPr>
  </w:style>
  <w:style w:type="paragraph" w:styleId="BodyText2">
    <w:name w:val="Body Text 2"/>
    <w:basedOn w:val="Normal"/>
    <w:link w:val="BodyText2Char"/>
    <w:uiPriority w:val="99"/>
    <w:semiHidden/>
    <w:unhideWhenUsed/>
    <w:rsid w:val="004145F7"/>
    <w:pPr>
      <w:spacing w:line="480" w:lineRule="auto"/>
    </w:pPr>
  </w:style>
  <w:style w:type="character" w:styleId="BodyText2Char" w:customStyle="1">
    <w:name w:val="Body Text 2 Char"/>
    <w:basedOn w:val="DefaultParagraphFont"/>
    <w:link w:val="BodyText2"/>
    <w:uiPriority w:val="99"/>
    <w:semiHidden/>
    <w:rsid w:val="004145F7"/>
    <w:rPr>
      <w:rFonts w:ascii="Arial" w:hAnsi="Arial"/>
      <w:sz w:val="20"/>
    </w:rPr>
  </w:style>
  <w:style w:type="paragraph" w:styleId="BodyText3">
    <w:name w:val="Body Text 3"/>
    <w:basedOn w:val="Normal"/>
    <w:link w:val="BodyText3Char"/>
    <w:uiPriority w:val="99"/>
    <w:semiHidden/>
    <w:unhideWhenUsed/>
    <w:rsid w:val="004145F7"/>
    <w:rPr>
      <w:sz w:val="16"/>
      <w:szCs w:val="16"/>
    </w:rPr>
  </w:style>
  <w:style w:type="character" w:styleId="BodyText3Char" w:customStyle="1">
    <w:name w:val="Body Text 3 Char"/>
    <w:basedOn w:val="DefaultParagraphFont"/>
    <w:link w:val="BodyText3"/>
    <w:uiPriority w:val="99"/>
    <w:semiHidden/>
    <w:rsid w:val="004145F7"/>
    <w:rPr>
      <w:rFonts w:ascii="Arial" w:hAnsi="Arial"/>
      <w:sz w:val="16"/>
      <w:szCs w:val="16"/>
    </w:rPr>
  </w:style>
  <w:style w:type="paragraph" w:styleId="BodyTextFirstIndent">
    <w:name w:val="Body Text First Indent"/>
    <w:basedOn w:val="BodyText"/>
    <w:link w:val="BodyTextFirstIndentChar"/>
    <w:uiPriority w:val="99"/>
    <w:semiHidden/>
    <w:unhideWhenUsed/>
    <w:rsid w:val="004145F7"/>
    <w:pPr>
      <w:ind w:firstLine="360"/>
    </w:pPr>
    <w:rPr>
      <w:rFonts w:eastAsiaTheme="minorHAnsi" w:cstheme="minorBidi"/>
      <w:color w:val="auto"/>
      <w:szCs w:val="24"/>
    </w:rPr>
  </w:style>
  <w:style w:type="character" w:styleId="BodyTextFirstIndentChar" w:customStyle="1">
    <w:name w:val="Body Text First Indent Char"/>
    <w:basedOn w:val="BodyTextChar"/>
    <w:link w:val="BodyTextFirstIndent"/>
    <w:uiPriority w:val="99"/>
    <w:semiHidden/>
    <w:rsid w:val="004145F7"/>
    <w:rPr>
      <w:rFonts w:ascii="Arial" w:hAnsi="Arial" w:eastAsia="Times New Roman" w:cs="Arial"/>
      <w:color w:val="000000"/>
      <w:sz w:val="20"/>
      <w:szCs w:val="20"/>
    </w:rPr>
  </w:style>
  <w:style w:type="paragraph" w:styleId="BodyTextIndent">
    <w:name w:val="Body Text Indent"/>
    <w:basedOn w:val="Normal"/>
    <w:link w:val="BodyTextIndentChar"/>
    <w:uiPriority w:val="99"/>
    <w:semiHidden/>
    <w:unhideWhenUsed/>
    <w:rsid w:val="004145F7"/>
    <w:pPr>
      <w:ind w:left="283"/>
    </w:pPr>
  </w:style>
  <w:style w:type="character" w:styleId="BodyTextIndentChar" w:customStyle="1">
    <w:name w:val="Body Text Indent Char"/>
    <w:basedOn w:val="DefaultParagraphFont"/>
    <w:link w:val="BodyTextIndent"/>
    <w:uiPriority w:val="99"/>
    <w:semiHidden/>
    <w:rsid w:val="004145F7"/>
    <w:rPr>
      <w:rFonts w:ascii="Arial" w:hAnsi="Arial"/>
      <w:sz w:val="20"/>
    </w:rPr>
  </w:style>
  <w:style w:type="paragraph" w:styleId="BodyTextFirstIndent2">
    <w:name w:val="Body Text First Indent 2"/>
    <w:basedOn w:val="BodyTextIndent"/>
    <w:link w:val="BodyTextFirstIndent2Char"/>
    <w:uiPriority w:val="99"/>
    <w:semiHidden/>
    <w:unhideWhenUsed/>
    <w:rsid w:val="004145F7"/>
    <w:pPr>
      <w:ind w:left="360" w:firstLine="360"/>
    </w:pPr>
  </w:style>
  <w:style w:type="character" w:styleId="BodyTextFirstIndent2Char" w:customStyle="1">
    <w:name w:val="Body Text First Indent 2 Char"/>
    <w:basedOn w:val="BodyTextIndentChar"/>
    <w:link w:val="BodyTextFirstIndent2"/>
    <w:uiPriority w:val="99"/>
    <w:semiHidden/>
    <w:rsid w:val="004145F7"/>
    <w:rPr>
      <w:rFonts w:ascii="Arial" w:hAnsi="Arial"/>
      <w:sz w:val="20"/>
    </w:rPr>
  </w:style>
  <w:style w:type="paragraph" w:styleId="BodyTextIndent2">
    <w:name w:val="Body Text Indent 2"/>
    <w:basedOn w:val="Normal"/>
    <w:link w:val="BodyTextIndent2Char"/>
    <w:uiPriority w:val="99"/>
    <w:semiHidden/>
    <w:unhideWhenUsed/>
    <w:rsid w:val="004145F7"/>
    <w:pPr>
      <w:spacing w:line="480" w:lineRule="auto"/>
      <w:ind w:left="283"/>
    </w:pPr>
  </w:style>
  <w:style w:type="character" w:styleId="BodyTextIndent2Char" w:customStyle="1">
    <w:name w:val="Body Text Indent 2 Char"/>
    <w:basedOn w:val="DefaultParagraphFont"/>
    <w:link w:val="BodyTextIndent2"/>
    <w:uiPriority w:val="99"/>
    <w:semiHidden/>
    <w:rsid w:val="004145F7"/>
    <w:rPr>
      <w:rFonts w:ascii="Arial" w:hAnsi="Arial"/>
      <w:sz w:val="20"/>
    </w:rPr>
  </w:style>
  <w:style w:type="paragraph" w:styleId="BodyTextIndent3">
    <w:name w:val="Body Text Indent 3"/>
    <w:basedOn w:val="Normal"/>
    <w:link w:val="BodyTextIndent3Char"/>
    <w:uiPriority w:val="99"/>
    <w:semiHidden/>
    <w:unhideWhenUsed/>
    <w:rsid w:val="004145F7"/>
    <w:pPr>
      <w:ind w:left="283"/>
    </w:pPr>
    <w:rPr>
      <w:sz w:val="16"/>
      <w:szCs w:val="16"/>
    </w:rPr>
  </w:style>
  <w:style w:type="character" w:styleId="BodyTextIndent3Char" w:customStyle="1">
    <w:name w:val="Body Text Indent 3 Char"/>
    <w:basedOn w:val="DefaultParagraphFont"/>
    <w:link w:val="BodyTextIndent3"/>
    <w:uiPriority w:val="99"/>
    <w:semiHidden/>
    <w:rsid w:val="004145F7"/>
    <w:rPr>
      <w:rFonts w:ascii="Arial" w:hAnsi="Arial"/>
      <w:sz w:val="16"/>
      <w:szCs w:val="16"/>
    </w:rPr>
  </w:style>
  <w:style w:type="paragraph" w:styleId="Caption">
    <w:name w:val="caption"/>
    <w:basedOn w:val="Normal"/>
    <w:next w:val="Normal"/>
    <w:uiPriority w:val="35"/>
    <w:semiHidden/>
    <w:unhideWhenUsed/>
    <w:qFormat/>
    <w:rsid w:val="004145F7"/>
    <w:pPr>
      <w:spacing w:after="200"/>
    </w:pPr>
    <w:rPr>
      <w:i/>
      <w:iCs/>
      <w:color w:val="44546A" w:themeColor="text2"/>
      <w:sz w:val="18"/>
      <w:szCs w:val="18"/>
    </w:rPr>
  </w:style>
  <w:style w:type="paragraph" w:styleId="Closing">
    <w:name w:val="Closing"/>
    <w:basedOn w:val="Normal"/>
    <w:link w:val="ClosingChar"/>
    <w:uiPriority w:val="99"/>
    <w:semiHidden/>
    <w:unhideWhenUsed/>
    <w:rsid w:val="004145F7"/>
    <w:pPr>
      <w:spacing w:after="0"/>
      <w:ind w:left="4252"/>
    </w:pPr>
  </w:style>
  <w:style w:type="character" w:styleId="ClosingChar" w:customStyle="1">
    <w:name w:val="Closing Char"/>
    <w:basedOn w:val="DefaultParagraphFont"/>
    <w:link w:val="Closing"/>
    <w:uiPriority w:val="99"/>
    <w:semiHidden/>
    <w:rsid w:val="004145F7"/>
    <w:rPr>
      <w:rFonts w:ascii="Arial" w:hAnsi="Arial"/>
      <w:sz w:val="20"/>
    </w:rPr>
  </w:style>
  <w:style w:type="paragraph" w:styleId="Date">
    <w:name w:val="Date"/>
    <w:basedOn w:val="Normal"/>
    <w:next w:val="Normal"/>
    <w:link w:val="DateChar"/>
    <w:uiPriority w:val="99"/>
    <w:semiHidden/>
    <w:unhideWhenUsed/>
    <w:rsid w:val="004145F7"/>
  </w:style>
  <w:style w:type="character" w:styleId="DateChar" w:customStyle="1">
    <w:name w:val="Date Char"/>
    <w:basedOn w:val="DefaultParagraphFont"/>
    <w:link w:val="Date"/>
    <w:uiPriority w:val="99"/>
    <w:semiHidden/>
    <w:rsid w:val="004145F7"/>
    <w:rPr>
      <w:rFonts w:ascii="Arial" w:hAnsi="Arial"/>
      <w:sz w:val="20"/>
    </w:rPr>
  </w:style>
  <w:style w:type="paragraph" w:styleId="DocumentMap">
    <w:name w:val="Document Map"/>
    <w:basedOn w:val="Normal"/>
    <w:link w:val="DocumentMapChar"/>
    <w:uiPriority w:val="99"/>
    <w:semiHidden/>
    <w:unhideWhenUsed/>
    <w:rsid w:val="004145F7"/>
    <w:pPr>
      <w:spacing w:after="0"/>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4145F7"/>
    <w:rPr>
      <w:rFonts w:ascii="Segoe UI" w:hAnsi="Segoe UI" w:cs="Segoe UI"/>
      <w:sz w:val="16"/>
      <w:szCs w:val="16"/>
    </w:rPr>
  </w:style>
  <w:style w:type="paragraph" w:styleId="E-mailSignature">
    <w:name w:val="E-mail Signature"/>
    <w:basedOn w:val="Normal"/>
    <w:link w:val="E-mailSignatureChar"/>
    <w:uiPriority w:val="99"/>
    <w:semiHidden/>
    <w:unhideWhenUsed/>
    <w:rsid w:val="004145F7"/>
    <w:pPr>
      <w:spacing w:after="0"/>
    </w:pPr>
  </w:style>
  <w:style w:type="character" w:styleId="E-mailSignatureChar" w:customStyle="1">
    <w:name w:val="E-mail Signature Char"/>
    <w:basedOn w:val="DefaultParagraphFont"/>
    <w:link w:val="E-mailSignature"/>
    <w:uiPriority w:val="99"/>
    <w:semiHidden/>
    <w:rsid w:val="004145F7"/>
    <w:rPr>
      <w:rFonts w:ascii="Arial" w:hAnsi="Arial"/>
      <w:sz w:val="20"/>
    </w:rPr>
  </w:style>
  <w:style w:type="paragraph" w:styleId="EndnoteText">
    <w:name w:val="endnote text"/>
    <w:basedOn w:val="Normal"/>
    <w:link w:val="EndnoteTextChar"/>
    <w:uiPriority w:val="99"/>
    <w:semiHidden/>
    <w:unhideWhenUsed/>
    <w:rsid w:val="004145F7"/>
    <w:pPr>
      <w:spacing w:after="0"/>
    </w:pPr>
    <w:rPr>
      <w:szCs w:val="20"/>
    </w:rPr>
  </w:style>
  <w:style w:type="character" w:styleId="EndnoteTextChar" w:customStyle="1">
    <w:name w:val="Endnote Text Char"/>
    <w:basedOn w:val="DefaultParagraphFont"/>
    <w:link w:val="EndnoteText"/>
    <w:uiPriority w:val="99"/>
    <w:semiHidden/>
    <w:rsid w:val="004145F7"/>
    <w:rPr>
      <w:rFonts w:ascii="Arial" w:hAnsi="Arial"/>
      <w:sz w:val="20"/>
      <w:szCs w:val="20"/>
    </w:rPr>
  </w:style>
  <w:style w:type="paragraph" w:styleId="EnvelopeAddress">
    <w:name w:val="envelope address"/>
    <w:basedOn w:val="Normal"/>
    <w:uiPriority w:val="99"/>
    <w:semiHidden/>
    <w:unhideWhenUsed/>
    <w:rsid w:val="004145F7"/>
    <w:pPr>
      <w:framePr w:w="7920" w:h="1980" w:hSpace="180" w:wrap="auto" w:hAnchor="page" w:xAlign="center" w:yAlign="bottom" w:hRule="exact"/>
      <w:spacing w:after="0"/>
      <w:ind w:left="2880"/>
    </w:pPr>
    <w:rPr>
      <w:rFonts w:asciiTheme="majorHAnsi" w:hAnsiTheme="majorHAnsi" w:eastAsiaTheme="majorEastAsia" w:cstheme="majorBidi"/>
      <w:sz w:val="24"/>
    </w:rPr>
  </w:style>
  <w:style w:type="paragraph" w:styleId="EnvelopeReturn">
    <w:name w:val="envelope return"/>
    <w:basedOn w:val="Normal"/>
    <w:uiPriority w:val="99"/>
    <w:semiHidden/>
    <w:unhideWhenUsed/>
    <w:rsid w:val="004145F7"/>
    <w:pPr>
      <w:spacing w:after="0"/>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4145F7"/>
    <w:pPr>
      <w:spacing w:after="0"/>
    </w:pPr>
    <w:rPr>
      <w:szCs w:val="20"/>
    </w:rPr>
  </w:style>
  <w:style w:type="character" w:styleId="FootnoteTextChar" w:customStyle="1">
    <w:name w:val="Footnote Text Char"/>
    <w:basedOn w:val="DefaultParagraphFont"/>
    <w:link w:val="FootnoteText"/>
    <w:uiPriority w:val="99"/>
    <w:semiHidden/>
    <w:rsid w:val="004145F7"/>
    <w:rPr>
      <w:rFonts w:ascii="Arial" w:hAnsi="Arial"/>
      <w:sz w:val="20"/>
      <w:szCs w:val="20"/>
    </w:rPr>
  </w:style>
  <w:style w:type="paragraph" w:styleId="HTMLAddress">
    <w:name w:val="HTML Address"/>
    <w:basedOn w:val="Normal"/>
    <w:link w:val="HTMLAddressChar"/>
    <w:uiPriority w:val="99"/>
    <w:semiHidden/>
    <w:unhideWhenUsed/>
    <w:rsid w:val="004145F7"/>
    <w:pPr>
      <w:spacing w:after="0"/>
    </w:pPr>
    <w:rPr>
      <w:i/>
      <w:iCs/>
    </w:rPr>
  </w:style>
  <w:style w:type="character" w:styleId="HTMLAddressChar" w:customStyle="1">
    <w:name w:val="HTML Address Char"/>
    <w:basedOn w:val="DefaultParagraphFont"/>
    <w:link w:val="HTMLAddress"/>
    <w:uiPriority w:val="99"/>
    <w:semiHidden/>
    <w:rsid w:val="004145F7"/>
    <w:rPr>
      <w:rFonts w:ascii="Arial" w:hAnsi="Arial"/>
      <w:i/>
      <w:iCs/>
      <w:sz w:val="20"/>
    </w:rPr>
  </w:style>
  <w:style w:type="paragraph" w:styleId="HTMLPreformatted">
    <w:name w:val="HTML Preformatted"/>
    <w:basedOn w:val="Normal"/>
    <w:link w:val="HTMLPreformattedChar"/>
    <w:uiPriority w:val="99"/>
    <w:semiHidden/>
    <w:unhideWhenUsed/>
    <w:rsid w:val="004145F7"/>
    <w:pPr>
      <w:spacing w:after="0"/>
    </w:pPr>
    <w:rPr>
      <w:rFonts w:ascii="Consolas" w:hAnsi="Consolas"/>
      <w:szCs w:val="20"/>
    </w:rPr>
  </w:style>
  <w:style w:type="character" w:styleId="HTMLPreformattedChar" w:customStyle="1">
    <w:name w:val="HTML Preformatted Char"/>
    <w:basedOn w:val="DefaultParagraphFont"/>
    <w:link w:val="HTMLPreformatted"/>
    <w:uiPriority w:val="99"/>
    <w:semiHidden/>
    <w:rsid w:val="004145F7"/>
    <w:rPr>
      <w:rFonts w:ascii="Consolas" w:hAnsi="Consolas"/>
      <w:sz w:val="20"/>
      <w:szCs w:val="20"/>
    </w:rPr>
  </w:style>
  <w:style w:type="paragraph" w:styleId="Index1">
    <w:name w:val="index 1"/>
    <w:basedOn w:val="Normal"/>
    <w:next w:val="Normal"/>
    <w:autoRedefine/>
    <w:uiPriority w:val="99"/>
    <w:semiHidden/>
    <w:unhideWhenUsed/>
    <w:rsid w:val="004145F7"/>
    <w:pPr>
      <w:spacing w:after="0"/>
      <w:ind w:left="200" w:hanging="200"/>
    </w:pPr>
  </w:style>
  <w:style w:type="paragraph" w:styleId="Index2">
    <w:name w:val="index 2"/>
    <w:basedOn w:val="Normal"/>
    <w:next w:val="Normal"/>
    <w:autoRedefine/>
    <w:uiPriority w:val="99"/>
    <w:semiHidden/>
    <w:unhideWhenUsed/>
    <w:rsid w:val="004145F7"/>
    <w:pPr>
      <w:spacing w:after="0"/>
      <w:ind w:left="400" w:hanging="200"/>
    </w:pPr>
  </w:style>
  <w:style w:type="paragraph" w:styleId="Index3">
    <w:name w:val="index 3"/>
    <w:basedOn w:val="Normal"/>
    <w:next w:val="Normal"/>
    <w:autoRedefine/>
    <w:uiPriority w:val="99"/>
    <w:semiHidden/>
    <w:unhideWhenUsed/>
    <w:rsid w:val="004145F7"/>
    <w:pPr>
      <w:spacing w:after="0"/>
      <w:ind w:left="600" w:hanging="200"/>
    </w:pPr>
  </w:style>
  <w:style w:type="paragraph" w:styleId="Index4">
    <w:name w:val="index 4"/>
    <w:basedOn w:val="Normal"/>
    <w:next w:val="Normal"/>
    <w:autoRedefine/>
    <w:uiPriority w:val="99"/>
    <w:semiHidden/>
    <w:unhideWhenUsed/>
    <w:rsid w:val="004145F7"/>
    <w:pPr>
      <w:spacing w:after="0"/>
      <w:ind w:left="800" w:hanging="200"/>
    </w:pPr>
  </w:style>
  <w:style w:type="paragraph" w:styleId="Index5">
    <w:name w:val="index 5"/>
    <w:basedOn w:val="Normal"/>
    <w:next w:val="Normal"/>
    <w:autoRedefine/>
    <w:uiPriority w:val="99"/>
    <w:semiHidden/>
    <w:unhideWhenUsed/>
    <w:rsid w:val="004145F7"/>
    <w:pPr>
      <w:spacing w:after="0"/>
      <w:ind w:left="1000" w:hanging="200"/>
    </w:pPr>
  </w:style>
  <w:style w:type="paragraph" w:styleId="Index6">
    <w:name w:val="index 6"/>
    <w:basedOn w:val="Normal"/>
    <w:next w:val="Normal"/>
    <w:autoRedefine/>
    <w:uiPriority w:val="99"/>
    <w:semiHidden/>
    <w:unhideWhenUsed/>
    <w:rsid w:val="004145F7"/>
    <w:pPr>
      <w:spacing w:after="0"/>
      <w:ind w:left="1200" w:hanging="200"/>
    </w:pPr>
  </w:style>
  <w:style w:type="paragraph" w:styleId="Index7">
    <w:name w:val="index 7"/>
    <w:basedOn w:val="Normal"/>
    <w:next w:val="Normal"/>
    <w:autoRedefine/>
    <w:uiPriority w:val="99"/>
    <w:semiHidden/>
    <w:unhideWhenUsed/>
    <w:rsid w:val="004145F7"/>
    <w:pPr>
      <w:spacing w:after="0"/>
      <w:ind w:left="1400" w:hanging="200"/>
    </w:pPr>
  </w:style>
  <w:style w:type="paragraph" w:styleId="Index8">
    <w:name w:val="index 8"/>
    <w:basedOn w:val="Normal"/>
    <w:next w:val="Normal"/>
    <w:autoRedefine/>
    <w:uiPriority w:val="99"/>
    <w:semiHidden/>
    <w:unhideWhenUsed/>
    <w:rsid w:val="004145F7"/>
    <w:pPr>
      <w:spacing w:after="0"/>
      <w:ind w:left="1600" w:hanging="200"/>
    </w:pPr>
  </w:style>
  <w:style w:type="paragraph" w:styleId="Index9">
    <w:name w:val="index 9"/>
    <w:basedOn w:val="Normal"/>
    <w:next w:val="Normal"/>
    <w:autoRedefine/>
    <w:uiPriority w:val="99"/>
    <w:semiHidden/>
    <w:unhideWhenUsed/>
    <w:rsid w:val="004145F7"/>
    <w:pPr>
      <w:spacing w:after="0"/>
      <w:ind w:left="1800" w:hanging="200"/>
    </w:pPr>
  </w:style>
  <w:style w:type="paragraph" w:styleId="IndexHeading">
    <w:name w:val="index heading"/>
    <w:basedOn w:val="Normal"/>
    <w:next w:val="Index1"/>
    <w:uiPriority w:val="99"/>
    <w:semiHidden/>
    <w:unhideWhenUsed/>
    <w:rsid w:val="004145F7"/>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4145F7"/>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4145F7"/>
    <w:rPr>
      <w:rFonts w:ascii="Arial" w:hAnsi="Arial"/>
      <w:i/>
      <w:iCs/>
      <w:color w:val="4472C4" w:themeColor="accent1"/>
      <w:sz w:val="20"/>
    </w:rPr>
  </w:style>
  <w:style w:type="paragraph" w:styleId="List">
    <w:name w:val="List"/>
    <w:basedOn w:val="Normal"/>
    <w:uiPriority w:val="99"/>
    <w:semiHidden/>
    <w:unhideWhenUsed/>
    <w:rsid w:val="004145F7"/>
    <w:pPr>
      <w:ind w:left="283" w:hanging="283"/>
      <w:contextualSpacing/>
    </w:pPr>
  </w:style>
  <w:style w:type="paragraph" w:styleId="List2">
    <w:name w:val="List 2"/>
    <w:basedOn w:val="Normal"/>
    <w:uiPriority w:val="99"/>
    <w:semiHidden/>
    <w:unhideWhenUsed/>
    <w:rsid w:val="004145F7"/>
    <w:pPr>
      <w:ind w:left="566" w:hanging="283"/>
      <w:contextualSpacing/>
    </w:pPr>
  </w:style>
  <w:style w:type="paragraph" w:styleId="List3">
    <w:name w:val="List 3"/>
    <w:basedOn w:val="Normal"/>
    <w:uiPriority w:val="99"/>
    <w:semiHidden/>
    <w:unhideWhenUsed/>
    <w:rsid w:val="004145F7"/>
    <w:pPr>
      <w:ind w:left="849" w:hanging="283"/>
      <w:contextualSpacing/>
    </w:pPr>
  </w:style>
  <w:style w:type="paragraph" w:styleId="List4">
    <w:name w:val="List 4"/>
    <w:basedOn w:val="Normal"/>
    <w:uiPriority w:val="99"/>
    <w:semiHidden/>
    <w:unhideWhenUsed/>
    <w:rsid w:val="004145F7"/>
    <w:pPr>
      <w:ind w:left="1132" w:hanging="283"/>
      <w:contextualSpacing/>
    </w:pPr>
  </w:style>
  <w:style w:type="paragraph" w:styleId="List5">
    <w:name w:val="List 5"/>
    <w:basedOn w:val="Normal"/>
    <w:uiPriority w:val="99"/>
    <w:semiHidden/>
    <w:unhideWhenUsed/>
    <w:rsid w:val="004145F7"/>
    <w:pPr>
      <w:ind w:left="1415" w:hanging="283"/>
      <w:contextualSpacing/>
    </w:pPr>
  </w:style>
  <w:style w:type="paragraph" w:styleId="ListBullet">
    <w:name w:val="List Bullet"/>
    <w:basedOn w:val="Normal"/>
    <w:uiPriority w:val="99"/>
    <w:semiHidden/>
    <w:unhideWhenUsed/>
    <w:rsid w:val="004145F7"/>
    <w:pPr>
      <w:numPr>
        <w:numId w:val="52"/>
      </w:numPr>
      <w:contextualSpacing/>
    </w:pPr>
  </w:style>
  <w:style w:type="paragraph" w:styleId="ListBullet2">
    <w:name w:val="List Bullet 2"/>
    <w:basedOn w:val="Normal"/>
    <w:uiPriority w:val="99"/>
    <w:semiHidden/>
    <w:unhideWhenUsed/>
    <w:rsid w:val="004145F7"/>
    <w:pPr>
      <w:numPr>
        <w:numId w:val="53"/>
      </w:numPr>
      <w:contextualSpacing/>
    </w:pPr>
  </w:style>
  <w:style w:type="paragraph" w:styleId="ListBullet4">
    <w:name w:val="List Bullet 4"/>
    <w:basedOn w:val="Normal"/>
    <w:uiPriority w:val="99"/>
    <w:semiHidden/>
    <w:unhideWhenUsed/>
    <w:rsid w:val="004145F7"/>
    <w:pPr>
      <w:numPr>
        <w:numId w:val="45"/>
      </w:numPr>
      <w:contextualSpacing/>
    </w:pPr>
  </w:style>
  <w:style w:type="paragraph" w:styleId="ListBullet5">
    <w:name w:val="List Bullet 5"/>
    <w:basedOn w:val="Normal"/>
    <w:uiPriority w:val="99"/>
    <w:semiHidden/>
    <w:unhideWhenUsed/>
    <w:rsid w:val="004145F7"/>
    <w:pPr>
      <w:numPr>
        <w:numId w:val="54"/>
      </w:numPr>
      <w:contextualSpacing/>
    </w:pPr>
  </w:style>
  <w:style w:type="paragraph" w:styleId="ListContinue">
    <w:name w:val="List Continue"/>
    <w:basedOn w:val="Normal"/>
    <w:uiPriority w:val="99"/>
    <w:semiHidden/>
    <w:unhideWhenUsed/>
    <w:rsid w:val="004145F7"/>
    <w:pPr>
      <w:ind w:left="283"/>
      <w:contextualSpacing/>
    </w:pPr>
  </w:style>
  <w:style w:type="paragraph" w:styleId="ListContinue2">
    <w:name w:val="List Continue 2"/>
    <w:basedOn w:val="Normal"/>
    <w:uiPriority w:val="99"/>
    <w:semiHidden/>
    <w:unhideWhenUsed/>
    <w:rsid w:val="004145F7"/>
    <w:pPr>
      <w:ind w:left="566"/>
      <w:contextualSpacing/>
    </w:pPr>
  </w:style>
  <w:style w:type="paragraph" w:styleId="ListContinue3">
    <w:name w:val="List Continue 3"/>
    <w:basedOn w:val="Normal"/>
    <w:uiPriority w:val="99"/>
    <w:semiHidden/>
    <w:unhideWhenUsed/>
    <w:rsid w:val="004145F7"/>
    <w:pPr>
      <w:ind w:left="849"/>
      <w:contextualSpacing/>
    </w:pPr>
  </w:style>
  <w:style w:type="paragraph" w:styleId="ListContinue4">
    <w:name w:val="List Continue 4"/>
    <w:basedOn w:val="Normal"/>
    <w:uiPriority w:val="99"/>
    <w:semiHidden/>
    <w:unhideWhenUsed/>
    <w:rsid w:val="004145F7"/>
    <w:pPr>
      <w:ind w:left="1132"/>
      <w:contextualSpacing/>
    </w:pPr>
  </w:style>
  <w:style w:type="paragraph" w:styleId="ListContinue5">
    <w:name w:val="List Continue 5"/>
    <w:basedOn w:val="Normal"/>
    <w:uiPriority w:val="99"/>
    <w:semiHidden/>
    <w:unhideWhenUsed/>
    <w:rsid w:val="004145F7"/>
    <w:pPr>
      <w:ind w:left="1415"/>
      <w:contextualSpacing/>
    </w:pPr>
  </w:style>
  <w:style w:type="paragraph" w:styleId="ListNumber">
    <w:name w:val="List Number"/>
    <w:basedOn w:val="Normal"/>
    <w:semiHidden/>
    <w:unhideWhenUsed/>
    <w:rsid w:val="004145F7"/>
    <w:pPr>
      <w:numPr>
        <w:numId w:val="55"/>
      </w:numPr>
      <w:contextualSpacing/>
    </w:pPr>
  </w:style>
  <w:style w:type="paragraph" w:styleId="ListNumber2">
    <w:name w:val="List Number 2"/>
    <w:basedOn w:val="Normal"/>
    <w:uiPriority w:val="99"/>
    <w:semiHidden/>
    <w:unhideWhenUsed/>
    <w:rsid w:val="004145F7"/>
    <w:pPr>
      <w:numPr>
        <w:numId w:val="56"/>
      </w:numPr>
      <w:contextualSpacing/>
    </w:pPr>
  </w:style>
  <w:style w:type="paragraph" w:styleId="ListNumber3">
    <w:name w:val="List Number 3"/>
    <w:basedOn w:val="Normal"/>
    <w:uiPriority w:val="99"/>
    <w:semiHidden/>
    <w:unhideWhenUsed/>
    <w:rsid w:val="004145F7"/>
    <w:pPr>
      <w:numPr>
        <w:numId w:val="57"/>
      </w:numPr>
      <w:contextualSpacing/>
    </w:pPr>
  </w:style>
  <w:style w:type="paragraph" w:styleId="ListNumber4">
    <w:name w:val="List Number 4"/>
    <w:basedOn w:val="Normal"/>
    <w:uiPriority w:val="99"/>
    <w:semiHidden/>
    <w:unhideWhenUsed/>
    <w:rsid w:val="004145F7"/>
    <w:pPr>
      <w:numPr>
        <w:numId w:val="58"/>
      </w:numPr>
      <w:contextualSpacing/>
    </w:pPr>
  </w:style>
  <w:style w:type="paragraph" w:styleId="ListNumber5">
    <w:name w:val="List Number 5"/>
    <w:basedOn w:val="Normal"/>
    <w:uiPriority w:val="99"/>
    <w:semiHidden/>
    <w:unhideWhenUsed/>
    <w:rsid w:val="004145F7"/>
    <w:pPr>
      <w:numPr>
        <w:numId w:val="59"/>
      </w:numPr>
      <w:contextualSpacing/>
    </w:pPr>
  </w:style>
  <w:style w:type="paragraph" w:styleId="MacroText">
    <w:name w:val="macro"/>
    <w:link w:val="MacroTextChar"/>
    <w:uiPriority w:val="99"/>
    <w:semiHidden/>
    <w:unhideWhenUsed/>
    <w:rsid w:val="004145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styleId="MacroTextChar" w:customStyle="1">
    <w:name w:val="Macro Text Char"/>
    <w:basedOn w:val="DefaultParagraphFont"/>
    <w:link w:val="MacroText"/>
    <w:uiPriority w:val="99"/>
    <w:semiHidden/>
    <w:rsid w:val="004145F7"/>
    <w:rPr>
      <w:rFonts w:ascii="Consolas" w:hAnsi="Consolas"/>
      <w:sz w:val="20"/>
      <w:szCs w:val="20"/>
    </w:rPr>
  </w:style>
  <w:style w:type="paragraph" w:styleId="MessageHeader">
    <w:name w:val="Message Header"/>
    <w:basedOn w:val="Normal"/>
    <w:link w:val="MessageHeaderChar"/>
    <w:uiPriority w:val="99"/>
    <w:semiHidden/>
    <w:unhideWhenUsed/>
    <w:rsid w:val="004145F7"/>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rPr>
  </w:style>
  <w:style w:type="character" w:styleId="MessageHeaderChar" w:customStyle="1">
    <w:name w:val="Message Header Char"/>
    <w:basedOn w:val="DefaultParagraphFont"/>
    <w:link w:val="MessageHeader"/>
    <w:uiPriority w:val="99"/>
    <w:semiHidden/>
    <w:rsid w:val="004145F7"/>
    <w:rPr>
      <w:rFonts w:asciiTheme="majorHAnsi" w:hAnsiTheme="majorHAnsi" w:eastAsiaTheme="majorEastAsia" w:cstheme="majorBidi"/>
      <w:shd w:val="pct20" w:color="auto" w:fill="auto"/>
    </w:rPr>
  </w:style>
  <w:style w:type="paragraph" w:styleId="NoSpacing">
    <w:name w:val="No Spacing"/>
    <w:uiPriority w:val="1"/>
    <w:qFormat/>
    <w:rsid w:val="004145F7"/>
    <w:rPr>
      <w:rFonts w:ascii="Arial" w:hAnsi="Arial"/>
      <w:sz w:val="20"/>
    </w:rPr>
  </w:style>
  <w:style w:type="paragraph" w:styleId="NormalWeb">
    <w:name w:val="Normal (Web)"/>
    <w:basedOn w:val="Normal"/>
    <w:uiPriority w:val="99"/>
    <w:semiHidden/>
    <w:unhideWhenUsed/>
    <w:rsid w:val="004145F7"/>
    <w:rPr>
      <w:rFonts w:ascii="Times New Roman" w:hAnsi="Times New Roman" w:cs="Times New Roman"/>
      <w:sz w:val="24"/>
    </w:rPr>
  </w:style>
  <w:style w:type="paragraph" w:styleId="NormalIndent">
    <w:name w:val="Normal Indent"/>
    <w:basedOn w:val="Normal"/>
    <w:uiPriority w:val="99"/>
    <w:semiHidden/>
    <w:unhideWhenUsed/>
    <w:rsid w:val="004145F7"/>
    <w:pPr>
      <w:ind w:left="720"/>
    </w:pPr>
  </w:style>
  <w:style w:type="paragraph" w:styleId="NoteHeading">
    <w:name w:val="Note Heading"/>
    <w:basedOn w:val="Normal"/>
    <w:next w:val="Normal"/>
    <w:link w:val="NoteHeadingChar"/>
    <w:uiPriority w:val="99"/>
    <w:semiHidden/>
    <w:unhideWhenUsed/>
    <w:rsid w:val="004145F7"/>
    <w:pPr>
      <w:spacing w:after="0"/>
    </w:pPr>
  </w:style>
  <w:style w:type="character" w:styleId="NoteHeadingChar" w:customStyle="1">
    <w:name w:val="Note Heading Char"/>
    <w:basedOn w:val="DefaultParagraphFont"/>
    <w:link w:val="NoteHeading"/>
    <w:uiPriority w:val="99"/>
    <w:semiHidden/>
    <w:rsid w:val="004145F7"/>
    <w:rPr>
      <w:rFonts w:ascii="Arial" w:hAnsi="Arial"/>
      <w:sz w:val="20"/>
    </w:rPr>
  </w:style>
  <w:style w:type="paragraph" w:styleId="PlainText">
    <w:name w:val="Plain Text"/>
    <w:basedOn w:val="Normal"/>
    <w:link w:val="PlainTextChar"/>
    <w:uiPriority w:val="99"/>
    <w:semiHidden/>
    <w:unhideWhenUsed/>
    <w:rsid w:val="004145F7"/>
    <w:pPr>
      <w:spacing w:after="0"/>
    </w:pPr>
    <w:rPr>
      <w:rFonts w:ascii="Consolas" w:hAnsi="Consolas"/>
      <w:sz w:val="21"/>
      <w:szCs w:val="21"/>
    </w:rPr>
  </w:style>
  <w:style w:type="character" w:styleId="PlainTextChar" w:customStyle="1">
    <w:name w:val="Plain Text Char"/>
    <w:basedOn w:val="DefaultParagraphFont"/>
    <w:link w:val="PlainText"/>
    <w:uiPriority w:val="99"/>
    <w:semiHidden/>
    <w:rsid w:val="004145F7"/>
    <w:rPr>
      <w:rFonts w:ascii="Consolas" w:hAnsi="Consolas"/>
      <w:sz w:val="21"/>
      <w:szCs w:val="21"/>
    </w:rPr>
  </w:style>
  <w:style w:type="paragraph" w:styleId="Salutation">
    <w:name w:val="Salutation"/>
    <w:basedOn w:val="Normal"/>
    <w:next w:val="Normal"/>
    <w:link w:val="SalutationChar"/>
    <w:uiPriority w:val="99"/>
    <w:semiHidden/>
    <w:unhideWhenUsed/>
    <w:rsid w:val="004145F7"/>
  </w:style>
  <w:style w:type="character" w:styleId="SalutationChar" w:customStyle="1">
    <w:name w:val="Salutation Char"/>
    <w:basedOn w:val="DefaultParagraphFont"/>
    <w:link w:val="Salutation"/>
    <w:uiPriority w:val="99"/>
    <w:semiHidden/>
    <w:rsid w:val="004145F7"/>
    <w:rPr>
      <w:rFonts w:ascii="Arial" w:hAnsi="Arial"/>
      <w:sz w:val="20"/>
    </w:rPr>
  </w:style>
  <w:style w:type="paragraph" w:styleId="Signature">
    <w:name w:val="Signature"/>
    <w:basedOn w:val="Normal"/>
    <w:link w:val="SignatureChar"/>
    <w:uiPriority w:val="99"/>
    <w:semiHidden/>
    <w:unhideWhenUsed/>
    <w:rsid w:val="004145F7"/>
    <w:pPr>
      <w:spacing w:after="0"/>
      <w:ind w:left="4252"/>
    </w:pPr>
  </w:style>
  <w:style w:type="character" w:styleId="SignatureChar" w:customStyle="1">
    <w:name w:val="Signature Char"/>
    <w:basedOn w:val="DefaultParagraphFont"/>
    <w:link w:val="Signature"/>
    <w:uiPriority w:val="99"/>
    <w:semiHidden/>
    <w:rsid w:val="004145F7"/>
    <w:rPr>
      <w:rFonts w:ascii="Arial" w:hAnsi="Arial"/>
      <w:sz w:val="20"/>
    </w:rPr>
  </w:style>
  <w:style w:type="paragraph" w:styleId="Subtitle">
    <w:name w:val="Subtitle"/>
    <w:basedOn w:val="Normal"/>
    <w:next w:val="Normal"/>
    <w:link w:val="SubtitleChar"/>
    <w:uiPriority w:val="11"/>
    <w:qFormat/>
    <w:rsid w:val="004145F7"/>
    <w:pPr>
      <w:numPr>
        <w:ilvl w:val="1"/>
      </w:numPr>
      <w:spacing w:after="160"/>
    </w:pPr>
    <w:rPr>
      <w:rFonts w:asciiTheme="minorHAnsi" w:hAnsiTheme="minorHAnsi"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4145F7"/>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4145F7"/>
    <w:pPr>
      <w:spacing w:after="0"/>
      <w:ind w:left="200" w:hanging="200"/>
    </w:pPr>
  </w:style>
  <w:style w:type="paragraph" w:styleId="TableofFigures">
    <w:name w:val="table of figures"/>
    <w:basedOn w:val="Normal"/>
    <w:next w:val="Normal"/>
    <w:uiPriority w:val="99"/>
    <w:semiHidden/>
    <w:unhideWhenUsed/>
    <w:rsid w:val="004145F7"/>
    <w:pPr>
      <w:spacing w:after="0"/>
    </w:pPr>
  </w:style>
  <w:style w:type="paragraph" w:styleId="TOAHeading">
    <w:name w:val="toa heading"/>
    <w:basedOn w:val="Normal"/>
    <w:next w:val="Normal"/>
    <w:uiPriority w:val="99"/>
    <w:semiHidden/>
    <w:unhideWhenUsed/>
    <w:rsid w:val="004145F7"/>
    <w:pPr>
      <w:spacing w:before="120"/>
    </w:pPr>
    <w:rPr>
      <w:rFonts w:asciiTheme="majorHAnsi" w:hAnsiTheme="majorHAnsi" w:eastAsiaTheme="majorEastAsia" w:cstheme="majorBidi"/>
      <w:b/>
      <w:bCs/>
      <w:sz w:val="24"/>
    </w:rPr>
  </w:style>
  <w:style w:type="paragraph" w:styleId="TOC4">
    <w:name w:val="toc 4"/>
    <w:basedOn w:val="Normal"/>
    <w:next w:val="Normal"/>
    <w:autoRedefine/>
    <w:uiPriority w:val="39"/>
    <w:semiHidden/>
    <w:unhideWhenUsed/>
    <w:rsid w:val="004145F7"/>
    <w:pPr>
      <w:spacing w:after="100"/>
      <w:ind w:left="600"/>
    </w:pPr>
  </w:style>
  <w:style w:type="paragraph" w:styleId="TOC5">
    <w:name w:val="toc 5"/>
    <w:basedOn w:val="Normal"/>
    <w:next w:val="Normal"/>
    <w:autoRedefine/>
    <w:uiPriority w:val="39"/>
    <w:semiHidden/>
    <w:unhideWhenUsed/>
    <w:rsid w:val="004145F7"/>
    <w:pPr>
      <w:spacing w:after="100"/>
      <w:ind w:left="800"/>
    </w:pPr>
  </w:style>
  <w:style w:type="paragraph" w:styleId="TOC6">
    <w:name w:val="toc 6"/>
    <w:basedOn w:val="Normal"/>
    <w:next w:val="Normal"/>
    <w:autoRedefine/>
    <w:uiPriority w:val="39"/>
    <w:semiHidden/>
    <w:unhideWhenUsed/>
    <w:rsid w:val="004145F7"/>
    <w:pPr>
      <w:spacing w:after="100"/>
      <w:ind w:left="1000"/>
    </w:pPr>
  </w:style>
  <w:style w:type="paragraph" w:styleId="TOC7">
    <w:name w:val="toc 7"/>
    <w:basedOn w:val="Normal"/>
    <w:next w:val="Normal"/>
    <w:autoRedefine/>
    <w:uiPriority w:val="39"/>
    <w:semiHidden/>
    <w:unhideWhenUsed/>
    <w:rsid w:val="004145F7"/>
    <w:pPr>
      <w:spacing w:after="100"/>
      <w:ind w:left="1200"/>
    </w:pPr>
  </w:style>
  <w:style w:type="paragraph" w:styleId="TOC8">
    <w:name w:val="toc 8"/>
    <w:basedOn w:val="Normal"/>
    <w:next w:val="Normal"/>
    <w:autoRedefine/>
    <w:uiPriority w:val="39"/>
    <w:semiHidden/>
    <w:unhideWhenUsed/>
    <w:rsid w:val="004145F7"/>
    <w:pPr>
      <w:spacing w:after="100"/>
      <w:ind w:left="1400"/>
    </w:pPr>
  </w:style>
  <w:style w:type="paragraph" w:styleId="TOC9">
    <w:name w:val="toc 9"/>
    <w:basedOn w:val="Normal"/>
    <w:next w:val="Normal"/>
    <w:autoRedefine/>
    <w:uiPriority w:val="39"/>
    <w:semiHidden/>
    <w:unhideWhenUsed/>
    <w:rsid w:val="004145F7"/>
    <w:pPr>
      <w:spacing w:after="100"/>
      <w:ind w:left="1600"/>
    </w:pPr>
  </w:style>
  <w:style w:type="paragraph" w:styleId="TOCHeading">
    <w:name w:val="TOC Heading"/>
    <w:basedOn w:val="Heading1"/>
    <w:next w:val="Normal"/>
    <w:uiPriority w:val="39"/>
    <w:semiHidden/>
    <w:unhideWhenUsed/>
    <w:qFormat/>
    <w:rsid w:val="004145F7"/>
    <w:pPr>
      <w:spacing w:after="0"/>
      <w:outlineLvl w:val="9"/>
    </w:pPr>
    <w:rPr>
      <w:rFonts w:asciiTheme="majorHAnsi" w:hAnsiTheme="majorHAnsi" w:cstheme="majorBid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82">
      <w:bodyDiv w:val="1"/>
      <w:marLeft w:val="0"/>
      <w:marRight w:val="0"/>
      <w:marTop w:val="0"/>
      <w:marBottom w:val="0"/>
      <w:divBdr>
        <w:top w:val="none" w:sz="0" w:space="0" w:color="auto"/>
        <w:left w:val="none" w:sz="0" w:space="0" w:color="auto"/>
        <w:bottom w:val="none" w:sz="0" w:space="0" w:color="auto"/>
        <w:right w:val="none" w:sz="0" w:space="0" w:color="auto"/>
      </w:divBdr>
    </w:div>
    <w:div w:id="256796143">
      <w:bodyDiv w:val="1"/>
      <w:marLeft w:val="0"/>
      <w:marRight w:val="0"/>
      <w:marTop w:val="0"/>
      <w:marBottom w:val="0"/>
      <w:divBdr>
        <w:top w:val="none" w:sz="0" w:space="0" w:color="auto"/>
        <w:left w:val="none" w:sz="0" w:space="0" w:color="auto"/>
        <w:bottom w:val="none" w:sz="0" w:space="0" w:color="auto"/>
        <w:right w:val="none" w:sz="0" w:space="0" w:color="auto"/>
      </w:divBdr>
      <w:divsChild>
        <w:div w:id="80836283">
          <w:marLeft w:val="0"/>
          <w:marRight w:val="0"/>
          <w:marTop w:val="0"/>
          <w:marBottom w:val="0"/>
          <w:divBdr>
            <w:top w:val="none" w:sz="0" w:space="0" w:color="auto"/>
            <w:left w:val="none" w:sz="0" w:space="0" w:color="auto"/>
            <w:bottom w:val="none" w:sz="0" w:space="0" w:color="auto"/>
            <w:right w:val="none" w:sz="0" w:space="0" w:color="auto"/>
          </w:divBdr>
        </w:div>
        <w:div w:id="308218427">
          <w:marLeft w:val="0"/>
          <w:marRight w:val="0"/>
          <w:marTop w:val="0"/>
          <w:marBottom w:val="0"/>
          <w:divBdr>
            <w:top w:val="none" w:sz="0" w:space="0" w:color="auto"/>
            <w:left w:val="none" w:sz="0" w:space="0" w:color="auto"/>
            <w:bottom w:val="none" w:sz="0" w:space="0" w:color="auto"/>
            <w:right w:val="none" w:sz="0" w:space="0" w:color="auto"/>
          </w:divBdr>
        </w:div>
        <w:div w:id="590427275">
          <w:marLeft w:val="0"/>
          <w:marRight w:val="0"/>
          <w:marTop w:val="0"/>
          <w:marBottom w:val="0"/>
          <w:divBdr>
            <w:top w:val="none" w:sz="0" w:space="0" w:color="auto"/>
            <w:left w:val="none" w:sz="0" w:space="0" w:color="auto"/>
            <w:bottom w:val="none" w:sz="0" w:space="0" w:color="auto"/>
            <w:right w:val="none" w:sz="0" w:space="0" w:color="auto"/>
          </w:divBdr>
        </w:div>
        <w:div w:id="829978232">
          <w:marLeft w:val="0"/>
          <w:marRight w:val="0"/>
          <w:marTop w:val="0"/>
          <w:marBottom w:val="0"/>
          <w:divBdr>
            <w:top w:val="none" w:sz="0" w:space="0" w:color="auto"/>
            <w:left w:val="none" w:sz="0" w:space="0" w:color="auto"/>
            <w:bottom w:val="none" w:sz="0" w:space="0" w:color="auto"/>
            <w:right w:val="none" w:sz="0" w:space="0" w:color="auto"/>
          </w:divBdr>
        </w:div>
        <w:div w:id="872840216">
          <w:marLeft w:val="0"/>
          <w:marRight w:val="0"/>
          <w:marTop w:val="0"/>
          <w:marBottom w:val="0"/>
          <w:divBdr>
            <w:top w:val="none" w:sz="0" w:space="0" w:color="auto"/>
            <w:left w:val="none" w:sz="0" w:space="0" w:color="auto"/>
            <w:bottom w:val="none" w:sz="0" w:space="0" w:color="auto"/>
            <w:right w:val="none" w:sz="0" w:space="0" w:color="auto"/>
          </w:divBdr>
        </w:div>
        <w:div w:id="1068500400">
          <w:marLeft w:val="0"/>
          <w:marRight w:val="0"/>
          <w:marTop w:val="0"/>
          <w:marBottom w:val="0"/>
          <w:divBdr>
            <w:top w:val="none" w:sz="0" w:space="0" w:color="auto"/>
            <w:left w:val="none" w:sz="0" w:space="0" w:color="auto"/>
            <w:bottom w:val="none" w:sz="0" w:space="0" w:color="auto"/>
            <w:right w:val="none" w:sz="0" w:space="0" w:color="auto"/>
          </w:divBdr>
        </w:div>
        <w:div w:id="1218126198">
          <w:marLeft w:val="0"/>
          <w:marRight w:val="0"/>
          <w:marTop w:val="0"/>
          <w:marBottom w:val="0"/>
          <w:divBdr>
            <w:top w:val="none" w:sz="0" w:space="0" w:color="auto"/>
            <w:left w:val="none" w:sz="0" w:space="0" w:color="auto"/>
            <w:bottom w:val="none" w:sz="0" w:space="0" w:color="auto"/>
            <w:right w:val="none" w:sz="0" w:space="0" w:color="auto"/>
          </w:divBdr>
        </w:div>
        <w:div w:id="1346052555">
          <w:marLeft w:val="0"/>
          <w:marRight w:val="0"/>
          <w:marTop w:val="0"/>
          <w:marBottom w:val="0"/>
          <w:divBdr>
            <w:top w:val="none" w:sz="0" w:space="0" w:color="auto"/>
            <w:left w:val="none" w:sz="0" w:space="0" w:color="auto"/>
            <w:bottom w:val="none" w:sz="0" w:space="0" w:color="auto"/>
            <w:right w:val="none" w:sz="0" w:space="0" w:color="auto"/>
          </w:divBdr>
        </w:div>
        <w:div w:id="1527594070">
          <w:marLeft w:val="0"/>
          <w:marRight w:val="0"/>
          <w:marTop w:val="0"/>
          <w:marBottom w:val="0"/>
          <w:divBdr>
            <w:top w:val="none" w:sz="0" w:space="0" w:color="auto"/>
            <w:left w:val="none" w:sz="0" w:space="0" w:color="auto"/>
            <w:bottom w:val="none" w:sz="0" w:space="0" w:color="auto"/>
            <w:right w:val="none" w:sz="0" w:space="0" w:color="auto"/>
          </w:divBdr>
        </w:div>
        <w:div w:id="1628470331">
          <w:marLeft w:val="0"/>
          <w:marRight w:val="0"/>
          <w:marTop w:val="0"/>
          <w:marBottom w:val="0"/>
          <w:divBdr>
            <w:top w:val="none" w:sz="0" w:space="0" w:color="auto"/>
            <w:left w:val="none" w:sz="0" w:space="0" w:color="auto"/>
            <w:bottom w:val="none" w:sz="0" w:space="0" w:color="auto"/>
            <w:right w:val="none" w:sz="0" w:space="0" w:color="auto"/>
          </w:divBdr>
        </w:div>
        <w:div w:id="1766077380">
          <w:marLeft w:val="0"/>
          <w:marRight w:val="0"/>
          <w:marTop w:val="0"/>
          <w:marBottom w:val="0"/>
          <w:divBdr>
            <w:top w:val="none" w:sz="0" w:space="0" w:color="auto"/>
            <w:left w:val="none" w:sz="0" w:space="0" w:color="auto"/>
            <w:bottom w:val="none" w:sz="0" w:space="0" w:color="auto"/>
            <w:right w:val="none" w:sz="0" w:space="0" w:color="auto"/>
          </w:divBdr>
        </w:div>
        <w:div w:id="1829512927">
          <w:marLeft w:val="0"/>
          <w:marRight w:val="0"/>
          <w:marTop w:val="0"/>
          <w:marBottom w:val="0"/>
          <w:divBdr>
            <w:top w:val="none" w:sz="0" w:space="0" w:color="auto"/>
            <w:left w:val="none" w:sz="0" w:space="0" w:color="auto"/>
            <w:bottom w:val="none" w:sz="0" w:space="0" w:color="auto"/>
            <w:right w:val="none" w:sz="0" w:space="0" w:color="auto"/>
          </w:divBdr>
        </w:div>
        <w:div w:id="1935938540">
          <w:marLeft w:val="0"/>
          <w:marRight w:val="0"/>
          <w:marTop w:val="0"/>
          <w:marBottom w:val="0"/>
          <w:divBdr>
            <w:top w:val="none" w:sz="0" w:space="0" w:color="auto"/>
            <w:left w:val="none" w:sz="0" w:space="0" w:color="auto"/>
            <w:bottom w:val="none" w:sz="0" w:space="0" w:color="auto"/>
            <w:right w:val="none" w:sz="0" w:space="0" w:color="auto"/>
          </w:divBdr>
        </w:div>
      </w:divsChild>
    </w:div>
    <w:div w:id="400828866">
      <w:bodyDiv w:val="1"/>
      <w:marLeft w:val="0"/>
      <w:marRight w:val="0"/>
      <w:marTop w:val="0"/>
      <w:marBottom w:val="0"/>
      <w:divBdr>
        <w:top w:val="none" w:sz="0" w:space="0" w:color="auto"/>
        <w:left w:val="none" w:sz="0" w:space="0" w:color="auto"/>
        <w:bottom w:val="none" w:sz="0" w:space="0" w:color="auto"/>
        <w:right w:val="none" w:sz="0" w:space="0" w:color="auto"/>
      </w:divBdr>
    </w:div>
    <w:div w:id="8879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vic.gov.au/apply-producers-liquor-licence" TargetMode="External" Id="rId13" /><Relationship Type="http://schemas.openxmlformats.org/officeDocument/2006/relationships/hyperlink" Target="https://www.vic.gov.au/demerit-points-and-star-ratings-for-licensees"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vic.gov.au/make-changes-to-liquor-licence" TargetMode="External" Id="rId21" /><Relationship Type="http://schemas.openxmlformats.org/officeDocument/2006/relationships/styles" Target="styles.xml" Id="rId7" /><Relationship Type="http://schemas.openxmlformats.org/officeDocument/2006/relationships/hyperlink" Target="https://www.legislation.vic.gov.au/in-force/acts/liquor-control-reform-act-1998/105" TargetMode="External" Id="rId12" /><Relationship Type="http://schemas.openxmlformats.org/officeDocument/2006/relationships/hyperlink" Target="https://learninghub.liquor.vic.gov.au/"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vic.gov.au/off-premises-requests-for-alcohol-delivery" TargetMode="External" Id="rId16" /><Relationship Type="http://schemas.openxmlformats.org/officeDocument/2006/relationships/hyperlink" Target="https://www.vic.gov.au/apply-temporary-limited-liquor-licence"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JPG"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https://www.vic.gov.au/checking-IDs-before-supplying-alcohol" TargetMode="External" Id="rId15" /><Relationship Type="http://schemas.openxmlformats.org/officeDocument/2006/relationships/hyperlink" Target="https://www.vic.gov.au/stay-compliant-for-liquor-licensees" TargetMode="External" Id="rId23" /><Relationship Type="http://schemas.openxmlformats.org/officeDocument/2006/relationships/header" Target="header2.xml" Id="rId28" /><Relationship Type="http://schemas.openxmlformats.org/officeDocument/2006/relationships/footnotes" Target="footnotes.xml" Id="rId10" /><Relationship Type="http://schemas.openxmlformats.org/officeDocument/2006/relationships/hyperlink" Target="https://liquorportal.vcglr.vic.gov.au/liquorportal/" TargetMode="External" Id="rId19" /><Relationship Type="http://schemas.openxmlformats.org/officeDocument/2006/relationships/glossaryDocument" Target="glossary/document.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vic.gov.au/off-premises-requests-for-alcohol-delivery" TargetMode="External" Id="rId14" /><Relationship Type="http://schemas.openxmlformats.org/officeDocument/2006/relationships/hyperlink" Target="https://www.vic.gov.au/cancel-liquor-licence" TargetMode="External" Id="rId22" /><Relationship Type="http://schemas.openxmlformats.org/officeDocument/2006/relationships/footer" Target="footer2.xml" Id="rId27" /><Relationship Type="http://schemas.openxmlformats.org/officeDocument/2006/relationships/fontTable" Target="fontTable.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3C7875F44E4C8BA9C2B776BE1C51F1"/>
        <w:category>
          <w:name w:val="General"/>
          <w:gallery w:val="placeholder"/>
        </w:category>
        <w:types>
          <w:type w:val="bbPlcHdr"/>
        </w:types>
        <w:behaviors>
          <w:behavior w:val="content"/>
        </w:behaviors>
        <w:guid w:val="{1FD3B0F4-C6D6-4B3D-87BF-0C5ABEE9AF38}"/>
      </w:docPartPr>
      <w:docPartBody>
        <w:p xmlns:wp14="http://schemas.microsoft.com/office/word/2010/wordml" w:rsidR="008F2F98" w:rsidP="005702E7" w:rsidRDefault="005702E7" w14:paraId="4C3E277F" wp14:textId="77777777">
          <w:pPr>
            <w:pStyle w:val="853C7875F44E4C8BA9C2B776BE1C51F1"/>
          </w:pPr>
          <w:r w:rsidRPr="0056036F">
            <w:rPr>
              <w:rStyle w:val="PlaceholderText"/>
            </w:rPr>
            <w:t>Click or tap here to enter text.</w:t>
          </w:r>
        </w:p>
      </w:docPartBody>
    </w:docPart>
    <w:docPart>
      <w:docPartPr>
        <w:name w:val="3EA28696785847B28007AB37B07ECCDA"/>
        <w:category>
          <w:name w:val="General"/>
          <w:gallery w:val="placeholder"/>
        </w:category>
        <w:types>
          <w:type w:val="bbPlcHdr"/>
        </w:types>
        <w:behaviors>
          <w:behavior w:val="content"/>
        </w:behaviors>
        <w:guid w:val="{16D69CC7-89BB-49E3-9E4B-6D34EF54F3BA}"/>
      </w:docPartPr>
      <w:docPartBody>
        <w:p xmlns:wp14="http://schemas.microsoft.com/office/word/2010/wordml" w:rsidR="008F2F98" w:rsidP="005702E7" w:rsidRDefault="005702E7" w14:paraId="4F14D7C8" wp14:textId="77777777">
          <w:pPr>
            <w:pStyle w:val="3EA28696785847B28007AB37B07ECCDA"/>
          </w:pPr>
          <w:r w:rsidRPr="0056036F">
            <w:rPr>
              <w:rStyle w:val="PlaceholderText"/>
            </w:rPr>
            <w:t>Click or tap here to enter text.</w:t>
          </w:r>
        </w:p>
      </w:docPartBody>
    </w:docPart>
    <w:docPart>
      <w:docPartPr>
        <w:name w:val="D8FEB165561E485FBD6C7A10B552FC39"/>
        <w:category>
          <w:name w:val="General"/>
          <w:gallery w:val="placeholder"/>
        </w:category>
        <w:types>
          <w:type w:val="bbPlcHdr"/>
        </w:types>
        <w:behaviors>
          <w:behavior w:val="content"/>
        </w:behaviors>
        <w:guid w:val="{6B5BC116-3A08-47B2-87C0-AF87CB2C80D1}"/>
      </w:docPartPr>
      <w:docPartBody>
        <w:p xmlns:wp14="http://schemas.microsoft.com/office/word/2010/wordml" w:rsidR="008F2F98" w:rsidP="005702E7" w:rsidRDefault="005702E7" w14:paraId="5362E849" wp14:textId="77777777">
          <w:pPr>
            <w:pStyle w:val="D8FEB165561E485FBD6C7A10B552FC39"/>
          </w:pPr>
          <w:r w:rsidRPr="0056036F">
            <w:rPr>
              <w:rStyle w:val="PlaceholderText"/>
            </w:rPr>
            <w:t>Click or tap here to enter text.</w:t>
          </w:r>
        </w:p>
      </w:docPartBody>
    </w:docPart>
    <w:docPart>
      <w:docPartPr>
        <w:name w:val="4209E50FBD654C2BB04B19CA5CE0D22E"/>
        <w:category>
          <w:name w:val="General"/>
          <w:gallery w:val="placeholder"/>
        </w:category>
        <w:types>
          <w:type w:val="bbPlcHdr"/>
        </w:types>
        <w:behaviors>
          <w:behavior w:val="content"/>
        </w:behaviors>
        <w:guid w:val="{6F96CC12-25D5-49BD-BF65-8179D589BE62}"/>
      </w:docPartPr>
      <w:docPartBody>
        <w:p xmlns:wp14="http://schemas.microsoft.com/office/word/2010/wordml" w:rsidR="008F2F98" w:rsidP="005702E7" w:rsidRDefault="005702E7" w14:paraId="5B951852" wp14:textId="77777777">
          <w:pPr>
            <w:pStyle w:val="4209E50FBD654C2BB04B19CA5CE0D22E"/>
          </w:pPr>
          <w:r w:rsidRPr="0056036F">
            <w:rPr>
              <w:rStyle w:val="PlaceholderText"/>
            </w:rPr>
            <w:t>Click or tap here to enter text.</w:t>
          </w:r>
        </w:p>
      </w:docPartBody>
    </w:docPart>
    <w:docPart>
      <w:docPartPr>
        <w:name w:val="D87BD11838E14D98807B72341E2CEFA7"/>
        <w:category>
          <w:name w:val="General"/>
          <w:gallery w:val="placeholder"/>
        </w:category>
        <w:types>
          <w:type w:val="bbPlcHdr"/>
        </w:types>
        <w:behaviors>
          <w:behavior w:val="content"/>
        </w:behaviors>
        <w:guid w:val="{EEA5C025-EF8C-412E-A0E3-4E40FB1E4020}"/>
      </w:docPartPr>
      <w:docPartBody>
        <w:p xmlns:wp14="http://schemas.microsoft.com/office/word/2010/wordml" w:rsidR="008F2F98" w:rsidP="005702E7" w:rsidRDefault="005702E7" w14:paraId="2946BB5D" wp14:textId="77777777">
          <w:pPr>
            <w:pStyle w:val="D87BD11838E14D98807B72341E2CEFA7"/>
          </w:pPr>
          <w:r w:rsidRPr="0056036F">
            <w:rPr>
              <w:rStyle w:val="PlaceholderText"/>
            </w:rPr>
            <w:t>Click or tap here to enter text.</w:t>
          </w:r>
        </w:p>
      </w:docPartBody>
    </w:docPart>
    <w:docPart>
      <w:docPartPr>
        <w:name w:val="539D08A821D64BE081C84628FB5F84C6"/>
        <w:category>
          <w:name w:val="General"/>
          <w:gallery w:val="placeholder"/>
        </w:category>
        <w:types>
          <w:type w:val="bbPlcHdr"/>
        </w:types>
        <w:behaviors>
          <w:behavior w:val="content"/>
        </w:behaviors>
        <w:guid w:val="{6318A126-1892-4154-89E6-A6046D3EAF9A}"/>
      </w:docPartPr>
      <w:docPartBody>
        <w:p xmlns:wp14="http://schemas.microsoft.com/office/word/2010/wordml" w:rsidR="00A02EE9" w:rsidP="00E638B2" w:rsidRDefault="00E638B2" w14:paraId="46E69C4A" wp14:textId="77777777">
          <w:pPr>
            <w:pStyle w:val="539D08A821D64BE081C84628FB5F84C6"/>
          </w:pPr>
          <w:r w:rsidRPr="0056036F">
            <w:rPr>
              <w:rStyle w:val="PlaceholderText"/>
            </w:rPr>
            <w:t>Click or tap here to enter text.</w:t>
          </w:r>
        </w:p>
      </w:docPartBody>
    </w:docPart>
    <w:docPart>
      <w:docPartPr>
        <w:name w:val="5095B75A7F6C42BD90985A69B8FECC51"/>
        <w:category>
          <w:name w:val="General"/>
          <w:gallery w:val="placeholder"/>
        </w:category>
        <w:types>
          <w:type w:val="bbPlcHdr"/>
        </w:types>
        <w:behaviors>
          <w:behavior w:val="content"/>
        </w:behaviors>
        <w:guid w:val="{64CA95CA-16CF-4CFF-9F0A-50AD0F3CB4DE}"/>
      </w:docPartPr>
      <w:docPartBody>
        <w:p xmlns:wp14="http://schemas.microsoft.com/office/word/2010/wordml" w:rsidR="00D40E10" w:rsidRDefault="0032545C" w14:paraId="5ED8C455" wp14:textId="77777777">
          <w:pPr>
            <w:pStyle w:val="5095B75A7F6C42BD90985A69B8FECC51"/>
          </w:pPr>
          <w:r w:rsidRPr="0056036F">
            <w:rPr>
              <w:rStyle w:val="PlaceholderText"/>
            </w:rPr>
            <w:t>Click or tap here to enter text.</w:t>
          </w:r>
        </w:p>
      </w:docPartBody>
    </w:docPart>
    <w:docPart>
      <w:docPartPr>
        <w:name w:val="E74BD74BA1284FC5AB2E27549F01A117"/>
        <w:category>
          <w:name w:val="General"/>
          <w:gallery w:val="placeholder"/>
        </w:category>
        <w:types>
          <w:type w:val="bbPlcHdr"/>
        </w:types>
        <w:behaviors>
          <w:behavior w:val="content"/>
        </w:behaviors>
        <w:guid w:val="{70742634-7F90-4C6E-BDBD-02058FF2497F}"/>
      </w:docPartPr>
      <w:docPartBody>
        <w:p xmlns:wp14="http://schemas.microsoft.com/office/word/2010/wordml" w:rsidR="00D40E10" w:rsidRDefault="0032545C" w14:paraId="6D91FE6C" wp14:textId="77777777">
          <w:pPr>
            <w:pStyle w:val="E74BD74BA1284FC5AB2E27549F01A117"/>
          </w:pPr>
          <w:r w:rsidRPr="0056036F">
            <w:rPr>
              <w:rStyle w:val="PlaceholderText"/>
            </w:rPr>
            <w:t>Click or tap here to enter text.</w:t>
          </w:r>
        </w:p>
      </w:docPartBody>
    </w:docPart>
    <w:docPart>
      <w:docPartPr>
        <w:name w:val="FC812C32772F49C9A602E5C07AAFCFD1"/>
        <w:category>
          <w:name w:val="General"/>
          <w:gallery w:val="placeholder"/>
        </w:category>
        <w:types>
          <w:type w:val="bbPlcHdr"/>
        </w:types>
        <w:behaviors>
          <w:behavior w:val="content"/>
        </w:behaviors>
        <w:guid w:val="{983931E3-5B06-43B9-AE21-5F20F12642DF}"/>
      </w:docPartPr>
      <w:docPartBody>
        <w:p xmlns:wp14="http://schemas.microsoft.com/office/word/2010/wordml" w:rsidR="00CC028E" w:rsidP="002C3F60" w:rsidRDefault="002C3F60" w14:paraId="72EE5986" wp14:textId="77777777">
          <w:pPr>
            <w:pStyle w:val="FC812C32772F49C9A602E5C07AAFCFD1"/>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94"/>
    <w:rsid w:val="000B315F"/>
    <w:rsid w:val="000B56DF"/>
    <w:rsid w:val="00140B7A"/>
    <w:rsid w:val="001B57EE"/>
    <w:rsid w:val="002712E7"/>
    <w:rsid w:val="002C3F60"/>
    <w:rsid w:val="0032545C"/>
    <w:rsid w:val="00343431"/>
    <w:rsid w:val="003634FB"/>
    <w:rsid w:val="00367B6B"/>
    <w:rsid w:val="003957FC"/>
    <w:rsid w:val="00447F77"/>
    <w:rsid w:val="00485E00"/>
    <w:rsid w:val="004C5F7C"/>
    <w:rsid w:val="0056635B"/>
    <w:rsid w:val="005702E7"/>
    <w:rsid w:val="0058273D"/>
    <w:rsid w:val="005B7322"/>
    <w:rsid w:val="0071683B"/>
    <w:rsid w:val="00735494"/>
    <w:rsid w:val="00761E4C"/>
    <w:rsid w:val="007659BA"/>
    <w:rsid w:val="00791D9C"/>
    <w:rsid w:val="007F74AF"/>
    <w:rsid w:val="00854CE1"/>
    <w:rsid w:val="00856A24"/>
    <w:rsid w:val="00881C09"/>
    <w:rsid w:val="0089159C"/>
    <w:rsid w:val="008F2F98"/>
    <w:rsid w:val="00937CCA"/>
    <w:rsid w:val="00A02EE9"/>
    <w:rsid w:val="00A14CA7"/>
    <w:rsid w:val="00A159CC"/>
    <w:rsid w:val="00A62CDE"/>
    <w:rsid w:val="00AB7FF6"/>
    <w:rsid w:val="00AF7364"/>
    <w:rsid w:val="00B77441"/>
    <w:rsid w:val="00B80498"/>
    <w:rsid w:val="00C37DA5"/>
    <w:rsid w:val="00C57AE1"/>
    <w:rsid w:val="00C81271"/>
    <w:rsid w:val="00C94C5E"/>
    <w:rsid w:val="00CB3660"/>
    <w:rsid w:val="00CC028E"/>
    <w:rsid w:val="00D07371"/>
    <w:rsid w:val="00D40E10"/>
    <w:rsid w:val="00D654B7"/>
    <w:rsid w:val="00DB7248"/>
    <w:rsid w:val="00E477A9"/>
    <w:rsid w:val="00E638B2"/>
    <w:rsid w:val="00E72813"/>
    <w:rsid w:val="00E80907"/>
    <w:rsid w:val="00F868F8"/>
    <w:rsid w:val="00FD50E3"/>
    <w:rsid w:val="00FD6F1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F60"/>
    <w:rPr>
      <w:color w:val="808080"/>
    </w:rPr>
  </w:style>
  <w:style w:type="paragraph" w:customStyle="1" w:styleId="853C7875F44E4C8BA9C2B776BE1C51F1">
    <w:name w:val="853C7875F44E4C8BA9C2B776BE1C51F1"/>
    <w:rsid w:val="005702E7"/>
  </w:style>
  <w:style w:type="paragraph" w:customStyle="1" w:styleId="3EA28696785847B28007AB37B07ECCDA">
    <w:name w:val="3EA28696785847B28007AB37B07ECCDA"/>
    <w:rsid w:val="005702E7"/>
  </w:style>
  <w:style w:type="paragraph" w:customStyle="1" w:styleId="D8FEB165561E485FBD6C7A10B552FC39">
    <w:name w:val="D8FEB165561E485FBD6C7A10B552FC39"/>
    <w:rsid w:val="005702E7"/>
  </w:style>
  <w:style w:type="paragraph" w:customStyle="1" w:styleId="4209E50FBD654C2BB04B19CA5CE0D22E">
    <w:name w:val="4209E50FBD654C2BB04B19CA5CE0D22E"/>
    <w:rsid w:val="005702E7"/>
  </w:style>
  <w:style w:type="paragraph" w:customStyle="1" w:styleId="D87BD11838E14D98807B72341E2CEFA7">
    <w:name w:val="D87BD11838E14D98807B72341E2CEFA7"/>
    <w:rsid w:val="005702E7"/>
  </w:style>
  <w:style w:type="paragraph" w:customStyle="1" w:styleId="539D08A821D64BE081C84628FB5F84C6">
    <w:name w:val="539D08A821D64BE081C84628FB5F84C6"/>
    <w:rsid w:val="00E638B2"/>
  </w:style>
  <w:style w:type="paragraph" w:customStyle="1" w:styleId="5095B75A7F6C42BD90985A69B8FECC51">
    <w:name w:val="5095B75A7F6C42BD90985A69B8FECC51"/>
  </w:style>
  <w:style w:type="paragraph" w:customStyle="1" w:styleId="E74BD74BA1284FC5AB2E27549F01A117">
    <w:name w:val="E74BD74BA1284FC5AB2E27549F01A117"/>
  </w:style>
  <w:style w:type="paragraph" w:customStyle="1" w:styleId="FC812C32772F49C9A602E5C07AAFCFD1">
    <w:name w:val="FC812C32772F49C9A602E5C07AAFCFD1"/>
    <w:rsid w:val="002C3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203bca-d5c5-4450-9d09-418049ba01ce" xsi:nil="true"/>
    <lcf76f155ced4ddcb4097134ff3c332f xmlns="4123c75f-e09a-4095-9040-b1f68c6e5b3c">
      <Terms xmlns="http://schemas.microsoft.com/office/infopath/2007/PartnerControls"/>
    </lcf76f155ced4ddcb4097134ff3c332f>
    <_dlc_DocId xmlns="08203bca-d5c5-4450-9d09-418049ba01ce">3NFKU3QS5D6J-1737871620-2826</_dlc_DocId>
    <_dlc_DocIdUrl xmlns="08203bca-d5c5-4450-9d09-418049ba01ce">
      <Url>https://vicgov.sharepoint.com/sites/msteams_579c5c/_layouts/15/DocIdRedir.aspx?ID=3NFKU3QS5D6J-1737871620-2826</Url>
      <Description>3NFKU3QS5D6J-1737871620-28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83D5985D06CE40986CBA7CD8E32F57" ma:contentTypeVersion="12" ma:contentTypeDescription="Create a new document." ma:contentTypeScope="" ma:versionID="f13a631b28acbbd73c5740d43535ff6a">
  <xsd:schema xmlns:xsd="http://www.w3.org/2001/XMLSchema" xmlns:xs="http://www.w3.org/2001/XMLSchema" xmlns:p="http://schemas.microsoft.com/office/2006/metadata/properties" xmlns:ns2="4123c75f-e09a-4095-9040-b1f68c6e5b3c" xmlns:ns3="08203bca-d5c5-4450-9d09-418049ba01ce" targetNamespace="http://schemas.microsoft.com/office/2006/metadata/properties" ma:root="true" ma:fieldsID="c7a27395d769e16196d26371c14b323f" ns2:_="" ns3:_="">
    <xsd:import namespace="4123c75f-e09a-4095-9040-b1f68c6e5b3c"/>
    <xsd:import namespace="08203bca-d5c5-4450-9d09-418049ba01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3c75f-e09a-4095-9040-b1f68c6e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203bca-d5c5-4450-9d09-418049ba01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53c70e-debf-468e-b775-6b33391beb81}" ma:internalName="TaxCatchAll" ma:showField="CatchAllData" ma:web="08203bca-d5c5-4450-9d09-418049ba01ce">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F06AB-00AB-4447-9E07-0A9D52599C31}">
  <ds:schemaRefs>
    <ds:schemaRef ds:uri="http://schemas.microsoft.com/office/2006/metadata/properties"/>
    <ds:schemaRef ds:uri="http://schemas.microsoft.com/office/infopath/2007/PartnerControls"/>
    <ds:schemaRef ds:uri="08203bca-d5c5-4450-9d09-418049ba01ce"/>
    <ds:schemaRef ds:uri="4123c75f-e09a-4095-9040-b1f68c6e5b3c"/>
  </ds:schemaRefs>
</ds:datastoreItem>
</file>

<file path=customXml/itemProps2.xml><?xml version="1.0" encoding="utf-8"?>
<ds:datastoreItem xmlns:ds="http://schemas.openxmlformats.org/officeDocument/2006/customXml" ds:itemID="{2F822555-E0D8-47CC-93B2-3C94D035C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3c75f-e09a-4095-9040-b1f68c6e5b3c"/>
    <ds:schemaRef ds:uri="08203bca-d5c5-4450-9d09-418049ba0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120C8-5FAC-4BDE-A216-56D7D3E03A2D}">
  <ds:schemaRefs>
    <ds:schemaRef ds:uri="http://schemas.microsoft.com/sharepoint/events"/>
  </ds:schemaRefs>
</ds:datastoreItem>
</file>

<file path=customXml/itemProps4.xml><?xml version="1.0" encoding="utf-8"?>
<ds:datastoreItem xmlns:ds="http://schemas.openxmlformats.org/officeDocument/2006/customXml" ds:itemID="{F349A41F-C681-2D42-B9DB-84D0341D7D84}">
  <ds:schemaRefs>
    <ds:schemaRef ds:uri="http://schemas.openxmlformats.org/officeDocument/2006/bibliography"/>
  </ds:schemaRefs>
</ds:datastoreItem>
</file>

<file path=customXml/itemProps5.xml><?xml version="1.0" encoding="utf-8"?>
<ds:datastoreItem xmlns:ds="http://schemas.openxmlformats.org/officeDocument/2006/customXml" ds:itemID="{52D374B7-F032-4084-A66A-4F908AF325D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ducers self-paced guide - VGCCC _ changed (1).docx</dc:title>
  <dc:subject/>
  <dc:creator>Fiona Carroll</dc:creator>
  <keywords/>
  <dc:description/>
  <lastModifiedBy>Rosemary J Dryley (DJCS)</lastModifiedBy>
  <revision>80</revision>
  <lastPrinted>2026-01-27T04:42:00.0000000Z</lastPrinted>
  <dcterms:created xsi:type="dcterms:W3CDTF">2026-02-13T04:19:00.0000000Z</dcterms:created>
  <dcterms:modified xsi:type="dcterms:W3CDTF">2026-02-13T04:19:19.75650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3D5985D06CE40986CBA7CD8E32F57</vt:lpwstr>
  </property>
  <property fmtid="{D5CDD505-2E9C-101B-9397-08002B2CF9AE}" pid="3" name="MediaServiceImageTags">
    <vt:lpwstr/>
  </property>
  <property fmtid="{D5CDD505-2E9C-101B-9397-08002B2CF9AE}" pid="4" name="ApprovalStatus">
    <vt:bool>false</vt:bool>
  </property>
  <property fmtid="{D5CDD505-2E9C-101B-9397-08002B2CF9AE}" pid="5" name="_dlc_DocIdItemGuid">
    <vt:lpwstr>26a70e13-65f9-4e9b-a319-64237e0848c7</vt:lpwstr>
  </property>
  <property fmtid="{D5CDD505-2E9C-101B-9397-08002B2CF9AE}" pid="6" name="GrammarlyDocumentId">
    <vt:lpwstr>8ed4ff53f59a426840ceff53bf5bc024499630156762646b16328a9ce7415a6c</vt:lpwstr>
  </property>
  <property fmtid="{D5CDD505-2E9C-101B-9397-08002B2CF9AE}" pid="7" name="Order">
    <vt:r8>66254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SIP_Label_40d8a7f5-fcaf-4d65-a47d-7b48b6f4c7a6_Enabled">
    <vt:lpwstr>True</vt:lpwstr>
  </property>
  <property fmtid="{D5CDD505-2E9C-101B-9397-08002B2CF9AE}" pid="14" name="MSIP_Label_40d8a7f5-fcaf-4d65-a47d-7b48b6f4c7a6_SiteId">
    <vt:lpwstr>722ea0be-3e1c-4b11-ad6f-9401d6856e24</vt:lpwstr>
  </property>
  <property fmtid="{D5CDD505-2E9C-101B-9397-08002B2CF9AE}" pid="15" name="MSIP_Label_40d8a7f5-fcaf-4d65-a47d-7b48b6f4c7a6_SetDate">
    <vt:lpwstr>2025-10-23T02:09:18Z</vt:lpwstr>
  </property>
  <property fmtid="{D5CDD505-2E9C-101B-9397-08002B2CF9AE}" pid="16" name="MSIP_Label_40d8a7f5-fcaf-4d65-a47d-7b48b6f4c7a6_Name">
    <vt:lpwstr>OFFICIAL (DJCS)</vt:lpwstr>
  </property>
  <property fmtid="{D5CDD505-2E9C-101B-9397-08002B2CF9AE}" pid="17" name="MSIP_Label_40d8a7f5-fcaf-4d65-a47d-7b48b6f4c7a6_ActionId">
    <vt:lpwstr>019644ee-642a-4a76-a653-159716cb43cf</vt:lpwstr>
  </property>
  <property fmtid="{D5CDD505-2E9C-101B-9397-08002B2CF9AE}" pid="18" name="MSIP_Label_40d8a7f5-fcaf-4d65-a47d-7b48b6f4c7a6_Removed">
    <vt:lpwstr>False</vt:lpwstr>
  </property>
  <property fmtid="{D5CDD505-2E9C-101B-9397-08002B2CF9AE}" pid="19" name="MSIP_Label_40d8a7f5-fcaf-4d65-a47d-7b48b6f4c7a6_Extended_MSFT_Method">
    <vt:lpwstr>Standard</vt:lpwstr>
  </property>
  <property fmtid="{D5CDD505-2E9C-101B-9397-08002B2CF9AE}" pid="20" name="Sensitivity">
    <vt:lpwstr>OFFICIAL (DJCS)</vt:lpwstr>
  </property>
</Properties>
</file>